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627"/>
        <w:gridCol w:w="655"/>
        <w:gridCol w:w="782"/>
        <w:gridCol w:w="656"/>
        <w:gridCol w:w="712"/>
        <w:gridCol w:w="853"/>
        <w:gridCol w:w="699"/>
        <w:gridCol w:w="842"/>
        <w:gridCol w:w="672"/>
        <w:gridCol w:w="983"/>
      </w:tblGrid>
      <w:tr w:rsidR="00AD0D8B" w:rsidRPr="008B0047" w14:paraId="32DB562A" w14:textId="44A81D8B" w:rsidTr="00993569">
        <w:trPr>
          <w:trHeight w:val="300"/>
        </w:trPr>
        <w:tc>
          <w:tcPr>
            <w:tcW w:w="535" w:type="dxa"/>
            <w:noWrap/>
            <w:hideMark/>
          </w:tcPr>
          <w:p w14:paraId="3B0CDA38" w14:textId="77777777" w:rsidR="00AD0D8B" w:rsidRPr="008B0047" w:rsidRDefault="00AD0D8B" w:rsidP="00D260D6">
            <w:pPr>
              <w:rPr>
                <w:sz w:val="20"/>
                <w:szCs w:val="20"/>
              </w:rPr>
            </w:pPr>
            <w:r w:rsidRPr="008B0047">
              <w:rPr>
                <w:sz w:val="20"/>
                <w:szCs w:val="20"/>
              </w:rPr>
              <w:t>Lot</w:t>
            </w:r>
          </w:p>
        </w:tc>
        <w:tc>
          <w:tcPr>
            <w:tcW w:w="1627" w:type="dxa"/>
            <w:noWrap/>
            <w:hideMark/>
          </w:tcPr>
          <w:p w14:paraId="771C74AD" w14:textId="1BBBA28F" w:rsidR="00AD0D8B" w:rsidRPr="008B0047" w:rsidRDefault="00AD0D8B" w:rsidP="00D260D6">
            <w:pPr>
              <w:rPr>
                <w:sz w:val="20"/>
                <w:szCs w:val="20"/>
              </w:rPr>
            </w:pPr>
            <w:r w:rsidRPr="008B0047">
              <w:rPr>
                <w:sz w:val="20"/>
                <w:szCs w:val="20"/>
              </w:rPr>
              <w:t>Tag</w:t>
            </w:r>
            <w:r>
              <w:rPr>
                <w:sz w:val="20"/>
                <w:szCs w:val="20"/>
              </w:rPr>
              <w:t xml:space="preserve"> &amp; Rear Type</w:t>
            </w:r>
          </w:p>
        </w:tc>
        <w:tc>
          <w:tcPr>
            <w:tcW w:w="655" w:type="dxa"/>
            <w:noWrap/>
            <w:hideMark/>
          </w:tcPr>
          <w:p w14:paraId="19B504FD" w14:textId="77777777" w:rsidR="00AD0D8B" w:rsidRPr="008B0047" w:rsidRDefault="00AD0D8B" w:rsidP="00D260D6">
            <w:pPr>
              <w:rPr>
                <w:sz w:val="20"/>
                <w:szCs w:val="20"/>
              </w:rPr>
            </w:pPr>
            <w:r w:rsidRPr="008B0047">
              <w:rPr>
                <w:sz w:val="20"/>
                <w:szCs w:val="20"/>
              </w:rPr>
              <w:t>BWT</w:t>
            </w:r>
          </w:p>
        </w:tc>
        <w:tc>
          <w:tcPr>
            <w:tcW w:w="782" w:type="dxa"/>
            <w:noWrap/>
            <w:hideMark/>
          </w:tcPr>
          <w:p w14:paraId="508D265D" w14:textId="77777777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T</w:t>
            </w:r>
          </w:p>
        </w:tc>
        <w:tc>
          <w:tcPr>
            <w:tcW w:w="656" w:type="dxa"/>
            <w:noWrap/>
            <w:hideMark/>
          </w:tcPr>
          <w:p w14:paraId="5205B06D" w14:textId="77777777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at</w:t>
            </w:r>
          </w:p>
        </w:tc>
        <w:tc>
          <w:tcPr>
            <w:tcW w:w="712" w:type="dxa"/>
            <w:noWrap/>
            <w:hideMark/>
          </w:tcPr>
          <w:p w14:paraId="3F4E1BFE" w14:textId="77777777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MD</w:t>
            </w:r>
          </w:p>
        </w:tc>
        <w:tc>
          <w:tcPr>
            <w:tcW w:w="853" w:type="dxa"/>
            <w:noWrap/>
            <w:hideMark/>
          </w:tcPr>
          <w:p w14:paraId="3294A34F" w14:textId="533CCF13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P</w:t>
            </w:r>
          </w:p>
        </w:tc>
        <w:tc>
          <w:tcPr>
            <w:tcW w:w="689" w:type="dxa"/>
            <w:noWrap/>
            <w:hideMark/>
          </w:tcPr>
          <w:p w14:paraId="0B49E4D8" w14:textId="77777777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</w:t>
            </w:r>
          </w:p>
        </w:tc>
        <w:tc>
          <w:tcPr>
            <w:tcW w:w="842" w:type="dxa"/>
            <w:noWrap/>
            <w:hideMark/>
          </w:tcPr>
          <w:p w14:paraId="2CDCEF76" w14:textId="76CD092F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ght</w:t>
            </w:r>
          </w:p>
        </w:tc>
        <w:tc>
          <w:tcPr>
            <w:tcW w:w="672" w:type="dxa"/>
          </w:tcPr>
          <w:p w14:paraId="0506A4C3" w14:textId="15407A3F" w:rsidR="00AD0D8B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14:paraId="00823085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7248FC9E" w14:textId="1D8C1BAF" w:rsidTr="00993569">
        <w:trPr>
          <w:trHeight w:val="300"/>
        </w:trPr>
        <w:tc>
          <w:tcPr>
            <w:tcW w:w="535" w:type="dxa"/>
            <w:noWrap/>
          </w:tcPr>
          <w:p w14:paraId="238549FF" w14:textId="5A523798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7" w:type="dxa"/>
            <w:noWrap/>
          </w:tcPr>
          <w:p w14:paraId="4B749314" w14:textId="2F0294FA" w:rsidR="00AD0D8B" w:rsidRPr="008B0047" w:rsidRDefault="004D14B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404</w:t>
            </w:r>
            <w:r w:rsidR="00D9167A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523B3F21" w14:textId="5416BF0C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3</w:t>
            </w:r>
          </w:p>
        </w:tc>
        <w:tc>
          <w:tcPr>
            <w:tcW w:w="782" w:type="dxa"/>
            <w:noWrap/>
          </w:tcPr>
          <w:p w14:paraId="45F1BF29" w14:textId="48CD27CB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</w:t>
            </w:r>
          </w:p>
        </w:tc>
        <w:tc>
          <w:tcPr>
            <w:tcW w:w="656" w:type="dxa"/>
            <w:noWrap/>
          </w:tcPr>
          <w:p w14:paraId="663F707E" w14:textId="7712D68B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9</w:t>
            </w:r>
          </w:p>
        </w:tc>
        <w:tc>
          <w:tcPr>
            <w:tcW w:w="712" w:type="dxa"/>
            <w:noWrap/>
          </w:tcPr>
          <w:p w14:paraId="2ACB817E" w14:textId="29500EC9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5</w:t>
            </w:r>
          </w:p>
        </w:tc>
        <w:tc>
          <w:tcPr>
            <w:tcW w:w="853" w:type="dxa"/>
            <w:noWrap/>
          </w:tcPr>
          <w:p w14:paraId="5C3391F1" w14:textId="4537108A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.38</w:t>
            </w:r>
          </w:p>
        </w:tc>
        <w:tc>
          <w:tcPr>
            <w:tcW w:w="689" w:type="dxa"/>
            <w:noWrap/>
          </w:tcPr>
          <w:p w14:paraId="4172BC38" w14:textId="6D9D90F6" w:rsidR="00AD0D8B" w:rsidRPr="008B0047" w:rsidRDefault="00D9167A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8</w:t>
            </w:r>
          </w:p>
        </w:tc>
        <w:tc>
          <w:tcPr>
            <w:tcW w:w="842" w:type="dxa"/>
            <w:noWrap/>
          </w:tcPr>
          <w:p w14:paraId="69AB78DF" w14:textId="2A658770" w:rsidR="00AD0D8B" w:rsidRPr="008B0047" w:rsidRDefault="006252F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5</w:t>
            </w:r>
          </w:p>
        </w:tc>
        <w:tc>
          <w:tcPr>
            <w:tcW w:w="672" w:type="dxa"/>
          </w:tcPr>
          <w:p w14:paraId="690AE50F" w14:textId="3230C89F" w:rsidR="00AD0D8B" w:rsidRDefault="006252F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e</w:t>
            </w:r>
          </w:p>
        </w:tc>
        <w:tc>
          <w:tcPr>
            <w:tcW w:w="993" w:type="dxa"/>
          </w:tcPr>
          <w:p w14:paraId="230ED95A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2E85DA84" w14:textId="0BB50955" w:rsidTr="00993569">
        <w:trPr>
          <w:trHeight w:val="300"/>
        </w:trPr>
        <w:tc>
          <w:tcPr>
            <w:tcW w:w="535" w:type="dxa"/>
            <w:noWrap/>
          </w:tcPr>
          <w:p w14:paraId="75103208" w14:textId="1F2BA128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7" w:type="dxa"/>
            <w:noWrap/>
          </w:tcPr>
          <w:p w14:paraId="095C47D5" w14:textId="26000F39" w:rsidR="00AD0D8B" w:rsidRPr="008B0047" w:rsidRDefault="004D14B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473</w:t>
            </w:r>
            <w:r w:rsidR="00D9167A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343C71A6" w14:textId="357033B9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6</w:t>
            </w:r>
          </w:p>
        </w:tc>
        <w:tc>
          <w:tcPr>
            <w:tcW w:w="782" w:type="dxa"/>
            <w:noWrap/>
          </w:tcPr>
          <w:p w14:paraId="0DE0BAC9" w14:textId="0E4D31A7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7</w:t>
            </w:r>
          </w:p>
        </w:tc>
        <w:tc>
          <w:tcPr>
            <w:tcW w:w="656" w:type="dxa"/>
            <w:noWrap/>
          </w:tcPr>
          <w:p w14:paraId="016A5D75" w14:textId="4EE42E28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8</w:t>
            </w:r>
          </w:p>
        </w:tc>
        <w:tc>
          <w:tcPr>
            <w:tcW w:w="712" w:type="dxa"/>
            <w:noWrap/>
          </w:tcPr>
          <w:p w14:paraId="688FF9F7" w14:textId="03034D6A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</w:p>
        </w:tc>
        <w:tc>
          <w:tcPr>
            <w:tcW w:w="853" w:type="dxa"/>
            <w:noWrap/>
          </w:tcPr>
          <w:p w14:paraId="767555DD" w14:textId="4195EF53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.26</w:t>
            </w:r>
          </w:p>
        </w:tc>
        <w:tc>
          <w:tcPr>
            <w:tcW w:w="689" w:type="dxa"/>
            <w:noWrap/>
          </w:tcPr>
          <w:p w14:paraId="0E6C027D" w14:textId="6FC39D01" w:rsidR="00AD0D8B" w:rsidRPr="008B0047" w:rsidRDefault="00BF369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8</w:t>
            </w:r>
          </w:p>
        </w:tc>
        <w:tc>
          <w:tcPr>
            <w:tcW w:w="842" w:type="dxa"/>
            <w:noWrap/>
          </w:tcPr>
          <w:p w14:paraId="60A82AFB" w14:textId="17891318" w:rsidR="00AD0D8B" w:rsidRPr="008B0047" w:rsidRDefault="006252F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5</w:t>
            </w:r>
          </w:p>
        </w:tc>
        <w:tc>
          <w:tcPr>
            <w:tcW w:w="672" w:type="dxa"/>
          </w:tcPr>
          <w:p w14:paraId="10C59E12" w14:textId="128219B3" w:rsidR="00AD0D8B" w:rsidRDefault="006252F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e</w:t>
            </w:r>
          </w:p>
        </w:tc>
        <w:tc>
          <w:tcPr>
            <w:tcW w:w="993" w:type="dxa"/>
          </w:tcPr>
          <w:p w14:paraId="3B33C37B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785B09C8" w14:textId="4BDF0D5A" w:rsidTr="00993569">
        <w:trPr>
          <w:trHeight w:val="300"/>
        </w:trPr>
        <w:tc>
          <w:tcPr>
            <w:tcW w:w="535" w:type="dxa"/>
            <w:noWrap/>
          </w:tcPr>
          <w:p w14:paraId="601CD30B" w14:textId="67D23453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27" w:type="dxa"/>
            <w:noWrap/>
          </w:tcPr>
          <w:p w14:paraId="4CD925B6" w14:textId="3E6B2AEC" w:rsidR="00AD0D8B" w:rsidRPr="008B0047" w:rsidRDefault="004D14B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406</w:t>
            </w:r>
            <w:r w:rsidR="00BF36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5" w:type="dxa"/>
            <w:noWrap/>
          </w:tcPr>
          <w:p w14:paraId="4188935B" w14:textId="44F07811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3</w:t>
            </w:r>
          </w:p>
        </w:tc>
        <w:tc>
          <w:tcPr>
            <w:tcW w:w="782" w:type="dxa"/>
            <w:noWrap/>
          </w:tcPr>
          <w:p w14:paraId="2F89D48A" w14:textId="1472FAB4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</w:t>
            </w:r>
          </w:p>
        </w:tc>
        <w:tc>
          <w:tcPr>
            <w:tcW w:w="656" w:type="dxa"/>
            <w:noWrap/>
          </w:tcPr>
          <w:p w14:paraId="55AB7ABD" w14:textId="2D95B089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712" w:type="dxa"/>
            <w:noWrap/>
          </w:tcPr>
          <w:p w14:paraId="2E907EE0" w14:textId="557B4E65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7</w:t>
            </w:r>
          </w:p>
        </w:tc>
        <w:tc>
          <w:tcPr>
            <w:tcW w:w="853" w:type="dxa"/>
            <w:noWrap/>
          </w:tcPr>
          <w:p w14:paraId="78602586" w14:textId="089CDD24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19</w:t>
            </w:r>
          </w:p>
        </w:tc>
        <w:tc>
          <w:tcPr>
            <w:tcW w:w="689" w:type="dxa"/>
            <w:noWrap/>
          </w:tcPr>
          <w:p w14:paraId="1B8C70D4" w14:textId="70F1A266" w:rsidR="00AD0D8B" w:rsidRPr="008B0047" w:rsidRDefault="00BF369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7</w:t>
            </w:r>
          </w:p>
        </w:tc>
        <w:tc>
          <w:tcPr>
            <w:tcW w:w="842" w:type="dxa"/>
            <w:noWrap/>
          </w:tcPr>
          <w:p w14:paraId="75D14543" w14:textId="38479BCF" w:rsidR="00AD0D8B" w:rsidRPr="008B0047" w:rsidRDefault="006252F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672" w:type="dxa"/>
          </w:tcPr>
          <w:p w14:paraId="2BCC44CC" w14:textId="72D8313D" w:rsidR="00AD0D8B" w:rsidRDefault="006252F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e</w:t>
            </w:r>
          </w:p>
        </w:tc>
        <w:tc>
          <w:tcPr>
            <w:tcW w:w="993" w:type="dxa"/>
          </w:tcPr>
          <w:p w14:paraId="471018C0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0239A025" w14:textId="4F925C89" w:rsidTr="00993569">
        <w:trPr>
          <w:trHeight w:val="300"/>
        </w:trPr>
        <w:tc>
          <w:tcPr>
            <w:tcW w:w="535" w:type="dxa"/>
            <w:noWrap/>
          </w:tcPr>
          <w:p w14:paraId="579333F8" w14:textId="062E4838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27" w:type="dxa"/>
            <w:noWrap/>
          </w:tcPr>
          <w:p w14:paraId="453D83BD" w14:textId="37C165E0" w:rsidR="00AD0D8B" w:rsidRPr="008B0047" w:rsidRDefault="004D14B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374</w:t>
            </w:r>
            <w:r w:rsidR="00BF369B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63F3D0E9" w14:textId="18D09D14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5</w:t>
            </w:r>
          </w:p>
        </w:tc>
        <w:tc>
          <w:tcPr>
            <w:tcW w:w="782" w:type="dxa"/>
            <w:noWrap/>
          </w:tcPr>
          <w:p w14:paraId="1BA26006" w14:textId="773EA598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2</w:t>
            </w:r>
          </w:p>
        </w:tc>
        <w:tc>
          <w:tcPr>
            <w:tcW w:w="656" w:type="dxa"/>
            <w:noWrap/>
          </w:tcPr>
          <w:p w14:paraId="3F4A96CE" w14:textId="3E2B2B26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</w:t>
            </w:r>
          </w:p>
        </w:tc>
        <w:tc>
          <w:tcPr>
            <w:tcW w:w="712" w:type="dxa"/>
            <w:noWrap/>
          </w:tcPr>
          <w:p w14:paraId="2B882166" w14:textId="6E02257C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5</w:t>
            </w:r>
          </w:p>
        </w:tc>
        <w:tc>
          <w:tcPr>
            <w:tcW w:w="853" w:type="dxa"/>
            <w:noWrap/>
          </w:tcPr>
          <w:p w14:paraId="20760140" w14:textId="639D8717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12</w:t>
            </w:r>
          </w:p>
        </w:tc>
        <w:tc>
          <w:tcPr>
            <w:tcW w:w="689" w:type="dxa"/>
            <w:noWrap/>
          </w:tcPr>
          <w:p w14:paraId="6A1ABAC1" w14:textId="78D89CED" w:rsidR="00AD0D8B" w:rsidRPr="008B0047" w:rsidRDefault="00BF369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7</w:t>
            </w:r>
          </w:p>
        </w:tc>
        <w:tc>
          <w:tcPr>
            <w:tcW w:w="842" w:type="dxa"/>
            <w:noWrap/>
          </w:tcPr>
          <w:p w14:paraId="1E7B7B65" w14:textId="6DC7FB02" w:rsidR="00AD0D8B" w:rsidRPr="008B0047" w:rsidRDefault="006252F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5</w:t>
            </w:r>
          </w:p>
        </w:tc>
        <w:tc>
          <w:tcPr>
            <w:tcW w:w="672" w:type="dxa"/>
          </w:tcPr>
          <w:p w14:paraId="59BEFB54" w14:textId="4CC2C552" w:rsidR="00AD0D8B" w:rsidRDefault="006252F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e</w:t>
            </w:r>
          </w:p>
        </w:tc>
        <w:tc>
          <w:tcPr>
            <w:tcW w:w="993" w:type="dxa"/>
          </w:tcPr>
          <w:p w14:paraId="3CF4C4FE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522C4427" w14:textId="15361A38" w:rsidTr="00993569">
        <w:trPr>
          <w:trHeight w:val="300"/>
        </w:trPr>
        <w:tc>
          <w:tcPr>
            <w:tcW w:w="535" w:type="dxa"/>
            <w:noWrap/>
          </w:tcPr>
          <w:p w14:paraId="77C165BC" w14:textId="38954DAF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27" w:type="dxa"/>
            <w:noWrap/>
          </w:tcPr>
          <w:p w14:paraId="5168C347" w14:textId="2074FA63" w:rsidR="00AD0D8B" w:rsidRPr="008B0047" w:rsidRDefault="004D14B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375</w:t>
            </w:r>
            <w:r w:rsidR="00BF369B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3B184D71" w14:textId="2378E041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782" w:type="dxa"/>
            <w:noWrap/>
          </w:tcPr>
          <w:p w14:paraId="2E5FA8F1" w14:textId="18D927D7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</w:t>
            </w:r>
          </w:p>
        </w:tc>
        <w:tc>
          <w:tcPr>
            <w:tcW w:w="656" w:type="dxa"/>
            <w:noWrap/>
          </w:tcPr>
          <w:p w14:paraId="26E0E491" w14:textId="46FE33B5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0</w:t>
            </w:r>
          </w:p>
        </w:tc>
        <w:tc>
          <w:tcPr>
            <w:tcW w:w="712" w:type="dxa"/>
            <w:noWrap/>
          </w:tcPr>
          <w:p w14:paraId="1CAD5F4D" w14:textId="72E5FCF2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</w:p>
        </w:tc>
        <w:tc>
          <w:tcPr>
            <w:tcW w:w="853" w:type="dxa"/>
            <w:noWrap/>
          </w:tcPr>
          <w:p w14:paraId="422DD188" w14:textId="0C1822BE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72</w:t>
            </w:r>
          </w:p>
        </w:tc>
        <w:tc>
          <w:tcPr>
            <w:tcW w:w="689" w:type="dxa"/>
            <w:noWrap/>
          </w:tcPr>
          <w:p w14:paraId="72CC2FF6" w14:textId="395F7BD0" w:rsidR="00AD0D8B" w:rsidRPr="008B0047" w:rsidRDefault="00BF369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7</w:t>
            </w:r>
          </w:p>
        </w:tc>
        <w:tc>
          <w:tcPr>
            <w:tcW w:w="842" w:type="dxa"/>
            <w:noWrap/>
          </w:tcPr>
          <w:p w14:paraId="1E58DD3E" w14:textId="02F3B2F9" w:rsidR="00AD0D8B" w:rsidRPr="008B0047" w:rsidRDefault="006252F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72" w:type="dxa"/>
          </w:tcPr>
          <w:p w14:paraId="751D7905" w14:textId="064849F0" w:rsidR="00AD0D8B" w:rsidRDefault="006252F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e</w:t>
            </w:r>
          </w:p>
        </w:tc>
        <w:tc>
          <w:tcPr>
            <w:tcW w:w="993" w:type="dxa"/>
          </w:tcPr>
          <w:p w14:paraId="579896EE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71DE83CE" w14:textId="13E31855" w:rsidTr="00993569">
        <w:trPr>
          <w:trHeight w:val="300"/>
        </w:trPr>
        <w:tc>
          <w:tcPr>
            <w:tcW w:w="535" w:type="dxa"/>
            <w:noWrap/>
          </w:tcPr>
          <w:p w14:paraId="073F6197" w14:textId="52D1F509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27" w:type="dxa"/>
            <w:noWrap/>
          </w:tcPr>
          <w:p w14:paraId="258F9408" w14:textId="7BA251B5" w:rsidR="00AD0D8B" w:rsidRPr="008B0047" w:rsidRDefault="004D14B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452</w:t>
            </w:r>
            <w:r w:rsidR="00BF369B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102EB6E6" w14:textId="59B7DE13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4</w:t>
            </w:r>
          </w:p>
        </w:tc>
        <w:tc>
          <w:tcPr>
            <w:tcW w:w="782" w:type="dxa"/>
            <w:noWrap/>
          </w:tcPr>
          <w:p w14:paraId="6B2B4DAC" w14:textId="3747AA37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4</w:t>
            </w:r>
          </w:p>
        </w:tc>
        <w:tc>
          <w:tcPr>
            <w:tcW w:w="656" w:type="dxa"/>
            <w:noWrap/>
          </w:tcPr>
          <w:p w14:paraId="774FC18F" w14:textId="49A2E4F5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1</w:t>
            </w:r>
          </w:p>
        </w:tc>
        <w:tc>
          <w:tcPr>
            <w:tcW w:w="712" w:type="dxa"/>
            <w:noWrap/>
          </w:tcPr>
          <w:p w14:paraId="49C17160" w14:textId="5326AAFC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5</w:t>
            </w:r>
          </w:p>
        </w:tc>
        <w:tc>
          <w:tcPr>
            <w:tcW w:w="853" w:type="dxa"/>
            <w:noWrap/>
          </w:tcPr>
          <w:p w14:paraId="1D275568" w14:textId="6DE6C8AF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.24</w:t>
            </w:r>
          </w:p>
        </w:tc>
        <w:tc>
          <w:tcPr>
            <w:tcW w:w="689" w:type="dxa"/>
            <w:noWrap/>
          </w:tcPr>
          <w:p w14:paraId="09042EFB" w14:textId="109DEDC7" w:rsidR="00AD0D8B" w:rsidRPr="008B0047" w:rsidRDefault="00BF369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42" w:type="dxa"/>
            <w:noWrap/>
          </w:tcPr>
          <w:p w14:paraId="008B0F81" w14:textId="014763B9" w:rsidR="00AD0D8B" w:rsidRPr="008B0047" w:rsidRDefault="006252F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5</w:t>
            </w:r>
          </w:p>
        </w:tc>
        <w:tc>
          <w:tcPr>
            <w:tcW w:w="672" w:type="dxa"/>
          </w:tcPr>
          <w:p w14:paraId="77614E6C" w14:textId="525E3050" w:rsidR="00AD0D8B" w:rsidRDefault="00FB224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63</w:t>
            </w:r>
          </w:p>
        </w:tc>
        <w:tc>
          <w:tcPr>
            <w:tcW w:w="993" w:type="dxa"/>
          </w:tcPr>
          <w:p w14:paraId="0A292FA0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49EFBA82" w14:textId="6914D02F" w:rsidTr="00993569">
        <w:trPr>
          <w:trHeight w:val="300"/>
        </w:trPr>
        <w:tc>
          <w:tcPr>
            <w:tcW w:w="535" w:type="dxa"/>
            <w:noWrap/>
          </w:tcPr>
          <w:p w14:paraId="00735BAB" w14:textId="5BB23887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27" w:type="dxa"/>
            <w:noWrap/>
          </w:tcPr>
          <w:p w14:paraId="64906870" w14:textId="4ECC4600" w:rsidR="00AD0D8B" w:rsidRPr="008B0047" w:rsidRDefault="004D14B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424</w:t>
            </w:r>
            <w:r w:rsidR="00BF369B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13038F2C" w14:textId="08F9C937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5</w:t>
            </w:r>
          </w:p>
        </w:tc>
        <w:tc>
          <w:tcPr>
            <w:tcW w:w="782" w:type="dxa"/>
            <w:noWrap/>
          </w:tcPr>
          <w:p w14:paraId="0A983AF1" w14:textId="11E535B2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7</w:t>
            </w:r>
          </w:p>
        </w:tc>
        <w:tc>
          <w:tcPr>
            <w:tcW w:w="656" w:type="dxa"/>
            <w:noWrap/>
          </w:tcPr>
          <w:p w14:paraId="0D19EC9F" w14:textId="3C0B8537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8</w:t>
            </w:r>
          </w:p>
        </w:tc>
        <w:tc>
          <w:tcPr>
            <w:tcW w:w="712" w:type="dxa"/>
            <w:noWrap/>
          </w:tcPr>
          <w:p w14:paraId="369744A9" w14:textId="79D86DBB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3</w:t>
            </w:r>
          </w:p>
        </w:tc>
        <w:tc>
          <w:tcPr>
            <w:tcW w:w="853" w:type="dxa"/>
            <w:noWrap/>
          </w:tcPr>
          <w:p w14:paraId="6431EA5F" w14:textId="31ABDC41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.01</w:t>
            </w:r>
          </w:p>
        </w:tc>
        <w:tc>
          <w:tcPr>
            <w:tcW w:w="689" w:type="dxa"/>
            <w:noWrap/>
          </w:tcPr>
          <w:p w14:paraId="69F93CB0" w14:textId="13CE99CD" w:rsidR="00AD0D8B" w:rsidRPr="008B0047" w:rsidRDefault="00BF369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7</w:t>
            </w:r>
          </w:p>
        </w:tc>
        <w:tc>
          <w:tcPr>
            <w:tcW w:w="842" w:type="dxa"/>
            <w:noWrap/>
          </w:tcPr>
          <w:p w14:paraId="199A27A6" w14:textId="0D0A4AD8" w:rsidR="00AD0D8B" w:rsidRPr="008B0047" w:rsidRDefault="006252F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672" w:type="dxa"/>
          </w:tcPr>
          <w:p w14:paraId="0C241D3B" w14:textId="72D16F32" w:rsidR="00AD0D8B" w:rsidRDefault="00FB224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38</w:t>
            </w:r>
          </w:p>
        </w:tc>
        <w:tc>
          <w:tcPr>
            <w:tcW w:w="993" w:type="dxa"/>
          </w:tcPr>
          <w:p w14:paraId="5E838AB7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5DD1CE92" w14:textId="776D810B" w:rsidTr="00993569">
        <w:trPr>
          <w:trHeight w:val="300"/>
        </w:trPr>
        <w:tc>
          <w:tcPr>
            <w:tcW w:w="535" w:type="dxa"/>
            <w:noWrap/>
          </w:tcPr>
          <w:p w14:paraId="0CD2F7B4" w14:textId="5F2F8036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27" w:type="dxa"/>
            <w:noWrap/>
          </w:tcPr>
          <w:p w14:paraId="14756C24" w14:textId="67E72791" w:rsidR="00AD0D8B" w:rsidRPr="008B0047" w:rsidRDefault="004D14B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350</w:t>
            </w:r>
            <w:r w:rsidR="00BF369B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77C259F2" w14:textId="0B0B6261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8</w:t>
            </w:r>
          </w:p>
        </w:tc>
        <w:tc>
          <w:tcPr>
            <w:tcW w:w="782" w:type="dxa"/>
            <w:noWrap/>
          </w:tcPr>
          <w:p w14:paraId="760193F1" w14:textId="1465E6D7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3</w:t>
            </w:r>
          </w:p>
        </w:tc>
        <w:tc>
          <w:tcPr>
            <w:tcW w:w="656" w:type="dxa"/>
            <w:noWrap/>
          </w:tcPr>
          <w:p w14:paraId="35958EA5" w14:textId="11D54466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</w:t>
            </w:r>
          </w:p>
        </w:tc>
        <w:tc>
          <w:tcPr>
            <w:tcW w:w="712" w:type="dxa"/>
            <w:noWrap/>
          </w:tcPr>
          <w:p w14:paraId="458E20CA" w14:textId="0FD7ACB1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8</w:t>
            </w:r>
          </w:p>
        </w:tc>
        <w:tc>
          <w:tcPr>
            <w:tcW w:w="853" w:type="dxa"/>
            <w:noWrap/>
          </w:tcPr>
          <w:p w14:paraId="788CBED8" w14:textId="7F4B9231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.50</w:t>
            </w:r>
          </w:p>
        </w:tc>
        <w:tc>
          <w:tcPr>
            <w:tcW w:w="689" w:type="dxa"/>
            <w:noWrap/>
          </w:tcPr>
          <w:p w14:paraId="4A826006" w14:textId="1D7529EF" w:rsidR="00AD0D8B" w:rsidRPr="008B0047" w:rsidRDefault="00BF369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8</w:t>
            </w:r>
          </w:p>
        </w:tc>
        <w:tc>
          <w:tcPr>
            <w:tcW w:w="842" w:type="dxa"/>
            <w:noWrap/>
          </w:tcPr>
          <w:p w14:paraId="06AAB441" w14:textId="35E7D6DE" w:rsidR="00AD0D8B" w:rsidRPr="008B0047" w:rsidRDefault="006252F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672" w:type="dxa"/>
          </w:tcPr>
          <w:p w14:paraId="79AA1EA8" w14:textId="74540285" w:rsidR="00AD0D8B" w:rsidRDefault="005E7E3A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993" w:type="dxa"/>
          </w:tcPr>
          <w:p w14:paraId="3EFC78C9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292D46BD" w14:textId="76B27F2C" w:rsidTr="00993569">
        <w:trPr>
          <w:trHeight w:val="300"/>
        </w:trPr>
        <w:tc>
          <w:tcPr>
            <w:tcW w:w="535" w:type="dxa"/>
            <w:noWrap/>
          </w:tcPr>
          <w:p w14:paraId="54EE9047" w14:textId="3C568A68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27" w:type="dxa"/>
            <w:noWrap/>
          </w:tcPr>
          <w:p w14:paraId="5F21DA71" w14:textId="2B2AC435" w:rsidR="00AD0D8B" w:rsidRPr="008B0047" w:rsidRDefault="004D14B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523</w:t>
            </w:r>
            <w:r w:rsidR="00BF369B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30C61B69" w14:textId="35A09331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4</w:t>
            </w:r>
          </w:p>
        </w:tc>
        <w:tc>
          <w:tcPr>
            <w:tcW w:w="782" w:type="dxa"/>
            <w:noWrap/>
          </w:tcPr>
          <w:p w14:paraId="3B165660" w14:textId="3414830B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8</w:t>
            </w:r>
          </w:p>
        </w:tc>
        <w:tc>
          <w:tcPr>
            <w:tcW w:w="656" w:type="dxa"/>
            <w:noWrap/>
          </w:tcPr>
          <w:p w14:paraId="62FC626F" w14:textId="5DDB216D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24</w:t>
            </w:r>
          </w:p>
        </w:tc>
        <w:tc>
          <w:tcPr>
            <w:tcW w:w="712" w:type="dxa"/>
            <w:noWrap/>
          </w:tcPr>
          <w:p w14:paraId="07593A0F" w14:textId="5666E077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9</w:t>
            </w:r>
          </w:p>
        </w:tc>
        <w:tc>
          <w:tcPr>
            <w:tcW w:w="853" w:type="dxa"/>
            <w:noWrap/>
          </w:tcPr>
          <w:p w14:paraId="0514FCFD" w14:textId="648539DF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.68</w:t>
            </w:r>
          </w:p>
        </w:tc>
        <w:tc>
          <w:tcPr>
            <w:tcW w:w="689" w:type="dxa"/>
            <w:noWrap/>
          </w:tcPr>
          <w:p w14:paraId="113A177B" w14:textId="10ACDF88" w:rsidR="00AD0D8B" w:rsidRPr="008B0047" w:rsidRDefault="00BF369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7</w:t>
            </w:r>
          </w:p>
        </w:tc>
        <w:tc>
          <w:tcPr>
            <w:tcW w:w="842" w:type="dxa"/>
            <w:noWrap/>
          </w:tcPr>
          <w:p w14:paraId="7CA38B8B" w14:textId="1DC4E516" w:rsidR="00AD0D8B" w:rsidRPr="008B0047" w:rsidRDefault="006252F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5</w:t>
            </w:r>
          </w:p>
        </w:tc>
        <w:tc>
          <w:tcPr>
            <w:tcW w:w="672" w:type="dxa"/>
          </w:tcPr>
          <w:p w14:paraId="240BEE87" w14:textId="131E2013" w:rsidR="00AD0D8B" w:rsidRPr="008B0047" w:rsidRDefault="002C651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88</w:t>
            </w:r>
          </w:p>
        </w:tc>
        <w:tc>
          <w:tcPr>
            <w:tcW w:w="993" w:type="dxa"/>
          </w:tcPr>
          <w:p w14:paraId="38C5B81E" w14:textId="77777777" w:rsidR="00AD0D8B" w:rsidRPr="008B0047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37F9FB38" w14:textId="14351791" w:rsidTr="00993569">
        <w:trPr>
          <w:trHeight w:val="300"/>
        </w:trPr>
        <w:tc>
          <w:tcPr>
            <w:tcW w:w="535" w:type="dxa"/>
            <w:noWrap/>
          </w:tcPr>
          <w:p w14:paraId="48FF8239" w14:textId="6859C053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27" w:type="dxa"/>
            <w:noWrap/>
          </w:tcPr>
          <w:p w14:paraId="0D339C14" w14:textId="53082C56" w:rsidR="00AD0D8B" w:rsidRPr="008B0047" w:rsidRDefault="004D14B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443</w:t>
            </w:r>
            <w:r w:rsidR="00BF36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5" w:type="dxa"/>
            <w:noWrap/>
          </w:tcPr>
          <w:p w14:paraId="0FF756CD" w14:textId="049F7583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7</w:t>
            </w:r>
          </w:p>
        </w:tc>
        <w:tc>
          <w:tcPr>
            <w:tcW w:w="782" w:type="dxa"/>
            <w:noWrap/>
          </w:tcPr>
          <w:p w14:paraId="1EC9BE68" w14:textId="2CFDD11B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7</w:t>
            </w:r>
          </w:p>
        </w:tc>
        <w:tc>
          <w:tcPr>
            <w:tcW w:w="656" w:type="dxa"/>
            <w:noWrap/>
          </w:tcPr>
          <w:p w14:paraId="3C9A5DA5" w14:textId="001092DD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5</w:t>
            </w:r>
          </w:p>
        </w:tc>
        <w:tc>
          <w:tcPr>
            <w:tcW w:w="712" w:type="dxa"/>
            <w:noWrap/>
          </w:tcPr>
          <w:p w14:paraId="09074FD2" w14:textId="2E089F49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853" w:type="dxa"/>
            <w:noWrap/>
          </w:tcPr>
          <w:p w14:paraId="788DECB3" w14:textId="058E988C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59</w:t>
            </w:r>
          </w:p>
        </w:tc>
        <w:tc>
          <w:tcPr>
            <w:tcW w:w="689" w:type="dxa"/>
            <w:noWrap/>
          </w:tcPr>
          <w:p w14:paraId="77BE7ED1" w14:textId="5A5727AE" w:rsidR="00AD0D8B" w:rsidRPr="008B0047" w:rsidRDefault="00BF369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7</w:t>
            </w:r>
          </w:p>
        </w:tc>
        <w:tc>
          <w:tcPr>
            <w:tcW w:w="842" w:type="dxa"/>
            <w:noWrap/>
          </w:tcPr>
          <w:p w14:paraId="6214186D" w14:textId="663648B5" w:rsidR="00AD0D8B" w:rsidRPr="008B0047" w:rsidRDefault="006252F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5</w:t>
            </w:r>
          </w:p>
        </w:tc>
        <w:tc>
          <w:tcPr>
            <w:tcW w:w="672" w:type="dxa"/>
          </w:tcPr>
          <w:p w14:paraId="0A6D523D" w14:textId="584480EF" w:rsidR="00AD0D8B" w:rsidRDefault="002C651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63</w:t>
            </w:r>
          </w:p>
        </w:tc>
        <w:tc>
          <w:tcPr>
            <w:tcW w:w="993" w:type="dxa"/>
          </w:tcPr>
          <w:p w14:paraId="53D5BFC9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70465165" w14:textId="4A2B5F01" w:rsidTr="00993569">
        <w:trPr>
          <w:trHeight w:val="300"/>
        </w:trPr>
        <w:tc>
          <w:tcPr>
            <w:tcW w:w="535" w:type="dxa"/>
            <w:noWrap/>
          </w:tcPr>
          <w:p w14:paraId="0C276339" w14:textId="457B4F64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27" w:type="dxa"/>
            <w:noWrap/>
          </w:tcPr>
          <w:p w14:paraId="5E1626F2" w14:textId="31B80E2E" w:rsidR="00AD0D8B" w:rsidRPr="008B0047" w:rsidRDefault="004D14B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324</w:t>
            </w:r>
            <w:r w:rsidR="00BF369B">
              <w:rPr>
                <w:sz w:val="20"/>
                <w:szCs w:val="20"/>
              </w:rPr>
              <w:t xml:space="preserve"> tri</w:t>
            </w:r>
          </w:p>
        </w:tc>
        <w:tc>
          <w:tcPr>
            <w:tcW w:w="655" w:type="dxa"/>
            <w:noWrap/>
          </w:tcPr>
          <w:p w14:paraId="12E0F652" w14:textId="3D2CFBB4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6</w:t>
            </w:r>
          </w:p>
        </w:tc>
        <w:tc>
          <w:tcPr>
            <w:tcW w:w="782" w:type="dxa"/>
            <w:noWrap/>
          </w:tcPr>
          <w:p w14:paraId="5B566A8D" w14:textId="0DEE5AE5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7</w:t>
            </w:r>
          </w:p>
        </w:tc>
        <w:tc>
          <w:tcPr>
            <w:tcW w:w="656" w:type="dxa"/>
            <w:noWrap/>
          </w:tcPr>
          <w:p w14:paraId="1D4276FF" w14:textId="4E24C970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</w:t>
            </w:r>
          </w:p>
        </w:tc>
        <w:tc>
          <w:tcPr>
            <w:tcW w:w="712" w:type="dxa"/>
            <w:noWrap/>
          </w:tcPr>
          <w:p w14:paraId="19DBCAF6" w14:textId="3F9E4455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6</w:t>
            </w:r>
          </w:p>
        </w:tc>
        <w:tc>
          <w:tcPr>
            <w:tcW w:w="853" w:type="dxa"/>
            <w:noWrap/>
          </w:tcPr>
          <w:p w14:paraId="20060D4B" w14:textId="4305FAE1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95</w:t>
            </w:r>
          </w:p>
        </w:tc>
        <w:tc>
          <w:tcPr>
            <w:tcW w:w="689" w:type="dxa"/>
            <w:noWrap/>
          </w:tcPr>
          <w:p w14:paraId="2338CC7E" w14:textId="7813B039" w:rsidR="00AD0D8B" w:rsidRPr="008B0047" w:rsidRDefault="00BF369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8</w:t>
            </w:r>
          </w:p>
        </w:tc>
        <w:tc>
          <w:tcPr>
            <w:tcW w:w="842" w:type="dxa"/>
            <w:noWrap/>
          </w:tcPr>
          <w:p w14:paraId="5509B3DF" w14:textId="2137592D" w:rsidR="00AD0D8B" w:rsidRPr="008B0047" w:rsidRDefault="006252F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5</w:t>
            </w:r>
          </w:p>
        </w:tc>
        <w:tc>
          <w:tcPr>
            <w:tcW w:w="672" w:type="dxa"/>
          </w:tcPr>
          <w:p w14:paraId="4318BEFE" w14:textId="2597238B" w:rsidR="00AD0D8B" w:rsidRDefault="002C651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75</w:t>
            </w:r>
          </w:p>
        </w:tc>
        <w:tc>
          <w:tcPr>
            <w:tcW w:w="993" w:type="dxa"/>
          </w:tcPr>
          <w:p w14:paraId="7CE89329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344CE37D" w14:textId="01627805" w:rsidTr="00993569">
        <w:trPr>
          <w:trHeight w:val="300"/>
        </w:trPr>
        <w:tc>
          <w:tcPr>
            <w:tcW w:w="535" w:type="dxa"/>
            <w:noWrap/>
          </w:tcPr>
          <w:p w14:paraId="54AD724C" w14:textId="26A183C6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27" w:type="dxa"/>
            <w:noWrap/>
          </w:tcPr>
          <w:p w14:paraId="1D06A8F3" w14:textId="398ED3C8" w:rsidR="00AD0D8B" w:rsidRPr="008B0047" w:rsidRDefault="004D14B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354</w:t>
            </w:r>
            <w:r w:rsidR="00BF369B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238C35DD" w14:textId="5BB27347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9</w:t>
            </w:r>
          </w:p>
        </w:tc>
        <w:tc>
          <w:tcPr>
            <w:tcW w:w="782" w:type="dxa"/>
            <w:noWrap/>
          </w:tcPr>
          <w:p w14:paraId="54FB32FB" w14:textId="60F92500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7</w:t>
            </w:r>
          </w:p>
        </w:tc>
        <w:tc>
          <w:tcPr>
            <w:tcW w:w="656" w:type="dxa"/>
            <w:noWrap/>
          </w:tcPr>
          <w:p w14:paraId="43DF9CE7" w14:textId="64169874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78</w:t>
            </w:r>
          </w:p>
        </w:tc>
        <w:tc>
          <w:tcPr>
            <w:tcW w:w="712" w:type="dxa"/>
            <w:noWrap/>
          </w:tcPr>
          <w:p w14:paraId="74931BF6" w14:textId="5ABE23C3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8</w:t>
            </w:r>
          </w:p>
        </w:tc>
        <w:tc>
          <w:tcPr>
            <w:tcW w:w="853" w:type="dxa"/>
            <w:noWrap/>
          </w:tcPr>
          <w:p w14:paraId="4AA4A899" w14:textId="046BF738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.33</w:t>
            </w:r>
          </w:p>
        </w:tc>
        <w:tc>
          <w:tcPr>
            <w:tcW w:w="689" w:type="dxa"/>
            <w:noWrap/>
          </w:tcPr>
          <w:p w14:paraId="29E4D5B7" w14:textId="206575C0" w:rsidR="00AD0D8B" w:rsidRPr="008B0047" w:rsidRDefault="00BF369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</w:t>
            </w:r>
          </w:p>
        </w:tc>
        <w:tc>
          <w:tcPr>
            <w:tcW w:w="842" w:type="dxa"/>
            <w:noWrap/>
          </w:tcPr>
          <w:p w14:paraId="4AE7A90B" w14:textId="14D3CD19" w:rsidR="00AD0D8B" w:rsidRPr="008B0047" w:rsidRDefault="00B87CE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5</w:t>
            </w:r>
          </w:p>
        </w:tc>
        <w:tc>
          <w:tcPr>
            <w:tcW w:w="672" w:type="dxa"/>
          </w:tcPr>
          <w:p w14:paraId="3D8136EB" w14:textId="0A1BC425" w:rsidR="00AD0D8B" w:rsidRDefault="002C651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8</w:t>
            </w:r>
          </w:p>
        </w:tc>
        <w:tc>
          <w:tcPr>
            <w:tcW w:w="993" w:type="dxa"/>
          </w:tcPr>
          <w:p w14:paraId="39A30F7D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64D8067F" w14:textId="3F9606AD" w:rsidTr="00993569">
        <w:trPr>
          <w:trHeight w:val="300"/>
        </w:trPr>
        <w:tc>
          <w:tcPr>
            <w:tcW w:w="535" w:type="dxa"/>
            <w:noWrap/>
          </w:tcPr>
          <w:p w14:paraId="04BFF9BF" w14:textId="1D49119B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27" w:type="dxa"/>
            <w:noWrap/>
          </w:tcPr>
          <w:p w14:paraId="53DCC4DD" w14:textId="516E43C1" w:rsidR="00AD0D8B" w:rsidRPr="008B0047" w:rsidRDefault="004D14B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340</w:t>
            </w:r>
            <w:r w:rsidR="00BF369B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57794021" w14:textId="5EBA7AE0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0</w:t>
            </w:r>
          </w:p>
        </w:tc>
        <w:tc>
          <w:tcPr>
            <w:tcW w:w="782" w:type="dxa"/>
            <w:noWrap/>
          </w:tcPr>
          <w:p w14:paraId="619E16C4" w14:textId="2FFFF7AD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3</w:t>
            </w:r>
          </w:p>
        </w:tc>
        <w:tc>
          <w:tcPr>
            <w:tcW w:w="656" w:type="dxa"/>
            <w:noWrap/>
          </w:tcPr>
          <w:p w14:paraId="08DC42CF" w14:textId="085A00D1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</w:t>
            </w:r>
          </w:p>
        </w:tc>
        <w:tc>
          <w:tcPr>
            <w:tcW w:w="712" w:type="dxa"/>
            <w:noWrap/>
          </w:tcPr>
          <w:p w14:paraId="04FBBE5E" w14:textId="13AF8EE0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8</w:t>
            </w:r>
          </w:p>
        </w:tc>
        <w:tc>
          <w:tcPr>
            <w:tcW w:w="853" w:type="dxa"/>
            <w:noWrap/>
          </w:tcPr>
          <w:p w14:paraId="48C2D458" w14:textId="731FB304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90</w:t>
            </w:r>
          </w:p>
        </w:tc>
        <w:tc>
          <w:tcPr>
            <w:tcW w:w="689" w:type="dxa"/>
            <w:noWrap/>
          </w:tcPr>
          <w:p w14:paraId="755916A5" w14:textId="1B91498C" w:rsidR="00AD0D8B" w:rsidRPr="008B0047" w:rsidRDefault="00BF369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8</w:t>
            </w:r>
          </w:p>
        </w:tc>
        <w:tc>
          <w:tcPr>
            <w:tcW w:w="842" w:type="dxa"/>
            <w:noWrap/>
          </w:tcPr>
          <w:p w14:paraId="75C6C09C" w14:textId="7F094A2A" w:rsidR="00AD0D8B" w:rsidRPr="008B0047" w:rsidRDefault="00B87CE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5</w:t>
            </w:r>
          </w:p>
        </w:tc>
        <w:tc>
          <w:tcPr>
            <w:tcW w:w="672" w:type="dxa"/>
          </w:tcPr>
          <w:p w14:paraId="16710728" w14:textId="3829995D" w:rsidR="00AD0D8B" w:rsidRDefault="002C651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25</w:t>
            </w:r>
          </w:p>
        </w:tc>
        <w:tc>
          <w:tcPr>
            <w:tcW w:w="993" w:type="dxa"/>
          </w:tcPr>
          <w:p w14:paraId="798AFF19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42BED106" w14:textId="646963A2" w:rsidTr="00993569">
        <w:trPr>
          <w:trHeight w:val="300"/>
        </w:trPr>
        <w:tc>
          <w:tcPr>
            <w:tcW w:w="535" w:type="dxa"/>
            <w:noWrap/>
          </w:tcPr>
          <w:p w14:paraId="4E7E30A5" w14:textId="17353683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27" w:type="dxa"/>
            <w:noWrap/>
          </w:tcPr>
          <w:p w14:paraId="5A1D031B" w14:textId="2FBF4A57" w:rsidR="00AD0D8B" w:rsidRPr="008B0047" w:rsidRDefault="004D14B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520</w:t>
            </w:r>
            <w:r w:rsidR="00BF36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5" w:type="dxa"/>
            <w:noWrap/>
          </w:tcPr>
          <w:p w14:paraId="260D027E" w14:textId="5DCCEE10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4</w:t>
            </w:r>
          </w:p>
        </w:tc>
        <w:tc>
          <w:tcPr>
            <w:tcW w:w="782" w:type="dxa"/>
            <w:noWrap/>
          </w:tcPr>
          <w:p w14:paraId="5C2573E3" w14:textId="1C6017CE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1</w:t>
            </w:r>
          </w:p>
        </w:tc>
        <w:tc>
          <w:tcPr>
            <w:tcW w:w="656" w:type="dxa"/>
            <w:noWrap/>
          </w:tcPr>
          <w:p w14:paraId="23DBBCAF" w14:textId="6734DC09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88</w:t>
            </w:r>
          </w:p>
        </w:tc>
        <w:tc>
          <w:tcPr>
            <w:tcW w:w="712" w:type="dxa"/>
            <w:noWrap/>
          </w:tcPr>
          <w:p w14:paraId="3FE24AA9" w14:textId="6678D4F8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3</w:t>
            </w:r>
          </w:p>
        </w:tc>
        <w:tc>
          <w:tcPr>
            <w:tcW w:w="853" w:type="dxa"/>
            <w:noWrap/>
          </w:tcPr>
          <w:p w14:paraId="6756FB00" w14:textId="4B9E1BC9" w:rsidR="00AD0D8B" w:rsidRPr="008B0047" w:rsidRDefault="005671D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23</w:t>
            </w:r>
          </w:p>
        </w:tc>
        <w:tc>
          <w:tcPr>
            <w:tcW w:w="689" w:type="dxa"/>
            <w:noWrap/>
          </w:tcPr>
          <w:p w14:paraId="0EE82564" w14:textId="5BF7BF61" w:rsidR="00AD0D8B" w:rsidRPr="008B0047" w:rsidRDefault="00BF369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8</w:t>
            </w:r>
          </w:p>
        </w:tc>
        <w:tc>
          <w:tcPr>
            <w:tcW w:w="842" w:type="dxa"/>
            <w:noWrap/>
          </w:tcPr>
          <w:p w14:paraId="7AEF2080" w14:textId="51BDE962" w:rsidR="00AD0D8B" w:rsidRPr="008B0047" w:rsidRDefault="00B87CE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5</w:t>
            </w:r>
          </w:p>
        </w:tc>
        <w:tc>
          <w:tcPr>
            <w:tcW w:w="672" w:type="dxa"/>
          </w:tcPr>
          <w:p w14:paraId="013E86A0" w14:textId="4EA488A2" w:rsidR="00AD0D8B" w:rsidRPr="008B0047" w:rsidRDefault="002C651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88</w:t>
            </w:r>
          </w:p>
        </w:tc>
        <w:tc>
          <w:tcPr>
            <w:tcW w:w="993" w:type="dxa"/>
          </w:tcPr>
          <w:p w14:paraId="3A2019F0" w14:textId="77777777" w:rsidR="00AD0D8B" w:rsidRPr="008B0047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48EA4ECE" w14:textId="7C8FEF17" w:rsidTr="00993569">
        <w:trPr>
          <w:trHeight w:val="300"/>
        </w:trPr>
        <w:tc>
          <w:tcPr>
            <w:tcW w:w="535" w:type="dxa"/>
            <w:noWrap/>
          </w:tcPr>
          <w:p w14:paraId="2D65BD34" w14:textId="6F78F2D7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27" w:type="dxa"/>
            <w:noWrap/>
          </w:tcPr>
          <w:p w14:paraId="33184E8E" w14:textId="4D455718" w:rsidR="00AD0D8B" w:rsidRPr="008B0047" w:rsidRDefault="004D14B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438</w:t>
            </w:r>
            <w:r w:rsidR="007A185E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468A6F2F" w14:textId="2EFABE7F" w:rsidR="00AD0D8B" w:rsidRPr="008B0047" w:rsidRDefault="00A9690F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5</w:t>
            </w:r>
          </w:p>
        </w:tc>
        <w:tc>
          <w:tcPr>
            <w:tcW w:w="782" w:type="dxa"/>
            <w:noWrap/>
          </w:tcPr>
          <w:p w14:paraId="47D8307F" w14:textId="17AE98C6" w:rsidR="00AD0D8B" w:rsidRPr="008B0047" w:rsidRDefault="00A9690F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7</w:t>
            </w:r>
          </w:p>
        </w:tc>
        <w:tc>
          <w:tcPr>
            <w:tcW w:w="656" w:type="dxa"/>
            <w:noWrap/>
          </w:tcPr>
          <w:p w14:paraId="4BC94A7C" w14:textId="2B1A301D" w:rsidR="00AD0D8B" w:rsidRPr="008B0047" w:rsidRDefault="00A9690F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2</w:t>
            </w:r>
          </w:p>
        </w:tc>
        <w:tc>
          <w:tcPr>
            <w:tcW w:w="712" w:type="dxa"/>
            <w:noWrap/>
          </w:tcPr>
          <w:p w14:paraId="043B426E" w14:textId="74C46EB7" w:rsidR="00AD0D8B" w:rsidRPr="008B0047" w:rsidRDefault="00A9690F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</w:p>
        </w:tc>
        <w:tc>
          <w:tcPr>
            <w:tcW w:w="853" w:type="dxa"/>
            <w:noWrap/>
          </w:tcPr>
          <w:p w14:paraId="70701F18" w14:textId="5C8BA09A" w:rsidR="00AD0D8B" w:rsidRPr="008B0047" w:rsidRDefault="00A9690F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.43</w:t>
            </w:r>
          </w:p>
        </w:tc>
        <w:tc>
          <w:tcPr>
            <w:tcW w:w="689" w:type="dxa"/>
            <w:noWrap/>
          </w:tcPr>
          <w:p w14:paraId="1865D136" w14:textId="01752DF3" w:rsidR="00AD0D8B" w:rsidRPr="008B0047" w:rsidRDefault="007A185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7</w:t>
            </w:r>
          </w:p>
        </w:tc>
        <w:tc>
          <w:tcPr>
            <w:tcW w:w="842" w:type="dxa"/>
            <w:noWrap/>
          </w:tcPr>
          <w:p w14:paraId="1517B0E7" w14:textId="52D00C49" w:rsidR="00AD0D8B" w:rsidRPr="008B0047" w:rsidRDefault="00B87CE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5</w:t>
            </w:r>
          </w:p>
        </w:tc>
        <w:tc>
          <w:tcPr>
            <w:tcW w:w="672" w:type="dxa"/>
          </w:tcPr>
          <w:p w14:paraId="0823DDDC" w14:textId="54D1175C" w:rsidR="00AD0D8B" w:rsidRDefault="002C651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75</w:t>
            </w:r>
          </w:p>
        </w:tc>
        <w:tc>
          <w:tcPr>
            <w:tcW w:w="993" w:type="dxa"/>
          </w:tcPr>
          <w:p w14:paraId="38D43C91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10AFF82E" w14:textId="41246037" w:rsidTr="00993569">
        <w:trPr>
          <w:trHeight w:val="300"/>
        </w:trPr>
        <w:tc>
          <w:tcPr>
            <w:tcW w:w="535" w:type="dxa"/>
            <w:noWrap/>
          </w:tcPr>
          <w:p w14:paraId="5FDE1A36" w14:textId="0E09053D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627" w:type="dxa"/>
            <w:noWrap/>
          </w:tcPr>
          <w:p w14:paraId="66A0809A" w14:textId="02AB654F" w:rsidR="00AD0D8B" w:rsidRPr="008B0047" w:rsidRDefault="004A4C5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358</w:t>
            </w:r>
          </w:p>
        </w:tc>
        <w:tc>
          <w:tcPr>
            <w:tcW w:w="655" w:type="dxa"/>
            <w:noWrap/>
          </w:tcPr>
          <w:p w14:paraId="36727EDE" w14:textId="54426402" w:rsidR="00AD0D8B" w:rsidRPr="008B0047" w:rsidRDefault="004A4C5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0</w:t>
            </w:r>
          </w:p>
        </w:tc>
        <w:tc>
          <w:tcPr>
            <w:tcW w:w="782" w:type="dxa"/>
            <w:noWrap/>
          </w:tcPr>
          <w:p w14:paraId="6179EC34" w14:textId="07BD7CC1" w:rsidR="00AD0D8B" w:rsidRPr="008B0047" w:rsidRDefault="004A4C5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9</w:t>
            </w:r>
          </w:p>
        </w:tc>
        <w:tc>
          <w:tcPr>
            <w:tcW w:w="656" w:type="dxa"/>
            <w:noWrap/>
          </w:tcPr>
          <w:p w14:paraId="1D6773C4" w14:textId="3469A843" w:rsidR="00AD0D8B" w:rsidRPr="008B0047" w:rsidRDefault="004A4C5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4</w:t>
            </w:r>
          </w:p>
        </w:tc>
        <w:tc>
          <w:tcPr>
            <w:tcW w:w="712" w:type="dxa"/>
            <w:noWrap/>
          </w:tcPr>
          <w:p w14:paraId="24D0D6C2" w14:textId="7876ECDD" w:rsidR="00AD0D8B" w:rsidRPr="008B0047" w:rsidRDefault="004A4C5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</w:t>
            </w:r>
          </w:p>
        </w:tc>
        <w:tc>
          <w:tcPr>
            <w:tcW w:w="853" w:type="dxa"/>
            <w:noWrap/>
          </w:tcPr>
          <w:p w14:paraId="7ACB9EEC" w14:textId="7251279B" w:rsidR="00AD0D8B" w:rsidRPr="008B0047" w:rsidRDefault="004A4C5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.74</w:t>
            </w:r>
          </w:p>
        </w:tc>
        <w:tc>
          <w:tcPr>
            <w:tcW w:w="689" w:type="dxa"/>
            <w:noWrap/>
          </w:tcPr>
          <w:p w14:paraId="709CCAC1" w14:textId="4EB80F58" w:rsidR="00AD0D8B" w:rsidRPr="008B0047" w:rsidRDefault="004A4C5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8</w:t>
            </w:r>
          </w:p>
        </w:tc>
        <w:tc>
          <w:tcPr>
            <w:tcW w:w="842" w:type="dxa"/>
            <w:noWrap/>
          </w:tcPr>
          <w:p w14:paraId="4A1B343E" w14:textId="44E20C32" w:rsidR="00AD0D8B" w:rsidRPr="008B0047" w:rsidRDefault="004A4C5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5</w:t>
            </w:r>
          </w:p>
        </w:tc>
        <w:tc>
          <w:tcPr>
            <w:tcW w:w="672" w:type="dxa"/>
          </w:tcPr>
          <w:p w14:paraId="05974583" w14:textId="21BB53ED" w:rsidR="00AD0D8B" w:rsidRDefault="00FC08C7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63</w:t>
            </w:r>
          </w:p>
        </w:tc>
        <w:tc>
          <w:tcPr>
            <w:tcW w:w="993" w:type="dxa"/>
          </w:tcPr>
          <w:p w14:paraId="2B8BFA25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157A6954" w14:textId="340820F4" w:rsidTr="00993569">
        <w:trPr>
          <w:trHeight w:val="300"/>
        </w:trPr>
        <w:tc>
          <w:tcPr>
            <w:tcW w:w="535" w:type="dxa"/>
            <w:noWrap/>
          </w:tcPr>
          <w:p w14:paraId="49D0C564" w14:textId="0B1AB4A1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627" w:type="dxa"/>
            <w:noWrap/>
          </w:tcPr>
          <w:p w14:paraId="69316E82" w14:textId="21627DE9" w:rsidR="00AD0D8B" w:rsidRPr="008B0047" w:rsidRDefault="004D14B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461</w:t>
            </w:r>
            <w:r w:rsidR="007A185E">
              <w:rPr>
                <w:sz w:val="20"/>
                <w:szCs w:val="20"/>
              </w:rPr>
              <w:t xml:space="preserve"> tri</w:t>
            </w:r>
          </w:p>
        </w:tc>
        <w:tc>
          <w:tcPr>
            <w:tcW w:w="655" w:type="dxa"/>
            <w:noWrap/>
          </w:tcPr>
          <w:p w14:paraId="2869619F" w14:textId="2B964728" w:rsidR="00AD0D8B" w:rsidRPr="008B0047" w:rsidRDefault="00A9690F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6</w:t>
            </w:r>
          </w:p>
        </w:tc>
        <w:tc>
          <w:tcPr>
            <w:tcW w:w="782" w:type="dxa"/>
            <w:noWrap/>
          </w:tcPr>
          <w:p w14:paraId="6DD2D5EB" w14:textId="392FD314" w:rsidR="00AD0D8B" w:rsidRPr="008B0047" w:rsidRDefault="00A9690F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1</w:t>
            </w:r>
          </w:p>
        </w:tc>
        <w:tc>
          <w:tcPr>
            <w:tcW w:w="656" w:type="dxa"/>
            <w:noWrap/>
          </w:tcPr>
          <w:p w14:paraId="4C658B50" w14:textId="1174547F" w:rsidR="00AD0D8B" w:rsidRPr="008B0047" w:rsidRDefault="00A9690F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24</w:t>
            </w:r>
          </w:p>
        </w:tc>
        <w:tc>
          <w:tcPr>
            <w:tcW w:w="712" w:type="dxa"/>
            <w:noWrap/>
          </w:tcPr>
          <w:p w14:paraId="6E9E481D" w14:textId="7514BD51" w:rsidR="00AD0D8B" w:rsidRPr="008B0047" w:rsidRDefault="00A9690F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2</w:t>
            </w:r>
          </w:p>
        </w:tc>
        <w:tc>
          <w:tcPr>
            <w:tcW w:w="853" w:type="dxa"/>
            <w:noWrap/>
          </w:tcPr>
          <w:p w14:paraId="49416863" w14:textId="7ACCFD25" w:rsidR="00AD0D8B" w:rsidRPr="008B0047" w:rsidRDefault="00A9690F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.02</w:t>
            </w:r>
          </w:p>
        </w:tc>
        <w:tc>
          <w:tcPr>
            <w:tcW w:w="689" w:type="dxa"/>
            <w:noWrap/>
          </w:tcPr>
          <w:p w14:paraId="6D4E6E83" w14:textId="7A21163C" w:rsidR="00AD0D8B" w:rsidRPr="008B0047" w:rsidRDefault="007A185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7</w:t>
            </w:r>
          </w:p>
        </w:tc>
        <w:tc>
          <w:tcPr>
            <w:tcW w:w="842" w:type="dxa"/>
            <w:noWrap/>
          </w:tcPr>
          <w:p w14:paraId="74F27B8B" w14:textId="17DE1909" w:rsidR="00AD0D8B" w:rsidRPr="008B0047" w:rsidRDefault="00B87CE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72" w:type="dxa"/>
          </w:tcPr>
          <w:p w14:paraId="4F5EC922" w14:textId="39D6D6DF" w:rsidR="00AD0D8B" w:rsidRDefault="002C651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e</w:t>
            </w:r>
          </w:p>
        </w:tc>
        <w:tc>
          <w:tcPr>
            <w:tcW w:w="993" w:type="dxa"/>
          </w:tcPr>
          <w:p w14:paraId="36E4FD5E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3E9D4DDE" w14:textId="09D8D8FE" w:rsidTr="00993569">
        <w:trPr>
          <w:trHeight w:val="300"/>
        </w:trPr>
        <w:tc>
          <w:tcPr>
            <w:tcW w:w="535" w:type="dxa"/>
            <w:noWrap/>
          </w:tcPr>
          <w:p w14:paraId="1427694D" w14:textId="1A903232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627" w:type="dxa"/>
            <w:noWrap/>
          </w:tcPr>
          <w:p w14:paraId="46FF61C6" w14:textId="65ABEA75" w:rsidR="00AD0D8B" w:rsidRPr="008B0047" w:rsidRDefault="004D14B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321</w:t>
            </w:r>
          </w:p>
        </w:tc>
        <w:tc>
          <w:tcPr>
            <w:tcW w:w="655" w:type="dxa"/>
            <w:noWrap/>
          </w:tcPr>
          <w:p w14:paraId="4E56C89D" w14:textId="350CB2C9" w:rsidR="00AD0D8B" w:rsidRPr="008B0047" w:rsidRDefault="00A9690F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9</w:t>
            </w:r>
          </w:p>
        </w:tc>
        <w:tc>
          <w:tcPr>
            <w:tcW w:w="782" w:type="dxa"/>
            <w:noWrap/>
          </w:tcPr>
          <w:p w14:paraId="725B0726" w14:textId="39E2E064" w:rsidR="00AD0D8B" w:rsidRPr="008B0047" w:rsidRDefault="00A9690F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9</w:t>
            </w:r>
          </w:p>
        </w:tc>
        <w:tc>
          <w:tcPr>
            <w:tcW w:w="656" w:type="dxa"/>
            <w:noWrap/>
          </w:tcPr>
          <w:p w14:paraId="292E2E06" w14:textId="6066F1B6" w:rsidR="00AD0D8B" w:rsidRPr="008B0047" w:rsidRDefault="00A9690F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8</w:t>
            </w:r>
          </w:p>
        </w:tc>
        <w:tc>
          <w:tcPr>
            <w:tcW w:w="712" w:type="dxa"/>
            <w:noWrap/>
          </w:tcPr>
          <w:p w14:paraId="6BA86156" w14:textId="0D29EF7D" w:rsidR="00AD0D8B" w:rsidRPr="008B0047" w:rsidRDefault="00A9690F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</w:t>
            </w:r>
          </w:p>
        </w:tc>
        <w:tc>
          <w:tcPr>
            <w:tcW w:w="853" w:type="dxa"/>
            <w:noWrap/>
          </w:tcPr>
          <w:p w14:paraId="35AB132F" w14:textId="4FB48883" w:rsidR="00AD0D8B" w:rsidRPr="008B0047" w:rsidRDefault="00A9690F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13</w:t>
            </w:r>
          </w:p>
        </w:tc>
        <w:tc>
          <w:tcPr>
            <w:tcW w:w="689" w:type="dxa"/>
            <w:noWrap/>
          </w:tcPr>
          <w:p w14:paraId="7F0BBE1F" w14:textId="46230CC1" w:rsidR="00AD0D8B" w:rsidRPr="008B0047" w:rsidRDefault="007A185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7</w:t>
            </w:r>
          </w:p>
        </w:tc>
        <w:tc>
          <w:tcPr>
            <w:tcW w:w="842" w:type="dxa"/>
            <w:noWrap/>
          </w:tcPr>
          <w:p w14:paraId="0089B97B" w14:textId="369A330B" w:rsidR="00AD0D8B" w:rsidRPr="008B0047" w:rsidRDefault="00B87CE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5</w:t>
            </w:r>
          </w:p>
        </w:tc>
        <w:tc>
          <w:tcPr>
            <w:tcW w:w="672" w:type="dxa"/>
          </w:tcPr>
          <w:p w14:paraId="5BCC1630" w14:textId="4FCF1308" w:rsidR="00AD0D8B" w:rsidRDefault="002C651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25</w:t>
            </w:r>
          </w:p>
        </w:tc>
        <w:tc>
          <w:tcPr>
            <w:tcW w:w="993" w:type="dxa"/>
          </w:tcPr>
          <w:p w14:paraId="5F093395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7BC53A41" w14:textId="7F0CB484" w:rsidTr="00993569">
        <w:trPr>
          <w:trHeight w:val="300"/>
        </w:trPr>
        <w:tc>
          <w:tcPr>
            <w:tcW w:w="535" w:type="dxa"/>
            <w:noWrap/>
          </w:tcPr>
          <w:p w14:paraId="33C1219B" w14:textId="28E27A5D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627" w:type="dxa"/>
            <w:noWrap/>
          </w:tcPr>
          <w:p w14:paraId="13330217" w14:textId="280E6096" w:rsidR="00AD0D8B" w:rsidRPr="008B0047" w:rsidRDefault="004D14B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429</w:t>
            </w:r>
            <w:r w:rsidR="007A185E">
              <w:rPr>
                <w:sz w:val="20"/>
                <w:szCs w:val="20"/>
              </w:rPr>
              <w:t xml:space="preserve"> </w:t>
            </w:r>
            <w:r w:rsidR="002C6513">
              <w:rPr>
                <w:sz w:val="20"/>
                <w:szCs w:val="20"/>
              </w:rPr>
              <w:t>tw</w:t>
            </w:r>
          </w:p>
        </w:tc>
        <w:tc>
          <w:tcPr>
            <w:tcW w:w="655" w:type="dxa"/>
            <w:noWrap/>
          </w:tcPr>
          <w:p w14:paraId="26E3EA79" w14:textId="0599A80E" w:rsidR="00AD0D8B" w:rsidRPr="008B0047" w:rsidRDefault="00A9690F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1</w:t>
            </w:r>
          </w:p>
        </w:tc>
        <w:tc>
          <w:tcPr>
            <w:tcW w:w="782" w:type="dxa"/>
            <w:noWrap/>
          </w:tcPr>
          <w:p w14:paraId="10A6EDB1" w14:textId="6DA43D9F" w:rsidR="00AD0D8B" w:rsidRPr="008B0047" w:rsidRDefault="00A9690F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7</w:t>
            </w:r>
          </w:p>
        </w:tc>
        <w:tc>
          <w:tcPr>
            <w:tcW w:w="656" w:type="dxa"/>
            <w:noWrap/>
          </w:tcPr>
          <w:p w14:paraId="6EF94895" w14:textId="3D766E24" w:rsidR="00AD0D8B" w:rsidRPr="008B0047" w:rsidRDefault="00A9690F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</w:t>
            </w:r>
          </w:p>
        </w:tc>
        <w:tc>
          <w:tcPr>
            <w:tcW w:w="712" w:type="dxa"/>
            <w:noWrap/>
          </w:tcPr>
          <w:p w14:paraId="6C627F8D" w14:textId="21BB360E" w:rsidR="00AD0D8B" w:rsidRPr="008B0047" w:rsidRDefault="00A9690F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853" w:type="dxa"/>
            <w:noWrap/>
          </w:tcPr>
          <w:p w14:paraId="19C43524" w14:textId="44E0B365" w:rsidR="00AD0D8B" w:rsidRPr="008B0047" w:rsidRDefault="00A9690F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.84</w:t>
            </w:r>
          </w:p>
        </w:tc>
        <w:tc>
          <w:tcPr>
            <w:tcW w:w="689" w:type="dxa"/>
            <w:noWrap/>
          </w:tcPr>
          <w:p w14:paraId="173775BB" w14:textId="3486194E" w:rsidR="00AD0D8B" w:rsidRPr="008B0047" w:rsidRDefault="007A185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7</w:t>
            </w:r>
          </w:p>
        </w:tc>
        <w:tc>
          <w:tcPr>
            <w:tcW w:w="842" w:type="dxa"/>
            <w:noWrap/>
          </w:tcPr>
          <w:p w14:paraId="45AC3DA2" w14:textId="4E278A76" w:rsidR="00AD0D8B" w:rsidRPr="008B0047" w:rsidRDefault="00B87CE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5</w:t>
            </w:r>
          </w:p>
        </w:tc>
        <w:tc>
          <w:tcPr>
            <w:tcW w:w="672" w:type="dxa"/>
          </w:tcPr>
          <w:p w14:paraId="188A82C9" w14:textId="44F5EFA8" w:rsidR="00AD0D8B" w:rsidRDefault="002C651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5</w:t>
            </w:r>
          </w:p>
        </w:tc>
        <w:tc>
          <w:tcPr>
            <w:tcW w:w="993" w:type="dxa"/>
          </w:tcPr>
          <w:p w14:paraId="2576208B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74D589AC" w14:textId="29BEC8F4" w:rsidTr="00993569">
        <w:trPr>
          <w:trHeight w:val="300"/>
        </w:trPr>
        <w:tc>
          <w:tcPr>
            <w:tcW w:w="535" w:type="dxa"/>
            <w:noWrap/>
          </w:tcPr>
          <w:p w14:paraId="3BA29D93" w14:textId="107DBCCB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C0483">
              <w:rPr>
                <w:sz w:val="20"/>
                <w:szCs w:val="20"/>
              </w:rPr>
              <w:t>0</w:t>
            </w:r>
          </w:p>
        </w:tc>
        <w:tc>
          <w:tcPr>
            <w:tcW w:w="1627" w:type="dxa"/>
            <w:noWrap/>
          </w:tcPr>
          <w:p w14:paraId="6883F614" w14:textId="379A4168" w:rsidR="00AD0D8B" w:rsidRPr="008B0047" w:rsidRDefault="004D14B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436</w:t>
            </w:r>
            <w:r w:rsidR="007A185E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298449C3" w14:textId="7A56B62C" w:rsidR="00AD0D8B" w:rsidRPr="008B0047" w:rsidRDefault="00A9690F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5</w:t>
            </w:r>
          </w:p>
        </w:tc>
        <w:tc>
          <w:tcPr>
            <w:tcW w:w="782" w:type="dxa"/>
            <w:noWrap/>
          </w:tcPr>
          <w:p w14:paraId="530E9847" w14:textId="6CCFBFAA" w:rsidR="00AD0D8B" w:rsidRPr="008B0047" w:rsidRDefault="00A9690F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7</w:t>
            </w:r>
          </w:p>
        </w:tc>
        <w:tc>
          <w:tcPr>
            <w:tcW w:w="656" w:type="dxa"/>
            <w:noWrap/>
          </w:tcPr>
          <w:p w14:paraId="71F4BED8" w14:textId="1640EB55" w:rsidR="00AD0D8B" w:rsidRPr="008B0047" w:rsidRDefault="00A9690F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1</w:t>
            </w:r>
          </w:p>
        </w:tc>
        <w:tc>
          <w:tcPr>
            <w:tcW w:w="712" w:type="dxa"/>
            <w:noWrap/>
          </w:tcPr>
          <w:p w14:paraId="554A699E" w14:textId="071E7542" w:rsidR="00AD0D8B" w:rsidRPr="008B0047" w:rsidRDefault="00A9690F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</w:t>
            </w:r>
          </w:p>
        </w:tc>
        <w:tc>
          <w:tcPr>
            <w:tcW w:w="853" w:type="dxa"/>
            <w:noWrap/>
          </w:tcPr>
          <w:p w14:paraId="22C2A3B3" w14:textId="4A719931" w:rsidR="00AD0D8B" w:rsidRPr="008B0047" w:rsidRDefault="00A9690F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.79</w:t>
            </w:r>
          </w:p>
        </w:tc>
        <w:tc>
          <w:tcPr>
            <w:tcW w:w="689" w:type="dxa"/>
            <w:noWrap/>
          </w:tcPr>
          <w:p w14:paraId="200EC094" w14:textId="49E96E93" w:rsidR="00AD0D8B" w:rsidRPr="008B0047" w:rsidRDefault="007A185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8</w:t>
            </w:r>
          </w:p>
        </w:tc>
        <w:tc>
          <w:tcPr>
            <w:tcW w:w="842" w:type="dxa"/>
            <w:noWrap/>
          </w:tcPr>
          <w:p w14:paraId="70FEAA3B" w14:textId="01FDAC30" w:rsidR="00AD0D8B" w:rsidRPr="008B0047" w:rsidRDefault="00B87CE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672" w:type="dxa"/>
          </w:tcPr>
          <w:p w14:paraId="1A594F3F" w14:textId="078EF53B" w:rsidR="00AD0D8B" w:rsidRDefault="00317C09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63</w:t>
            </w:r>
          </w:p>
        </w:tc>
        <w:tc>
          <w:tcPr>
            <w:tcW w:w="993" w:type="dxa"/>
          </w:tcPr>
          <w:p w14:paraId="17300D3D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09387823" w14:textId="29789369" w:rsidTr="00993569">
        <w:trPr>
          <w:trHeight w:val="300"/>
        </w:trPr>
        <w:tc>
          <w:tcPr>
            <w:tcW w:w="535" w:type="dxa"/>
            <w:noWrap/>
          </w:tcPr>
          <w:p w14:paraId="3F0F8F95" w14:textId="6E03172A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C0483">
              <w:rPr>
                <w:sz w:val="20"/>
                <w:szCs w:val="20"/>
              </w:rPr>
              <w:t>1</w:t>
            </w:r>
          </w:p>
        </w:tc>
        <w:tc>
          <w:tcPr>
            <w:tcW w:w="1627" w:type="dxa"/>
            <w:noWrap/>
          </w:tcPr>
          <w:p w14:paraId="530429F5" w14:textId="69752848" w:rsidR="00AD0D8B" w:rsidRPr="008B0047" w:rsidRDefault="004D14B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655" w:type="dxa"/>
            <w:noWrap/>
          </w:tcPr>
          <w:p w14:paraId="61CA8C3F" w14:textId="2B66A5A0" w:rsidR="00AD0D8B" w:rsidRPr="008B0047" w:rsidRDefault="00BE66D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5</w:t>
            </w:r>
          </w:p>
        </w:tc>
        <w:tc>
          <w:tcPr>
            <w:tcW w:w="782" w:type="dxa"/>
            <w:noWrap/>
          </w:tcPr>
          <w:p w14:paraId="32732A79" w14:textId="7C1FC5F7" w:rsidR="00AD0D8B" w:rsidRPr="008B0047" w:rsidRDefault="00BE66D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0</w:t>
            </w:r>
          </w:p>
        </w:tc>
        <w:tc>
          <w:tcPr>
            <w:tcW w:w="656" w:type="dxa"/>
            <w:noWrap/>
          </w:tcPr>
          <w:p w14:paraId="073138C8" w14:textId="752BD7DA" w:rsidR="00AD0D8B" w:rsidRPr="008B0047" w:rsidRDefault="00BE66D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7</w:t>
            </w:r>
          </w:p>
        </w:tc>
        <w:tc>
          <w:tcPr>
            <w:tcW w:w="712" w:type="dxa"/>
            <w:noWrap/>
          </w:tcPr>
          <w:p w14:paraId="065BF573" w14:textId="266BF4AC" w:rsidR="00AD0D8B" w:rsidRPr="008B0047" w:rsidRDefault="00BE66D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2</w:t>
            </w:r>
          </w:p>
        </w:tc>
        <w:tc>
          <w:tcPr>
            <w:tcW w:w="853" w:type="dxa"/>
            <w:noWrap/>
          </w:tcPr>
          <w:p w14:paraId="10E3F760" w14:textId="0E0F7861" w:rsidR="00AD0D8B" w:rsidRPr="008B0047" w:rsidRDefault="00BE66D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.12</w:t>
            </w:r>
          </w:p>
        </w:tc>
        <w:tc>
          <w:tcPr>
            <w:tcW w:w="689" w:type="dxa"/>
            <w:noWrap/>
          </w:tcPr>
          <w:p w14:paraId="1495D301" w14:textId="764CBE0A" w:rsidR="00AD0D8B" w:rsidRPr="008B0047" w:rsidRDefault="00562250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7</w:t>
            </w:r>
          </w:p>
        </w:tc>
        <w:tc>
          <w:tcPr>
            <w:tcW w:w="842" w:type="dxa"/>
            <w:noWrap/>
          </w:tcPr>
          <w:p w14:paraId="52CC7885" w14:textId="63CF2A41" w:rsidR="00AD0D8B" w:rsidRPr="008B0047" w:rsidRDefault="00D5202A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5</w:t>
            </w:r>
          </w:p>
        </w:tc>
        <w:tc>
          <w:tcPr>
            <w:tcW w:w="672" w:type="dxa"/>
          </w:tcPr>
          <w:p w14:paraId="4B7721E3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1BBEA1B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6539A3F2" w14:textId="7110C1CE" w:rsidTr="00993569">
        <w:trPr>
          <w:trHeight w:val="300"/>
        </w:trPr>
        <w:tc>
          <w:tcPr>
            <w:tcW w:w="535" w:type="dxa"/>
            <w:noWrap/>
          </w:tcPr>
          <w:p w14:paraId="566586D1" w14:textId="701AAC77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C0483">
              <w:rPr>
                <w:sz w:val="20"/>
                <w:szCs w:val="20"/>
              </w:rPr>
              <w:t>2</w:t>
            </w:r>
          </w:p>
        </w:tc>
        <w:tc>
          <w:tcPr>
            <w:tcW w:w="1627" w:type="dxa"/>
            <w:noWrap/>
          </w:tcPr>
          <w:p w14:paraId="0FF1F14C" w14:textId="71BFE57D" w:rsidR="00AD0D8B" w:rsidRPr="008B0047" w:rsidRDefault="004D14B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</w:t>
            </w:r>
          </w:p>
        </w:tc>
        <w:tc>
          <w:tcPr>
            <w:tcW w:w="655" w:type="dxa"/>
            <w:noWrap/>
          </w:tcPr>
          <w:p w14:paraId="4FC29D44" w14:textId="33DD419E" w:rsidR="00AD0D8B" w:rsidRPr="008B0047" w:rsidRDefault="00BE66D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4</w:t>
            </w:r>
          </w:p>
        </w:tc>
        <w:tc>
          <w:tcPr>
            <w:tcW w:w="782" w:type="dxa"/>
            <w:noWrap/>
          </w:tcPr>
          <w:p w14:paraId="78181D6E" w14:textId="72520519" w:rsidR="00AD0D8B" w:rsidRPr="008B0047" w:rsidRDefault="00BE66D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8</w:t>
            </w:r>
          </w:p>
        </w:tc>
        <w:tc>
          <w:tcPr>
            <w:tcW w:w="656" w:type="dxa"/>
            <w:noWrap/>
          </w:tcPr>
          <w:p w14:paraId="502DFC19" w14:textId="6C6523F2" w:rsidR="00AD0D8B" w:rsidRPr="008B0047" w:rsidRDefault="00BE66D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3</w:t>
            </w:r>
          </w:p>
        </w:tc>
        <w:tc>
          <w:tcPr>
            <w:tcW w:w="712" w:type="dxa"/>
            <w:noWrap/>
          </w:tcPr>
          <w:p w14:paraId="0F2D1DBB" w14:textId="494CB45B" w:rsidR="00AD0D8B" w:rsidRPr="008B0047" w:rsidRDefault="00BE66D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5</w:t>
            </w:r>
          </w:p>
        </w:tc>
        <w:tc>
          <w:tcPr>
            <w:tcW w:w="853" w:type="dxa"/>
            <w:noWrap/>
          </w:tcPr>
          <w:p w14:paraId="50DA4FD2" w14:textId="3E426696" w:rsidR="00AD0D8B" w:rsidRPr="008B0047" w:rsidRDefault="00BE66D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.62</w:t>
            </w:r>
          </w:p>
        </w:tc>
        <w:tc>
          <w:tcPr>
            <w:tcW w:w="689" w:type="dxa"/>
            <w:noWrap/>
          </w:tcPr>
          <w:p w14:paraId="623510AA" w14:textId="5B3FAD3B" w:rsidR="00AD0D8B" w:rsidRPr="008B0047" w:rsidRDefault="00562250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7</w:t>
            </w:r>
          </w:p>
        </w:tc>
        <w:tc>
          <w:tcPr>
            <w:tcW w:w="842" w:type="dxa"/>
            <w:noWrap/>
          </w:tcPr>
          <w:p w14:paraId="28CD40BF" w14:textId="34ACB0AD" w:rsidR="00AD0D8B" w:rsidRPr="008B0047" w:rsidRDefault="00D5202A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5</w:t>
            </w:r>
          </w:p>
        </w:tc>
        <w:tc>
          <w:tcPr>
            <w:tcW w:w="672" w:type="dxa"/>
          </w:tcPr>
          <w:p w14:paraId="45D8EFE6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AE7FE4A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65C000F5" w14:textId="21131981" w:rsidTr="00993569">
        <w:trPr>
          <w:trHeight w:val="300"/>
        </w:trPr>
        <w:tc>
          <w:tcPr>
            <w:tcW w:w="535" w:type="dxa"/>
            <w:noWrap/>
          </w:tcPr>
          <w:p w14:paraId="6F535C78" w14:textId="4CF8C08F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C0483">
              <w:rPr>
                <w:sz w:val="20"/>
                <w:szCs w:val="20"/>
              </w:rPr>
              <w:t>3</w:t>
            </w:r>
          </w:p>
        </w:tc>
        <w:tc>
          <w:tcPr>
            <w:tcW w:w="1627" w:type="dxa"/>
            <w:noWrap/>
          </w:tcPr>
          <w:p w14:paraId="6C0F5476" w14:textId="65C07FA4" w:rsidR="00AD0D8B" w:rsidRPr="008B0047" w:rsidRDefault="004D14B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  <w:r w:rsidR="00562250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23283039" w14:textId="14BBC86E" w:rsidR="00AD0D8B" w:rsidRPr="008B0047" w:rsidRDefault="00BE66D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8</w:t>
            </w:r>
          </w:p>
        </w:tc>
        <w:tc>
          <w:tcPr>
            <w:tcW w:w="782" w:type="dxa"/>
            <w:noWrap/>
          </w:tcPr>
          <w:p w14:paraId="57CED033" w14:textId="46DD5403" w:rsidR="00AD0D8B" w:rsidRPr="008B0047" w:rsidRDefault="00BE66D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79</w:t>
            </w:r>
          </w:p>
        </w:tc>
        <w:tc>
          <w:tcPr>
            <w:tcW w:w="656" w:type="dxa"/>
            <w:noWrap/>
          </w:tcPr>
          <w:p w14:paraId="34161808" w14:textId="20D68E13" w:rsidR="00AD0D8B" w:rsidRPr="008B0047" w:rsidRDefault="00BE66D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7</w:t>
            </w:r>
          </w:p>
        </w:tc>
        <w:tc>
          <w:tcPr>
            <w:tcW w:w="712" w:type="dxa"/>
            <w:noWrap/>
          </w:tcPr>
          <w:p w14:paraId="4EA4CD23" w14:textId="6A080BD8" w:rsidR="00AD0D8B" w:rsidRPr="008B0047" w:rsidRDefault="00BE66D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5</w:t>
            </w:r>
          </w:p>
        </w:tc>
        <w:tc>
          <w:tcPr>
            <w:tcW w:w="853" w:type="dxa"/>
            <w:noWrap/>
          </w:tcPr>
          <w:p w14:paraId="235E9693" w14:textId="75561538" w:rsidR="00AD0D8B" w:rsidRPr="008B0047" w:rsidRDefault="00BE66D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.73</w:t>
            </w:r>
          </w:p>
        </w:tc>
        <w:tc>
          <w:tcPr>
            <w:tcW w:w="689" w:type="dxa"/>
            <w:noWrap/>
          </w:tcPr>
          <w:p w14:paraId="7EC35D97" w14:textId="47F68B93" w:rsidR="00AD0D8B" w:rsidRPr="008B0047" w:rsidRDefault="00562250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7</w:t>
            </w:r>
          </w:p>
        </w:tc>
        <w:tc>
          <w:tcPr>
            <w:tcW w:w="842" w:type="dxa"/>
            <w:noWrap/>
          </w:tcPr>
          <w:p w14:paraId="27EA620B" w14:textId="479B7922" w:rsidR="00AD0D8B" w:rsidRPr="008B0047" w:rsidRDefault="00D5202A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.5</w:t>
            </w:r>
          </w:p>
        </w:tc>
        <w:tc>
          <w:tcPr>
            <w:tcW w:w="672" w:type="dxa"/>
          </w:tcPr>
          <w:p w14:paraId="54E7A808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4C61B50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33D2DA7A" w14:textId="6F12C7C4" w:rsidTr="00993569">
        <w:trPr>
          <w:trHeight w:val="300"/>
        </w:trPr>
        <w:tc>
          <w:tcPr>
            <w:tcW w:w="535" w:type="dxa"/>
            <w:noWrap/>
          </w:tcPr>
          <w:p w14:paraId="11F1A35A" w14:textId="622382F5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C0483">
              <w:rPr>
                <w:sz w:val="20"/>
                <w:szCs w:val="20"/>
              </w:rPr>
              <w:t>4</w:t>
            </w:r>
          </w:p>
        </w:tc>
        <w:tc>
          <w:tcPr>
            <w:tcW w:w="1627" w:type="dxa"/>
            <w:noWrap/>
          </w:tcPr>
          <w:p w14:paraId="7E148032" w14:textId="24ED9D62" w:rsidR="00AD0D8B" w:rsidRPr="008B0047" w:rsidRDefault="004D14B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5622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5" w:type="dxa"/>
            <w:noWrap/>
          </w:tcPr>
          <w:p w14:paraId="7386E975" w14:textId="65B6A5FB" w:rsidR="00AD0D8B" w:rsidRPr="008B0047" w:rsidRDefault="00BE66D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1</w:t>
            </w:r>
          </w:p>
        </w:tc>
        <w:tc>
          <w:tcPr>
            <w:tcW w:w="782" w:type="dxa"/>
            <w:noWrap/>
          </w:tcPr>
          <w:p w14:paraId="19B731E8" w14:textId="4681A7FF" w:rsidR="00AD0D8B" w:rsidRPr="008B0047" w:rsidRDefault="00BE66D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</w:p>
        </w:tc>
        <w:tc>
          <w:tcPr>
            <w:tcW w:w="656" w:type="dxa"/>
            <w:noWrap/>
          </w:tcPr>
          <w:p w14:paraId="24024343" w14:textId="44DAB9BC" w:rsidR="00AD0D8B" w:rsidRPr="008B0047" w:rsidRDefault="00BE66D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23</w:t>
            </w:r>
          </w:p>
        </w:tc>
        <w:tc>
          <w:tcPr>
            <w:tcW w:w="712" w:type="dxa"/>
            <w:noWrap/>
          </w:tcPr>
          <w:p w14:paraId="05DB1ABD" w14:textId="3C622F2D" w:rsidR="00AD0D8B" w:rsidRPr="008B0047" w:rsidRDefault="00BE66D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4</w:t>
            </w:r>
          </w:p>
        </w:tc>
        <w:tc>
          <w:tcPr>
            <w:tcW w:w="853" w:type="dxa"/>
            <w:noWrap/>
          </w:tcPr>
          <w:p w14:paraId="419D7D62" w14:textId="73D83CDB" w:rsidR="00AD0D8B" w:rsidRPr="008B0047" w:rsidRDefault="00BE66D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.53</w:t>
            </w:r>
          </w:p>
        </w:tc>
        <w:tc>
          <w:tcPr>
            <w:tcW w:w="689" w:type="dxa"/>
            <w:noWrap/>
          </w:tcPr>
          <w:p w14:paraId="51DFDF55" w14:textId="60E8BA3B" w:rsidR="00AD0D8B" w:rsidRPr="008B0047" w:rsidRDefault="00562250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7</w:t>
            </w:r>
          </w:p>
        </w:tc>
        <w:tc>
          <w:tcPr>
            <w:tcW w:w="842" w:type="dxa"/>
            <w:noWrap/>
          </w:tcPr>
          <w:p w14:paraId="1487ABB4" w14:textId="4C92434D" w:rsidR="00AD0D8B" w:rsidRPr="008B0047" w:rsidRDefault="00D5202A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0D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672" w:type="dxa"/>
          </w:tcPr>
          <w:p w14:paraId="0EBA2C45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E86A636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6055F4E6" w14:textId="4EA330C5" w:rsidTr="00993569">
        <w:trPr>
          <w:trHeight w:val="300"/>
        </w:trPr>
        <w:tc>
          <w:tcPr>
            <w:tcW w:w="535" w:type="dxa"/>
            <w:noWrap/>
          </w:tcPr>
          <w:p w14:paraId="3B145C1A" w14:textId="1EADE100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C0483">
              <w:rPr>
                <w:sz w:val="20"/>
                <w:szCs w:val="20"/>
              </w:rPr>
              <w:t>5</w:t>
            </w:r>
          </w:p>
        </w:tc>
        <w:tc>
          <w:tcPr>
            <w:tcW w:w="1627" w:type="dxa"/>
            <w:noWrap/>
          </w:tcPr>
          <w:p w14:paraId="171E2CDC" w14:textId="7356E5D1" w:rsidR="00AD0D8B" w:rsidRPr="008B0047" w:rsidRDefault="004D14B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655" w:type="dxa"/>
            <w:noWrap/>
          </w:tcPr>
          <w:p w14:paraId="7BABBE79" w14:textId="52ED52DE" w:rsidR="00AD0D8B" w:rsidRPr="008B0047" w:rsidRDefault="00BE66D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8</w:t>
            </w:r>
          </w:p>
        </w:tc>
        <w:tc>
          <w:tcPr>
            <w:tcW w:w="782" w:type="dxa"/>
            <w:noWrap/>
          </w:tcPr>
          <w:p w14:paraId="06B71DE6" w14:textId="05AFBD40" w:rsidR="00AD0D8B" w:rsidRPr="008B0047" w:rsidRDefault="00BE66D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0</w:t>
            </w:r>
          </w:p>
        </w:tc>
        <w:tc>
          <w:tcPr>
            <w:tcW w:w="656" w:type="dxa"/>
            <w:noWrap/>
          </w:tcPr>
          <w:p w14:paraId="3A02B06F" w14:textId="321E5D6C" w:rsidR="00AD0D8B" w:rsidRPr="008B0047" w:rsidRDefault="00BE66D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29</w:t>
            </w:r>
          </w:p>
        </w:tc>
        <w:tc>
          <w:tcPr>
            <w:tcW w:w="712" w:type="dxa"/>
            <w:noWrap/>
          </w:tcPr>
          <w:p w14:paraId="14376ECA" w14:textId="3C7B4FED" w:rsidR="00AD0D8B" w:rsidRPr="008B0047" w:rsidRDefault="00BE66D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5</w:t>
            </w:r>
          </w:p>
        </w:tc>
        <w:tc>
          <w:tcPr>
            <w:tcW w:w="853" w:type="dxa"/>
            <w:noWrap/>
          </w:tcPr>
          <w:p w14:paraId="2DA1F468" w14:textId="51C0C67A" w:rsidR="00AD0D8B" w:rsidRPr="008B0047" w:rsidRDefault="00BE66D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.98</w:t>
            </w:r>
          </w:p>
        </w:tc>
        <w:tc>
          <w:tcPr>
            <w:tcW w:w="689" w:type="dxa"/>
            <w:noWrap/>
          </w:tcPr>
          <w:p w14:paraId="3929F606" w14:textId="2C5B8345" w:rsidR="00AD0D8B" w:rsidRPr="008B0047" w:rsidRDefault="00562250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7</w:t>
            </w:r>
          </w:p>
        </w:tc>
        <w:tc>
          <w:tcPr>
            <w:tcW w:w="842" w:type="dxa"/>
            <w:noWrap/>
          </w:tcPr>
          <w:p w14:paraId="19D01F85" w14:textId="6C3F17E5" w:rsidR="00AD0D8B" w:rsidRPr="008B0047" w:rsidRDefault="00D5202A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.5</w:t>
            </w:r>
          </w:p>
        </w:tc>
        <w:tc>
          <w:tcPr>
            <w:tcW w:w="672" w:type="dxa"/>
          </w:tcPr>
          <w:p w14:paraId="32D3291F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592D686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539FBAFE" w14:textId="4D3CAE2B" w:rsidTr="00993569">
        <w:trPr>
          <w:trHeight w:val="300"/>
        </w:trPr>
        <w:tc>
          <w:tcPr>
            <w:tcW w:w="535" w:type="dxa"/>
            <w:noWrap/>
          </w:tcPr>
          <w:p w14:paraId="5CA1159D" w14:textId="26E7FEDF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C0483">
              <w:rPr>
                <w:sz w:val="20"/>
                <w:szCs w:val="20"/>
              </w:rPr>
              <w:t>6</w:t>
            </w:r>
          </w:p>
        </w:tc>
        <w:tc>
          <w:tcPr>
            <w:tcW w:w="1627" w:type="dxa"/>
            <w:noWrap/>
          </w:tcPr>
          <w:p w14:paraId="2AC6FDC1" w14:textId="567D220A" w:rsidR="00AD0D8B" w:rsidRPr="008B0047" w:rsidRDefault="004D14B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</w:t>
            </w:r>
            <w:r w:rsidR="00562250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2F01A729" w14:textId="6FBE7438" w:rsidR="00AD0D8B" w:rsidRPr="008B0047" w:rsidRDefault="00BE66D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8</w:t>
            </w:r>
          </w:p>
        </w:tc>
        <w:tc>
          <w:tcPr>
            <w:tcW w:w="782" w:type="dxa"/>
            <w:noWrap/>
          </w:tcPr>
          <w:p w14:paraId="6D76A5C3" w14:textId="495A0DE8" w:rsidR="00AD0D8B" w:rsidRPr="008B0047" w:rsidRDefault="00BE66D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2</w:t>
            </w:r>
          </w:p>
        </w:tc>
        <w:tc>
          <w:tcPr>
            <w:tcW w:w="656" w:type="dxa"/>
            <w:noWrap/>
          </w:tcPr>
          <w:p w14:paraId="7BC209D2" w14:textId="044A660B" w:rsidR="00AD0D8B" w:rsidRPr="008B0047" w:rsidRDefault="00BE66D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2</w:t>
            </w:r>
          </w:p>
        </w:tc>
        <w:tc>
          <w:tcPr>
            <w:tcW w:w="712" w:type="dxa"/>
            <w:noWrap/>
          </w:tcPr>
          <w:p w14:paraId="5DFFB15A" w14:textId="7B24A61A" w:rsidR="00AD0D8B" w:rsidRPr="008B0047" w:rsidRDefault="00BE66D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9</w:t>
            </w:r>
          </w:p>
        </w:tc>
        <w:tc>
          <w:tcPr>
            <w:tcW w:w="853" w:type="dxa"/>
            <w:noWrap/>
          </w:tcPr>
          <w:p w14:paraId="3543B179" w14:textId="31356824" w:rsidR="00AD0D8B" w:rsidRPr="008B0047" w:rsidRDefault="00BE66D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.14</w:t>
            </w:r>
          </w:p>
        </w:tc>
        <w:tc>
          <w:tcPr>
            <w:tcW w:w="689" w:type="dxa"/>
            <w:noWrap/>
          </w:tcPr>
          <w:p w14:paraId="00FC3864" w14:textId="527CBE83" w:rsidR="00AD0D8B" w:rsidRPr="008B0047" w:rsidRDefault="00562250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7</w:t>
            </w:r>
          </w:p>
        </w:tc>
        <w:tc>
          <w:tcPr>
            <w:tcW w:w="842" w:type="dxa"/>
            <w:noWrap/>
          </w:tcPr>
          <w:p w14:paraId="670C081A" w14:textId="054FD6FE" w:rsidR="00AD0D8B" w:rsidRPr="008B0047" w:rsidRDefault="00D5202A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5</w:t>
            </w:r>
          </w:p>
        </w:tc>
        <w:tc>
          <w:tcPr>
            <w:tcW w:w="672" w:type="dxa"/>
          </w:tcPr>
          <w:p w14:paraId="69D53377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BF27925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910D4E" w:rsidRPr="008B0047" w14:paraId="4F661AE4" w14:textId="77777777" w:rsidTr="00993569">
        <w:trPr>
          <w:trHeight w:val="300"/>
        </w:trPr>
        <w:tc>
          <w:tcPr>
            <w:tcW w:w="535" w:type="dxa"/>
            <w:noWrap/>
          </w:tcPr>
          <w:p w14:paraId="5A2EEBCF" w14:textId="42D19E99" w:rsidR="00910D4E" w:rsidRDefault="00910D4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A</w:t>
            </w:r>
          </w:p>
        </w:tc>
        <w:tc>
          <w:tcPr>
            <w:tcW w:w="1627" w:type="dxa"/>
            <w:noWrap/>
          </w:tcPr>
          <w:p w14:paraId="55193BA4" w14:textId="35381BDF" w:rsidR="00910D4E" w:rsidRDefault="00910D4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</w:t>
            </w:r>
          </w:p>
        </w:tc>
        <w:tc>
          <w:tcPr>
            <w:tcW w:w="655" w:type="dxa"/>
            <w:noWrap/>
          </w:tcPr>
          <w:p w14:paraId="4411DB71" w14:textId="4BF59C1F" w:rsidR="00910D4E" w:rsidRPr="008B0047" w:rsidRDefault="00BE66D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3</w:t>
            </w:r>
          </w:p>
        </w:tc>
        <w:tc>
          <w:tcPr>
            <w:tcW w:w="782" w:type="dxa"/>
            <w:noWrap/>
          </w:tcPr>
          <w:p w14:paraId="7C1C6839" w14:textId="66139BAF" w:rsidR="00910D4E" w:rsidRPr="008B0047" w:rsidRDefault="00BE66D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2</w:t>
            </w:r>
          </w:p>
        </w:tc>
        <w:tc>
          <w:tcPr>
            <w:tcW w:w="656" w:type="dxa"/>
            <w:noWrap/>
          </w:tcPr>
          <w:p w14:paraId="68D73B4E" w14:textId="61E7C363" w:rsidR="00910D4E" w:rsidRPr="008B0047" w:rsidRDefault="00BE66D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6</w:t>
            </w:r>
          </w:p>
        </w:tc>
        <w:tc>
          <w:tcPr>
            <w:tcW w:w="712" w:type="dxa"/>
            <w:noWrap/>
          </w:tcPr>
          <w:p w14:paraId="240B0F0E" w14:textId="7FB7A385" w:rsidR="00910D4E" w:rsidRPr="008B0047" w:rsidRDefault="00BE66D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3</w:t>
            </w:r>
          </w:p>
        </w:tc>
        <w:tc>
          <w:tcPr>
            <w:tcW w:w="853" w:type="dxa"/>
            <w:noWrap/>
          </w:tcPr>
          <w:p w14:paraId="574D5F41" w14:textId="36E291FA" w:rsidR="00910D4E" w:rsidRPr="008B0047" w:rsidRDefault="00BE66D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.04</w:t>
            </w:r>
          </w:p>
        </w:tc>
        <w:tc>
          <w:tcPr>
            <w:tcW w:w="689" w:type="dxa"/>
            <w:noWrap/>
          </w:tcPr>
          <w:p w14:paraId="4E4C3247" w14:textId="56B2C657" w:rsidR="00910D4E" w:rsidRDefault="00910D4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7</w:t>
            </w:r>
          </w:p>
        </w:tc>
        <w:tc>
          <w:tcPr>
            <w:tcW w:w="842" w:type="dxa"/>
            <w:noWrap/>
          </w:tcPr>
          <w:p w14:paraId="5C31BCAF" w14:textId="29772BC2" w:rsidR="00910D4E" w:rsidRDefault="00910D4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5</w:t>
            </w:r>
          </w:p>
        </w:tc>
        <w:tc>
          <w:tcPr>
            <w:tcW w:w="672" w:type="dxa"/>
          </w:tcPr>
          <w:p w14:paraId="7B207F2E" w14:textId="77777777" w:rsidR="00910D4E" w:rsidRDefault="00910D4E" w:rsidP="00D260D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8BC0059" w14:textId="77777777" w:rsidR="00910D4E" w:rsidRDefault="00910D4E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6B61B800" w14:textId="101E4BE6" w:rsidTr="00993569">
        <w:trPr>
          <w:trHeight w:val="300"/>
        </w:trPr>
        <w:tc>
          <w:tcPr>
            <w:tcW w:w="535" w:type="dxa"/>
            <w:noWrap/>
          </w:tcPr>
          <w:p w14:paraId="31D576A5" w14:textId="2C50AF6C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C0483">
              <w:rPr>
                <w:sz w:val="20"/>
                <w:szCs w:val="20"/>
              </w:rPr>
              <w:t>7</w:t>
            </w:r>
          </w:p>
        </w:tc>
        <w:tc>
          <w:tcPr>
            <w:tcW w:w="1627" w:type="dxa"/>
            <w:noWrap/>
          </w:tcPr>
          <w:p w14:paraId="65355FA5" w14:textId="4AA2D60C" w:rsidR="00AD0D8B" w:rsidRPr="008B0047" w:rsidRDefault="004D14B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  <w:r w:rsidR="00562250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4BA336A0" w14:textId="0B7EFF1C" w:rsidR="00AD0D8B" w:rsidRPr="008B0047" w:rsidRDefault="00BE66D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1</w:t>
            </w:r>
          </w:p>
        </w:tc>
        <w:tc>
          <w:tcPr>
            <w:tcW w:w="782" w:type="dxa"/>
            <w:noWrap/>
          </w:tcPr>
          <w:p w14:paraId="4F73715D" w14:textId="563CF14A" w:rsidR="00AD0D8B" w:rsidRPr="008B0047" w:rsidRDefault="00BE66D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8</w:t>
            </w:r>
          </w:p>
        </w:tc>
        <w:tc>
          <w:tcPr>
            <w:tcW w:w="656" w:type="dxa"/>
            <w:noWrap/>
          </w:tcPr>
          <w:p w14:paraId="1AD0E371" w14:textId="4187A186" w:rsidR="00AD0D8B" w:rsidRPr="008B0047" w:rsidRDefault="00BE66D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9</w:t>
            </w:r>
          </w:p>
        </w:tc>
        <w:tc>
          <w:tcPr>
            <w:tcW w:w="712" w:type="dxa"/>
            <w:noWrap/>
          </w:tcPr>
          <w:p w14:paraId="5AB213AE" w14:textId="12F04D59" w:rsidR="00AD0D8B" w:rsidRPr="008B0047" w:rsidRDefault="00BE66D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3</w:t>
            </w:r>
          </w:p>
        </w:tc>
        <w:tc>
          <w:tcPr>
            <w:tcW w:w="853" w:type="dxa"/>
            <w:noWrap/>
          </w:tcPr>
          <w:p w14:paraId="7CA9EBCD" w14:textId="631C4C6B" w:rsidR="00AD0D8B" w:rsidRPr="008B0047" w:rsidRDefault="00BE66D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41</w:t>
            </w:r>
          </w:p>
        </w:tc>
        <w:tc>
          <w:tcPr>
            <w:tcW w:w="689" w:type="dxa"/>
            <w:noWrap/>
          </w:tcPr>
          <w:p w14:paraId="1DC7FF67" w14:textId="5EEA7FBB" w:rsidR="00AD0D8B" w:rsidRPr="008B0047" w:rsidRDefault="00562250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7</w:t>
            </w:r>
          </w:p>
        </w:tc>
        <w:tc>
          <w:tcPr>
            <w:tcW w:w="842" w:type="dxa"/>
            <w:noWrap/>
          </w:tcPr>
          <w:p w14:paraId="1C9DC380" w14:textId="6EE452DF" w:rsidR="00AD0D8B" w:rsidRPr="008B0047" w:rsidRDefault="00D5202A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5</w:t>
            </w:r>
          </w:p>
        </w:tc>
        <w:tc>
          <w:tcPr>
            <w:tcW w:w="672" w:type="dxa"/>
          </w:tcPr>
          <w:p w14:paraId="1220C0D9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55266A8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4F7ED818" w14:textId="75392C65" w:rsidTr="00993569">
        <w:trPr>
          <w:trHeight w:val="300"/>
        </w:trPr>
        <w:tc>
          <w:tcPr>
            <w:tcW w:w="535" w:type="dxa"/>
            <w:noWrap/>
          </w:tcPr>
          <w:p w14:paraId="1EDCC22D" w14:textId="2FFD27E8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C0483">
              <w:rPr>
                <w:sz w:val="20"/>
                <w:szCs w:val="20"/>
              </w:rPr>
              <w:t>8</w:t>
            </w:r>
          </w:p>
        </w:tc>
        <w:tc>
          <w:tcPr>
            <w:tcW w:w="1627" w:type="dxa"/>
            <w:noWrap/>
          </w:tcPr>
          <w:p w14:paraId="1611FAA9" w14:textId="7A318271" w:rsidR="00AD0D8B" w:rsidRPr="008B0047" w:rsidRDefault="004D14B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</w:t>
            </w:r>
          </w:p>
        </w:tc>
        <w:tc>
          <w:tcPr>
            <w:tcW w:w="655" w:type="dxa"/>
            <w:noWrap/>
          </w:tcPr>
          <w:p w14:paraId="4AC9F5B8" w14:textId="27760FE6" w:rsidR="00AD0D8B" w:rsidRPr="008B0047" w:rsidRDefault="00A3024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2</w:t>
            </w:r>
          </w:p>
        </w:tc>
        <w:tc>
          <w:tcPr>
            <w:tcW w:w="782" w:type="dxa"/>
            <w:noWrap/>
          </w:tcPr>
          <w:p w14:paraId="40E462E5" w14:textId="4B8E87EF" w:rsidR="00AD0D8B" w:rsidRPr="008B0047" w:rsidRDefault="00A3024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83</w:t>
            </w:r>
          </w:p>
        </w:tc>
        <w:tc>
          <w:tcPr>
            <w:tcW w:w="656" w:type="dxa"/>
            <w:noWrap/>
          </w:tcPr>
          <w:p w14:paraId="14B2B6DF" w14:textId="38ACBFC3" w:rsidR="00AD0D8B" w:rsidRPr="008B0047" w:rsidRDefault="00A3024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77</w:t>
            </w:r>
          </w:p>
        </w:tc>
        <w:tc>
          <w:tcPr>
            <w:tcW w:w="712" w:type="dxa"/>
            <w:noWrap/>
          </w:tcPr>
          <w:p w14:paraId="271E4E06" w14:textId="5CE4075A" w:rsidR="00AD0D8B" w:rsidRPr="008B0047" w:rsidRDefault="00A3024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2</w:t>
            </w:r>
          </w:p>
        </w:tc>
        <w:tc>
          <w:tcPr>
            <w:tcW w:w="853" w:type="dxa"/>
            <w:noWrap/>
          </w:tcPr>
          <w:p w14:paraId="50A3FAD2" w14:textId="0DA961F8" w:rsidR="00AD0D8B" w:rsidRPr="008B0047" w:rsidRDefault="00A3024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.24</w:t>
            </w:r>
          </w:p>
        </w:tc>
        <w:tc>
          <w:tcPr>
            <w:tcW w:w="689" w:type="dxa"/>
            <w:noWrap/>
          </w:tcPr>
          <w:p w14:paraId="3DDA1E6F" w14:textId="2DB780E6" w:rsidR="00AD0D8B" w:rsidRPr="008B0047" w:rsidRDefault="00562250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7</w:t>
            </w:r>
          </w:p>
        </w:tc>
        <w:tc>
          <w:tcPr>
            <w:tcW w:w="842" w:type="dxa"/>
            <w:noWrap/>
          </w:tcPr>
          <w:p w14:paraId="73CE617C" w14:textId="27AEA7B5" w:rsidR="00AD0D8B" w:rsidRPr="008B0047" w:rsidRDefault="00D5202A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5</w:t>
            </w:r>
          </w:p>
        </w:tc>
        <w:tc>
          <w:tcPr>
            <w:tcW w:w="672" w:type="dxa"/>
          </w:tcPr>
          <w:p w14:paraId="5BDF2E44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D691827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0B5C0990" w14:textId="33D05494" w:rsidTr="00993569">
        <w:trPr>
          <w:trHeight w:val="300"/>
        </w:trPr>
        <w:tc>
          <w:tcPr>
            <w:tcW w:w="535" w:type="dxa"/>
            <w:noWrap/>
          </w:tcPr>
          <w:p w14:paraId="5034E8E9" w14:textId="2F5B6122" w:rsidR="00AD0D8B" w:rsidRPr="008B0047" w:rsidRDefault="008C048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627" w:type="dxa"/>
            <w:noWrap/>
          </w:tcPr>
          <w:p w14:paraId="18D80478" w14:textId="00E47DF3" w:rsidR="00AD0D8B" w:rsidRPr="008B0047" w:rsidRDefault="004D14B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  <w:r w:rsidR="00562250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3230308F" w14:textId="237E4614" w:rsidR="00AD0D8B" w:rsidRPr="008B0047" w:rsidRDefault="00A3024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3</w:t>
            </w:r>
          </w:p>
        </w:tc>
        <w:tc>
          <w:tcPr>
            <w:tcW w:w="782" w:type="dxa"/>
            <w:noWrap/>
          </w:tcPr>
          <w:p w14:paraId="7DC3A3EE" w14:textId="55C5CE4F" w:rsidR="00AD0D8B" w:rsidRPr="008B0047" w:rsidRDefault="00A3024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6</w:t>
            </w:r>
          </w:p>
        </w:tc>
        <w:tc>
          <w:tcPr>
            <w:tcW w:w="656" w:type="dxa"/>
            <w:noWrap/>
          </w:tcPr>
          <w:p w14:paraId="5574D453" w14:textId="148D2241" w:rsidR="00AD0D8B" w:rsidRPr="008B0047" w:rsidRDefault="00A3024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2</w:t>
            </w:r>
          </w:p>
        </w:tc>
        <w:tc>
          <w:tcPr>
            <w:tcW w:w="712" w:type="dxa"/>
            <w:noWrap/>
          </w:tcPr>
          <w:p w14:paraId="7E025F85" w14:textId="14B551E2" w:rsidR="00AD0D8B" w:rsidRPr="008B0047" w:rsidRDefault="00A3024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8</w:t>
            </w:r>
          </w:p>
        </w:tc>
        <w:tc>
          <w:tcPr>
            <w:tcW w:w="853" w:type="dxa"/>
            <w:noWrap/>
          </w:tcPr>
          <w:p w14:paraId="3C177CAF" w14:textId="1B584D5E" w:rsidR="00AD0D8B" w:rsidRPr="008B0047" w:rsidRDefault="00A3024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85</w:t>
            </w:r>
          </w:p>
        </w:tc>
        <w:tc>
          <w:tcPr>
            <w:tcW w:w="689" w:type="dxa"/>
            <w:noWrap/>
          </w:tcPr>
          <w:p w14:paraId="6C1719B7" w14:textId="6F9D0490" w:rsidR="00AD0D8B" w:rsidRPr="008B0047" w:rsidRDefault="00562250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7</w:t>
            </w:r>
          </w:p>
        </w:tc>
        <w:tc>
          <w:tcPr>
            <w:tcW w:w="842" w:type="dxa"/>
            <w:noWrap/>
          </w:tcPr>
          <w:p w14:paraId="4D428102" w14:textId="2CE16D72" w:rsidR="00AD0D8B" w:rsidRPr="008B0047" w:rsidRDefault="00D5202A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5</w:t>
            </w:r>
          </w:p>
        </w:tc>
        <w:tc>
          <w:tcPr>
            <w:tcW w:w="672" w:type="dxa"/>
          </w:tcPr>
          <w:p w14:paraId="16E2A989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A498562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61E734CC" w14:textId="518EF5B7" w:rsidTr="00993569">
        <w:trPr>
          <w:trHeight w:val="300"/>
        </w:trPr>
        <w:tc>
          <w:tcPr>
            <w:tcW w:w="535" w:type="dxa"/>
            <w:noWrap/>
          </w:tcPr>
          <w:p w14:paraId="64E79900" w14:textId="1CD05445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C0483">
              <w:rPr>
                <w:sz w:val="20"/>
                <w:szCs w:val="20"/>
              </w:rPr>
              <w:t>0</w:t>
            </w:r>
          </w:p>
        </w:tc>
        <w:tc>
          <w:tcPr>
            <w:tcW w:w="1627" w:type="dxa"/>
            <w:noWrap/>
          </w:tcPr>
          <w:p w14:paraId="23E57DFA" w14:textId="487E412A" w:rsidR="00AD0D8B" w:rsidRPr="008B0047" w:rsidRDefault="004D14BE" w:rsidP="00995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  <w:r w:rsidR="00562250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361EA5A8" w14:textId="647E1F53" w:rsidR="00AD0D8B" w:rsidRPr="008B0047" w:rsidRDefault="00A3024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7</w:t>
            </w:r>
          </w:p>
        </w:tc>
        <w:tc>
          <w:tcPr>
            <w:tcW w:w="782" w:type="dxa"/>
            <w:noWrap/>
          </w:tcPr>
          <w:p w14:paraId="50C5DC98" w14:textId="70AD2E62" w:rsidR="00AD0D8B" w:rsidRPr="008B0047" w:rsidRDefault="00A3024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8</w:t>
            </w:r>
          </w:p>
        </w:tc>
        <w:tc>
          <w:tcPr>
            <w:tcW w:w="656" w:type="dxa"/>
            <w:noWrap/>
          </w:tcPr>
          <w:p w14:paraId="51ACA6C2" w14:textId="44FE7D2E" w:rsidR="00AD0D8B" w:rsidRPr="008B0047" w:rsidRDefault="00A3024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5</w:t>
            </w:r>
          </w:p>
        </w:tc>
        <w:tc>
          <w:tcPr>
            <w:tcW w:w="712" w:type="dxa"/>
            <w:noWrap/>
          </w:tcPr>
          <w:p w14:paraId="67863DC3" w14:textId="0E263E9A" w:rsidR="00AD0D8B" w:rsidRPr="008B0047" w:rsidRDefault="00A3024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6</w:t>
            </w:r>
          </w:p>
        </w:tc>
        <w:tc>
          <w:tcPr>
            <w:tcW w:w="853" w:type="dxa"/>
            <w:noWrap/>
          </w:tcPr>
          <w:p w14:paraId="23FC4127" w14:textId="24196FC1" w:rsidR="00AD0D8B" w:rsidRPr="008B0047" w:rsidRDefault="00A3024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.88</w:t>
            </w:r>
          </w:p>
        </w:tc>
        <w:tc>
          <w:tcPr>
            <w:tcW w:w="689" w:type="dxa"/>
            <w:noWrap/>
          </w:tcPr>
          <w:p w14:paraId="1F5C2A72" w14:textId="68BB31BC" w:rsidR="00AD0D8B" w:rsidRPr="008B0047" w:rsidRDefault="00562250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7</w:t>
            </w:r>
          </w:p>
        </w:tc>
        <w:tc>
          <w:tcPr>
            <w:tcW w:w="842" w:type="dxa"/>
            <w:noWrap/>
          </w:tcPr>
          <w:p w14:paraId="2DD51083" w14:textId="61BA505F" w:rsidR="00AD0D8B" w:rsidRPr="008B0047" w:rsidRDefault="00D5202A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72" w:type="dxa"/>
          </w:tcPr>
          <w:p w14:paraId="4964710B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47543A5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08E75207" w14:textId="51B10CCC" w:rsidTr="00993569">
        <w:trPr>
          <w:trHeight w:val="300"/>
        </w:trPr>
        <w:tc>
          <w:tcPr>
            <w:tcW w:w="535" w:type="dxa"/>
            <w:noWrap/>
          </w:tcPr>
          <w:p w14:paraId="7DE173B0" w14:textId="7BE7CA3F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C0483">
              <w:rPr>
                <w:sz w:val="20"/>
                <w:szCs w:val="20"/>
              </w:rPr>
              <w:t>1</w:t>
            </w:r>
          </w:p>
        </w:tc>
        <w:tc>
          <w:tcPr>
            <w:tcW w:w="1627" w:type="dxa"/>
            <w:noWrap/>
          </w:tcPr>
          <w:p w14:paraId="4D201143" w14:textId="48A5DA3B" w:rsidR="00AD0D8B" w:rsidRPr="008B0047" w:rsidRDefault="004D14BE" w:rsidP="00995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655" w:type="dxa"/>
            <w:noWrap/>
          </w:tcPr>
          <w:p w14:paraId="62430796" w14:textId="51B65205" w:rsidR="00AD0D8B" w:rsidRPr="008B0047" w:rsidRDefault="00A3024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7</w:t>
            </w:r>
          </w:p>
        </w:tc>
        <w:tc>
          <w:tcPr>
            <w:tcW w:w="782" w:type="dxa"/>
            <w:noWrap/>
          </w:tcPr>
          <w:p w14:paraId="4086F3F0" w14:textId="5039B9FE" w:rsidR="00AD0D8B" w:rsidRPr="008B0047" w:rsidRDefault="00A3024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3</w:t>
            </w:r>
          </w:p>
        </w:tc>
        <w:tc>
          <w:tcPr>
            <w:tcW w:w="656" w:type="dxa"/>
            <w:noWrap/>
          </w:tcPr>
          <w:p w14:paraId="14490DFD" w14:textId="5B795029" w:rsidR="00AD0D8B" w:rsidRPr="008B0047" w:rsidRDefault="00A3024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6</w:t>
            </w:r>
          </w:p>
        </w:tc>
        <w:tc>
          <w:tcPr>
            <w:tcW w:w="712" w:type="dxa"/>
            <w:noWrap/>
          </w:tcPr>
          <w:p w14:paraId="51AA678B" w14:textId="45B9B17A" w:rsidR="00AD0D8B" w:rsidRPr="008B0047" w:rsidRDefault="00A3024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6</w:t>
            </w:r>
          </w:p>
        </w:tc>
        <w:tc>
          <w:tcPr>
            <w:tcW w:w="853" w:type="dxa"/>
            <w:noWrap/>
          </w:tcPr>
          <w:p w14:paraId="11532806" w14:textId="2BDCB001" w:rsidR="00AD0D8B" w:rsidRPr="008B0047" w:rsidRDefault="00A3024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.15</w:t>
            </w:r>
          </w:p>
        </w:tc>
        <w:tc>
          <w:tcPr>
            <w:tcW w:w="689" w:type="dxa"/>
            <w:noWrap/>
          </w:tcPr>
          <w:p w14:paraId="3E333091" w14:textId="51F9403D" w:rsidR="00AD0D8B" w:rsidRPr="008B0047" w:rsidRDefault="00407229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7</w:t>
            </w:r>
          </w:p>
        </w:tc>
        <w:tc>
          <w:tcPr>
            <w:tcW w:w="842" w:type="dxa"/>
            <w:noWrap/>
          </w:tcPr>
          <w:p w14:paraId="4CDB01F7" w14:textId="61092167" w:rsidR="00AD0D8B" w:rsidRPr="008B0047" w:rsidRDefault="00D5202A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5</w:t>
            </w:r>
          </w:p>
        </w:tc>
        <w:tc>
          <w:tcPr>
            <w:tcW w:w="672" w:type="dxa"/>
          </w:tcPr>
          <w:p w14:paraId="2CB17E1F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044D1B1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128AB9B8" w14:textId="3B2D3623" w:rsidTr="00993569">
        <w:trPr>
          <w:trHeight w:val="300"/>
        </w:trPr>
        <w:tc>
          <w:tcPr>
            <w:tcW w:w="535" w:type="dxa"/>
            <w:noWrap/>
          </w:tcPr>
          <w:p w14:paraId="2D427C3C" w14:textId="635F8AA8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C0483">
              <w:rPr>
                <w:sz w:val="20"/>
                <w:szCs w:val="20"/>
              </w:rPr>
              <w:t>2</w:t>
            </w:r>
          </w:p>
        </w:tc>
        <w:tc>
          <w:tcPr>
            <w:tcW w:w="1627" w:type="dxa"/>
            <w:noWrap/>
          </w:tcPr>
          <w:p w14:paraId="6AA4CB48" w14:textId="1BC489EE" w:rsidR="00AD0D8B" w:rsidRPr="008B0047" w:rsidRDefault="004D14BE" w:rsidP="00995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655" w:type="dxa"/>
            <w:noWrap/>
          </w:tcPr>
          <w:p w14:paraId="4F177FEB" w14:textId="12766357" w:rsidR="00AD0D8B" w:rsidRPr="008B0047" w:rsidRDefault="00A3024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8</w:t>
            </w:r>
          </w:p>
        </w:tc>
        <w:tc>
          <w:tcPr>
            <w:tcW w:w="782" w:type="dxa"/>
            <w:noWrap/>
          </w:tcPr>
          <w:p w14:paraId="53933063" w14:textId="499F4615" w:rsidR="00AD0D8B" w:rsidRPr="008B0047" w:rsidRDefault="00A3024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8</w:t>
            </w:r>
          </w:p>
        </w:tc>
        <w:tc>
          <w:tcPr>
            <w:tcW w:w="656" w:type="dxa"/>
            <w:noWrap/>
          </w:tcPr>
          <w:p w14:paraId="50B433E2" w14:textId="107ECE02" w:rsidR="00AD0D8B" w:rsidRPr="008B0047" w:rsidRDefault="00A3024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89</w:t>
            </w:r>
          </w:p>
        </w:tc>
        <w:tc>
          <w:tcPr>
            <w:tcW w:w="712" w:type="dxa"/>
            <w:noWrap/>
          </w:tcPr>
          <w:p w14:paraId="2C3750DA" w14:textId="3E3B4F4C" w:rsidR="00AD0D8B" w:rsidRPr="008B0047" w:rsidRDefault="00A3024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5</w:t>
            </w:r>
          </w:p>
        </w:tc>
        <w:tc>
          <w:tcPr>
            <w:tcW w:w="853" w:type="dxa"/>
            <w:noWrap/>
          </w:tcPr>
          <w:p w14:paraId="61257650" w14:textId="11363D5E" w:rsidR="00C23AFC" w:rsidRPr="008B0047" w:rsidRDefault="00A3024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70</w:t>
            </w:r>
          </w:p>
        </w:tc>
        <w:tc>
          <w:tcPr>
            <w:tcW w:w="689" w:type="dxa"/>
            <w:noWrap/>
          </w:tcPr>
          <w:p w14:paraId="7538C0F6" w14:textId="343F4ABF" w:rsidR="00AD0D8B" w:rsidRPr="008B0047" w:rsidRDefault="00407229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7</w:t>
            </w:r>
          </w:p>
        </w:tc>
        <w:tc>
          <w:tcPr>
            <w:tcW w:w="842" w:type="dxa"/>
            <w:noWrap/>
          </w:tcPr>
          <w:p w14:paraId="1D4F9EC5" w14:textId="5852578D" w:rsidR="00AD0D8B" w:rsidRPr="008B0047" w:rsidRDefault="00D5202A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5</w:t>
            </w:r>
          </w:p>
        </w:tc>
        <w:tc>
          <w:tcPr>
            <w:tcW w:w="672" w:type="dxa"/>
          </w:tcPr>
          <w:p w14:paraId="2C294DCF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082B774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218A2A9D" w14:textId="41C4B5B5" w:rsidTr="00993569">
        <w:trPr>
          <w:trHeight w:val="300"/>
        </w:trPr>
        <w:tc>
          <w:tcPr>
            <w:tcW w:w="535" w:type="dxa"/>
            <w:noWrap/>
          </w:tcPr>
          <w:p w14:paraId="6F038CA0" w14:textId="0773EFA6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C0483">
              <w:rPr>
                <w:sz w:val="20"/>
                <w:szCs w:val="20"/>
              </w:rPr>
              <w:t>3</w:t>
            </w:r>
          </w:p>
        </w:tc>
        <w:tc>
          <w:tcPr>
            <w:tcW w:w="1627" w:type="dxa"/>
            <w:noWrap/>
          </w:tcPr>
          <w:p w14:paraId="7636CC95" w14:textId="698827BE" w:rsidR="00AD0D8B" w:rsidRPr="008B0047" w:rsidRDefault="004D14BE" w:rsidP="00995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655" w:type="dxa"/>
            <w:noWrap/>
          </w:tcPr>
          <w:p w14:paraId="2F537713" w14:textId="3C2BF6EA" w:rsidR="00AD0D8B" w:rsidRPr="008B0047" w:rsidRDefault="00A3024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2</w:t>
            </w:r>
          </w:p>
        </w:tc>
        <w:tc>
          <w:tcPr>
            <w:tcW w:w="782" w:type="dxa"/>
            <w:noWrap/>
          </w:tcPr>
          <w:p w14:paraId="300BF2FD" w14:textId="23C7B2F0" w:rsidR="00AD0D8B" w:rsidRPr="008B0047" w:rsidRDefault="00A3024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8</w:t>
            </w:r>
          </w:p>
        </w:tc>
        <w:tc>
          <w:tcPr>
            <w:tcW w:w="656" w:type="dxa"/>
            <w:noWrap/>
          </w:tcPr>
          <w:p w14:paraId="55759AA4" w14:textId="710BA82C" w:rsidR="00AD0D8B" w:rsidRPr="008B0047" w:rsidRDefault="00A3024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26</w:t>
            </w:r>
          </w:p>
        </w:tc>
        <w:tc>
          <w:tcPr>
            <w:tcW w:w="712" w:type="dxa"/>
            <w:noWrap/>
          </w:tcPr>
          <w:p w14:paraId="1BBA7167" w14:textId="2C034A84" w:rsidR="00AD0D8B" w:rsidRPr="008B0047" w:rsidRDefault="00A3024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1</w:t>
            </w:r>
          </w:p>
        </w:tc>
        <w:tc>
          <w:tcPr>
            <w:tcW w:w="853" w:type="dxa"/>
            <w:noWrap/>
          </w:tcPr>
          <w:p w14:paraId="5A9D3E81" w14:textId="146C9797" w:rsidR="00C23AFC" w:rsidRPr="008B0047" w:rsidRDefault="00A3024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.26</w:t>
            </w:r>
          </w:p>
        </w:tc>
        <w:tc>
          <w:tcPr>
            <w:tcW w:w="689" w:type="dxa"/>
            <w:noWrap/>
          </w:tcPr>
          <w:p w14:paraId="5D73BCA5" w14:textId="6798298C" w:rsidR="00AD0D8B" w:rsidRPr="008B0047" w:rsidRDefault="00407229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8</w:t>
            </w:r>
          </w:p>
        </w:tc>
        <w:tc>
          <w:tcPr>
            <w:tcW w:w="842" w:type="dxa"/>
            <w:noWrap/>
          </w:tcPr>
          <w:p w14:paraId="3C18E15B" w14:textId="336F00AE" w:rsidR="00AD0D8B" w:rsidRPr="008B0047" w:rsidRDefault="00D5202A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5</w:t>
            </w:r>
          </w:p>
        </w:tc>
        <w:tc>
          <w:tcPr>
            <w:tcW w:w="672" w:type="dxa"/>
          </w:tcPr>
          <w:p w14:paraId="18BB1C30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27BAF0E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643BBF1F" w14:textId="4DF77ECE" w:rsidTr="00993569">
        <w:trPr>
          <w:trHeight w:val="300"/>
        </w:trPr>
        <w:tc>
          <w:tcPr>
            <w:tcW w:w="535" w:type="dxa"/>
            <w:noWrap/>
          </w:tcPr>
          <w:p w14:paraId="4C91989C" w14:textId="63878635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C0483">
              <w:rPr>
                <w:sz w:val="20"/>
                <w:szCs w:val="20"/>
              </w:rPr>
              <w:t>4</w:t>
            </w:r>
          </w:p>
        </w:tc>
        <w:tc>
          <w:tcPr>
            <w:tcW w:w="1627" w:type="dxa"/>
            <w:noWrap/>
          </w:tcPr>
          <w:p w14:paraId="08986EC5" w14:textId="3D46B295" w:rsidR="00AD0D8B" w:rsidRPr="008B0047" w:rsidRDefault="004D14BE" w:rsidP="00995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  <w:r w:rsidR="00407229">
              <w:rPr>
                <w:sz w:val="20"/>
                <w:szCs w:val="20"/>
              </w:rPr>
              <w:t xml:space="preserve"> trip</w:t>
            </w:r>
          </w:p>
        </w:tc>
        <w:tc>
          <w:tcPr>
            <w:tcW w:w="655" w:type="dxa"/>
            <w:noWrap/>
          </w:tcPr>
          <w:p w14:paraId="5ADE23BA" w14:textId="2A4616FB" w:rsidR="00AD0D8B" w:rsidRPr="008B0047" w:rsidRDefault="00A3024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0</w:t>
            </w:r>
          </w:p>
        </w:tc>
        <w:tc>
          <w:tcPr>
            <w:tcW w:w="782" w:type="dxa"/>
            <w:noWrap/>
          </w:tcPr>
          <w:p w14:paraId="170D7E33" w14:textId="4F713F97" w:rsidR="00AD0D8B" w:rsidRPr="008B0047" w:rsidRDefault="00A3024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5</w:t>
            </w:r>
          </w:p>
        </w:tc>
        <w:tc>
          <w:tcPr>
            <w:tcW w:w="656" w:type="dxa"/>
            <w:noWrap/>
          </w:tcPr>
          <w:p w14:paraId="7BAF2604" w14:textId="5D911188" w:rsidR="00AD0D8B" w:rsidRPr="008B0047" w:rsidRDefault="00A3024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7</w:t>
            </w:r>
          </w:p>
        </w:tc>
        <w:tc>
          <w:tcPr>
            <w:tcW w:w="712" w:type="dxa"/>
            <w:noWrap/>
          </w:tcPr>
          <w:p w14:paraId="09527033" w14:textId="711E3C04" w:rsidR="00AD0D8B" w:rsidRPr="008B0047" w:rsidRDefault="00A3024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</w:p>
        </w:tc>
        <w:tc>
          <w:tcPr>
            <w:tcW w:w="853" w:type="dxa"/>
            <w:noWrap/>
          </w:tcPr>
          <w:p w14:paraId="3AA71B09" w14:textId="4D4F48E8" w:rsidR="00AD0D8B" w:rsidRPr="008B0047" w:rsidRDefault="00A3024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31</w:t>
            </w:r>
          </w:p>
        </w:tc>
        <w:tc>
          <w:tcPr>
            <w:tcW w:w="689" w:type="dxa"/>
            <w:noWrap/>
          </w:tcPr>
          <w:p w14:paraId="37C4FF30" w14:textId="4547776D" w:rsidR="00AD0D8B" w:rsidRPr="008B0047" w:rsidRDefault="00407229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7</w:t>
            </w:r>
          </w:p>
        </w:tc>
        <w:tc>
          <w:tcPr>
            <w:tcW w:w="842" w:type="dxa"/>
            <w:noWrap/>
          </w:tcPr>
          <w:p w14:paraId="1B7EA2E4" w14:textId="1237B80A" w:rsidR="00AD0D8B" w:rsidRPr="008B0047" w:rsidRDefault="00D5202A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72" w:type="dxa"/>
          </w:tcPr>
          <w:p w14:paraId="5BB38631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AC8930F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48A49063" w14:textId="6BBE6157" w:rsidTr="00993569">
        <w:trPr>
          <w:trHeight w:val="300"/>
        </w:trPr>
        <w:tc>
          <w:tcPr>
            <w:tcW w:w="535" w:type="dxa"/>
            <w:noWrap/>
          </w:tcPr>
          <w:p w14:paraId="631FEE3D" w14:textId="392410B4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C0483">
              <w:rPr>
                <w:sz w:val="20"/>
                <w:szCs w:val="20"/>
              </w:rPr>
              <w:t>5</w:t>
            </w:r>
          </w:p>
        </w:tc>
        <w:tc>
          <w:tcPr>
            <w:tcW w:w="1627" w:type="dxa"/>
            <w:noWrap/>
          </w:tcPr>
          <w:p w14:paraId="5B037C2A" w14:textId="2832EC5C" w:rsidR="00AD0D8B" w:rsidRPr="008B0047" w:rsidRDefault="004D14BE" w:rsidP="00995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  <w:r w:rsidR="00407229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2FBF4794" w14:textId="3D192014" w:rsidR="00AD0D8B" w:rsidRPr="008B0047" w:rsidRDefault="00A3024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2</w:t>
            </w:r>
          </w:p>
        </w:tc>
        <w:tc>
          <w:tcPr>
            <w:tcW w:w="782" w:type="dxa"/>
            <w:noWrap/>
          </w:tcPr>
          <w:p w14:paraId="5829B6F4" w14:textId="15B1D64C" w:rsidR="00AD0D8B" w:rsidRPr="008B0047" w:rsidRDefault="00A3024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</w:t>
            </w:r>
          </w:p>
        </w:tc>
        <w:tc>
          <w:tcPr>
            <w:tcW w:w="656" w:type="dxa"/>
            <w:noWrap/>
          </w:tcPr>
          <w:p w14:paraId="535CA5B3" w14:textId="12736F41" w:rsidR="00AD0D8B" w:rsidRPr="008B0047" w:rsidRDefault="00A3024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23</w:t>
            </w:r>
          </w:p>
        </w:tc>
        <w:tc>
          <w:tcPr>
            <w:tcW w:w="712" w:type="dxa"/>
            <w:noWrap/>
          </w:tcPr>
          <w:p w14:paraId="244DB5EC" w14:textId="7C2B5EFA" w:rsidR="00AD0D8B" w:rsidRPr="008B0047" w:rsidRDefault="00A3024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2</w:t>
            </w:r>
          </w:p>
        </w:tc>
        <w:tc>
          <w:tcPr>
            <w:tcW w:w="853" w:type="dxa"/>
            <w:noWrap/>
          </w:tcPr>
          <w:p w14:paraId="5448D5CE" w14:textId="2A4101E0" w:rsidR="00AD0D8B" w:rsidRPr="008B0047" w:rsidRDefault="00A3024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.01</w:t>
            </w:r>
          </w:p>
        </w:tc>
        <w:tc>
          <w:tcPr>
            <w:tcW w:w="689" w:type="dxa"/>
            <w:noWrap/>
          </w:tcPr>
          <w:p w14:paraId="093F2D16" w14:textId="3A0E992E" w:rsidR="00AD0D8B" w:rsidRPr="008B0047" w:rsidRDefault="00407229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7</w:t>
            </w:r>
          </w:p>
        </w:tc>
        <w:tc>
          <w:tcPr>
            <w:tcW w:w="842" w:type="dxa"/>
            <w:noWrap/>
          </w:tcPr>
          <w:p w14:paraId="57B15206" w14:textId="75E3DF0D" w:rsidR="00AD0D8B" w:rsidRPr="008B0047" w:rsidRDefault="00D5202A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5</w:t>
            </w:r>
          </w:p>
        </w:tc>
        <w:tc>
          <w:tcPr>
            <w:tcW w:w="672" w:type="dxa"/>
          </w:tcPr>
          <w:p w14:paraId="74D725EB" w14:textId="05E867AE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1A93DF8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77468D41" w14:textId="54BB1435" w:rsidTr="00993569">
        <w:trPr>
          <w:trHeight w:val="300"/>
        </w:trPr>
        <w:tc>
          <w:tcPr>
            <w:tcW w:w="535" w:type="dxa"/>
            <w:noWrap/>
          </w:tcPr>
          <w:p w14:paraId="6C44087E" w14:textId="41B75D9D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C0483">
              <w:rPr>
                <w:sz w:val="20"/>
                <w:szCs w:val="20"/>
              </w:rPr>
              <w:t>6</w:t>
            </w:r>
          </w:p>
        </w:tc>
        <w:tc>
          <w:tcPr>
            <w:tcW w:w="1627" w:type="dxa"/>
            <w:noWrap/>
          </w:tcPr>
          <w:p w14:paraId="0906C482" w14:textId="1F99F471" w:rsidR="00AD0D8B" w:rsidRPr="008B0047" w:rsidRDefault="004D14BE" w:rsidP="00995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655" w:type="dxa"/>
            <w:noWrap/>
          </w:tcPr>
          <w:p w14:paraId="63AD7715" w14:textId="02D38189" w:rsidR="00AD0D8B" w:rsidRPr="008B0047" w:rsidRDefault="00A3024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1</w:t>
            </w:r>
          </w:p>
        </w:tc>
        <w:tc>
          <w:tcPr>
            <w:tcW w:w="782" w:type="dxa"/>
            <w:noWrap/>
          </w:tcPr>
          <w:p w14:paraId="10BE41E4" w14:textId="32872F81" w:rsidR="00AD0D8B" w:rsidRPr="008B0047" w:rsidRDefault="00A3024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6</w:t>
            </w:r>
          </w:p>
        </w:tc>
        <w:tc>
          <w:tcPr>
            <w:tcW w:w="656" w:type="dxa"/>
            <w:noWrap/>
          </w:tcPr>
          <w:p w14:paraId="6DF27276" w14:textId="5E5DF3BA" w:rsidR="00AD0D8B" w:rsidRPr="008B0047" w:rsidRDefault="00A3024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4</w:t>
            </w:r>
          </w:p>
        </w:tc>
        <w:tc>
          <w:tcPr>
            <w:tcW w:w="712" w:type="dxa"/>
            <w:noWrap/>
          </w:tcPr>
          <w:p w14:paraId="091E0046" w14:textId="743E3A55" w:rsidR="00AD0D8B" w:rsidRPr="008B0047" w:rsidRDefault="00A3024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7</w:t>
            </w:r>
          </w:p>
        </w:tc>
        <w:tc>
          <w:tcPr>
            <w:tcW w:w="853" w:type="dxa"/>
            <w:noWrap/>
          </w:tcPr>
          <w:p w14:paraId="5EFD2404" w14:textId="00C02FCF" w:rsidR="00AD0D8B" w:rsidRPr="008B0047" w:rsidRDefault="00A3024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.08</w:t>
            </w:r>
          </w:p>
        </w:tc>
        <w:tc>
          <w:tcPr>
            <w:tcW w:w="689" w:type="dxa"/>
            <w:noWrap/>
          </w:tcPr>
          <w:p w14:paraId="305B9C33" w14:textId="7275A696" w:rsidR="00AD0D8B" w:rsidRPr="008B0047" w:rsidRDefault="00407229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7</w:t>
            </w:r>
          </w:p>
        </w:tc>
        <w:tc>
          <w:tcPr>
            <w:tcW w:w="842" w:type="dxa"/>
            <w:noWrap/>
          </w:tcPr>
          <w:p w14:paraId="458415D6" w14:textId="04EA31CC" w:rsidR="00AD0D8B" w:rsidRPr="008B0047" w:rsidRDefault="00D5202A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72" w:type="dxa"/>
          </w:tcPr>
          <w:p w14:paraId="525E5D87" w14:textId="45DCEBBF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803092D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34AA49AD" w14:textId="1783D313" w:rsidTr="00993569">
        <w:trPr>
          <w:trHeight w:val="300"/>
        </w:trPr>
        <w:tc>
          <w:tcPr>
            <w:tcW w:w="535" w:type="dxa"/>
            <w:noWrap/>
          </w:tcPr>
          <w:p w14:paraId="68A5E0A2" w14:textId="3B9F0D05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C0483">
              <w:rPr>
                <w:sz w:val="20"/>
                <w:szCs w:val="20"/>
              </w:rPr>
              <w:t>7</w:t>
            </w:r>
          </w:p>
        </w:tc>
        <w:tc>
          <w:tcPr>
            <w:tcW w:w="1627" w:type="dxa"/>
            <w:noWrap/>
          </w:tcPr>
          <w:p w14:paraId="3EA7A7F4" w14:textId="59218E25" w:rsidR="00AD0D8B" w:rsidRPr="008B0047" w:rsidRDefault="004D14BE" w:rsidP="00995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 w:rsidR="00407229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40E31435" w14:textId="5E3BB8A1" w:rsidR="00AD0D8B" w:rsidRPr="008B0047" w:rsidRDefault="00A3024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1</w:t>
            </w:r>
          </w:p>
        </w:tc>
        <w:tc>
          <w:tcPr>
            <w:tcW w:w="782" w:type="dxa"/>
            <w:noWrap/>
          </w:tcPr>
          <w:p w14:paraId="628B038D" w14:textId="1DB75423" w:rsidR="00AD0D8B" w:rsidRPr="008B0047" w:rsidRDefault="00A3024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6</w:t>
            </w:r>
          </w:p>
        </w:tc>
        <w:tc>
          <w:tcPr>
            <w:tcW w:w="656" w:type="dxa"/>
            <w:noWrap/>
          </w:tcPr>
          <w:p w14:paraId="0A14314F" w14:textId="5BB152AB" w:rsidR="00AD0D8B" w:rsidRPr="008B0047" w:rsidRDefault="00A3024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712" w:type="dxa"/>
            <w:noWrap/>
          </w:tcPr>
          <w:p w14:paraId="43B46B8E" w14:textId="7B1F8FA4" w:rsidR="00AD0D8B" w:rsidRPr="008B0047" w:rsidRDefault="00A3024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2</w:t>
            </w:r>
          </w:p>
        </w:tc>
        <w:tc>
          <w:tcPr>
            <w:tcW w:w="853" w:type="dxa"/>
            <w:noWrap/>
          </w:tcPr>
          <w:p w14:paraId="7B8F07D7" w14:textId="33BA421F" w:rsidR="00AD0D8B" w:rsidRPr="008B0047" w:rsidRDefault="00A3024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47</w:t>
            </w:r>
          </w:p>
        </w:tc>
        <w:tc>
          <w:tcPr>
            <w:tcW w:w="689" w:type="dxa"/>
            <w:noWrap/>
          </w:tcPr>
          <w:p w14:paraId="392CBA78" w14:textId="1A47F431" w:rsidR="00AD0D8B" w:rsidRPr="008B0047" w:rsidRDefault="00407229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8</w:t>
            </w:r>
          </w:p>
        </w:tc>
        <w:tc>
          <w:tcPr>
            <w:tcW w:w="842" w:type="dxa"/>
            <w:noWrap/>
          </w:tcPr>
          <w:p w14:paraId="03FA4EB6" w14:textId="085C2A8B" w:rsidR="00AD0D8B" w:rsidRPr="008B0047" w:rsidRDefault="00D5202A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5</w:t>
            </w:r>
          </w:p>
        </w:tc>
        <w:tc>
          <w:tcPr>
            <w:tcW w:w="672" w:type="dxa"/>
          </w:tcPr>
          <w:p w14:paraId="19DC6DEA" w14:textId="7B5B0249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7453D92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7172C0B1" w14:textId="7657D052" w:rsidTr="00993569">
        <w:trPr>
          <w:trHeight w:val="300"/>
        </w:trPr>
        <w:tc>
          <w:tcPr>
            <w:tcW w:w="535" w:type="dxa"/>
            <w:noWrap/>
          </w:tcPr>
          <w:p w14:paraId="03D9361D" w14:textId="609D875A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C0483">
              <w:rPr>
                <w:sz w:val="20"/>
                <w:szCs w:val="20"/>
              </w:rPr>
              <w:t>8</w:t>
            </w:r>
          </w:p>
        </w:tc>
        <w:tc>
          <w:tcPr>
            <w:tcW w:w="1627" w:type="dxa"/>
            <w:noWrap/>
          </w:tcPr>
          <w:p w14:paraId="3EFD95DB" w14:textId="11BE87D6" w:rsidR="00AD0D8B" w:rsidRPr="008B0047" w:rsidRDefault="004D14BE" w:rsidP="00995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655" w:type="dxa"/>
            <w:noWrap/>
          </w:tcPr>
          <w:p w14:paraId="216AC98D" w14:textId="2D86DCF6" w:rsidR="00AD0D8B" w:rsidRPr="008B0047" w:rsidRDefault="00A3024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7</w:t>
            </w:r>
          </w:p>
        </w:tc>
        <w:tc>
          <w:tcPr>
            <w:tcW w:w="782" w:type="dxa"/>
            <w:noWrap/>
          </w:tcPr>
          <w:p w14:paraId="18C2FBA5" w14:textId="11FBC34F" w:rsidR="00AD0D8B" w:rsidRPr="008B0047" w:rsidRDefault="00A3024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9</w:t>
            </w:r>
          </w:p>
        </w:tc>
        <w:tc>
          <w:tcPr>
            <w:tcW w:w="656" w:type="dxa"/>
            <w:noWrap/>
          </w:tcPr>
          <w:p w14:paraId="0B3C9F1E" w14:textId="08B53B3C" w:rsidR="00AD0D8B" w:rsidRPr="008B0047" w:rsidRDefault="00A3024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29</w:t>
            </w:r>
          </w:p>
        </w:tc>
        <w:tc>
          <w:tcPr>
            <w:tcW w:w="712" w:type="dxa"/>
            <w:noWrap/>
          </w:tcPr>
          <w:p w14:paraId="2FB101E3" w14:textId="0D824E4F" w:rsidR="00AD0D8B" w:rsidRPr="008B0047" w:rsidRDefault="00A3024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8</w:t>
            </w:r>
          </w:p>
        </w:tc>
        <w:tc>
          <w:tcPr>
            <w:tcW w:w="853" w:type="dxa"/>
            <w:noWrap/>
          </w:tcPr>
          <w:p w14:paraId="34A23FF3" w14:textId="1C81598D" w:rsidR="00AD0D8B" w:rsidRPr="008B0047" w:rsidRDefault="00A3024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.43</w:t>
            </w:r>
          </w:p>
        </w:tc>
        <w:tc>
          <w:tcPr>
            <w:tcW w:w="689" w:type="dxa"/>
            <w:noWrap/>
          </w:tcPr>
          <w:p w14:paraId="4F7C28FD" w14:textId="48D7524F" w:rsidR="00AD0D8B" w:rsidRPr="008B0047" w:rsidRDefault="00407229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7</w:t>
            </w:r>
          </w:p>
        </w:tc>
        <w:tc>
          <w:tcPr>
            <w:tcW w:w="842" w:type="dxa"/>
            <w:noWrap/>
          </w:tcPr>
          <w:p w14:paraId="693D5856" w14:textId="61984953" w:rsidR="00AD0D8B" w:rsidRPr="008B0047" w:rsidRDefault="00D5202A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672" w:type="dxa"/>
          </w:tcPr>
          <w:p w14:paraId="6FE8720B" w14:textId="6CA07BE7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1DFC22B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2FBFF7F0" w14:textId="2028A026" w:rsidTr="00993569">
        <w:trPr>
          <w:trHeight w:val="300"/>
        </w:trPr>
        <w:tc>
          <w:tcPr>
            <w:tcW w:w="535" w:type="dxa"/>
            <w:noWrap/>
          </w:tcPr>
          <w:p w14:paraId="5A574441" w14:textId="4566E9B6" w:rsidR="00AD0D8B" w:rsidRPr="008B0047" w:rsidRDefault="008C048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627" w:type="dxa"/>
            <w:noWrap/>
          </w:tcPr>
          <w:p w14:paraId="60E2587D" w14:textId="5125F6DA" w:rsidR="00AD0D8B" w:rsidRPr="008B0047" w:rsidRDefault="004D14BE" w:rsidP="00523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8</w:t>
            </w:r>
            <w:r w:rsidR="00407229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66699C4F" w14:textId="648EB866" w:rsidR="00AD0D8B" w:rsidRPr="008B0047" w:rsidRDefault="00A3024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4</w:t>
            </w:r>
          </w:p>
        </w:tc>
        <w:tc>
          <w:tcPr>
            <w:tcW w:w="782" w:type="dxa"/>
            <w:noWrap/>
          </w:tcPr>
          <w:p w14:paraId="7C9E67ED" w14:textId="66BDC1C8" w:rsidR="00AD0D8B" w:rsidRPr="008B0047" w:rsidRDefault="00A3024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1</w:t>
            </w:r>
          </w:p>
        </w:tc>
        <w:tc>
          <w:tcPr>
            <w:tcW w:w="656" w:type="dxa"/>
            <w:noWrap/>
          </w:tcPr>
          <w:p w14:paraId="6405D825" w14:textId="04F2D75F" w:rsidR="00AD0D8B" w:rsidRPr="008B0047" w:rsidRDefault="00A3024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1</w:t>
            </w:r>
          </w:p>
        </w:tc>
        <w:tc>
          <w:tcPr>
            <w:tcW w:w="712" w:type="dxa"/>
            <w:noWrap/>
          </w:tcPr>
          <w:p w14:paraId="4F41F6C1" w14:textId="4D4F0462" w:rsidR="00AD0D8B" w:rsidRPr="008B0047" w:rsidRDefault="00A3024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4</w:t>
            </w:r>
          </w:p>
        </w:tc>
        <w:tc>
          <w:tcPr>
            <w:tcW w:w="853" w:type="dxa"/>
            <w:noWrap/>
          </w:tcPr>
          <w:p w14:paraId="30A438DC" w14:textId="49DC26EE" w:rsidR="00AD0D8B" w:rsidRPr="008B0047" w:rsidRDefault="00A3024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.87</w:t>
            </w:r>
          </w:p>
        </w:tc>
        <w:tc>
          <w:tcPr>
            <w:tcW w:w="689" w:type="dxa"/>
            <w:noWrap/>
          </w:tcPr>
          <w:p w14:paraId="2726153B" w14:textId="6725567D" w:rsidR="00AD0D8B" w:rsidRPr="008B0047" w:rsidRDefault="00407229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7</w:t>
            </w:r>
          </w:p>
        </w:tc>
        <w:tc>
          <w:tcPr>
            <w:tcW w:w="842" w:type="dxa"/>
            <w:noWrap/>
          </w:tcPr>
          <w:p w14:paraId="7B0952F2" w14:textId="11BF3754" w:rsidR="00AD0D8B" w:rsidRPr="008B0047" w:rsidRDefault="00D5202A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5</w:t>
            </w:r>
          </w:p>
        </w:tc>
        <w:tc>
          <w:tcPr>
            <w:tcW w:w="672" w:type="dxa"/>
          </w:tcPr>
          <w:p w14:paraId="23434B73" w14:textId="110A6C32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19491F1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D87296" w:rsidRPr="008B0047" w14:paraId="11B86CCC" w14:textId="5DED0846" w:rsidTr="00993569">
        <w:trPr>
          <w:trHeight w:val="300"/>
        </w:trPr>
        <w:tc>
          <w:tcPr>
            <w:tcW w:w="535" w:type="dxa"/>
            <w:noWrap/>
          </w:tcPr>
          <w:p w14:paraId="682351A3" w14:textId="39F4B66A" w:rsidR="00D87296" w:rsidRPr="008B0047" w:rsidRDefault="00D8729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C0483">
              <w:rPr>
                <w:sz w:val="20"/>
                <w:szCs w:val="20"/>
              </w:rPr>
              <w:t>0</w:t>
            </w:r>
          </w:p>
        </w:tc>
        <w:tc>
          <w:tcPr>
            <w:tcW w:w="1627" w:type="dxa"/>
            <w:noWrap/>
          </w:tcPr>
          <w:p w14:paraId="2DFFB70D" w14:textId="37978514" w:rsidR="00D87296" w:rsidRPr="008B0047" w:rsidRDefault="004D14B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655" w:type="dxa"/>
            <w:noWrap/>
          </w:tcPr>
          <w:p w14:paraId="461E4996" w14:textId="58256606" w:rsidR="00D87296" w:rsidRPr="008B0047" w:rsidRDefault="00A3024D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0</w:t>
            </w:r>
          </w:p>
        </w:tc>
        <w:tc>
          <w:tcPr>
            <w:tcW w:w="782" w:type="dxa"/>
            <w:noWrap/>
          </w:tcPr>
          <w:p w14:paraId="12F9CD7F" w14:textId="43407D09" w:rsidR="00D87296" w:rsidRPr="008B0047" w:rsidRDefault="00A3024D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4</w:t>
            </w:r>
          </w:p>
        </w:tc>
        <w:tc>
          <w:tcPr>
            <w:tcW w:w="656" w:type="dxa"/>
            <w:noWrap/>
          </w:tcPr>
          <w:p w14:paraId="144D37FD" w14:textId="215D6C34" w:rsidR="00D87296" w:rsidRPr="008B0047" w:rsidRDefault="00A3024D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</w:t>
            </w:r>
          </w:p>
        </w:tc>
        <w:tc>
          <w:tcPr>
            <w:tcW w:w="712" w:type="dxa"/>
            <w:noWrap/>
          </w:tcPr>
          <w:p w14:paraId="716996E2" w14:textId="66E027DB" w:rsidR="00D87296" w:rsidRPr="008B0047" w:rsidRDefault="00A3024D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2</w:t>
            </w:r>
          </w:p>
        </w:tc>
        <w:tc>
          <w:tcPr>
            <w:tcW w:w="853" w:type="dxa"/>
            <w:noWrap/>
          </w:tcPr>
          <w:p w14:paraId="7ACE6238" w14:textId="29FC7662" w:rsidR="00D87296" w:rsidRPr="008B0047" w:rsidRDefault="00A3024D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.06</w:t>
            </w:r>
          </w:p>
        </w:tc>
        <w:tc>
          <w:tcPr>
            <w:tcW w:w="689" w:type="dxa"/>
            <w:noWrap/>
          </w:tcPr>
          <w:p w14:paraId="5A9B03F1" w14:textId="023555AD" w:rsidR="00D87296" w:rsidRPr="008B0047" w:rsidRDefault="0040722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7</w:t>
            </w:r>
          </w:p>
        </w:tc>
        <w:tc>
          <w:tcPr>
            <w:tcW w:w="842" w:type="dxa"/>
            <w:noWrap/>
          </w:tcPr>
          <w:p w14:paraId="07F3094C" w14:textId="5A261CBA" w:rsidR="00D87296" w:rsidRPr="008B0047" w:rsidRDefault="00D5202A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672" w:type="dxa"/>
          </w:tcPr>
          <w:p w14:paraId="509CCB55" w14:textId="6EC5F92E" w:rsidR="00D87296" w:rsidRDefault="00D87296" w:rsidP="00D8729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96343D6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993569" w14:paraId="39BA11D3" w14:textId="77777777" w:rsidTr="00993569">
        <w:trPr>
          <w:trHeight w:val="300"/>
        </w:trPr>
        <w:tc>
          <w:tcPr>
            <w:tcW w:w="535" w:type="dxa"/>
            <w:noWrap/>
            <w:hideMark/>
          </w:tcPr>
          <w:p w14:paraId="71EB1BB9" w14:textId="77777777" w:rsidR="00993569" w:rsidRPr="008B0047" w:rsidRDefault="00993569" w:rsidP="00C51819">
            <w:pPr>
              <w:rPr>
                <w:sz w:val="20"/>
                <w:szCs w:val="20"/>
              </w:rPr>
            </w:pPr>
            <w:bookmarkStart w:id="0" w:name="_Hlk115021979"/>
            <w:r w:rsidRPr="008B0047">
              <w:rPr>
                <w:sz w:val="20"/>
                <w:szCs w:val="20"/>
              </w:rPr>
              <w:lastRenderedPageBreak/>
              <w:t>Lot</w:t>
            </w:r>
          </w:p>
        </w:tc>
        <w:tc>
          <w:tcPr>
            <w:tcW w:w="1627" w:type="dxa"/>
            <w:noWrap/>
            <w:hideMark/>
          </w:tcPr>
          <w:p w14:paraId="6393827D" w14:textId="77777777" w:rsidR="00993569" w:rsidRPr="008B0047" w:rsidRDefault="00993569" w:rsidP="00C51819">
            <w:pPr>
              <w:rPr>
                <w:sz w:val="20"/>
                <w:szCs w:val="20"/>
              </w:rPr>
            </w:pPr>
            <w:r w:rsidRPr="008B0047">
              <w:rPr>
                <w:sz w:val="20"/>
                <w:szCs w:val="20"/>
              </w:rPr>
              <w:t>Tag</w:t>
            </w:r>
            <w:r>
              <w:rPr>
                <w:sz w:val="20"/>
                <w:szCs w:val="20"/>
              </w:rPr>
              <w:t xml:space="preserve"> &amp; Rear Type</w:t>
            </w:r>
          </w:p>
        </w:tc>
        <w:tc>
          <w:tcPr>
            <w:tcW w:w="655" w:type="dxa"/>
            <w:noWrap/>
            <w:hideMark/>
          </w:tcPr>
          <w:p w14:paraId="2D01E009" w14:textId="77777777" w:rsidR="00993569" w:rsidRPr="008B0047" w:rsidRDefault="00993569" w:rsidP="00C51819">
            <w:pPr>
              <w:rPr>
                <w:sz w:val="20"/>
                <w:szCs w:val="20"/>
              </w:rPr>
            </w:pPr>
            <w:r w:rsidRPr="008B0047">
              <w:rPr>
                <w:sz w:val="20"/>
                <w:szCs w:val="20"/>
              </w:rPr>
              <w:t>BWT</w:t>
            </w:r>
          </w:p>
        </w:tc>
        <w:tc>
          <w:tcPr>
            <w:tcW w:w="782" w:type="dxa"/>
            <w:noWrap/>
            <w:hideMark/>
          </w:tcPr>
          <w:p w14:paraId="3BFC7EF4" w14:textId="77777777" w:rsidR="00993569" w:rsidRPr="008B0047" w:rsidRDefault="00993569" w:rsidP="00C51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T</w:t>
            </w:r>
          </w:p>
        </w:tc>
        <w:tc>
          <w:tcPr>
            <w:tcW w:w="656" w:type="dxa"/>
            <w:noWrap/>
            <w:hideMark/>
          </w:tcPr>
          <w:p w14:paraId="609F2DA1" w14:textId="77777777" w:rsidR="00993569" w:rsidRPr="008B0047" w:rsidRDefault="00993569" w:rsidP="00C51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at</w:t>
            </w:r>
          </w:p>
        </w:tc>
        <w:tc>
          <w:tcPr>
            <w:tcW w:w="712" w:type="dxa"/>
            <w:noWrap/>
            <w:hideMark/>
          </w:tcPr>
          <w:p w14:paraId="55A67545" w14:textId="77777777" w:rsidR="00993569" w:rsidRPr="008B0047" w:rsidRDefault="00993569" w:rsidP="00C51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MD</w:t>
            </w:r>
          </w:p>
        </w:tc>
        <w:tc>
          <w:tcPr>
            <w:tcW w:w="853" w:type="dxa"/>
            <w:noWrap/>
            <w:hideMark/>
          </w:tcPr>
          <w:p w14:paraId="6DEDB49A" w14:textId="77777777" w:rsidR="00993569" w:rsidRPr="008B0047" w:rsidRDefault="00993569" w:rsidP="00C51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P</w:t>
            </w:r>
          </w:p>
        </w:tc>
        <w:tc>
          <w:tcPr>
            <w:tcW w:w="689" w:type="dxa"/>
            <w:noWrap/>
            <w:hideMark/>
          </w:tcPr>
          <w:p w14:paraId="53365E4C" w14:textId="77777777" w:rsidR="00993569" w:rsidRPr="008B0047" w:rsidRDefault="00993569" w:rsidP="00C51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</w:t>
            </w:r>
          </w:p>
        </w:tc>
        <w:tc>
          <w:tcPr>
            <w:tcW w:w="842" w:type="dxa"/>
            <w:noWrap/>
            <w:hideMark/>
          </w:tcPr>
          <w:p w14:paraId="67CC683E" w14:textId="77777777" w:rsidR="00993569" w:rsidRPr="008B0047" w:rsidRDefault="00993569" w:rsidP="00C51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ght</w:t>
            </w:r>
          </w:p>
        </w:tc>
        <w:tc>
          <w:tcPr>
            <w:tcW w:w="672" w:type="dxa"/>
          </w:tcPr>
          <w:p w14:paraId="27C7FC2D" w14:textId="77777777" w:rsidR="00993569" w:rsidRDefault="00993569" w:rsidP="00C51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14:paraId="3E22022B" w14:textId="77777777" w:rsidR="00993569" w:rsidRDefault="00993569" w:rsidP="00C51819">
            <w:pPr>
              <w:rPr>
                <w:sz w:val="20"/>
                <w:szCs w:val="20"/>
              </w:rPr>
            </w:pPr>
          </w:p>
        </w:tc>
      </w:tr>
      <w:bookmarkEnd w:id="0"/>
      <w:tr w:rsidR="004D14BE" w:rsidRPr="008B0047" w14:paraId="4651B4C2" w14:textId="77777777" w:rsidTr="00993569">
        <w:trPr>
          <w:trHeight w:val="300"/>
        </w:trPr>
        <w:tc>
          <w:tcPr>
            <w:tcW w:w="535" w:type="dxa"/>
            <w:noWrap/>
          </w:tcPr>
          <w:p w14:paraId="78923B7D" w14:textId="088B0C66" w:rsidR="004D14BE" w:rsidRDefault="004D14B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627" w:type="dxa"/>
            <w:noWrap/>
          </w:tcPr>
          <w:p w14:paraId="1D012AC4" w14:textId="3C603FE0" w:rsidR="004D14BE" w:rsidRDefault="004D14B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434</w:t>
            </w:r>
            <w:r w:rsidR="007A185E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50D25A86" w14:textId="6F8A73C0" w:rsidR="004D14BE" w:rsidRPr="008B0047" w:rsidRDefault="00A9690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8</w:t>
            </w:r>
          </w:p>
        </w:tc>
        <w:tc>
          <w:tcPr>
            <w:tcW w:w="782" w:type="dxa"/>
            <w:noWrap/>
          </w:tcPr>
          <w:p w14:paraId="30E79ECC" w14:textId="033311E5" w:rsidR="004D14BE" w:rsidRPr="008B0047" w:rsidRDefault="00A9690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9</w:t>
            </w:r>
          </w:p>
        </w:tc>
        <w:tc>
          <w:tcPr>
            <w:tcW w:w="656" w:type="dxa"/>
            <w:noWrap/>
          </w:tcPr>
          <w:p w14:paraId="40C3C2F7" w14:textId="68A8673F" w:rsidR="004D14BE" w:rsidRPr="008B0047" w:rsidRDefault="00A9690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7</w:t>
            </w:r>
          </w:p>
        </w:tc>
        <w:tc>
          <w:tcPr>
            <w:tcW w:w="712" w:type="dxa"/>
            <w:noWrap/>
          </w:tcPr>
          <w:p w14:paraId="311B42D1" w14:textId="2BEE874B" w:rsidR="004D14BE" w:rsidRPr="008B0047" w:rsidRDefault="00A9690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4</w:t>
            </w:r>
          </w:p>
        </w:tc>
        <w:tc>
          <w:tcPr>
            <w:tcW w:w="853" w:type="dxa"/>
            <w:noWrap/>
          </w:tcPr>
          <w:p w14:paraId="7DDF1188" w14:textId="5206388E" w:rsidR="004D14BE" w:rsidRPr="008B0047" w:rsidRDefault="00A9690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.37</w:t>
            </w:r>
          </w:p>
        </w:tc>
        <w:tc>
          <w:tcPr>
            <w:tcW w:w="689" w:type="dxa"/>
            <w:noWrap/>
          </w:tcPr>
          <w:p w14:paraId="71B084CA" w14:textId="7F5292FC" w:rsidR="004D14BE" w:rsidRPr="008B0047" w:rsidRDefault="007A185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7</w:t>
            </w:r>
          </w:p>
        </w:tc>
        <w:tc>
          <w:tcPr>
            <w:tcW w:w="842" w:type="dxa"/>
            <w:noWrap/>
          </w:tcPr>
          <w:p w14:paraId="1BE3394A" w14:textId="12DBE581" w:rsidR="004D14BE" w:rsidRPr="008B0047" w:rsidRDefault="00B87CE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5</w:t>
            </w:r>
          </w:p>
        </w:tc>
        <w:tc>
          <w:tcPr>
            <w:tcW w:w="672" w:type="dxa"/>
          </w:tcPr>
          <w:p w14:paraId="771981C1" w14:textId="7B924FA3" w:rsidR="004D14BE" w:rsidRDefault="00317C0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75</w:t>
            </w:r>
          </w:p>
        </w:tc>
        <w:tc>
          <w:tcPr>
            <w:tcW w:w="993" w:type="dxa"/>
          </w:tcPr>
          <w:p w14:paraId="2893B9F5" w14:textId="77777777" w:rsidR="004D14BE" w:rsidRDefault="004D14BE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2D747A3B" w14:textId="202E63DA" w:rsidTr="00993569">
        <w:trPr>
          <w:trHeight w:val="300"/>
        </w:trPr>
        <w:tc>
          <w:tcPr>
            <w:tcW w:w="535" w:type="dxa"/>
            <w:noWrap/>
          </w:tcPr>
          <w:p w14:paraId="6B328CD2" w14:textId="22A2B329" w:rsidR="00D87296" w:rsidRPr="008B0047" w:rsidRDefault="008C0483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D14BE">
              <w:rPr>
                <w:sz w:val="20"/>
                <w:szCs w:val="20"/>
              </w:rPr>
              <w:t>2</w:t>
            </w:r>
          </w:p>
        </w:tc>
        <w:tc>
          <w:tcPr>
            <w:tcW w:w="1627" w:type="dxa"/>
            <w:noWrap/>
          </w:tcPr>
          <w:p w14:paraId="0D5155C5" w14:textId="5DFD6BB6" w:rsidR="00D87296" w:rsidRPr="008B0047" w:rsidRDefault="004D14B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516</w:t>
            </w:r>
            <w:r w:rsidR="007A185E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04541540" w14:textId="6E121A27" w:rsidR="00D87296" w:rsidRPr="008B0047" w:rsidRDefault="00A9690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6</w:t>
            </w:r>
          </w:p>
        </w:tc>
        <w:tc>
          <w:tcPr>
            <w:tcW w:w="782" w:type="dxa"/>
            <w:noWrap/>
          </w:tcPr>
          <w:p w14:paraId="28BFF1F2" w14:textId="3875CFC7" w:rsidR="00D87296" w:rsidRPr="008B0047" w:rsidRDefault="00A9690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4</w:t>
            </w:r>
          </w:p>
        </w:tc>
        <w:tc>
          <w:tcPr>
            <w:tcW w:w="656" w:type="dxa"/>
            <w:noWrap/>
          </w:tcPr>
          <w:p w14:paraId="66B1A582" w14:textId="3EC2C63D" w:rsidR="00D87296" w:rsidRPr="008B0047" w:rsidRDefault="00A9690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2</w:t>
            </w:r>
          </w:p>
        </w:tc>
        <w:tc>
          <w:tcPr>
            <w:tcW w:w="712" w:type="dxa"/>
            <w:noWrap/>
          </w:tcPr>
          <w:p w14:paraId="482748D6" w14:textId="10ABCD0B" w:rsidR="00D87296" w:rsidRPr="008B0047" w:rsidRDefault="00A9690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8</w:t>
            </w:r>
          </w:p>
        </w:tc>
        <w:tc>
          <w:tcPr>
            <w:tcW w:w="853" w:type="dxa"/>
            <w:noWrap/>
          </w:tcPr>
          <w:p w14:paraId="26222711" w14:textId="357B961F" w:rsidR="00D87296" w:rsidRPr="008B0047" w:rsidRDefault="00A9690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37</w:t>
            </w:r>
          </w:p>
        </w:tc>
        <w:tc>
          <w:tcPr>
            <w:tcW w:w="689" w:type="dxa"/>
            <w:noWrap/>
          </w:tcPr>
          <w:p w14:paraId="07416B2E" w14:textId="3F74D8B5" w:rsidR="00D87296" w:rsidRPr="008B0047" w:rsidRDefault="007A185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7</w:t>
            </w:r>
          </w:p>
        </w:tc>
        <w:tc>
          <w:tcPr>
            <w:tcW w:w="842" w:type="dxa"/>
            <w:noWrap/>
          </w:tcPr>
          <w:p w14:paraId="73B9796F" w14:textId="3B0C60DD" w:rsidR="00D87296" w:rsidRPr="008B0047" w:rsidRDefault="00B87CE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5</w:t>
            </w:r>
          </w:p>
        </w:tc>
        <w:tc>
          <w:tcPr>
            <w:tcW w:w="672" w:type="dxa"/>
          </w:tcPr>
          <w:p w14:paraId="3FEEF9D2" w14:textId="1799F685" w:rsidR="00D87296" w:rsidRDefault="00317C0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25</w:t>
            </w:r>
          </w:p>
        </w:tc>
        <w:tc>
          <w:tcPr>
            <w:tcW w:w="993" w:type="dxa"/>
          </w:tcPr>
          <w:p w14:paraId="2EB96662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4705A4CE" w14:textId="19997C52" w:rsidTr="00993569">
        <w:trPr>
          <w:trHeight w:val="300"/>
        </w:trPr>
        <w:tc>
          <w:tcPr>
            <w:tcW w:w="535" w:type="dxa"/>
            <w:noWrap/>
          </w:tcPr>
          <w:p w14:paraId="6881FA47" w14:textId="1A450D0C" w:rsidR="00D87296" w:rsidRPr="008B0047" w:rsidRDefault="008C0483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D14BE">
              <w:rPr>
                <w:sz w:val="20"/>
                <w:szCs w:val="20"/>
              </w:rPr>
              <w:t>3</w:t>
            </w:r>
          </w:p>
        </w:tc>
        <w:tc>
          <w:tcPr>
            <w:tcW w:w="1627" w:type="dxa"/>
            <w:noWrap/>
          </w:tcPr>
          <w:p w14:paraId="5D6B759F" w14:textId="57C38C62" w:rsidR="00D87296" w:rsidRPr="008B0047" w:rsidRDefault="004D14B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503</w:t>
            </w:r>
          </w:p>
        </w:tc>
        <w:tc>
          <w:tcPr>
            <w:tcW w:w="655" w:type="dxa"/>
            <w:noWrap/>
          </w:tcPr>
          <w:p w14:paraId="7E8C29F4" w14:textId="0EB8CD45" w:rsidR="00D87296" w:rsidRPr="008B0047" w:rsidRDefault="00A9690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8</w:t>
            </w:r>
          </w:p>
        </w:tc>
        <w:tc>
          <w:tcPr>
            <w:tcW w:w="782" w:type="dxa"/>
            <w:noWrap/>
          </w:tcPr>
          <w:p w14:paraId="623263A2" w14:textId="137E6C14" w:rsidR="00D87296" w:rsidRPr="008B0047" w:rsidRDefault="00A9690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9</w:t>
            </w:r>
          </w:p>
        </w:tc>
        <w:tc>
          <w:tcPr>
            <w:tcW w:w="656" w:type="dxa"/>
            <w:noWrap/>
          </w:tcPr>
          <w:p w14:paraId="42253091" w14:textId="3B689A0B" w:rsidR="00D87296" w:rsidRPr="008B0047" w:rsidRDefault="00A9690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82</w:t>
            </w:r>
          </w:p>
        </w:tc>
        <w:tc>
          <w:tcPr>
            <w:tcW w:w="712" w:type="dxa"/>
            <w:noWrap/>
          </w:tcPr>
          <w:p w14:paraId="27C5080A" w14:textId="2C5CD08B" w:rsidR="00D87296" w:rsidRPr="008B0047" w:rsidRDefault="00A9690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5</w:t>
            </w:r>
          </w:p>
        </w:tc>
        <w:tc>
          <w:tcPr>
            <w:tcW w:w="853" w:type="dxa"/>
            <w:noWrap/>
          </w:tcPr>
          <w:p w14:paraId="4CD2278C" w14:textId="2AF3B7A2" w:rsidR="00D87296" w:rsidRPr="008B0047" w:rsidRDefault="00A9690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35</w:t>
            </w:r>
          </w:p>
        </w:tc>
        <w:tc>
          <w:tcPr>
            <w:tcW w:w="689" w:type="dxa"/>
            <w:noWrap/>
          </w:tcPr>
          <w:p w14:paraId="3543FD60" w14:textId="1988D429" w:rsidR="00D87296" w:rsidRPr="008B0047" w:rsidRDefault="007A185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7</w:t>
            </w:r>
          </w:p>
        </w:tc>
        <w:tc>
          <w:tcPr>
            <w:tcW w:w="842" w:type="dxa"/>
            <w:noWrap/>
          </w:tcPr>
          <w:p w14:paraId="0C5C2BB6" w14:textId="6A747497" w:rsidR="00D87296" w:rsidRPr="008B0047" w:rsidRDefault="00B87CE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72" w:type="dxa"/>
          </w:tcPr>
          <w:p w14:paraId="74F6785B" w14:textId="34150A01" w:rsidR="00D87296" w:rsidRDefault="00317C0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13</w:t>
            </w:r>
          </w:p>
        </w:tc>
        <w:tc>
          <w:tcPr>
            <w:tcW w:w="993" w:type="dxa"/>
          </w:tcPr>
          <w:p w14:paraId="30430A8A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73FF3F12" w14:textId="16F8252E" w:rsidTr="00993569">
        <w:trPr>
          <w:trHeight w:val="300"/>
        </w:trPr>
        <w:tc>
          <w:tcPr>
            <w:tcW w:w="535" w:type="dxa"/>
            <w:noWrap/>
          </w:tcPr>
          <w:p w14:paraId="3E905BD0" w14:textId="6745D6F1" w:rsidR="00D87296" w:rsidRPr="008B0047" w:rsidRDefault="008C0483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D14BE">
              <w:rPr>
                <w:sz w:val="20"/>
                <w:szCs w:val="20"/>
              </w:rPr>
              <w:t>4</w:t>
            </w:r>
          </w:p>
        </w:tc>
        <w:tc>
          <w:tcPr>
            <w:tcW w:w="1627" w:type="dxa"/>
            <w:noWrap/>
          </w:tcPr>
          <w:p w14:paraId="431F0065" w14:textId="7FB2D761" w:rsidR="00D87296" w:rsidRDefault="004D14B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532</w:t>
            </w:r>
            <w:r w:rsidR="00317C09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175F079F" w14:textId="3BFA06FC" w:rsidR="00D87296" w:rsidRPr="008B0047" w:rsidRDefault="00A9690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9</w:t>
            </w:r>
          </w:p>
        </w:tc>
        <w:tc>
          <w:tcPr>
            <w:tcW w:w="782" w:type="dxa"/>
            <w:noWrap/>
          </w:tcPr>
          <w:p w14:paraId="33B42BF0" w14:textId="3AD24AD6" w:rsidR="00D87296" w:rsidRPr="008B0047" w:rsidRDefault="00A9690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84</w:t>
            </w:r>
          </w:p>
        </w:tc>
        <w:tc>
          <w:tcPr>
            <w:tcW w:w="656" w:type="dxa"/>
            <w:noWrap/>
          </w:tcPr>
          <w:p w14:paraId="2206737A" w14:textId="09A94D70" w:rsidR="00D87296" w:rsidRPr="008B0047" w:rsidRDefault="00A9690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05</w:t>
            </w:r>
          </w:p>
        </w:tc>
        <w:tc>
          <w:tcPr>
            <w:tcW w:w="712" w:type="dxa"/>
            <w:noWrap/>
          </w:tcPr>
          <w:p w14:paraId="6C88C843" w14:textId="1928D163" w:rsidR="00D87296" w:rsidRPr="008B0047" w:rsidRDefault="00A9690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8</w:t>
            </w:r>
          </w:p>
        </w:tc>
        <w:tc>
          <w:tcPr>
            <w:tcW w:w="853" w:type="dxa"/>
            <w:noWrap/>
          </w:tcPr>
          <w:p w14:paraId="5677B457" w14:textId="62BA9A62" w:rsidR="00D87296" w:rsidRPr="008B0047" w:rsidRDefault="00A9690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18</w:t>
            </w:r>
          </w:p>
        </w:tc>
        <w:tc>
          <w:tcPr>
            <w:tcW w:w="689" w:type="dxa"/>
            <w:noWrap/>
          </w:tcPr>
          <w:p w14:paraId="494E4D24" w14:textId="60489255" w:rsidR="00D87296" w:rsidRPr="008B0047" w:rsidRDefault="007A185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8</w:t>
            </w:r>
          </w:p>
        </w:tc>
        <w:tc>
          <w:tcPr>
            <w:tcW w:w="842" w:type="dxa"/>
            <w:noWrap/>
          </w:tcPr>
          <w:p w14:paraId="5BF22841" w14:textId="506C4B45" w:rsidR="00D87296" w:rsidRPr="008B0047" w:rsidRDefault="00B87CE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5</w:t>
            </w:r>
          </w:p>
        </w:tc>
        <w:tc>
          <w:tcPr>
            <w:tcW w:w="672" w:type="dxa"/>
          </w:tcPr>
          <w:p w14:paraId="3C546830" w14:textId="37B6F184" w:rsidR="00D87296" w:rsidRDefault="00317C0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13</w:t>
            </w:r>
          </w:p>
        </w:tc>
        <w:tc>
          <w:tcPr>
            <w:tcW w:w="993" w:type="dxa"/>
          </w:tcPr>
          <w:p w14:paraId="48B70F68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2F33D9CA" w14:textId="31D6DD60" w:rsidTr="00993569">
        <w:trPr>
          <w:trHeight w:val="300"/>
        </w:trPr>
        <w:tc>
          <w:tcPr>
            <w:tcW w:w="535" w:type="dxa"/>
            <w:noWrap/>
          </w:tcPr>
          <w:p w14:paraId="2223803D" w14:textId="1361E0F7" w:rsidR="00D87296" w:rsidRPr="008B0047" w:rsidRDefault="008C0483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D14BE">
              <w:rPr>
                <w:sz w:val="20"/>
                <w:szCs w:val="20"/>
              </w:rPr>
              <w:t>5</w:t>
            </w:r>
          </w:p>
        </w:tc>
        <w:tc>
          <w:tcPr>
            <w:tcW w:w="1627" w:type="dxa"/>
            <w:noWrap/>
          </w:tcPr>
          <w:p w14:paraId="46FB70D0" w14:textId="5A5B3398" w:rsidR="00D87296" w:rsidRDefault="004D14B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365</w:t>
            </w:r>
            <w:r w:rsidR="007A185E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3723AE6F" w14:textId="0482DD76" w:rsidR="00D87296" w:rsidRPr="008B0047" w:rsidRDefault="00A9690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7</w:t>
            </w:r>
          </w:p>
        </w:tc>
        <w:tc>
          <w:tcPr>
            <w:tcW w:w="782" w:type="dxa"/>
            <w:noWrap/>
          </w:tcPr>
          <w:p w14:paraId="6EE7AE1D" w14:textId="7B5F90DA" w:rsidR="00D87296" w:rsidRPr="008B0047" w:rsidRDefault="00A9690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7</w:t>
            </w:r>
          </w:p>
        </w:tc>
        <w:tc>
          <w:tcPr>
            <w:tcW w:w="656" w:type="dxa"/>
            <w:noWrap/>
          </w:tcPr>
          <w:p w14:paraId="490F8DEA" w14:textId="33E59CFB" w:rsidR="00D87296" w:rsidRPr="008B0047" w:rsidRDefault="00A9690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2</w:t>
            </w:r>
          </w:p>
        </w:tc>
        <w:tc>
          <w:tcPr>
            <w:tcW w:w="712" w:type="dxa"/>
            <w:noWrap/>
          </w:tcPr>
          <w:p w14:paraId="74C41BC0" w14:textId="167B3E4C" w:rsidR="00D87296" w:rsidRPr="008B0047" w:rsidRDefault="00A9690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0</w:t>
            </w:r>
          </w:p>
        </w:tc>
        <w:tc>
          <w:tcPr>
            <w:tcW w:w="853" w:type="dxa"/>
            <w:noWrap/>
          </w:tcPr>
          <w:p w14:paraId="22699B79" w14:textId="41A7E8A3" w:rsidR="00D87296" w:rsidRPr="008B0047" w:rsidRDefault="00A9690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.42</w:t>
            </w:r>
          </w:p>
        </w:tc>
        <w:tc>
          <w:tcPr>
            <w:tcW w:w="689" w:type="dxa"/>
            <w:noWrap/>
          </w:tcPr>
          <w:p w14:paraId="487E3B36" w14:textId="05B11C8F" w:rsidR="00D87296" w:rsidRPr="008B0047" w:rsidRDefault="007A185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7</w:t>
            </w:r>
          </w:p>
        </w:tc>
        <w:tc>
          <w:tcPr>
            <w:tcW w:w="842" w:type="dxa"/>
            <w:noWrap/>
          </w:tcPr>
          <w:p w14:paraId="2DB260AF" w14:textId="733E50A3" w:rsidR="00D87296" w:rsidRPr="008B0047" w:rsidRDefault="00B87CE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672" w:type="dxa"/>
          </w:tcPr>
          <w:p w14:paraId="315FC45B" w14:textId="005C1386" w:rsidR="00D87296" w:rsidRDefault="00317C0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14:paraId="1AF7887D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441FC049" w14:textId="253BEA5F" w:rsidTr="00993569">
        <w:trPr>
          <w:trHeight w:val="300"/>
        </w:trPr>
        <w:tc>
          <w:tcPr>
            <w:tcW w:w="535" w:type="dxa"/>
            <w:noWrap/>
          </w:tcPr>
          <w:p w14:paraId="7336E768" w14:textId="76172E7A" w:rsidR="00D87296" w:rsidRPr="008B0047" w:rsidRDefault="008C0483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D14BE">
              <w:rPr>
                <w:sz w:val="20"/>
                <w:szCs w:val="20"/>
              </w:rPr>
              <w:t>6</w:t>
            </w:r>
          </w:p>
        </w:tc>
        <w:tc>
          <w:tcPr>
            <w:tcW w:w="1627" w:type="dxa"/>
            <w:noWrap/>
          </w:tcPr>
          <w:p w14:paraId="1C58767F" w14:textId="4D41B14F" w:rsidR="00D87296" w:rsidRPr="008B0047" w:rsidRDefault="004D14B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327</w:t>
            </w:r>
            <w:r w:rsidR="007A185E">
              <w:rPr>
                <w:sz w:val="20"/>
                <w:szCs w:val="20"/>
              </w:rPr>
              <w:t xml:space="preserve"> tri</w:t>
            </w:r>
          </w:p>
        </w:tc>
        <w:tc>
          <w:tcPr>
            <w:tcW w:w="655" w:type="dxa"/>
            <w:noWrap/>
          </w:tcPr>
          <w:p w14:paraId="08C6A767" w14:textId="3441CAFA" w:rsidR="00D87296" w:rsidRPr="008B0047" w:rsidRDefault="00A9690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8</w:t>
            </w:r>
          </w:p>
        </w:tc>
        <w:tc>
          <w:tcPr>
            <w:tcW w:w="782" w:type="dxa"/>
            <w:noWrap/>
          </w:tcPr>
          <w:p w14:paraId="4810D5E9" w14:textId="2D358EA2" w:rsidR="00D87296" w:rsidRPr="008B0047" w:rsidRDefault="00A9690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0</w:t>
            </w:r>
          </w:p>
        </w:tc>
        <w:tc>
          <w:tcPr>
            <w:tcW w:w="656" w:type="dxa"/>
            <w:noWrap/>
          </w:tcPr>
          <w:p w14:paraId="48EB2E06" w14:textId="433A66E4" w:rsidR="00D87296" w:rsidRPr="008B0047" w:rsidRDefault="00A9690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3</w:t>
            </w:r>
          </w:p>
        </w:tc>
        <w:tc>
          <w:tcPr>
            <w:tcW w:w="712" w:type="dxa"/>
            <w:noWrap/>
          </w:tcPr>
          <w:p w14:paraId="015188FB" w14:textId="36B53AC0" w:rsidR="00D87296" w:rsidRPr="008B0047" w:rsidRDefault="00A9690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</w:t>
            </w:r>
          </w:p>
        </w:tc>
        <w:tc>
          <w:tcPr>
            <w:tcW w:w="853" w:type="dxa"/>
            <w:noWrap/>
          </w:tcPr>
          <w:p w14:paraId="3000AEC5" w14:textId="6B831125" w:rsidR="00D87296" w:rsidRPr="008B0047" w:rsidRDefault="00A9690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27</w:t>
            </w:r>
          </w:p>
        </w:tc>
        <w:tc>
          <w:tcPr>
            <w:tcW w:w="689" w:type="dxa"/>
            <w:noWrap/>
          </w:tcPr>
          <w:p w14:paraId="253D8E24" w14:textId="210A6459" w:rsidR="00D87296" w:rsidRPr="008B0047" w:rsidRDefault="007A185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7</w:t>
            </w:r>
          </w:p>
        </w:tc>
        <w:tc>
          <w:tcPr>
            <w:tcW w:w="842" w:type="dxa"/>
            <w:noWrap/>
          </w:tcPr>
          <w:p w14:paraId="4582C080" w14:textId="07517B17" w:rsidR="00D87296" w:rsidRPr="008B0047" w:rsidRDefault="00B87CE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5</w:t>
            </w:r>
          </w:p>
        </w:tc>
        <w:tc>
          <w:tcPr>
            <w:tcW w:w="672" w:type="dxa"/>
          </w:tcPr>
          <w:p w14:paraId="1377B79F" w14:textId="0172A401" w:rsidR="00D87296" w:rsidRDefault="00317C0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38</w:t>
            </w:r>
          </w:p>
        </w:tc>
        <w:tc>
          <w:tcPr>
            <w:tcW w:w="993" w:type="dxa"/>
          </w:tcPr>
          <w:p w14:paraId="069AF284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5581451F" w14:textId="015667AE" w:rsidTr="00993569">
        <w:trPr>
          <w:trHeight w:val="300"/>
        </w:trPr>
        <w:tc>
          <w:tcPr>
            <w:tcW w:w="535" w:type="dxa"/>
            <w:noWrap/>
          </w:tcPr>
          <w:p w14:paraId="11208125" w14:textId="3FD5FDC2" w:rsidR="00D87296" w:rsidRPr="008B0047" w:rsidRDefault="008C0483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D14BE">
              <w:rPr>
                <w:sz w:val="20"/>
                <w:szCs w:val="20"/>
              </w:rPr>
              <w:t>7</w:t>
            </w:r>
          </w:p>
        </w:tc>
        <w:tc>
          <w:tcPr>
            <w:tcW w:w="1627" w:type="dxa"/>
            <w:noWrap/>
          </w:tcPr>
          <w:p w14:paraId="27072D01" w14:textId="308CB5E2" w:rsidR="00D87296" w:rsidRPr="008B0047" w:rsidRDefault="004D14B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337</w:t>
            </w:r>
            <w:r w:rsidR="007A185E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59563A8E" w14:textId="30601F74" w:rsidR="00D87296" w:rsidRPr="008B0047" w:rsidRDefault="00650BF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8</w:t>
            </w:r>
          </w:p>
        </w:tc>
        <w:tc>
          <w:tcPr>
            <w:tcW w:w="782" w:type="dxa"/>
            <w:noWrap/>
          </w:tcPr>
          <w:p w14:paraId="5C114675" w14:textId="52F3747F" w:rsidR="00D87296" w:rsidRPr="008B0047" w:rsidRDefault="00650BF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5</w:t>
            </w:r>
          </w:p>
        </w:tc>
        <w:tc>
          <w:tcPr>
            <w:tcW w:w="656" w:type="dxa"/>
            <w:noWrap/>
          </w:tcPr>
          <w:p w14:paraId="1DC8CD6C" w14:textId="411EA225" w:rsidR="00D87296" w:rsidRPr="008B0047" w:rsidRDefault="00650BF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4</w:t>
            </w:r>
          </w:p>
        </w:tc>
        <w:tc>
          <w:tcPr>
            <w:tcW w:w="712" w:type="dxa"/>
            <w:noWrap/>
          </w:tcPr>
          <w:p w14:paraId="3B7D76AF" w14:textId="0BA2D38D" w:rsidR="00D87296" w:rsidRPr="008B0047" w:rsidRDefault="00650BF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1</w:t>
            </w:r>
          </w:p>
        </w:tc>
        <w:tc>
          <w:tcPr>
            <w:tcW w:w="853" w:type="dxa"/>
            <w:noWrap/>
          </w:tcPr>
          <w:p w14:paraId="573EF83B" w14:textId="76DF9183" w:rsidR="00D87296" w:rsidRPr="008B0047" w:rsidRDefault="00650BF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97</w:t>
            </w:r>
          </w:p>
        </w:tc>
        <w:tc>
          <w:tcPr>
            <w:tcW w:w="689" w:type="dxa"/>
            <w:noWrap/>
          </w:tcPr>
          <w:p w14:paraId="25C5D56A" w14:textId="407A0B2A" w:rsidR="00D87296" w:rsidRPr="008B0047" w:rsidRDefault="007A185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7</w:t>
            </w:r>
          </w:p>
        </w:tc>
        <w:tc>
          <w:tcPr>
            <w:tcW w:w="842" w:type="dxa"/>
            <w:noWrap/>
          </w:tcPr>
          <w:p w14:paraId="3198FF27" w14:textId="0375C85B" w:rsidR="00D87296" w:rsidRPr="008B0047" w:rsidRDefault="00B87CE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72" w:type="dxa"/>
          </w:tcPr>
          <w:p w14:paraId="18D4C072" w14:textId="16611E33" w:rsidR="00D87296" w:rsidRDefault="00317C0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25</w:t>
            </w:r>
          </w:p>
        </w:tc>
        <w:tc>
          <w:tcPr>
            <w:tcW w:w="993" w:type="dxa"/>
          </w:tcPr>
          <w:p w14:paraId="6AD43AC0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59B70627" w14:textId="6ADECEF6" w:rsidTr="00993569">
        <w:trPr>
          <w:trHeight w:val="300"/>
        </w:trPr>
        <w:tc>
          <w:tcPr>
            <w:tcW w:w="535" w:type="dxa"/>
            <w:noWrap/>
          </w:tcPr>
          <w:p w14:paraId="5B459AD0" w14:textId="0DAA32D0" w:rsidR="00D87296" w:rsidRPr="008B0047" w:rsidRDefault="008C0483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D14BE">
              <w:rPr>
                <w:sz w:val="20"/>
                <w:szCs w:val="20"/>
              </w:rPr>
              <w:t>8</w:t>
            </w:r>
          </w:p>
        </w:tc>
        <w:tc>
          <w:tcPr>
            <w:tcW w:w="1627" w:type="dxa"/>
            <w:noWrap/>
          </w:tcPr>
          <w:p w14:paraId="185114A0" w14:textId="59CDB31C" w:rsidR="00D87296" w:rsidRPr="008B0047" w:rsidRDefault="004D14B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519</w:t>
            </w:r>
            <w:r w:rsidR="007A185E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799109A6" w14:textId="30F683FC" w:rsidR="00D87296" w:rsidRPr="008B0047" w:rsidRDefault="00650BF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4</w:t>
            </w:r>
          </w:p>
        </w:tc>
        <w:tc>
          <w:tcPr>
            <w:tcW w:w="782" w:type="dxa"/>
            <w:noWrap/>
          </w:tcPr>
          <w:p w14:paraId="4C2C291A" w14:textId="66081AA3" w:rsidR="00D87296" w:rsidRPr="008B0047" w:rsidRDefault="00650BF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2</w:t>
            </w:r>
          </w:p>
        </w:tc>
        <w:tc>
          <w:tcPr>
            <w:tcW w:w="656" w:type="dxa"/>
            <w:noWrap/>
          </w:tcPr>
          <w:p w14:paraId="5531B7C4" w14:textId="2B2962A9" w:rsidR="00D87296" w:rsidRPr="008B0047" w:rsidRDefault="00650BF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29</w:t>
            </w:r>
          </w:p>
        </w:tc>
        <w:tc>
          <w:tcPr>
            <w:tcW w:w="712" w:type="dxa"/>
            <w:noWrap/>
          </w:tcPr>
          <w:p w14:paraId="6F63B490" w14:textId="42DF1D73" w:rsidR="00D87296" w:rsidRPr="008B0047" w:rsidRDefault="00650BF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7</w:t>
            </w:r>
          </w:p>
        </w:tc>
        <w:tc>
          <w:tcPr>
            <w:tcW w:w="853" w:type="dxa"/>
            <w:noWrap/>
          </w:tcPr>
          <w:p w14:paraId="5F12FAC3" w14:textId="0F1266F4" w:rsidR="00D87296" w:rsidRPr="008B0047" w:rsidRDefault="00650BF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72</w:t>
            </w:r>
          </w:p>
        </w:tc>
        <w:tc>
          <w:tcPr>
            <w:tcW w:w="689" w:type="dxa"/>
            <w:noWrap/>
          </w:tcPr>
          <w:p w14:paraId="762AEDD1" w14:textId="268E1997" w:rsidR="00D87296" w:rsidRPr="008B0047" w:rsidRDefault="007A185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7</w:t>
            </w:r>
          </w:p>
        </w:tc>
        <w:tc>
          <w:tcPr>
            <w:tcW w:w="842" w:type="dxa"/>
            <w:noWrap/>
          </w:tcPr>
          <w:p w14:paraId="67F2691A" w14:textId="690E5553" w:rsidR="00D87296" w:rsidRPr="008B0047" w:rsidRDefault="00B87CE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5</w:t>
            </w:r>
          </w:p>
        </w:tc>
        <w:tc>
          <w:tcPr>
            <w:tcW w:w="672" w:type="dxa"/>
          </w:tcPr>
          <w:p w14:paraId="32AC16CB" w14:textId="2D777E64" w:rsidR="00D87296" w:rsidRDefault="007D4E0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13</w:t>
            </w:r>
          </w:p>
        </w:tc>
        <w:tc>
          <w:tcPr>
            <w:tcW w:w="993" w:type="dxa"/>
          </w:tcPr>
          <w:p w14:paraId="00B69873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34595E8E" w14:textId="78032899" w:rsidTr="00993569">
        <w:trPr>
          <w:trHeight w:val="300"/>
        </w:trPr>
        <w:tc>
          <w:tcPr>
            <w:tcW w:w="535" w:type="dxa"/>
            <w:noWrap/>
          </w:tcPr>
          <w:p w14:paraId="5D73DBBC" w14:textId="2BB2212B" w:rsidR="00D87296" w:rsidRPr="008B0047" w:rsidRDefault="008C0483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D14BE">
              <w:rPr>
                <w:sz w:val="20"/>
                <w:szCs w:val="20"/>
              </w:rPr>
              <w:t>9</w:t>
            </w:r>
          </w:p>
        </w:tc>
        <w:tc>
          <w:tcPr>
            <w:tcW w:w="1627" w:type="dxa"/>
            <w:noWrap/>
          </w:tcPr>
          <w:p w14:paraId="40C1A5C5" w14:textId="737B7131" w:rsidR="00D87296" w:rsidRPr="008B0047" w:rsidRDefault="004D14B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518</w:t>
            </w:r>
            <w:r w:rsidR="007A185E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600154AD" w14:textId="55893A5E" w:rsidR="00D87296" w:rsidRPr="008B0047" w:rsidRDefault="00650BF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5</w:t>
            </w:r>
          </w:p>
        </w:tc>
        <w:tc>
          <w:tcPr>
            <w:tcW w:w="782" w:type="dxa"/>
            <w:noWrap/>
          </w:tcPr>
          <w:p w14:paraId="2E1A5015" w14:textId="164450CC" w:rsidR="00D87296" w:rsidRPr="008B0047" w:rsidRDefault="00650BF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</w:t>
            </w:r>
          </w:p>
        </w:tc>
        <w:tc>
          <w:tcPr>
            <w:tcW w:w="656" w:type="dxa"/>
            <w:noWrap/>
          </w:tcPr>
          <w:p w14:paraId="427F0A4C" w14:textId="54ABB75E" w:rsidR="00D87296" w:rsidRPr="008B0047" w:rsidRDefault="00650BF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712" w:type="dxa"/>
            <w:noWrap/>
          </w:tcPr>
          <w:p w14:paraId="1EBAE931" w14:textId="498E7356" w:rsidR="00D87296" w:rsidRPr="008B0047" w:rsidRDefault="00650BF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4</w:t>
            </w:r>
          </w:p>
        </w:tc>
        <w:tc>
          <w:tcPr>
            <w:tcW w:w="853" w:type="dxa"/>
            <w:noWrap/>
          </w:tcPr>
          <w:p w14:paraId="0390BFA4" w14:textId="275442FB" w:rsidR="00D87296" w:rsidRPr="008B0047" w:rsidRDefault="00650BF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.19</w:t>
            </w:r>
          </w:p>
        </w:tc>
        <w:tc>
          <w:tcPr>
            <w:tcW w:w="689" w:type="dxa"/>
            <w:noWrap/>
          </w:tcPr>
          <w:p w14:paraId="6314AAF4" w14:textId="2C26B13F" w:rsidR="00D87296" w:rsidRPr="008B0047" w:rsidRDefault="007A185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7</w:t>
            </w:r>
          </w:p>
        </w:tc>
        <w:tc>
          <w:tcPr>
            <w:tcW w:w="842" w:type="dxa"/>
            <w:noWrap/>
          </w:tcPr>
          <w:p w14:paraId="2AEF2B35" w14:textId="332B4210" w:rsidR="00D87296" w:rsidRPr="008B0047" w:rsidRDefault="00B87CE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672" w:type="dxa"/>
          </w:tcPr>
          <w:p w14:paraId="232A3D8C" w14:textId="57F06E5F" w:rsidR="00D87296" w:rsidRDefault="007D4E0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13</w:t>
            </w:r>
          </w:p>
        </w:tc>
        <w:tc>
          <w:tcPr>
            <w:tcW w:w="993" w:type="dxa"/>
          </w:tcPr>
          <w:p w14:paraId="2C3977F6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4663EBAE" w14:textId="33BBD97B" w:rsidTr="00993569">
        <w:trPr>
          <w:trHeight w:val="300"/>
        </w:trPr>
        <w:tc>
          <w:tcPr>
            <w:tcW w:w="535" w:type="dxa"/>
            <w:noWrap/>
          </w:tcPr>
          <w:p w14:paraId="638D404E" w14:textId="3641B71F" w:rsidR="00D87296" w:rsidRPr="008B0047" w:rsidRDefault="004D14B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627" w:type="dxa"/>
            <w:noWrap/>
          </w:tcPr>
          <w:p w14:paraId="3CE8DE8E" w14:textId="7429CA61" w:rsidR="00D87296" w:rsidRPr="008B0047" w:rsidRDefault="004D14B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481</w:t>
            </w:r>
            <w:r w:rsidR="007A185E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4CAECED8" w14:textId="3782740D" w:rsidR="00D87296" w:rsidRPr="008B0047" w:rsidRDefault="00650BF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8</w:t>
            </w:r>
          </w:p>
        </w:tc>
        <w:tc>
          <w:tcPr>
            <w:tcW w:w="782" w:type="dxa"/>
            <w:noWrap/>
          </w:tcPr>
          <w:p w14:paraId="69420577" w14:textId="058AFD81" w:rsidR="00D87296" w:rsidRPr="008B0047" w:rsidRDefault="00650BF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8</w:t>
            </w:r>
          </w:p>
        </w:tc>
        <w:tc>
          <w:tcPr>
            <w:tcW w:w="656" w:type="dxa"/>
            <w:noWrap/>
          </w:tcPr>
          <w:p w14:paraId="24D88DA2" w14:textId="524357F9" w:rsidR="00D87296" w:rsidRPr="008B0047" w:rsidRDefault="00650BF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7</w:t>
            </w:r>
          </w:p>
        </w:tc>
        <w:tc>
          <w:tcPr>
            <w:tcW w:w="712" w:type="dxa"/>
            <w:noWrap/>
          </w:tcPr>
          <w:p w14:paraId="22BE4CCE" w14:textId="4C6A8167" w:rsidR="00D87296" w:rsidRPr="008B0047" w:rsidRDefault="00650BF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0</w:t>
            </w:r>
          </w:p>
        </w:tc>
        <w:tc>
          <w:tcPr>
            <w:tcW w:w="853" w:type="dxa"/>
            <w:noWrap/>
          </w:tcPr>
          <w:p w14:paraId="79954337" w14:textId="3C9E524B" w:rsidR="00D87296" w:rsidRPr="008B0047" w:rsidRDefault="00650BF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.16</w:t>
            </w:r>
          </w:p>
        </w:tc>
        <w:tc>
          <w:tcPr>
            <w:tcW w:w="689" w:type="dxa"/>
            <w:noWrap/>
          </w:tcPr>
          <w:p w14:paraId="6E4080A6" w14:textId="1FD4665C" w:rsidR="00D87296" w:rsidRPr="008B0047" w:rsidRDefault="007A185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8</w:t>
            </w:r>
          </w:p>
        </w:tc>
        <w:tc>
          <w:tcPr>
            <w:tcW w:w="842" w:type="dxa"/>
            <w:noWrap/>
          </w:tcPr>
          <w:p w14:paraId="3B946142" w14:textId="0CD497B0" w:rsidR="00D87296" w:rsidRPr="008B0047" w:rsidRDefault="00B87CE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672" w:type="dxa"/>
          </w:tcPr>
          <w:p w14:paraId="498CD42A" w14:textId="6B8FF693" w:rsidR="00D87296" w:rsidRDefault="002F581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5</w:t>
            </w:r>
          </w:p>
        </w:tc>
        <w:tc>
          <w:tcPr>
            <w:tcW w:w="993" w:type="dxa"/>
          </w:tcPr>
          <w:p w14:paraId="4893179A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27D0991C" w14:textId="4DFD5991" w:rsidTr="00993569">
        <w:trPr>
          <w:trHeight w:val="300"/>
        </w:trPr>
        <w:tc>
          <w:tcPr>
            <w:tcW w:w="535" w:type="dxa"/>
            <w:noWrap/>
          </w:tcPr>
          <w:p w14:paraId="02554FBA" w14:textId="307243B0" w:rsidR="00D87296" w:rsidRPr="008B0047" w:rsidRDefault="008C0483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D14BE">
              <w:rPr>
                <w:sz w:val="20"/>
                <w:szCs w:val="20"/>
              </w:rPr>
              <w:t>1</w:t>
            </w:r>
          </w:p>
        </w:tc>
        <w:tc>
          <w:tcPr>
            <w:tcW w:w="1627" w:type="dxa"/>
            <w:noWrap/>
          </w:tcPr>
          <w:p w14:paraId="1DE03A0F" w14:textId="3914BD37" w:rsidR="00D87296" w:rsidRPr="008B0047" w:rsidRDefault="004D14B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382</w:t>
            </w:r>
            <w:r w:rsidR="007A185E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3E2020BA" w14:textId="7575B855" w:rsidR="00D87296" w:rsidRPr="008B0047" w:rsidRDefault="00650BF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9</w:t>
            </w:r>
          </w:p>
        </w:tc>
        <w:tc>
          <w:tcPr>
            <w:tcW w:w="782" w:type="dxa"/>
            <w:noWrap/>
          </w:tcPr>
          <w:p w14:paraId="719450CA" w14:textId="307D26D4" w:rsidR="00D87296" w:rsidRPr="008B0047" w:rsidRDefault="00650BF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4</w:t>
            </w:r>
          </w:p>
        </w:tc>
        <w:tc>
          <w:tcPr>
            <w:tcW w:w="656" w:type="dxa"/>
            <w:noWrap/>
          </w:tcPr>
          <w:p w14:paraId="61EC51B0" w14:textId="145A82D6" w:rsidR="00D87296" w:rsidRPr="008B0047" w:rsidRDefault="00650BF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24</w:t>
            </w:r>
          </w:p>
        </w:tc>
        <w:tc>
          <w:tcPr>
            <w:tcW w:w="712" w:type="dxa"/>
            <w:noWrap/>
          </w:tcPr>
          <w:p w14:paraId="4206B3F7" w14:textId="35273655" w:rsidR="00D87296" w:rsidRPr="008B0047" w:rsidRDefault="00650BF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6</w:t>
            </w:r>
          </w:p>
        </w:tc>
        <w:tc>
          <w:tcPr>
            <w:tcW w:w="853" w:type="dxa"/>
            <w:noWrap/>
          </w:tcPr>
          <w:p w14:paraId="1632DB35" w14:textId="3915FB89" w:rsidR="00D87296" w:rsidRPr="008B0047" w:rsidRDefault="00650BF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.81</w:t>
            </w:r>
          </w:p>
        </w:tc>
        <w:tc>
          <w:tcPr>
            <w:tcW w:w="689" w:type="dxa"/>
            <w:noWrap/>
          </w:tcPr>
          <w:p w14:paraId="381036E1" w14:textId="035F69E1" w:rsidR="00D87296" w:rsidRPr="008B0047" w:rsidRDefault="007A185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7</w:t>
            </w:r>
          </w:p>
        </w:tc>
        <w:tc>
          <w:tcPr>
            <w:tcW w:w="842" w:type="dxa"/>
            <w:noWrap/>
          </w:tcPr>
          <w:p w14:paraId="6116192C" w14:textId="77DEC3A3" w:rsidR="00D87296" w:rsidRPr="008B0047" w:rsidRDefault="00B87CE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672" w:type="dxa"/>
          </w:tcPr>
          <w:p w14:paraId="2EAA5DF6" w14:textId="1A262EB5" w:rsidR="00D87296" w:rsidRDefault="001A2B3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63</w:t>
            </w:r>
          </w:p>
        </w:tc>
        <w:tc>
          <w:tcPr>
            <w:tcW w:w="993" w:type="dxa"/>
          </w:tcPr>
          <w:p w14:paraId="0B61FBBA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605DB5E0" w14:textId="4902BF33" w:rsidTr="00993569">
        <w:trPr>
          <w:trHeight w:val="300"/>
        </w:trPr>
        <w:tc>
          <w:tcPr>
            <w:tcW w:w="535" w:type="dxa"/>
            <w:noWrap/>
          </w:tcPr>
          <w:p w14:paraId="088E7EC6" w14:textId="2A0B96A0" w:rsidR="00D87296" w:rsidRPr="008B0047" w:rsidRDefault="008C0483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D14BE">
              <w:rPr>
                <w:sz w:val="20"/>
                <w:szCs w:val="20"/>
              </w:rPr>
              <w:t>2</w:t>
            </w:r>
          </w:p>
        </w:tc>
        <w:tc>
          <w:tcPr>
            <w:tcW w:w="1627" w:type="dxa"/>
            <w:noWrap/>
          </w:tcPr>
          <w:p w14:paraId="5DA21CDD" w14:textId="56520398" w:rsidR="00D87296" w:rsidRPr="008B0047" w:rsidRDefault="004D14B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411</w:t>
            </w:r>
            <w:r w:rsidR="007A185E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2F3A2733" w14:textId="3C637ACF" w:rsidR="00D87296" w:rsidRPr="008B0047" w:rsidRDefault="00A07741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0</w:t>
            </w:r>
          </w:p>
        </w:tc>
        <w:tc>
          <w:tcPr>
            <w:tcW w:w="782" w:type="dxa"/>
            <w:noWrap/>
          </w:tcPr>
          <w:p w14:paraId="64FE8BFE" w14:textId="36833939" w:rsidR="00D87296" w:rsidRPr="008B0047" w:rsidRDefault="00A07741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</w:t>
            </w:r>
          </w:p>
        </w:tc>
        <w:tc>
          <w:tcPr>
            <w:tcW w:w="656" w:type="dxa"/>
            <w:noWrap/>
          </w:tcPr>
          <w:p w14:paraId="144D7F85" w14:textId="320CD601" w:rsidR="00D87296" w:rsidRPr="008B0047" w:rsidRDefault="00A07741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27</w:t>
            </w:r>
          </w:p>
        </w:tc>
        <w:tc>
          <w:tcPr>
            <w:tcW w:w="712" w:type="dxa"/>
            <w:noWrap/>
          </w:tcPr>
          <w:p w14:paraId="7C21C889" w14:textId="5E194B3E" w:rsidR="00D87296" w:rsidRPr="008B0047" w:rsidRDefault="00A07741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1</w:t>
            </w:r>
          </w:p>
        </w:tc>
        <w:tc>
          <w:tcPr>
            <w:tcW w:w="853" w:type="dxa"/>
            <w:noWrap/>
          </w:tcPr>
          <w:p w14:paraId="37172AF4" w14:textId="50FEECB9" w:rsidR="00D87296" w:rsidRPr="008B0047" w:rsidRDefault="00A07741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44</w:t>
            </w:r>
          </w:p>
        </w:tc>
        <w:tc>
          <w:tcPr>
            <w:tcW w:w="689" w:type="dxa"/>
            <w:noWrap/>
          </w:tcPr>
          <w:p w14:paraId="0ED79DCC" w14:textId="322F6145" w:rsidR="00D87296" w:rsidRPr="008B0047" w:rsidRDefault="007A185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8</w:t>
            </w:r>
          </w:p>
        </w:tc>
        <w:tc>
          <w:tcPr>
            <w:tcW w:w="842" w:type="dxa"/>
            <w:noWrap/>
          </w:tcPr>
          <w:p w14:paraId="00CD55B5" w14:textId="169F102C" w:rsidR="00D87296" w:rsidRPr="008B0047" w:rsidRDefault="00B87CE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672" w:type="dxa"/>
          </w:tcPr>
          <w:p w14:paraId="26423666" w14:textId="523589F0" w:rsidR="00D87296" w:rsidRDefault="001A2B3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5</w:t>
            </w:r>
          </w:p>
        </w:tc>
        <w:tc>
          <w:tcPr>
            <w:tcW w:w="993" w:type="dxa"/>
          </w:tcPr>
          <w:p w14:paraId="096DDCF3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7322F4FA" w14:textId="56C20C73" w:rsidTr="00993569">
        <w:trPr>
          <w:trHeight w:val="300"/>
        </w:trPr>
        <w:tc>
          <w:tcPr>
            <w:tcW w:w="535" w:type="dxa"/>
            <w:noWrap/>
          </w:tcPr>
          <w:p w14:paraId="06174A44" w14:textId="68739125" w:rsidR="00D87296" w:rsidRPr="008B0047" w:rsidRDefault="008C0483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D14BE">
              <w:rPr>
                <w:sz w:val="20"/>
                <w:szCs w:val="20"/>
              </w:rPr>
              <w:t>3</w:t>
            </w:r>
          </w:p>
        </w:tc>
        <w:tc>
          <w:tcPr>
            <w:tcW w:w="1627" w:type="dxa"/>
            <w:noWrap/>
          </w:tcPr>
          <w:p w14:paraId="4688C342" w14:textId="00AF9429" w:rsidR="00D87296" w:rsidRPr="008B0047" w:rsidRDefault="004D14B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462</w:t>
            </w:r>
            <w:r w:rsidR="007A185E">
              <w:rPr>
                <w:sz w:val="20"/>
                <w:szCs w:val="20"/>
              </w:rPr>
              <w:t xml:space="preserve"> tri</w:t>
            </w:r>
          </w:p>
        </w:tc>
        <w:tc>
          <w:tcPr>
            <w:tcW w:w="655" w:type="dxa"/>
            <w:noWrap/>
          </w:tcPr>
          <w:p w14:paraId="07B7896E" w14:textId="035AB2D3" w:rsidR="00D87296" w:rsidRPr="008B0047" w:rsidRDefault="00A07741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5</w:t>
            </w:r>
          </w:p>
        </w:tc>
        <w:tc>
          <w:tcPr>
            <w:tcW w:w="782" w:type="dxa"/>
            <w:noWrap/>
          </w:tcPr>
          <w:p w14:paraId="271FFB42" w14:textId="2B9B6036" w:rsidR="00D87296" w:rsidRPr="008B0047" w:rsidRDefault="00A07741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656" w:type="dxa"/>
            <w:noWrap/>
          </w:tcPr>
          <w:p w14:paraId="10F6D298" w14:textId="40B90E20" w:rsidR="00D87296" w:rsidRPr="008B0047" w:rsidRDefault="00A07741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9</w:t>
            </w:r>
          </w:p>
        </w:tc>
        <w:tc>
          <w:tcPr>
            <w:tcW w:w="712" w:type="dxa"/>
            <w:noWrap/>
          </w:tcPr>
          <w:p w14:paraId="67F9CCDC" w14:textId="3CA02E08" w:rsidR="00D87296" w:rsidRPr="008B0047" w:rsidRDefault="00A07741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6</w:t>
            </w:r>
          </w:p>
        </w:tc>
        <w:tc>
          <w:tcPr>
            <w:tcW w:w="853" w:type="dxa"/>
            <w:noWrap/>
          </w:tcPr>
          <w:p w14:paraId="7535043D" w14:textId="2022A0C7" w:rsidR="00D87296" w:rsidRPr="008B0047" w:rsidRDefault="00A07741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.82</w:t>
            </w:r>
          </w:p>
        </w:tc>
        <w:tc>
          <w:tcPr>
            <w:tcW w:w="689" w:type="dxa"/>
            <w:noWrap/>
          </w:tcPr>
          <w:p w14:paraId="0DF07CB8" w14:textId="57623A71" w:rsidR="00D87296" w:rsidRPr="008B0047" w:rsidRDefault="007A185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7</w:t>
            </w:r>
          </w:p>
        </w:tc>
        <w:tc>
          <w:tcPr>
            <w:tcW w:w="842" w:type="dxa"/>
            <w:noWrap/>
          </w:tcPr>
          <w:p w14:paraId="5DED4954" w14:textId="29207481" w:rsidR="00D87296" w:rsidRPr="008B0047" w:rsidRDefault="00B87CE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5</w:t>
            </w:r>
          </w:p>
        </w:tc>
        <w:tc>
          <w:tcPr>
            <w:tcW w:w="672" w:type="dxa"/>
          </w:tcPr>
          <w:p w14:paraId="55D273EF" w14:textId="5DC2AF4A" w:rsidR="00D87296" w:rsidRDefault="00B87CE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e</w:t>
            </w:r>
          </w:p>
        </w:tc>
        <w:tc>
          <w:tcPr>
            <w:tcW w:w="993" w:type="dxa"/>
          </w:tcPr>
          <w:p w14:paraId="6D647E20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544376ED" w14:textId="43479679" w:rsidTr="00993569">
        <w:trPr>
          <w:trHeight w:val="300"/>
        </w:trPr>
        <w:tc>
          <w:tcPr>
            <w:tcW w:w="535" w:type="dxa"/>
            <w:noWrap/>
          </w:tcPr>
          <w:p w14:paraId="1F1D1661" w14:textId="08776F58" w:rsidR="00D87296" w:rsidRPr="008B0047" w:rsidRDefault="008C0483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D14BE">
              <w:rPr>
                <w:sz w:val="20"/>
                <w:szCs w:val="20"/>
              </w:rPr>
              <w:t>4</w:t>
            </w:r>
          </w:p>
        </w:tc>
        <w:tc>
          <w:tcPr>
            <w:tcW w:w="1627" w:type="dxa"/>
            <w:noWrap/>
          </w:tcPr>
          <w:p w14:paraId="39F04EF2" w14:textId="4F39E56D" w:rsidR="00D87296" w:rsidRPr="008B0047" w:rsidRDefault="004D14B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483</w:t>
            </w:r>
            <w:r w:rsidR="007A185E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53116D3C" w14:textId="2F27DFC8" w:rsidR="00D87296" w:rsidRPr="008B0047" w:rsidRDefault="00A07741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2</w:t>
            </w:r>
          </w:p>
        </w:tc>
        <w:tc>
          <w:tcPr>
            <w:tcW w:w="782" w:type="dxa"/>
            <w:noWrap/>
          </w:tcPr>
          <w:p w14:paraId="5E987009" w14:textId="6D20A273" w:rsidR="00D87296" w:rsidRPr="008B0047" w:rsidRDefault="00A07741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4</w:t>
            </w:r>
          </w:p>
        </w:tc>
        <w:tc>
          <w:tcPr>
            <w:tcW w:w="656" w:type="dxa"/>
            <w:noWrap/>
          </w:tcPr>
          <w:p w14:paraId="190EEFED" w14:textId="5DD7D39B" w:rsidR="00D87296" w:rsidRPr="008B0047" w:rsidRDefault="00A07741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</w:t>
            </w:r>
          </w:p>
        </w:tc>
        <w:tc>
          <w:tcPr>
            <w:tcW w:w="712" w:type="dxa"/>
            <w:noWrap/>
          </w:tcPr>
          <w:p w14:paraId="6D1704BA" w14:textId="34CC7225" w:rsidR="00D87296" w:rsidRPr="008B0047" w:rsidRDefault="00A07741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1</w:t>
            </w:r>
          </w:p>
        </w:tc>
        <w:tc>
          <w:tcPr>
            <w:tcW w:w="853" w:type="dxa"/>
            <w:noWrap/>
          </w:tcPr>
          <w:p w14:paraId="271D452A" w14:textId="275094F0" w:rsidR="00D87296" w:rsidRPr="008B0047" w:rsidRDefault="00A07741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.69</w:t>
            </w:r>
          </w:p>
        </w:tc>
        <w:tc>
          <w:tcPr>
            <w:tcW w:w="689" w:type="dxa"/>
            <w:noWrap/>
          </w:tcPr>
          <w:p w14:paraId="28F31DD2" w14:textId="5D9E19FD" w:rsidR="00D87296" w:rsidRPr="008B0047" w:rsidRDefault="007A185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8</w:t>
            </w:r>
          </w:p>
        </w:tc>
        <w:tc>
          <w:tcPr>
            <w:tcW w:w="842" w:type="dxa"/>
            <w:noWrap/>
          </w:tcPr>
          <w:p w14:paraId="11CBD8A9" w14:textId="6C40EE17" w:rsidR="00D87296" w:rsidRPr="008B0047" w:rsidRDefault="00B87CE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672" w:type="dxa"/>
          </w:tcPr>
          <w:p w14:paraId="442A8D4F" w14:textId="1FF86F3E" w:rsidR="00D87296" w:rsidRDefault="001A2B3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63</w:t>
            </w:r>
          </w:p>
        </w:tc>
        <w:tc>
          <w:tcPr>
            <w:tcW w:w="993" w:type="dxa"/>
          </w:tcPr>
          <w:p w14:paraId="2C647BBF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7FE526A6" w14:textId="25EC156C" w:rsidTr="00993569">
        <w:trPr>
          <w:trHeight w:val="300"/>
        </w:trPr>
        <w:tc>
          <w:tcPr>
            <w:tcW w:w="535" w:type="dxa"/>
            <w:noWrap/>
          </w:tcPr>
          <w:p w14:paraId="3B365065" w14:textId="6CBD1E6E" w:rsidR="00D87296" w:rsidRPr="008B0047" w:rsidRDefault="008C0483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D14BE">
              <w:rPr>
                <w:sz w:val="20"/>
                <w:szCs w:val="20"/>
              </w:rPr>
              <w:t>5</w:t>
            </w:r>
          </w:p>
        </w:tc>
        <w:tc>
          <w:tcPr>
            <w:tcW w:w="1627" w:type="dxa"/>
            <w:noWrap/>
          </w:tcPr>
          <w:p w14:paraId="2DB6F48E" w14:textId="2E967B92" w:rsidR="00D87296" w:rsidRPr="008B0047" w:rsidRDefault="004D14B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446</w:t>
            </w:r>
            <w:r w:rsidR="007A185E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5ED0B876" w14:textId="24E975C9" w:rsidR="00D87296" w:rsidRPr="008B0047" w:rsidRDefault="00A07741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7</w:t>
            </w:r>
          </w:p>
        </w:tc>
        <w:tc>
          <w:tcPr>
            <w:tcW w:w="782" w:type="dxa"/>
            <w:noWrap/>
          </w:tcPr>
          <w:p w14:paraId="08416EA6" w14:textId="1309BB8A" w:rsidR="00D87296" w:rsidRPr="008B0047" w:rsidRDefault="00A07741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0</w:t>
            </w:r>
          </w:p>
        </w:tc>
        <w:tc>
          <w:tcPr>
            <w:tcW w:w="656" w:type="dxa"/>
            <w:noWrap/>
          </w:tcPr>
          <w:p w14:paraId="513E795F" w14:textId="2911D6BD" w:rsidR="00D87296" w:rsidRPr="008B0047" w:rsidRDefault="00A07741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2</w:t>
            </w:r>
          </w:p>
        </w:tc>
        <w:tc>
          <w:tcPr>
            <w:tcW w:w="712" w:type="dxa"/>
            <w:noWrap/>
          </w:tcPr>
          <w:p w14:paraId="64C30BA6" w14:textId="51DC5AA0" w:rsidR="00D87296" w:rsidRPr="008B0047" w:rsidRDefault="00A07741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1</w:t>
            </w:r>
          </w:p>
        </w:tc>
        <w:tc>
          <w:tcPr>
            <w:tcW w:w="853" w:type="dxa"/>
            <w:noWrap/>
          </w:tcPr>
          <w:p w14:paraId="29A2CCDA" w14:textId="3B694457" w:rsidR="00D87296" w:rsidRPr="008B0047" w:rsidRDefault="00A07741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90</w:t>
            </w:r>
          </w:p>
        </w:tc>
        <w:tc>
          <w:tcPr>
            <w:tcW w:w="689" w:type="dxa"/>
            <w:noWrap/>
          </w:tcPr>
          <w:p w14:paraId="65999019" w14:textId="6D3E1E2B" w:rsidR="00D87296" w:rsidRPr="008B0047" w:rsidRDefault="007A185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8</w:t>
            </w:r>
          </w:p>
        </w:tc>
        <w:tc>
          <w:tcPr>
            <w:tcW w:w="842" w:type="dxa"/>
            <w:noWrap/>
          </w:tcPr>
          <w:p w14:paraId="4F3A052B" w14:textId="5F264563" w:rsidR="00D87296" w:rsidRPr="008B0047" w:rsidRDefault="00B87CE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72" w:type="dxa"/>
          </w:tcPr>
          <w:p w14:paraId="3E4B355C" w14:textId="265AB9CC" w:rsidR="00D87296" w:rsidRDefault="001A2B3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63</w:t>
            </w:r>
          </w:p>
        </w:tc>
        <w:tc>
          <w:tcPr>
            <w:tcW w:w="993" w:type="dxa"/>
          </w:tcPr>
          <w:p w14:paraId="6CFE8B33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0FB10DAB" w14:textId="7C2F21DA" w:rsidTr="00993569">
        <w:trPr>
          <w:trHeight w:val="300"/>
        </w:trPr>
        <w:tc>
          <w:tcPr>
            <w:tcW w:w="535" w:type="dxa"/>
            <w:noWrap/>
          </w:tcPr>
          <w:p w14:paraId="15089AF4" w14:textId="3712F429" w:rsidR="00D87296" w:rsidRPr="008B0047" w:rsidRDefault="008C0483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D14BE">
              <w:rPr>
                <w:sz w:val="20"/>
                <w:szCs w:val="20"/>
              </w:rPr>
              <w:t>6</w:t>
            </w:r>
          </w:p>
        </w:tc>
        <w:tc>
          <w:tcPr>
            <w:tcW w:w="1627" w:type="dxa"/>
            <w:noWrap/>
          </w:tcPr>
          <w:p w14:paraId="062D44CE" w14:textId="685355E6" w:rsidR="00D87296" w:rsidRPr="008B0047" w:rsidRDefault="004D14B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389</w:t>
            </w:r>
          </w:p>
        </w:tc>
        <w:tc>
          <w:tcPr>
            <w:tcW w:w="655" w:type="dxa"/>
            <w:noWrap/>
          </w:tcPr>
          <w:p w14:paraId="11B5553A" w14:textId="33E90122" w:rsidR="00D87296" w:rsidRPr="008B0047" w:rsidRDefault="00A07741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9</w:t>
            </w:r>
          </w:p>
        </w:tc>
        <w:tc>
          <w:tcPr>
            <w:tcW w:w="782" w:type="dxa"/>
            <w:noWrap/>
          </w:tcPr>
          <w:p w14:paraId="749342FF" w14:textId="2CD8F8FD" w:rsidR="00D87296" w:rsidRPr="008B0047" w:rsidRDefault="00A07741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0</w:t>
            </w:r>
          </w:p>
        </w:tc>
        <w:tc>
          <w:tcPr>
            <w:tcW w:w="656" w:type="dxa"/>
            <w:noWrap/>
          </w:tcPr>
          <w:p w14:paraId="507E21ED" w14:textId="274C43C1" w:rsidR="00D87296" w:rsidRPr="008B0047" w:rsidRDefault="00A07741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1</w:t>
            </w:r>
          </w:p>
        </w:tc>
        <w:tc>
          <w:tcPr>
            <w:tcW w:w="712" w:type="dxa"/>
            <w:noWrap/>
          </w:tcPr>
          <w:p w14:paraId="11E87384" w14:textId="7B5899A2" w:rsidR="00D87296" w:rsidRPr="008B0047" w:rsidRDefault="00A07741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7</w:t>
            </w:r>
          </w:p>
        </w:tc>
        <w:tc>
          <w:tcPr>
            <w:tcW w:w="853" w:type="dxa"/>
            <w:noWrap/>
          </w:tcPr>
          <w:p w14:paraId="1DA45071" w14:textId="35BC4D38" w:rsidR="00D87296" w:rsidRPr="008B0047" w:rsidRDefault="00A07741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.81</w:t>
            </w:r>
          </w:p>
        </w:tc>
        <w:tc>
          <w:tcPr>
            <w:tcW w:w="689" w:type="dxa"/>
            <w:noWrap/>
          </w:tcPr>
          <w:p w14:paraId="43AECF73" w14:textId="221F63E9" w:rsidR="00D87296" w:rsidRPr="008B0047" w:rsidRDefault="007A185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7</w:t>
            </w:r>
          </w:p>
        </w:tc>
        <w:tc>
          <w:tcPr>
            <w:tcW w:w="842" w:type="dxa"/>
            <w:noWrap/>
          </w:tcPr>
          <w:p w14:paraId="245944CC" w14:textId="6F681A8E" w:rsidR="00D87296" w:rsidRPr="008B0047" w:rsidRDefault="00B87CE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5</w:t>
            </w:r>
          </w:p>
        </w:tc>
        <w:tc>
          <w:tcPr>
            <w:tcW w:w="672" w:type="dxa"/>
          </w:tcPr>
          <w:p w14:paraId="60A28157" w14:textId="18412086" w:rsidR="00D87296" w:rsidRDefault="002336E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993" w:type="dxa"/>
          </w:tcPr>
          <w:p w14:paraId="3732B1FD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3DF43902" w14:textId="2EE31240" w:rsidTr="00993569">
        <w:trPr>
          <w:trHeight w:val="300"/>
        </w:trPr>
        <w:tc>
          <w:tcPr>
            <w:tcW w:w="535" w:type="dxa"/>
            <w:noWrap/>
          </w:tcPr>
          <w:p w14:paraId="16661E82" w14:textId="09AC44C7" w:rsidR="00D87296" w:rsidRPr="008B0047" w:rsidRDefault="008C0483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D14BE">
              <w:rPr>
                <w:sz w:val="20"/>
                <w:szCs w:val="20"/>
              </w:rPr>
              <w:t>7</w:t>
            </w:r>
          </w:p>
        </w:tc>
        <w:tc>
          <w:tcPr>
            <w:tcW w:w="1627" w:type="dxa"/>
            <w:noWrap/>
          </w:tcPr>
          <w:p w14:paraId="66AD1C58" w14:textId="7D03F722" w:rsidR="00D87296" w:rsidRPr="008B0047" w:rsidRDefault="004D14B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465</w:t>
            </w:r>
            <w:r w:rsidR="007A185E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1A2541E0" w14:textId="7D702541" w:rsidR="00D87296" w:rsidRPr="008B0047" w:rsidRDefault="00A07741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0</w:t>
            </w:r>
          </w:p>
        </w:tc>
        <w:tc>
          <w:tcPr>
            <w:tcW w:w="782" w:type="dxa"/>
            <w:noWrap/>
          </w:tcPr>
          <w:p w14:paraId="225CE30D" w14:textId="6AA19889" w:rsidR="00D87296" w:rsidRPr="008B0047" w:rsidRDefault="00A07741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</w:t>
            </w:r>
          </w:p>
        </w:tc>
        <w:tc>
          <w:tcPr>
            <w:tcW w:w="656" w:type="dxa"/>
            <w:noWrap/>
          </w:tcPr>
          <w:p w14:paraId="607F37CC" w14:textId="64E4FEA7" w:rsidR="00D87296" w:rsidRPr="008B0047" w:rsidRDefault="00A07741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6</w:t>
            </w:r>
          </w:p>
        </w:tc>
        <w:tc>
          <w:tcPr>
            <w:tcW w:w="712" w:type="dxa"/>
            <w:noWrap/>
          </w:tcPr>
          <w:p w14:paraId="0B8C714B" w14:textId="2C5FB52F" w:rsidR="00D87296" w:rsidRPr="008B0047" w:rsidRDefault="00A07741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3</w:t>
            </w:r>
          </w:p>
        </w:tc>
        <w:tc>
          <w:tcPr>
            <w:tcW w:w="853" w:type="dxa"/>
            <w:noWrap/>
          </w:tcPr>
          <w:p w14:paraId="25E2F81B" w14:textId="612FED79" w:rsidR="00D87296" w:rsidRPr="008B0047" w:rsidRDefault="00A07741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.46</w:t>
            </w:r>
          </w:p>
        </w:tc>
        <w:tc>
          <w:tcPr>
            <w:tcW w:w="689" w:type="dxa"/>
            <w:noWrap/>
          </w:tcPr>
          <w:p w14:paraId="0F54DD95" w14:textId="241C3999" w:rsidR="00D87296" w:rsidRPr="008B0047" w:rsidRDefault="007A185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8</w:t>
            </w:r>
          </w:p>
        </w:tc>
        <w:tc>
          <w:tcPr>
            <w:tcW w:w="842" w:type="dxa"/>
            <w:noWrap/>
          </w:tcPr>
          <w:p w14:paraId="45C55254" w14:textId="42A66F3E" w:rsidR="00D87296" w:rsidRPr="008B0047" w:rsidRDefault="00B87CE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72" w:type="dxa"/>
          </w:tcPr>
          <w:p w14:paraId="653F0DBC" w14:textId="17C6CA14" w:rsidR="00D87296" w:rsidRDefault="002336E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63</w:t>
            </w:r>
          </w:p>
        </w:tc>
        <w:tc>
          <w:tcPr>
            <w:tcW w:w="993" w:type="dxa"/>
          </w:tcPr>
          <w:p w14:paraId="583FE4D6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4789CA35" w14:textId="263AB970" w:rsidTr="00993569">
        <w:trPr>
          <w:trHeight w:val="300"/>
        </w:trPr>
        <w:tc>
          <w:tcPr>
            <w:tcW w:w="535" w:type="dxa"/>
            <w:noWrap/>
          </w:tcPr>
          <w:p w14:paraId="5D3BC90F" w14:textId="49A82512" w:rsidR="00D87296" w:rsidRPr="008B0047" w:rsidRDefault="008C0483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D14BE">
              <w:rPr>
                <w:sz w:val="20"/>
                <w:szCs w:val="20"/>
              </w:rPr>
              <w:t>8</w:t>
            </w:r>
          </w:p>
        </w:tc>
        <w:tc>
          <w:tcPr>
            <w:tcW w:w="1627" w:type="dxa"/>
            <w:noWrap/>
          </w:tcPr>
          <w:p w14:paraId="599D1B4A" w14:textId="7ED2F928" w:rsidR="00D87296" w:rsidRPr="008B0047" w:rsidRDefault="004D14B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525</w:t>
            </w:r>
          </w:p>
        </w:tc>
        <w:tc>
          <w:tcPr>
            <w:tcW w:w="655" w:type="dxa"/>
            <w:noWrap/>
          </w:tcPr>
          <w:p w14:paraId="7B2CD3B9" w14:textId="1B3F4895" w:rsidR="00D87296" w:rsidRPr="008B0047" w:rsidRDefault="00A07741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6</w:t>
            </w:r>
          </w:p>
        </w:tc>
        <w:tc>
          <w:tcPr>
            <w:tcW w:w="782" w:type="dxa"/>
            <w:noWrap/>
          </w:tcPr>
          <w:p w14:paraId="01C36B5A" w14:textId="4653CA68" w:rsidR="00D87296" w:rsidRPr="008B0047" w:rsidRDefault="00A07741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</w:t>
            </w:r>
          </w:p>
        </w:tc>
        <w:tc>
          <w:tcPr>
            <w:tcW w:w="656" w:type="dxa"/>
            <w:noWrap/>
          </w:tcPr>
          <w:p w14:paraId="40FA1B03" w14:textId="0D0E7CC4" w:rsidR="00D87296" w:rsidRPr="008B0047" w:rsidRDefault="00A07741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15</w:t>
            </w:r>
          </w:p>
        </w:tc>
        <w:tc>
          <w:tcPr>
            <w:tcW w:w="712" w:type="dxa"/>
            <w:noWrap/>
          </w:tcPr>
          <w:p w14:paraId="55EB0839" w14:textId="31B433B5" w:rsidR="00D87296" w:rsidRPr="008B0047" w:rsidRDefault="00A07741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7</w:t>
            </w:r>
          </w:p>
        </w:tc>
        <w:tc>
          <w:tcPr>
            <w:tcW w:w="853" w:type="dxa"/>
            <w:noWrap/>
          </w:tcPr>
          <w:p w14:paraId="34A76426" w14:textId="075FE18D" w:rsidR="00D87296" w:rsidRPr="008B0047" w:rsidRDefault="00A07741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61</w:t>
            </w:r>
          </w:p>
        </w:tc>
        <w:tc>
          <w:tcPr>
            <w:tcW w:w="689" w:type="dxa"/>
            <w:noWrap/>
          </w:tcPr>
          <w:p w14:paraId="14B9DFCC" w14:textId="544F84D8" w:rsidR="00D87296" w:rsidRPr="008B0047" w:rsidRDefault="007A185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7</w:t>
            </w:r>
          </w:p>
        </w:tc>
        <w:tc>
          <w:tcPr>
            <w:tcW w:w="842" w:type="dxa"/>
            <w:noWrap/>
          </w:tcPr>
          <w:p w14:paraId="39CB4E5B" w14:textId="3E9CF94C" w:rsidR="00D87296" w:rsidRPr="008B0047" w:rsidRDefault="00B87CE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72" w:type="dxa"/>
          </w:tcPr>
          <w:p w14:paraId="53557591" w14:textId="78EFDD5B" w:rsidR="00D87296" w:rsidRDefault="006730E8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13</w:t>
            </w:r>
          </w:p>
        </w:tc>
        <w:tc>
          <w:tcPr>
            <w:tcW w:w="993" w:type="dxa"/>
          </w:tcPr>
          <w:p w14:paraId="35E8D368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66A6C875" w14:textId="40030ED4" w:rsidTr="00993569">
        <w:trPr>
          <w:trHeight w:val="300"/>
        </w:trPr>
        <w:tc>
          <w:tcPr>
            <w:tcW w:w="535" w:type="dxa"/>
            <w:noWrap/>
          </w:tcPr>
          <w:p w14:paraId="0C1F223B" w14:textId="4FA61D84" w:rsidR="00D87296" w:rsidRDefault="008C0483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D14BE">
              <w:rPr>
                <w:sz w:val="20"/>
                <w:szCs w:val="20"/>
              </w:rPr>
              <w:t>9</w:t>
            </w:r>
          </w:p>
        </w:tc>
        <w:tc>
          <w:tcPr>
            <w:tcW w:w="1627" w:type="dxa"/>
            <w:noWrap/>
          </w:tcPr>
          <w:p w14:paraId="2170F625" w14:textId="471A0A7B" w:rsidR="00D87296" w:rsidRPr="008B0047" w:rsidRDefault="004D14B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366</w:t>
            </w:r>
            <w:r w:rsidR="007A185E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059FB293" w14:textId="66D722AC" w:rsidR="00D87296" w:rsidRPr="008B0047" w:rsidRDefault="00A07741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0</w:t>
            </w:r>
          </w:p>
        </w:tc>
        <w:tc>
          <w:tcPr>
            <w:tcW w:w="782" w:type="dxa"/>
            <w:noWrap/>
          </w:tcPr>
          <w:p w14:paraId="5A926FAB" w14:textId="23D34715" w:rsidR="00A07741" w:rsidRPr="008B0047" w:rsidRDefault="00A07741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4</w:t>
            </w:r>
          </w:p>
        </w:tc>
        <w:tc>
          <w:tcPr>
            <w:tcW w:w="656" w:type="dxa"/>
            <w:noWrap/>
          </w:tcPr>
          <w:p w14:paraId="3ED2CACA" w14:textId="639F57FC" w:rsidR="00D87296" w:rsidRPr="008B0047" w:rsidRDefault="00A07741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20</w:t>
            </w:r>
          </w:p>
        </w:tc>
        <w:tc>
          <w:tcPr>
            <w:tcW w:w="712" w:type="dxa"/>
            <w:noWrap/>
          </w:tcPr>
          <w:p w14:paraId="37BA6ECA" w14:textId="21F7EDD5" w:rsidR="00D87296" w:rsidRPr="008B0047" w:rsidRDefault="00A07741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2</w:t>
            </w:r>
          </w:p>
        </w:tc>
        <w:tc>
          <w:tcPr>
            <w:tcW w:w="853" w:type="dxa"/>
            <w:noWrap/>
          </w:tcPr>
          <w:p w14:paraId="06391932" w14:textId="54208A42" w:rsidR="00D87296" w:rsidRPr="008B0047" w:rsidRDefault="00A07741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19</w:t>
            </w:r>
          </w:p>
        </w:tc>
        <w:tc>
          <w:tcPr>
            <w:tcW w:w="689" w:type="dxa"/>
            <w:noWrap/>
          </w:tcPr>
          <w:p w14:paraId="57885686" w14:textId="7A584DF7" w:rsidR="00D87296" w:rsidRPr="008B0047" w:rsidRDefault="007A185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7</w:t>
            </w:r>
          </w:p>
        </w:tc>
        <w:tc>
          <w:tcPr>
            <w:tcW w:w="842" w:type="dxa"/>
            <w:noWrap/>
          </w:tcPr>
          <w:p w14:paraId="246C37D6" w14:textId="5FBB5B33" w:rsidR="00D87296" w:rsidRPr="008B0047" w:rsidRDefault="00B87CE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72" w:type="dxa"/>
          </w:tcPr>
          <w:p w14:paraId="6CD11034" w14:textId="5976BBB6" w:rsidR="00D87296" w:rsidRDefault="00FC08C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14:paraId="505CB0E2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36F708CA" w14:textId="0EFAAE17" w:rsidTr="00993569">
        <w:trPr>
          <w:trHeight w:val="300"/>
        </w:trPr>
        <w:tc>
          <w:tcPr>
            <w:tcW w:w="535" w:type="dxa"/>
            <w:noWrap/>
          </w:tcPr>
          <w:p w14:paraId="276527CB" w14:textId="6A2A0454" w:rsidR="00D87296" w:rsidRDefault="004D14B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627" w:type="dxa"/>
            <w:noWrap/>
          </w:tcPr>
          <w:p w14:paraId="6EB450D0" w14:textId="519D9A48" w:rsidR="00D87296" w:rsidRPr="008B0047" w:rsidRDefault="004D14B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318</w:t>
            </w:r>
          </w:p>
        </w:tc>
        <w:tc>
          <w:tcPr>
            <w:tcW w:w="655" w:type="dxa"/>
            <w:noWrap/>
          </w:tcPr>
          <w:p w14:paraId="168D3300" w14:textId="12051763" w:rsidR="00D87296" w:rsidRPr="008B0047" w:rsidRDefault="00A07741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3</w:t>
            </w:r>
          </w:p>
        </w:tc>
        <w:tc>
          <w:tcPr>
            <w:tcW w:w="782" w:type="dxa"/>
            <w:noWrap/>
          </w:tcPr>
          <w:p w14:paraId="41EA4F28" w14:textId="213C4973" w:rsidR="00D87296" w:rsidRPr="008B0047" w:rsidRDefault="00A07741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7</w:t>
            </w:r>
          </w:p>
        </w:tc>
        <w:tc>
          <w:tcPr>
            <w:tcW w:w="656" w:type="dxa"/>
            <w:noWrap/>
          </w:tcPr>
          <w:p w14:paraId="54EB884C" w14:textId="7B3606DC" w:rsidR="00D87296" w:rsidRPr="008B0047" w:rsidRDefault="00A07741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5</w:t>
            </w:r>
          </w:p>
        </w:tc>
        <w:tc>
          <w:tcPr>
            <w:tcW w:w="712" w:type="dxa"/>
            <w:noWrap/>
          </w:tcPr>
          <w:p w14:paraId="6AD8B27C" w14:textId="00B78F5C" w:rsidR="00D87296" w:rsidRPr="008B0047" w:rsidRDefault="00A07741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6</w:t>
            </w:r>
          </w:p>
        </w:tc>
        <w:tc>
          <w:tcPr>
            <w:tcW w:w="853" w:type="dxa"/>
            <w:noWrap/>
          </w:tcPr>
          <w:p w14:paraId="164427F3" w14:textId="433469A6" w:rsidR="00D87296" w:rsidRPr="008B0047" w:rsidRDefault="00A07741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38</w:t>
            </w:r>
          </w:p>
        </w:tc>
        <w:tc>
          <w:tcPr>
            <w:tcW w:w="689" w:type="dxa"/>
            <w:noWrap/>
          </w:tcPr>
          <w:p w14:paraId="4FBD5424" w14:textId="3CB38180" w:rsidR="00D87296" w:rsidRPr="008B0047" w:rsidRDefault="003D111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8</w:t>
            </w:r>
          </w:p>
        </w:tc>
        <w:tc>
          <w:tcPr>
            <w:tcW w:w="842" w:type="dxa"/>
            <w:noWrap/>
          </w:tcPr>
          <w:p w14:paraId="2D51D221" w14:textId="08260930" w:rsidR="00D87296" w:rsidRPr="008B0047" w:rsidRDefault="00B87CE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5</w:t>
            </w:r>
          </w:p>
        </w:tc>
        <w:tc>
          <w:tcPr>
            <w:tcW w:w="672" w:type="dxa"/>
          </w:tcPr>
          <w:p w14:paraId="3F4B89C3" w14:textId="1CA4D4A0" w:rsidR="00D87296" w:rsidRDefault="007C6EA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13</w:t>
            </w:r>
          </w:p>
        </w:tc>
        <w:tc>
          <w:tcPr>
            <w:tcW w:w="993" w:type="dxa"/>
          </w:tcPr>
          <w:p w14:paraId="41F54F9E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4EAFDB97" w14:textId="7AFC4121" w:rsidTr="00993569">
        <w:trPr>
          <w:trHeight w:val="300"/>
        </w:trPr>
        <w:tc>
          <w:tcPr>
            <w:tcW w:w="535" w:type="dxa"/>
            <w:noWrap/>
          </w:tcPr>
          <w:p w14:paraId="3E190E31" w14:textId="18E02697" w:rsidR="00D87296" w:rsidRPr="008B0047" w:rsidRDefault="008C0483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D14BE">
              <w:rPr>
                <w:sz w:val="20"/>
                <w:szCs w:val="20"/>
              </w:rPr>
              <w:t>1</w:t>
            </w:r>
          </w:p>
        </w:tc>
        <w:tc>
          <w:tcPr>
            <w:tcW w:w="1627" w:type="dxa"/>
            <w:noWrap/>
          </w:tcPr>
          <w:p w14:paraId="62423B5A" w14:textId="623A0E09" w:rsidR="00D87296" w:rsidRPr="008B0047" w:rsidRDefault="004D14B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655" w:type="dxa"/>
            <w:noWrap/>
          </w:tcPr>
          <w:p w14:paraId="21EBC576" w14:textId="72E89694" w:rsidR="00D87296" w:rsidRPr="008B0047" w:rsidRDefault="008E5102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6</w:t>
            </w:r>
          </w:p>
        </w:tc>
        <w:tc>
          <w:tcPr>
            <w:tcW w:w="782" w:type="dxa"/>
            <w:noWrap/>
          </w:tcPr>
          <w:p w14:paraId="6D030A91" w14:textId="7C100507" w:rsidR="00D87296" w:rsidRPr="008B0047" w:rsidRDefault="008E5102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6</w:t>
            </w:r>
          </w:p>
        </w:tc>
        <w:tc>
          <w:tcPr>
            <w:tcW w:w="656" w:type="dxa"/>
            <w:noWrap/>
          </w:tcPr>
          <w:p w14:paraId="28B9608D" w14:textId="1B273B5B" w:rsidR="00D87296" w:rsidRPr="008B0047" w:rsidRDefault="008E5102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9</w:t>
            </w:r>
          </w:p>
        </w:tc>
        <w:tc>
          <w:tcPr>
            <w:tcW w:w="712" w:type="dxa"/>
            <w:noWrap/>
          </w:tcPr>
          <w:p w14:paraId="6AB9CF12" w14:textId="1A45E020" w:rsidR="00D87296" w:rsidRPr="008B0047" w:rsidRDefault="008E5102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3</w:t>
            </w:r>
          </w:p>
        </w:tc>
        <w:tc>
          <w:tcPr>
            <w:tcW w:w="853" w:type="dxa"/>
            <w:noWrap/>
          </w:tcPr>
          <w:p w14:paraId="7549DB2C" w14:textId="462E8596" w:rsidR="00D87296" w:rsidRPr="008B0047" w:rsidRDefault="008E5102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.15</w:t>
            </w:r>
          </w:p>
        </w:tc>
        <w:tc>
          <w:tcPr>
            <w:tcW w:w="689" w:type="dxa"/>
            <w:noWrap/>
          </w:tcPr>
          <w:p w14:paraId="2D6A2DEF" w14:textId="487A9824" w:rsidR="00D87296" w:rsidRPr="008B0047" w:rsidRDefault="0040722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7</w:t>
            </w:r>
          </w:p>
        </w:tc>
        <w:tc>
          <w:tcPr>
            <w:tcW w:w="842" w:type="dxa"/>
            <w:noWrap/>
          </w:tcPr>
          <w:p w14:paraId="5D70E28B" w14:textId="77E9D2D5" w:rsidR="00D87296" w:rsidRPr="008B0047" w:rsidRDefault="00D5202A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5</w:t>
            </w:r>
          </w:p>
        </w:tc>
        <w:tc>
          <w:tcPr>
            <w:tcW w:w="672" w:type="dxa"/>
          </w:tcPr>
          <w:p w14:paraId="63DCF369" w14:textId="52F57090" w:rsidR="00D87296" w:rsidRDefault="00D87296" w:rsidP="00D8729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A5B7BEF" w14:textId="7B3F4E9F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4C1B1318" w14:textId="62AE5DDC" w:rsidTr="00993569">
        <w:trPr>
          <w:trHeight w:val="300"/>
        </w:trPr>
        <w:tc>
          <w:tcPr>
            <w:tcW w:w="535" w:type="dxa"/>
            <w:noWrap/>
          </w:tcPr>
          <w:p w14:paraId="4B881BAD" w14:textId="17107EE9" w:rsidR="00D87296" w:rsidRPr="008B0047" w:rsidRDefault="008C0483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D14BE">
              <w:rPr>
                <w:sz w:val="20"/>
                <w:szCs w:val="20"/>
              </w:rPr>
              <w:t>2</w:t>
            </w:r>
          </w:p>
        </w:tc>
        <w:tc>
          <w:tcPr>
            <w:tcW w:w="1627" w:type="dxa"/>
            <w:noWrap/>
          </w:tcPr>
          <w:p w14:paraId="3F9AA44C" w14:textId="5DF64F82" w:rsidR="00D87296" w:rsidRPr="008B0047" w:rsidRDefault="004D14B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6</w:t>
            </w:r>
          </w:p>
        </w:tc>
        <w:tc>
          <w:tcPr>
            <w:tcW w:w="655" w:type="dxa"/>
            <w:noWrap/>
          </w:tcPr>
          <w:p w14:paraId="2A9DD964" w14:textId="1BF818EF" w:rsidR="00D87296" w:rsidRPr="008B0047" w:rsidRDefault="008E5102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3</w:t>
            </w:r>
          </w:p>
        </w:tc>
        <w:tc>
          <w:tcPr>
            <w:tcW w:w="782" w:type="dxa"/>
            <w:noWrap/>
          </w:tcPr>
          <w:p w14:paraId="04A9ACBF" w14:textId="58D299BD" w:rsidR="00D87296" w:rsidRPr="008B0047" w:rsidRDefault="008E5102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7</w:t>
            </w:r>
          </w:p>
        </w:tc>
        <w:tc>
          <w:tcPr>
            <w:tcW w:w="656" w:type="dxa"/>
            <w:noWrap/>
          </w:tcPr>
          <w:p w14:paraId="7C54BF93" w14:textId="59D936DD" w:rsidR="00D87296" w:rsidRPr="008B0047" w:rsidRDefault="008E5102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82</w:t>
            </w:r>
          </w:p>
        </w:tc>
        <w:tc>
          <w:tcPr>
            <w:tcW w:w="712" w:type="dxa"/>
            <w:noWrap/>
          </w:tcPr>
          <w:p w14:paraId="5A466057" w14:textId="15D696CD" w:rsidR="00D87296" w:rsidRPr="008B0047" w:rsidRDefault="008E5102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</w:p>
        </w:tc>
        <w:tc>
          <w:tcPr>
            <w:tcW w:w="853" w:type="dxa"/>
            <w:noWrap/>
          </w:tcPr>
          <w:p w14:paraId="58EABFD9" w14:textId="0F831DD1" w:rsidR="00D87296" w:rsidRPr="008B0047" w:rsidRDefault="008E5102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.49</w:t>
            </w:r>
          </w:p>
        </w:tc>
        <w:tc>
          <w:tcPr>
            <w:tcW w:w="689" w:type="dxa"/>
            <w:noWrap/>
          </w:tcPr>
          <w:p w14:paraId="40CEC44B" w14:textId="6F2D75A3" w:rsidR="00D87296" w:rsidRPr="008B0047" w:rsidRDefault="0040722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7</w:t>
            </w:r>
          </w:p>
        </w:tc>
        <w:tc>
          <w:tcPr>
            <w:tcW w:w="842" w:type="dxa"/>
            <w:noWrap/>
          </w:tcPr>
          <w:p w14:paraId="574D50A1" w14:textId="19107139" w:rsidR="00D87296" w:rsidRPr="008B0047" w:rsidRDefault="00D5202A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672" w:type="dxa"/>
          </w:tcPr>
          <w:p w14:paraId="08C81362" w14:textId="372D6E39" w:rsidR="00D87296" w:rsidRDefault="00D87296" w:rsidP="00D8729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6539930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4D14BE" w:rsidRPr="008B0047" w14:paraId="5D80C860" w14:textId="60289F3A" w:rsidTr="00993569">
        <w:trPr>
          <w:trHeight w:val="300"/>
        </w:trPr>
        <w:tc>
          <w:tcPr>
            <w:tcW w:w="535" w:type="dxa"/>
            <w:noWrap/>
          </w:tcPr>
          <w:p w14:paraId="45B85B0E" w14:textId="42672D9F" w:rsidR="004D14BE" w:rsidRPr="008B0047" w:rsidRDefault="004D14BE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627" w:type="dxa"/>
            <w:noWrap/>
          </w:tcPr>
          <w:p w14:paraId="4C8A1209" w14:textId="23A425C1" w:rsidR="004D14BE" w:rsidRPr="008B0047" w:rsidRDefault="004D14BE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655" w:type="dxa"/>
            <w:noWrap/>
          </w:tcPr>
          <w:p w14:paraId="67E2B6F6" w14:textId="24076A35" w:rsidR="004D14BE" w:rsidRPr="008B0047" w:rsidRDefault="008E5102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9</w:t>
            </w:r>
          </w:p>
        </w:tc>
        <w:tc>
          <w:tcPr>
            <w:tcW w:w="782" w:type="dxa"/>
            <w:noWrap/>
          </w:tcPr>
          <w:p w14:paraId="7F91F772" w14:textId="52C97BA1" w:rsidR="004D14BE" w:rsidRPr="008B0047" w:rsidRDefault="008E5102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0</w:t>
            </w:r>
          </w:p>
        </w:tc>
        <w:tc>
          <w:tcPr>
            <w:tcW w:w="656" w:type="dxa"/>
            <w:noWrap/>
          </w:tcPr>
          <w:p w14:paraId="1DCEC8D4" w14:textId="65416CD9" w:rsidR="004D14BE" w:rsidRPr="008B0047" w:rsidRDefault="008E5102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89</w:t>
            </w:r>
          </w:p>
        </w:tc>
        <w:tc>
          <w:tcPr>
            <w:tcW w:w="712" w:type="dxa"/>
            <w:noWrap/>
          </w:tcPr>
          <w:p w14:paraId="20FB1C99" w14:textId="17358B28" w:rsidR="004D14BE" w:rsidRPr="008B0047" w:rsidRDefault="008E5102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9</w:t>
            </w:r>
          </w:p>
        </w:tc>
        <w:tc>
          <w:tcPr>
            <w:tcW w:w="853" w:type="dxa"/>
            <w:noWrap/>
          </w:tcPr>
          <w:p w14:paraId="5C84DA2B" w14:textId="39EF874E" w:rsidR="004D14BE" w:rsidRPr="008B0047" w:rsidRDefault="008E5102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.92</w:t>
            </w:r>
          </w:p>
        </w:tc>
        <w:tc>
          <w:tcPr>
            <w:tcW w:w="689" w:type="dxa"/>
            <w:noWrap/>
          </w:tcPr>
          <w:p w14:paraId="6FB2937D" w14:textId="75741878" w:rsidR="004D14BE" w:rsidRPr="008B0047" w:rsidRDefault="00407229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8</w:t>
            </w:r>
          </w:p>
        </w:tc>
        <w:tc>
          <w:tcPr>
            <w:tcW w:w="842" w:type="dxa"/>
            <w:noWrap/>
          </w:tcPr>
          <w:p w14:paraId="30D10385" w14:textId="285AEACD" w:rsidR="004D14BE" w:rsidRPr="008B0047" w:rsidRDefault="00D5202A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5</w:t>
            </w:r>
          </w:p>
        </w:tc>
        <w:tc>
          <w:tcPr>
            <w:tcW w:w="672" w:type="dxa"/>
          </w:tcPr>
          <w:p w14:paraId="4FA9F238" w14:textId="54C33573" w:rsidR="004D14BE" w:rsidRDefault="004D14BE" w:rsidP="004D14B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1715747" w14:textId="77777777" w:rsidR="004D14BE" w:rsidRDefault="004D14BE" w:rsidP="004D14BE">
            <w:pPr>
              <w:rPr>
                <w:sz w:val="20"/>
                <w:szCs w:val="20"/>
              </w:rPr>
            </w:pPr>
          </w:p>
        </w:tc>
      </w:tr>
      <w:tr w:rsidR="004D14BE" w:rsidRPr="008B0047" w14:paraId="186468A8" w14:textId="442E0527" w:rsidTr="00993569">
        <w:trPr>
          <w:trHeight w:val="300"/>
        </w:trPr>
        <w:tc>
          <w:tcPr>
            <w:tcW w:w="535" w:type="dxa"/>
            <w:noWrap/>
          </w:tcPr>
          <w:p w14:paraId="3093FA85" w14:textId="0B4E06AE" w:rsidR="004D14BE" w:rsidRPr="008B0047" w:rsidRDefault="004D14BE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627" w:type="dxa"/>
            <w:noWrap/>
          </w:tcPr>
          <w:p w14:paraId="37FE8C85" w14:textId="3246EEA1" w:rsidR="004D14BE" w:rsidRPr="008B0047" w:rsidRDefault="004D14BE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  <w:r w:rsidR="00407229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3B6199BE" w14:textId="2CC9FB1E" w:rsidR="004D14BE" w:rsidRPr="008B0047" w:rsidRDefault="008E5102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6</w:t>
            </w:r>
          </w:p>
        </w:tc>
        <w:tc>
          <w:tcPr>
            <w:tcW w:w="782" w:type="dxa"/>
            <w:noWrap/>
          </w:tcPr>
          <w:p w14:paraId="2A53D62E" w14:textId="6016847C" w:rsidR="004D14BE" w:rsidRPr="008B0047" w:rsidRDefault="008E5102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7</w:t>
            </w:r>
          </w:p>
        </w:tc>
        <w:tc>
          <w:tcPr>
            <w:tcW w:w="656" w:type="dxa"/>
            <w:noWrap/>
          </w:tcPr>
          <w:p w14:paraId="6D4C797A" w14:textId="0B3FE1A3" w:rsidR="004D14BE" w:rsidRPr="008B0047" w:rsidRDefault="008E5102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7</w:t>
            </w:r>
          </w:p>
        </w:tc>
        <w:tc>
          <w:tcPr>
            <w:tcW w:w="712" w:type="dxa"/>
            <w:noWrap/>
          </w:tcPr>
          <w:p w14:paraId="29DD2433" w14:textId="175D5744" w:rsidR="004D14BE" w:rsidRPr="008B0047" w:rsidRDefault="008E5102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9</w:t>
            </w:r>
          </w:p>
        </w:tc>
        <w:tc>
          <w:tcPr>
            <w:tcW w:w="853" w:type="dxa"/>
            <w:noWrap/>
          </w:tcPr>
          <w:p w14:paraId="23C27B24" w14:textId="2C7AE3F6" w:rsidR="004D14BE" w:rsidRPr="008B0047" w:rsidRDefault="008E5102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12</w:t>
            </w:r>
          </w:p>
        </w:tc>
        <w:tc>
          <w:tcPr>
            <w:tcW w:w="689" w:type="dxa"/>
            <w:noWrap/>
          </w:tcPr>
          <w:p w14:paraId="76FAD9E9" w14:textId="77AF83EE" w:rsidR="004D14BE" w:rsidRPr="008B0047" w:rsidRDefault="00407229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8</w:t>
            </w:r>
          </w:p>
        </w:tc>
        <w:tc>
          <w:tcPr>
            <w:tcW w:w="842" w:type="dxa"/>
            <w:noWrap/>
          </w:tcPr>
          <w:p w14:paraId="1086A493" w14:textId="534B4666" w:rsidR="004D14BE" w:rsidRPr="008B0047" w:rsidRDefault="00D5202A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5</w:t>
            </w:r>
          </w:p>
        </w:tc>
        <w:tc>
          <w:tcPr>
            <w:tcW w:w="672" w:type="dxa"/>
          </w:tcPr>
          <w:p w14:paraId="2A04712A" w14:textId="45C02051" w:rsidR="004D14BE" w:rsidRDefault="004D14BE" w:rsidP="004D14B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4887226" w14:textId="77777777" w:rsidR="004D14BE" w:rsidRDefault="004D14BE" w:rsidP="004D14BE">
            <w:pPr>
              <w:rPr>
                <w:sz w:val="20"/>
                <w:szCs w:val="20"/>
              </w:rPr>
            </w:pPr>
          </w:p>
        </w:tc>
      </w:tr>
      <w:tr w:rsidR="004D14BE" w:rsidRPr="008B0047" w14:paraId="6E3ED23B" w14:textId="718FF27E" w:rsidTr="00993569">
        <w:trPr>
          <w:trHeight w:val="300"/>
        </w:trPr>
        <w:tc>
          <w:tcPr>
            <w:tcW w:w="535" w:type="dxa"/>
            <w:noWrap/>
          </w:tcPr>
          <w:p w14:paraId="5F0FB2EC" w14:textId="4B62F37D" w:rsidR="004D14BE" w:rsidRPr="008B0047" w:rsidRDefault="004D14BE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627" w:type="dxa"/>
            <w:noWrap/>
          </w:tcPr>
          <w:p w14:paraId="784FE2EB" w14:textId="4AED506B" w:rsidR="004D14BE" w:rsidRPr="008B0047" w:rsidRDefault="004D14BE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="00407229">
              <w:rPr>
                <w:sz w:val="20"/>
                <w:szCs w:val="20"/>
              </w:rPr>
              <w:t xml:space="preserve"> tri</w:t>
            </w:r>
          </w:p>
        </w:tc>
        <w:tc>
          <w:tcPr>
            <w:tcW w:w="655" w:type="dxa"/>
            <w:noWrap/>
          </w:tcPr>
          <w:p w14:paraId="2BC153BF" w14:textId="6D411D13" w:rsidR="004D14BE" w:rsidRPr="008B0047" w:rsidRDefault="008E5102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2</w:t>
            </w:r>
          </w:p>
        </w:tc>
        <w:tc>
          <w:tcPr>
            <w:tcW w:w="782" w:type="dxa"/>
            <w:noWrap/>
          </w:tcPr>
          <w:p w14:paraId="32B6A253" w14:textId="6B142A74" w:rsidR="004D14BE" w:rsidRPr="008B0047" w:rsidRDefault="008E5102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5</w:t>
            </w:r>
          </w:p>
        </w:tc>
        <w:tc>
          <w:tcPr>
            <w:tcW w:w="656" w:type="dxa"/>
            <w:noWrap/>
          </w:tcPr>
          <w:p w14:paraId="237E1F20" w14:textId="53EF471D" w:rsidR="004D14BE" w:rsidRPr="008B0047" w:rsidRDefault="008E5102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28</w:t>
            </w:r>
          </w:p>
        </w:tc>
        <w:tc>
          <w:tcPr>
            <w:tcW w:w="712" w:type="dxa"/>
            <w:noWrap/>
          </w:tcPr>
          <w:p w14:paraId="387CC15A" w14:textId="68DDDD71" w:rsidR="004D14BE" w:rsidRPr="008B0047" w:rsidRDefault="008E5102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9</w:t>
            </w:r>
          </w:p>
        </w:tc>
        <w:tc>
          <w:tcPr>
            <w:tcW w:w="853" w:type="dxa"/>
            <w:noWrap/>
          </w:tcPr>
          <w:p w14:paraId="2512726A" w14:textId="5EF6F49D" w:rsidR="004D14BE" w:rsidRPr="008B0047" w:rsidRDefault="008E5102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.80</w:t>
            </w:r>
          </w:p>
        </w:tc>
        <w:tc>
          <w:tcPr>
            <w:tcW w:w="689" w:type="dxa"/>
            <w:noWrap/>
          </w:tcPr>
          <w:p w14:paraId="4FBC0261" w14:textId="599C77B2" w:rsidR="004D14BE" w:rsidRPr="008B0047" w:rsidRDefault="00407229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7</w:t>
            </w:r>
          </w:p>
        </w:tc>
        <w:tc>
          <w:tcPr>
            <w:tcW w:w="842" w:type="dxa"/>
            <w:noWrap/>
          </w:tcPr>
          <w:p w14:paraId="7AB43414" w14:textId="3B31DE1F" w:rsidR="004D14BE" w:rsidRPr="008B0047" w:rsidRDefault="00D5202A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5</w:t>
            </w:r>
          </w:p>
        </w:tc>
        <w:tc>
          <w:tcPr>
            <w:tcW w:w="672" w:type="dxa"/>
          </w:tcPr>
          <w:p w14:paraId="5867A90D" w14:textId="607BA2CB" w:rsidR="004D14BE" w:rsidRDefault="004D14BE" w:rsidP="004D14B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A56D20C" w14:textId="77777777" w:rsidR="004D14BE" w:rsidRDefault="004D14BE" w:rsidP="004D14BE">
            <w:pPr>
              <w:rPr>
                <w:sz w:val="20"/>
                <w:szCs w:val="20"/>
              </w:rPr>
            </w:pPr>
          </w:p>
        </w:tc>
      </w:tr>
      <w:tr w:rsidR="004D14BE" w:rsidRPr="008B0047" w14:paraId="6CBFE6D6" w14:textId="2FC4DD05" w:rsidTr="00993569">
        <w:trPr>
          <w:trHeight w:val="300"/>
        </w:trPr>
        <w:tc>
          <w:tcPr>
            <w:tcW w:w="535" w:type="dxa"/>
            <w:noWrap/>
          </w:tcPr>
          <w:p w14:paraId="7B142215" w14:textId="2E23D7AE" w:rsidR="004D14BE" w:rsidRPr="008B0047" w:rsidRDefault="004D14BE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627" w:type="dxa"/>
            <w:noWrap/>
          </w:tcPr>
          <w:p w14:paraId="4E6C7B2F" w14:textId="2461DB52" w:rsidR="004D14BE" w:rsidRPr="008B0047" w:rsidRDefault="004D14BE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655" w:type="dxa"/>
            <w:noWrap/>
          </w:tcPr>
          <w:p w14:paraId="32BEA825" w14:textId="5B823503" w:rsidR="004D14BE" w:rsidRPr="008B0047" w:rsidRDefault="008E5102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3</w:t>
            </w:r>
          </w:p>
        </w:tc>
        <w:tc>
          <w:tcPr>
            <w:tcW w:w="782" w:type="dxa"/>
            <w:noWrap/>
          </w:tcPr>
          <w:p w14:paraId="574566C3" w14:textId="04F4D4A0" w:rsidR="004D14BE" w:rsidRPr="008B0047" w:rsidRDefault="008E5102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6</w:t>
            </w:r>
          </w:p>
        </w:tc>
        <w:tc>
          <w:tcPr>
            <w:tcW w:w="656" w:type="dxa"/>
            <w:noWrap/>
          </w:tcPr>
          <w:p w14:paraId="1C842015" w14:textId="7DF75361" w:rsidR="004D14BE" w:rsidRPr="008B0047" w:rsidRDefault="008E5102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73</w:t>
            </w:r>
          </w:p>
        </w:tc>
        <w:tc>
          <w:tcPr>
            <w:tcW w:w="712" w:type="dxa"/>
            <w:noWrap/>
          </w:tcPr>
          <w:p w14:paraId="13CF85EC" w14:textId="79840192" w:rsidR="004D14BE" w:rsidRPr="008B0047" w:rsidRDefault="008E5102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0</w:t>
            </w:r>
          </w:p>
        </w:tc>
        <w:tc>
          <w:tcPr>
            <w:tcW w:w="853" w:type="dxa"/>
            <w:noWrap/>
          </w:tcPr>
          <w:p w14:paraId="1B515C5E" w14:textId="4916BA58" w:rsidR="004D14BE" w:rsidRPr="008B0047" w:rsidRDefault="008E5102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.40</w:t>
            </w:r>
          </w:p>
        </w:tc>
        <w:tc>
          <w:tcPr>
            <w:tcW w:w="689" w:type="dxa"/>
            <w:noWrap/>
          </w:tcPr>
          <w:p w14:paraId="1B514D61" w14:textId="272EC289" w:rsidR="004D14BE" w:rsidRPr="008B0047" w:rsidRDefault="00407229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8</w:t>
            </w:r>
          </w:p>
        </w:tc>
        <w:tc>
          <w:tcPr>
            <w:tcW w:w="842" w:type="dxa"/>
            <w:noWrap/>
          </w:tcPr>
          <w:p w14:paraId="191243CE" w14:textId="15145C0A" w:rsidR="004D14BE" w:rsidRPr="008B0047" w:rsidRDefault="00D5202A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5</w:t>
            </w:r>
          </w:p>
        </w:tc>
        <w:tc>
          <w:tcPr>
            <w:tcW w:w="672" w:type="dxa"/>
          </w:tcPr>
          <w:p w14:paraId="2C829580" w14:textId="7499A0F9" w:rsidR="004D14BE" w:rsidRDefault="004D14BE" w:rsidP="004D14B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E5FC74F" w14:textId="77777777" w:rsidR="004D14BE" w:rsidRDefault="004D14BE" w:rsidP="004D14BE">
            <w:pPr>
              <w:rPr>
                <w:sz w:val="20"/>
                <w:szCs w:val="20"/>
              </w:rPr>
            </w:pPr>
          </w:p>
        </w:tc>
      </w:tr>
      <w:tr w:rsidR="004D14BE" w:rsidRPr="008B0047" w14:paraId="640F593E" w14:textId="2B6DE7E9" w:rsidTr="00993569">
        <w:trPr>
          <w:trHeight w:val="300"/>
        </w:trPr>
        <w:tc>
          <w:tcPr>
            <w:tcW w:w="535" w:type="dxa"/>
            <w:noWrap/>
          </w:tcPr>
          <w:p w14:paraId="19079801" w14:textId="3015FCD0" w:rsidR="004D14BE" w:rsidRPr="008B0047" w:rsidRDefault="004D14BE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627" w:type="dxa"/>
            <w:noWrap/>
          </w:tcPr>
          <w:p w14:paraId="535F265E" w14:textId="2254D1EE" w:rsidR="004D14BE" w:rsidRPr="008B0047" w:rsidRDefault="004D14BE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655" w:type="dxa"/>
            <w:noWrap/>
          </w:tcPr>
          <w:p w14:paraId="044FD359" w14:textId="02A1F7C3" w:rsidR="004D14BE" w:rsidRPr="008B0047" w:rsidRDefault="008E5102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2</w:t>
            </w:r>
          </w:p>
        </w:tc>
        <w:tc>
          <w:tcPr>
            <w:tcW w:w="782" w:type="dxa"/>
            <w:noWrap/>
          </w:tcPr>
          <w:p w14:paraId="056B9FBA" w14:textId="155A7E83" w:rsidR="004D14BE" w:rsidRPr="008B0047" w:rsidRDefault="008E5102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0</w:t>
            </w:r>
          </w:p>
        </w:tc>
        <w:tc>
          <w:tcPr>
            <w:tcW w:w="656" w:type="dxa"/>
            <w:noWrap/>
          </w:tcPr>
          <w:p w14:paraId="0CDB645C" w14:textId="1E3B5BBD" w:rsidR="004D14BE" w:rsidRPr="008B0047" w:rsidRDefault="008E5102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94</w:t>
            </w:r>
          </w:p>
        </w:tc>
        <w:tc>
          <w:tcPr>
            <w:tcW w:w="712" w:type="dxa"/>
            <w:noWrap/>
          </w:tcPr>
          <w:p w14:paraId="57A5E354" w14:textId="4E66D186" w:rsidR="004D14BE" w:rsidRPr="008B0047" w:rsidRDefault="008E5102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7</w:t>
            </w:r>
          </w:p>
        </w:tc>
        <w:tc>
          <w:tcPr>
            <w:tcW w:w="853" w:type="dxa"/>
            <w:noWrap/>
          </w:tcPr>
          <w:p w14:paraId="120EF96A" w14:textId="6E1B5777" w:rsidR="004D14BE" w:rsidRPr="008B0047" w:rsidRDefault="008E5102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.36</w:t>
            </w:r>
          </w:p>
        </w:tc>
        <w:tc>
          <w:tcPr>
            <w:tcW w:w="689" w:type="dxa"/>
            <w:noWrap/>
          </w:tcPr>
          <w:p w14:paraId="63832090" w14:textId="14E33B8D" w:rsidR="004D14BE" w:rsidRPr="008B0047" w:rsidRDefault="00407229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8</w:t>
            </w:r>
          </w:p>
        </w:tc>
        <w:tc>
          <w:tcPr>
            <w:tcW w:w="842" w:type="dxa"/>
            <w:noWrap/>
          </w:tcPr>
          <w:p w14:paraId="388511F9" w14:textId="4606CC13" w:rsidR="004D14BE" w:rsidRPr="008B0047" w:rsidRDefault="00D5202A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672" w:type="dxa"/>
          </w:tcPr>
          <w:p w14:paraId="398F21A5" w14:textId="46FE5C11" w:rsidR="004D14BE" w:rsidRDefault="004D14BE" w:rsidP="004D14B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26690B0" w14:textId="77777777" w:rsidR="004D14BE" w:rsidRDefault="004D14BE" w:rsidP="004D14BE">
            <w:pPr>
              <w:rPr>
                <w:sz w:val="20"/>
                <w:szCs w:val="20"/>
              </w:rPr>
            </w:pPr>
          </w:p>
        </w:tc>
      </w:tr>
      <w:tr w:rsidR="004D14BE" w:rsidRPr="008B0047" w14:paraId="1B22472C" w14:textId="23C98EE0" w:rsidTr="00993569">
        <w:trPr>
          <w:trHeight w:val="300"/>
        </w:trPr>
        <w:tc>
          <w:tcPr>
            <w:tcW w:w="535" w:type="dxa"/>
            <w:noWrap/>
          </w:tcPr>
          <w:p w14:paraId="3BDF8CEB" w14:textId="56907FCB" w:rsidR="004D14BE" w:rsidRPr="008B0047" w:rsidRDefault="004D14BE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627" w:type="dxa"/>
            <w:noWrap/>
          </w:tcPr>
          <w:p w14:paraId="0A2DF4B5" w14:textId="312125B3" w:rsidR="004D14BE" w:rsidRPr="008B0047" w:rsidRDefault="004A4C56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655" w:type="dxa"/>
            <w:noWrap/>
          </w:tcPr>
          <w:p w14:paraId="2011755C" w14:textId="208C8ADA" w:rsidR="004D14BE" w:rsidRPr="008B0047" w:rsidRDefault="003B05A2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2</w:t>
            </w:r>
          </w:p>
        </w:tc>
        <w:tc>
          <w:tcPr>
            <w:tcW w:w="782" w:type="dxa"/>
            <w:noWrap/>
          </w:tcPr>
          <w:p w14:paraId="58D00756" w14:textId="1971B47F" w:rsidR="004D14BE" w:rsidRPr="008B0047" w:rsidRDefault="003B05A2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2</w:t>
            </w:r>
          </w:p>
        </w:tc>
        <w:tc>
          <w:tcPr>
            <w:tcW w:w="656" w:type="dxa"/>
            <w:noWrap/>
          </w:tcPr>
          <w:p w14:paraId="3FB661EF" w14:textId="5879C6C1" w:rsidR="004D14BE" w:rsidRPr="008B0047" w:rsidRDefault="003B05A2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2</w:t>
            </w:r>
          </w:p>
        </w:tc>
        <w:tc>
          <w:tcPr>
            <w:tcW w:w="712" w:type="dxa"/>
            <w:noWrap/>
          </w:tcPr>
          <w:p w14:paraId="52D7D2AF" w14:textId="134A5E9D" w:rsidR="004D14BE" w:rsidRPr="008B0047" w:rsidRDefault="003B05A2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3</w:t>
            </w:r>
          </w:p>
        </w:tc>
        <w:tc>
          <w:tcPr>
            <w:tcW w:w="853" w:type="dxa"/>
            <w:noWrap/>
          </w:tcPr>
          <w:p w14:paraId="3CBA5AA4" w14:textId="1F7A2D97" w:rsidR="004D14BE" w:rsidRPr="008B0047" w:rsidRDefault="003B05A2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17</w:t>
            </w:r>
          </w:p>
        </w:tc>
        <w:tc>
          <w:tcPr>
            <w:tcW w:w="689" w:type="dxa"/>
            <w:noWrap/>
          </w:tcPr>
          <w:p w14:paraId="543421F7" w14:textId="1AEF2EBD" w:rsidR="004D14BE" w:rsidRPr="008B0047" w:rsidRDefault="003B05A2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42" w:type="dxa"/>
            <w:noWrap/>
          </w:tcPr>
          <w:p w14:paraId="6F07D925" w14:textId="1DA3F09F" w:rsidR="004D14BE" w:rsidRPr="008B0047" w:rsidRDefault="003B05A2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672" w:type="dxa"/>
          </w:tcPr>
          <w:p w14:paraId="05AC2DFD" w14:textId="586FBA35" w:rsidR="004D14BE" w:rsidRDefault="004D14BE" w:rsidP="004D14B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67AE02D" w14:textId="77777777" w:rsidR="004D14BE" w:rsidRDefault="004D14BE" w:rsidP="004D14BE">
            <w:pPr>
              <w:rPr>
                <w:sz w:val="20"/>
                <w:szCs w:val="20"/>
              </w:rPr>
            </w:pPr>
          </w:p>
        </w:tc>
      </w:tr>
      <w:tr w:rsidR="004D14BE" w:rsidRPr="008B0047" w14:paraId="081B23E7" w14:textId="32F6C5B0" w:rsidTr="00993569">
        <w:trPr>
          <w:trHeight w:val="300"/>
        </w:trPr>
        <w:tc>
          <w:tcPr>
            <w:tcW w:w="535" w:type="dxa"/>
            <w:noWrap/>
          </w:tcPr>
          <w:p w14:paraId="0D1117AA" w14:textId="00836C7C" w:rsidR="004D14BE" w:rsidRPr="008B0047" w:rsidRDefault="004D14BE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627" w:type="dxa"/>
            <w:noWrap/>
          </w:tcPr>
          <w:p w14:paraId="63C57C78" w14:textId="01D13D02" w:rsidR="004D14BE" w:rsidRPr="008B0047" w:rsidRDefault="005A343E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655" w:type="dxa"/>
            <w:noWrap/>
          </w:tcPr>
          <w:p w14:paraId="2A44EBC6" w14:textId="171365EC" w:rsidR="004D14BE" w:rsidRPr="008B0047" w:rsidRDefault="00163237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4</w:t>
            </w:r>
          </w:p>
        </w:tc>
        <w:tc>
          <w:tcPr>
            <w:tcW w:w="782" w:type="dxa"/>
            <w:noWrap/>
          </w:tcPr>
          <w:p w14:paraId="3115DF26" w14:textId="26203662" w:rsidR="004D14BE" w:rsidRPr="008B0047" w:rsidRDefault="00163237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</w:t>
            </w:r>
          </w:p>
        </w:tc>
        <w:tc>
          <w:tcPr>
            <w:tcW w:w="656" w:type="dxa"/>
            <w:noWrap/>
          </w:tcPr>
          <w:p w14:paraId="2F1E94F0" w14:textId="3118BEF6" w:rsidR="004D14BE" w:rsidRPr="008B0047" w:rsidRDefault="00163237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83</w:t>
            </w:r>
          </w:p>
        </w:tc>
        <w:tc>
          <w:tcPr>
            <w:tcW w:w="712" w:type="dxa"/>
            <w:noWrap/>
          </w:tcPr>
          <w:p w14:paraId="434496C0" w14:textId="1ECD90B7" w:rsidR="004D14BE" w:rsidRPr="008B0047" w:rsidRDefault="00163237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5</w:t>
            </w:r>
          </w:p>
        </w:tc>
        <w:tc>
          <w:tcPr>
            <w:tcW w:w="853" w:type="dxa"/>
            <w:noWrap/>
          </w:tcPr>
          <w:p w14:paraId="39581C3E" w14:textId="5093AA1B" w:rsidR="004D14BE" w:rsidRPr="008B0047" w:rsidRDefault="00163237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689" w:type="dxa"/>
            <w:noWrap/>
          </w:tcPr>
          <w:p w14:paraId="04403DDC" w14:textId="3ECB8C70" w:rsidR="004D14BE" w:rsidRPr="008B0047" w:rsidRDefault="00407229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7</w:t>
            </w:r>
          </w:p>
        </w:tc>
        <w:tc>
          <w:tcPr>
            <w:tcW w:w="842" w:type="dxa"/>
            <w:noWrap/>
          </w:tcPr>
          <w:p w14:paraId="2F91D167" w14:textId="207EEBB6" w:rsidR="004D14BE" w:rsidRPr="008B0047" w:rsidRDefault="00D5202A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5</w:t>
            </w:r>
          </w:p>
        </w:tc>
        <w:tc>
          <w:tcPr>
            <w:tcW w:w="672" w:type="dxa"/>
          </w:tcPr>
          <w:p w14:paraId="2606B0B0" w14:textId="42C5B8C2" w:rsidR="004D14BE" w:rsidRDefault="004D14BE" w:rsidP="004D14B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00AB246" w14:textId="77777777" w:rsidR="004D14BE" w:rsidRDefault="004D14BE" w:rsidP="004D14BE">
            <w:pPr>
              <w:rPr>
                <w:sz w:val="20"/>
                <w:szCs w:val="20"/>
              </w:rPr>
            </w:pPr>
          </w:p>
        </w:tc>
      </w:tr>
      <w:tr w:rsidR="004D14BE" w:rsidRPr="008B0047" w14:paraId="6BF9DAEB" w14:textId="75661040" w:rsidTr="00993569">
        <w:trPr>
          <w:trHeight w:val="300"/>
        </w:trPr>
        <w:tc>
          <w:tcPr>
            <w:tcW w:w="535" w:type="dxa"/>
            <w:noWrap/>
          </w:tcPr>
          <w:p w14:paraId="143D1356" w14:textId="4CE58D70" w:rsidR="004D14BE" w:rsidRPr="008B0047" w:rsidRDefault="004D14BE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627" w:type="dxa"/>
            <w:noWrap/>
          </w:tcPr>
          <w:p w14:paraId="061B897C" w14:textId="379BA4D6" w:rsidR="004D14BE" w:rsidRPr="008B0047" w:rsidRDefault="005A343E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  <w:r w:rsidR="00407229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69761936" w14:textId="6E9BB778" w:rsidR="004D14BE" w:rsidRPr="008B0047" w:rsidRDefault="00163237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0</w:t>
            </w:r>
          </w:p>
        </w:tc>
        <w:tc>
          <w:tcPr>
            <w:tcW w:w="782" w:type="dxa"/>
            <w:noWrap/>
          </w:tcPr>
          <w:p w14:paraId="72B20B2D" w14:textId="15121E30" w:rsidR="004D14BE" w:rsidRPr="008B0047" w:rsidRDefault="00163237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82</w:t>
            </w:r>
          </w:p>
        </w:tc>
        <w:tc>
          <w:tcPr>
            <w:tcW w:w="656" w:type="dxa"/>
            <w:noWrap/>
          </w:tcPr>
          <w:p w14:paraId="3363A008" w14:textId="0F3280D7" w:rsidR="004D14BE" w:rsidRPr="008B0047" w:rsidRDefault="00163237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72</w:t>
            </w:r>
          </w:p>
        </w:tc>
        <w:tc>
          <w:tcPr>
            <w:tcW w:w="712" w:type="dxa"/>
            <w:noWrap/>
          </w:tcPr>
          <w:p w14:paraId="0FFF0EED" w14:textId="1B7AA94B" w:rsidR="004D14BE" w:rsidRPr="008B0047" w:rsidRDefault="00163237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0</w:t>
            </w:r>
          </w:p>
        </w:tc>
        <w:tc>
          <w:tcPr>
            <w:tcW w:w="853" w:type="dxa"/>
            <w:noWrap/>
          </w:tcPr>
          <w:p w14:paraId="46EC6088" w14:textId="76EBC18F" w:rsidR="004D14BE" w:rsidRPr="008B0047" w:rsidRDefault="00163237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.60</w:t>
            </w:r>
          </w:p>
        </w:tc>
        <w:tc>
          <w:tcPr>
            <w:tcW w:w="689" w:type="dxa"/>
            <w:noWrap/>
          </w:tcPr>
          <w:p w14:paraId="7540115A" w14:textId="08C7CDA9" w:rsidR="004D14BE" w:rsidRPr="008B0047" w:rsidRDefault="00407229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8</w:t>
            </w:r>
          </w:p>
        </w:tc>
        <w:tc>
          <w:tcPr>
            <w:tcW w:w="842" w:type="dxa"/>
            <w:noWrap/>
          </w:tcPr>
          <w:p w14:paraId="35E6A2A1" w14:textId="00DAA31E" w:rsidR="004D14BE" w:rsidRPr="008B0047" w:rsidRDefault="00D5202A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72" w:type="dxa"/>
          </w:tcPr>
          <w:p w14:paraId="63AF2461" w14:textId="3623D9D6" w:rsidR="004D14BE" w:rsidRDefault="004D14BE" w:rsidP="004D14B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78A6BDF" w14:textId="77777777" w:rsidR="004D14BE" w:rsidRDefault="004D14BE" w:rsidP="004D14BE">
            <w:pPr>
              <w:rPr>
                <w:sz w:val="20"/>
                <w:szCs w:val="20"/>
              </w:rPr>
            </w:pPr>
          </w:p>
        </w:tc>
      </w:tr>
      <w:tr w:rsidR="004D14BE" w:rsidRPr="008B0047" w14:paraId="5DF72E59" w14:textId="44593755" w:rsidTr="00993569">
        <w:trPr>
          <w:trHeight w:val="300"/>
        </w:trPr>
        <w:tc>
          <w:tcPr>
            <w:tcW w:w="535" w:type="dxa"/>
            <w:noWrap/>
          </w:tcPr>
          <w:p w14:paraId="6B5060CE" w14:textId="1D6FEAF7" w:rsidR="004D14BE" w:rsidRPr="008B0047" w:rsidRDefault="004D14BE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627" w:type="dxa"/>
            <w:noWrap/>
          </w:tcPr>
          <w:p w14:paraId="059EAD5C" w14:textId="675CFDCE" w:rsidR="004D14BE" w:rsidRPr="008B0047" w:rsidRDefault="005A343E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  <w:r w:rsidR="00407229">
              <w:rPr>
                <w:sz w:val="20"/>
                <w:szCs w:val="20"/>
              </w:rPr>
              <w:t xml:space="preserve"> tri</w:t>
            </w:r>
          </w:p>
        </w:tc>
        <w:tc>
          <w:tcPr>
            <w:tcW w:w="655" w:type="dxa"/>
            <w:noWrap/>
          </w:tcPr>
          <w:p w14:paraId="336D52E7" w14:textId="474E8DA6" w:rsidR="004D14BE" w:rsidRPr="008B0047" w:rsidRDefault="00163237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7</w:t>
            </w:r>
          </w:p>
        </w:tc>
        <w:tc>
          <w:tcPr>
            <w:tcW w:w="782" w:type="dxa"/>
            <w:noWrap/>
          </w:tcPr>
          <w:p w14:paraId="04122F67" w14:textId="3C3B566B" w:rsidR="004D14BE" w:rsidRPr="008B0047" w:rsidRDefault="00163237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84</w:t>
            </w:r>
          </w:p>
        </w:tc>
        <w:tc>
          <w:tcPr>
            <w:tcW w:w="656" w:type="dxa"/>
            <w:noWrap/>
          </w:tcPr>
          <w:p w14:paraId="48B140D5" w14:textId="72641BA4" w:rsidR="004D14BE" w:rsidRPr="008B0047" w:rsidRDefault="00163237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0</w:t>
            </w:r>
          </w:p>
        </w:tc>
        <w:tc>
          <w:tcPr>
            <w:tcW w:w="712" w:type="dxa"/>
            <w:noWrap/>
          </w:tcPr>
          <w:p w14:paraId="531110FB" w14:textId="7934E533" w:rsidR="004D14BE" w:rsidRPr="008B0047" w:rsidRDefault="00163237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7</w:t>
            </w:r>
          </w:p>
        </w:tc>
        <w:tc>
          <w:tcPr>
            <w:tcW w:w="853" w:type="dxa"/>
            <w:noWrap/>
          </w:tcPr>
          <w:p w14:paraId="50C552B6" w14:textId="4A4F4BCB" w:rsidR="004D14BE" w:rsidRPr="008B0047" w:rsidRDefault="00163237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.59</w:t>
            </w:r>
          </w:p>
        </w:tc>
        <w:tc>
          <w:tcPr>
            <w:tcW w:w="689" w:type="dxa"/>
            <w:noWrap/>
          </w:tcPr>
          <w:p w14:paraId="3D02EEAD" w14:textId="0F22856E" w:rsidR="004D14BE" w:rsidRPr="008B0047" w:rsidRDefault="00407229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8</w:t>
            </w:r>
          </w:p>
        </w:tc>
        <w:tc>
          <w:tcPr>
            <w:tcW w:w="842" w:type="dxa"/>
            <w:noWrap/>
          </w:tcPr>
          <w:p w14:paraId="348B4587" w14:textId="32204A08" w:rsidR="004D14BE" w:rsidRPr="008B0047" w:rsidRDefault="00D5202A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672" w:type="dxa"/>
          </w:tcPr>
          <w:p w14:paraId="772D197F" w14:textId="6FBD9BB3" w:rsidR="004D14BE" w:rsidRDefault="004D14BE" w:rsidP="004D14B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DAC923E" w14:textId="77777777" w:rsidR="004D14BE" w:rsidRDefault="004D14BE" w:rsidP="004D14BE">
            <w:pPr>
              <w:rPr>
                <w:sz w:val="20"/>
                <w:szCs w:val="20"/>
              </w:rPr>
            </w:pPr>
          </w:p>
        </w:tc>
      </w:tr>
      <w:tr w:rsidR="004D14BE" w:rsidRPr="008B0047" w14:paraId="6B05BE60" w14:textId="5073309C" w:rsidTr="00993569">
        <w:trPr>
          <w:trHeight w:val="300"/>
        </w:trPr>
        <w:tc>
          <w:tcPr>
            <w:tcW w:w="535" w:type="dxa"/>
            <w:noWrap/>
          </w:tcPr>
          <w:p w14:paraId="6EB9F228" w14:textId="6995CC89" w:rsidR="004D14BE" w:rsidRPr="008B0047" w:rsidRDefault="004D14BE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627" w:type="dxa"/>
            <w:noWrap/>
          </w:tcPr>
          <w:p w14:paraId="6E8BE2F6" w14:textId="4DAEDF76" w:rsidR="004D14BE" w:rsidRPr="008B0047" w:rsidRDefault="005A343E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  <w:r w:rsidR="00407229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078EF015" w14:textId="5EBA7BF4" w:rsidR="004D14BE" w:rsidRPr="008B0047" w:rsidRDefault="00163237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2</w:t>
            </w:r>
          </w:p>
        </w:tc>
        <w:tc>
          <w:tcPr>
            <w:tcW w:w="782" w:type="dxa"/>
            <w:noWrap/>
          </w:tcPr>
          <w:p w14:paraId="119CFAB9" w14:textId="6989C679" w:rsidR="004D14BE" w:rsidRPr="008B0047" w:rsidRDefault="00163237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2</w:t>
            </w:r>
          </w:p>
        </w:tc>
        <w:tc>
          <w:tcPr>
            <w:tcW w:w="656" w:type="dxa"/>
            <w:noWrap/>
          </w:tcPr>
          <w:p w14:paraId="4E4B3B4F" w14:textId="3058CA15" w:rsidR="004D14BE" w:rsidRPr="008B0047" w:rsidRDefault="00163237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7</w:t>
            </w:r>
          </w:p>
        </w:tc>
        <w:tc>
          <w:tcPr>
            <w:tcW w:w="712" w:type="dxa"/>
            <w:noWrap/>
          </w:tcPr>
          <w:p w14:paraId="372F3711" w14:textId="70776AFA" w:rsidR="004D14BE" w:rsidRPr="008B0047" w:rsidRDefault="00163237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1</w:t>
            </w:r>
          </w:p>
        </w:tc>
        <w:tc>
          <w:tcPr>
            <w:tcW w:w="853" w:type="dxa"/>
            <w:noWrap/>
          </w:tcPr>
          <w:p w14:paraId="29605A33" w14:textId="1A96906E" w:rsidR="004D14BE" w:rsidRPr="008B0047" w:rsidRDefault="00163237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.66</w:t>
            </w:r>
          </w:p>
        </w:tc>
        <w:tc>
          <w:tcPr>
            <w:tcW w:w="689" w:type="dxa"/>
            <w:noWrap/>
          </w:tcPr>
          <w:p w14:paraId="707113E4" w14:textId="1B2897C8" w:rsidR="004D14BE" w:rsidRPr="008B0047" w:rsidRDefault="00407229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7</w:t>
            </w:r>
          </w:p>
        </w:tc>
        <w:tc>
          <w:tcPr>
            <w:tcW w:w="842" w:type="dxa"/>
            <w:noWrap/>
          </w:tcPr>
          <w:p w14:paraId="3D1508F7" w14:textId="7BDB4EAC" w:rsidR="004D14BE" w:rsidRPr="008B0047" w:rsidRDefault="00D5202A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5</w:t>
            </w:r>
          </w:p>
        </w:tc>
        <w:tc>
          <w:tcPr>
            <w:tcW w:w="672" w:type="dxa"/>
          </w:tcPr>
          <w:p w14:paraId="3C545E25" w14:textId="537F45AE" w:rsidR="004D14BE" w:rsidRDefault="004D14BE" w:rsidP="004D14B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E1CB393" w14:textId="77777777" w:rsidR="004D14BE" w:rsidRDefault="004D14BE" w:rsidP="004D14BE">
            <w:pPr>
              <w:rPr>
                <w:sz w:val="20"/>
                <w:szCs w:val="20"/>
              </w:rPr>
            </w:pPr>
          </w:p>
        </w:tc>
      </w:tr>
      <w:tr w:rsidR="004D14BE" w:rsidRPr="008B0047" w14:paraId="66B63498" w14:textId="5E22059D" w:rsidTr="00993569">
        <w:trPr>
          <w:trHeight w:val="300"/>
        </w:trPr>
        <w:tc>
          <w:tcPr>
            <w:tcW w:w="535" w:type="dxa"/>
            <w:noWrap/>
          </w:tcPr>
          <w:p w14:paraId="56655020" w14:textId="32D49690" w:rsidR="004D14BE" w:rsidRPr="008B0047" w:rsidRDefault="004D14BE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627" w:type="dxa"/>
            <w:noWrap/>
          </w:tcPr>
          <w:p w14:paraId="07BFC128" w14:textId="12D0377F" w:rsidR="004D14BE" w:rsidRPr="008B0047" w:rsidRDefault="005A343E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655" w:type="dxa"/>
            <w:noWrap/>
          </w:tcPr>
          <w:p w14:paraId="6261D3BA" w14:textId="5CCAC15B" w:rsidR="004D14BE" w:rsidRPr="008B0047" w:rsidRDefault="00163237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6</w:t>
            </w:r>
          </w:p>
        </w:tc>
        <w:tc>
          <w:tcPr>
            <w:tcW w:w="782" w:type="dxa"/>
            <w:noWrap/>
          </w:tcPr>
          <w:p w14:paraId="5E046940" w14:textId="53F275C5" w:rsidR="004D14BE" w:rsidRPr="008B0047" w:rsidRDefault="00163237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3</w:t>
            </w:r>
          </w:p>
        </w:tc>
        <w:tc>
          <w:tcPr>
            <w:tcW w:w="656" w:type="dxa"/>
            <w:noWrap/>
          </w:tcPr>
          <w:p w14:paraId="6A469E8E" w14:textId="2A593FB6" w:rsidR="004D14BE" w:rsidRPr="008B0047" w:rsidRDefault="00163237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06</w:t>
            </w:r>
          </w:p>
        </w:tc>
        <w:tc>
          <w:tcPr>
            <w:tcW w:w="712" w:type="dxa"/>
            <w:noWrap/>
          </w:tcPr>
          <w:p w14:paraId="323D936A" w14:textId="399167D8" w:rsidR="004D14BE" w:rsidRPr="008B0047" w:rsidRDefault="00163237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7</w:t>
            </w:r>
          </w:p>
        </w:tc>
        <w:tc>
          <w:tcPr>
            <w:tcW w:w="853" w:type="dxa"/>
            <w:noWrap/>
          </w:tcPr>
          <w:p w14:paraId="7F4D1D93" w14:textId="5CB8B595" w:rsidR="004D14BE" w:rsidRPr="008B0047" w:rsidRDefault="00163237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.23</w:t>
            </w:r>
          </w:p>
        </w:tc>
        <w:tc>
          <w:tcPr>
            <w:tcW w:w="689" w:type="dxa"/>
            <w:noWrap/>
          </w:tcPr>
          <w:p w14:paraId="4C7488F6" w14:textId="46BC1266" w:rsidR="004D14BE" w:rsidRPr="008B0047" w:rsidRDefault="00407229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7</w:t>
            </w:r>
          </w:p>
        </w:tc>
        <w:tc>
          <w:tcPr>
            <w:tcW w:w="842" w:type="dxa"/>
            <w:noWrap/>
          </w:tcPr>
          <w:p w14:paraId="2DB7293F" w14:textId="1FE5CE9E" w:rsidR="004D14BE" w:rsidRPr="008B0047" w:rsidRDefault="00D5202A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5</w:t>
            </w:r>
          </w:p>
        </w:tc>
        <w:tc>
          <w:tcPr>
            <w:tcW w:w="672" w:type="dxa"/>
          </w:tcPr>
          <w:p w14:paraId="757C39EB" w14:textId="09361490" w:rsidR="004D14BE" w:rsidRDefault="004D14BE" w:rsidP="004D14B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A3E3193" w14:textId="77777777" w:rsidR="004D14BE" w:rsidRDefault="004D14BE" w:rsidP="004D14BE">
            <w:pPr>
              <w:rPr>
                <w:sz w:val="20"/>
                <w:szCs w:val="20"/>
              </w:rPr>
            </w:pPr>
          </w:p>
        </w:tc>
      </w:tr>
      <w:tr w:rsidR="004D14BE" w:rsidRPr="008B0047" w14:paraId="43435F5F" w14:textId="1F00B091" w:rsidTr="00993569">
        <w:trPr>
          <w:trHeight w:val="300"/>
        </w:trPr>
        <w:tc>
          <w:tcPr>
            <w:tcW w:w="535" w:type="dxa"/>
            <w:noWrap/>
          </w:tcPr>
          <w:p w14:paraId="770C9BD5" w14:textId="20A0D048" w:rsidR="004D14BE" w:rsidRPr="008B0047" w:rsidRDefault="004D14BE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627" w:type="dxa"/>
            <w:noWrap/>
          </w:tcPr>
          <w:p w14:paraId="39C33ACF" w14:textId="78C5009B" w:rsidR="004D14BE" w:rsidRPr="008B0047" w:rsidRDefault="005A343E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6</w:t>
            </w:r>
            <w:r w:rsidR="00407229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11B3D791" w14:textId="014B3E92" w:rsidR="004D14BE" w:rsidRPr="008B0047" w:rsidRDefault="00163237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7</w:t>
            </w:r>
          </w:p>
        </w:tc>
        <w:tc>
          <w:tcPr>
            <w:tcW w:w="782" w:type="dxa"/>
            <w:noWrap/>
          </w:tcPr>
          <w:p w14:paraId="3B618A47" w14:textId="25A40183" w:rsidR="004D14BE" w:rsidRPr="008B0047" w:rsidRDefault="00163237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6</w:t>
            </w:r>
          </w:p>
        </w:tc>
        <w:tc>
          <w:tcPr>
            <w:tcW w:w="656" w:type="dxa"/>
            <w:noWrap/>
          </w:tcPr>
          <w:p w14:paraId="28028CE7" w14:textId="6C0224EF" w:rsidR="004D14BE" w:rsidRPr="008B0047" w:rsidRDefault="00163237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</w:t>
            </w:r>
          </w:p>
        </w:tc>
        <w:tc>
          <w:tcPr>
            <w:tcW w:w="712" w:type="dxa"/>
            <w:noWrap/>
          </w:tcPr>
          <w:p w14:paraId="04E43BDC" w14:textId="16B596C8" w:rsidR="004D14BE" w:rsidRPr="008B0047" w:rsidRDefault="00163237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9</w:t>
            </w:r>
          </w:p>
        </w:tc>
        <w:tc>
          <w:tcPr>
            <w:tcW w:w="853" w:type="dxa"/>
            <w:noWrap/>
          </w:tcPr>
          <w:p w14:paraId="42D91467" w14:textId="4BCD772B" w:rsidR="004D14BE" w:rsidRPr="008B0047" w:rsidRDefault="00163237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.20</w:t>
            </w:r>
          </w:p>
        </w:tc>
        <w:tc>
          <w:tcPr>
            <w:tcW w:w="689" w:type="dxa"/>
            <w:noWrap/>
          </w:tcPr>
          <w:p w14:paraId="1CF09713" w14:textId="34035820" w:rsidR="004D14BE" w:rsidRPr="008B0047" w:rsidRDefault="00407229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8</w:t>
            </w:r>
          </w:p>
        </w:tc>
        <w:tc>
          <w:tcPr>
            <w:tcW w:w="842" w:type="dxa"/>
            <w:noWrap/>
          </w:tcPr>
          <w:p w14:paraId="54E07DB5" w14:textId="4B44AB3B" w:rsidR="004D14BE" w:rsidRPr="008B0047" w:rsidRDefault="00D5202A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5</w:t>
            </w:r>
          </w:p>
        </w:tc>
        <w:tc>
          <w:tcPr>
            <w:tcW w:w="672" w:type="dxa"/>
          </w:tcPr>
          <w:p w14:paraId="20CA656E" w14:textId="40114F0B" w:rsidR="004D14BE" w:rsidRDefault="004D14BE" w:rsidP="004D14B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8826E2F" w14:textId="77777777" w:rsidR="004D14BE" w:rsidRDefault="004D14BE" w:rsidP="004D14BE">
            <w:pPr>
              <w:rPr>
                <w:sz w:val="20"/>
                <w:szCs w:val="20"/>
              </w:rPr>
            </w:pPr>
          </w:p>
        </w:tc>
      </w:tr>
      <w:tr w:rsidR="004D14BE" w:rsidRPr="008B0047" w14:paraId="067D0FEC" w14:textId="3EC9F42A" w:rsidTr="00993569">
        <w:trPr>
          <w:trHeight w:val="300"/>
        </w:trPr>
        <w:tc>
          <w:tcPr>
            <w:tcW w:w="535" w:type="dxa"/>
            <w:noWrap/>
          </w:tcPr>
          <w:p w14:paraId="0AAE9875" w14:textId="546315F3" w:rsidR="004D14BE" w:rsidRPr="008B0047" w:rsidRDefault="004D14BE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627" w:type="dxa"/>
            <w:noWrap/>
          </w:tcPr>
          <w:p w14:paraId="671B64EB" w14:textId="5A0D0F16" w:rsidR="004D14BE" w:rsidRPr="008B0047" w:rsidRDefault="005A343E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</w:t>
            </w:r>
            <w:r w:rsidR="00407229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20FB6FDA" w14:textId="2A67A3F5" w:rsidR="004D14BE" w:rsidRPr="008B0047" w:rsidRDefault="00163237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5</w:t>
            </w:r>
          </w:p>
        </w:tc>
        <w:tc>
          <w:tcPr>
            <w:tcW w:w="782" w:type="dxa"/>
            <w:noWrap/>
          </w:tcPr>
          <w:p w14:paraId="68FEC7EC" w14:textId="5B59753C" w:rsidR="004D14BE" w:rsidRPr="008B0047" w:rsidRDefault="00163237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</w:t>
            </w:r>
          </w:p>
        </w:tc>
        <w:tc>
          <w:tcPr>
            <w:tcW w:w="656" w:type="dxa"/>
            <w:noWrap/>
          </w:tcPr>
          <w:p w14:paraId="11489EC0" w14:textId="05F3B688" w:rsidR="004D14BE" w:rsidRPr="008B0047" w:rsidRDefault="00163237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</w:t>
            </w:r>
          </w:p>
        </w:tc>
        <w:tc>
          <w:tcPr>
            <w:tcW w:w="712" w:type="dxa"/>
            <w:noWrap/>
          </w:tcPr>
          <w:p w14:paraId="29FEE273" w14:textId="4FC6E472" w:rsidR="004D14BE" w:rsidRPr="008B0047" w:rsidRDefault="00163237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853" w:type="dxa"/>
            <w:noWrap/>
          </w:tcPr>
          <w:p w14:paraId="3242202F" w14:textId="0807092A" w:rsidR="004D14BE" w:rsidRPr="008B0047" w:rsidRDefault="00163237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.35</w:t>
            </w:r>
          </w:p>
        </w:tc>
        <w:tc>
          <w:tcPr>
            <w:tcW w:w="689" w:type="dxa"/>
            <w:noWrap/>
          </w:tcPr>
          <w:p w14:paraId="2DD96CB6" w14:textId="4BEDD7AB" w:rsidR="004D14BE" w:rsidRPr="008B0047" w:rsidRDefault="00407229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7</w:t>
            </w:r>
          </w:p>
        </w:tc>
        <w:tc>
          <w:tcPr>
            <w:tcW w:w="842" w:type="dxa"/>
            <w:noWrap/>
          </w:tcPr>
          <w:p w14:paraId="092C6075" w14:textId="0870D5BD" w:rsidR="004D14BE" w:rsidRPr="008B0047" w:rsidRDefault="00D5202A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72" w:type="dxa"/>
          </w:tcPr>
          <w:p w14:paraId="501D9B01" w14:textId="342D71CA" w:rsidR="004D14BE" w:rsidRDefault="004D14BE" w:rsidP="004D14B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4A8C918" w14:textId="77777777" w:rsidR="004D14BE" w:rsidRDefault="004D14BE" w:rsidP="004D14BE">
            <w:pPr>
              <w:rPr>
                <w:sz w:val="20"/>
                <w:szCs w:val="20"/>
              </w:rPr>
            </w:pPr>
          </w:p>
        </w:tc>
      </w:tr>
      <w:tr w:rsidR="004D14BE" w:rsidRPr="008B0047" w14:paraId="41A53204" w14:textId="3A3795C1" w:rsidTr="00993569">
        <w:trPr>
          <w:trHeight w:val="300"/>
        </w:trPr>
        <w:tc>
          <w:tcPr>
            <w:tcW w:w="535" w:type="dxa"/>
            <w:noWrap/>
          </w:tcPr>
          <w:p w14:paraId="06D872AE" w14:textId="784DE32A" w:rsidR="004D14BE" w:rsidRPr="008B0047" w:rsidRDefault="004D14BE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627" w:type="dxa"/>
            <w:noWrap/>
          </w:tcPr>
          <w:p w14:paraId="38B43B8D" w14:textId="7DA94B24" w:rsidR="004D14BE" w:rsidRPr="008B0047" w:rsidRDefault="005A343E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  <w:r w:rsidR="00407229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755D6EDB" w14:textId="7A3056A2" w:rsidR="004D14BE" w:rsidRPr="008B0047" w:rsidRDefault="00163237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7</w:t>
            </w:r>
          </w:p>
        </w:tc>
        <w:tc>
          <w:tcPr>
            <w:tcW w:w="782" w:type="dxa"/>
            <w:noWrap/>
          </w:tcPr>
          <w:p w14:paraId="1C72B136" w14:textId="27CE013F" w:rsidR="004D14BE" w:rsidRPr="008B0047" w:rsidRDefault="00163237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7</w:t>
            </w:r>
          </w:p>
        </w:tc>
        <w:tc>
          <w:tcPr>
            <w:tcW w:w="656" w:type="dxa"/>
            <w:noWrap/>
          </w:tcPr>
          <w:p w14:paraId="77051C96" w14:textId="64ED1A0C" w:rsidR="004D14BE" w:rsidRPr="008B0047" w:rsidRDefault="00163237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81</w:t>
            </w:r>
          </w:p>
        </w:tc>
        <w:tc>
          <w:tcPr>
            <w:tcW w:w="712" w:type="dxa"/>
            <w:noWrap/>
          </w:tcPr>
          <w:p w14:paraId="1A269AA2" w14:textId="3B02A460" w:rsidR="004D14BE" w:rsidRPr="008B0047" w:rsidRDefault="00163237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9</w:t>
            </w:r>
          </w:p>
        </w:tc>
        <w:tc>
          <w:tcPr>
            <w:tcW w:w="853" w:type="dxa"/>
            <w:noWrap/>
          </w:tcPr>
          <w:p w14:paraId="5607014E" w14:textId="697CA130" w:rsidR="004D14BE" w:rsidRPr="008B0047" w:rsidRDefault="00163237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53</w:t>
            </w:r>
          </w:p>
        </w:tc>
        <w:tc>
          <w:tcPr>
            <w:tcW w:w="689" w:type="dxa"/>
            <w:noWrap/>
          </w:tcPr>
          <w:p w14:paraId="65C9FFF9" w14:textId="44EC2ED9" w:rsidR="004D14BE" w:rsidRPr="008B0047" w:rsidRDefault="00407229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8</w:t>
            </w:r>
          </w:p>
        </w:tc>
        <w:tc>
          <w:tcPr>
            <w:tcW w:w="842" w:type="dxa"/>
            <w:noWrap/>
          </w:tcPr>
          <w:p w14:paraId="116DF037" w14:textId="1FF4510E" w:rsidR="004D14BE" w:rsidRPr="008B0047" w:rsidRDefault="00D5202A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5</w:t>
            </w:r>
          </w:p>
        </w:tc>
        <w:tc>
          <w:tcPr>
            <w:tcW w:w="672" w:type="dxa"/>
          </w:tcPr>
          <w:p w14:paraId="47808CC6" w14:textId="44F9B272" w:rsidR="004D14BE" w:rsidRDefault="004D14BE" w:rsidP="004D14B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178E682" w14:textId="77777777" w:rsidR="004D14BE" w:rsidRDefault="004D14BE" w:rsidP="004D14BE">
            <w:pPr>
              <w:rPr>
                <w:sz w:val="20"/>
                <w:szCs w:val="20"/>
              </w:rPr>
            </w:pPr>
          </w:p>
        </w:tc>
      </w:tr>
      <w:tr w:rsidR="004D14BE" w:rsidRPr="008B0047" w14:paraId="760B5A07" w14:textId="162FB117" w:rsidTr="00993569">
        <w:trPr>
          <w:trHeight w:val="300"/>
        </w:trPr>
        <w:tc>
          <w:tcPr>
            <w:tcW w:w="535" w:type="dxa"/>
            <w:noWrap/>
          </w:tcPr>
          <w:p w14:paraId="797C9A97" w14:textId="5F10C4EE" w:rsidR="004D14BE" w:rsidRDefault="004D14BE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627" w:type="dxa"/>
            <w:noWrap/>
          </w:tcPr>
          <w:p w14:paraId="3C439C93" w14:textId="07A8063A" w:rsidR="004D14BE" w:rsidRDefault="005A343E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  <w:r w:rsidR="00407229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08DA87DA" w14:textId="5D7E5027" w:rsidR="004D14BE" w:rsidRDefault="00163237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3</w:t>
            </w:r>
          </w:p>
        </w:tc>
        <w:tc>
          <w:tcPr>
            <w:tcW w:w="782" w:type="dxa"/>
            <w:noWrap/>
          </w:tcPr>
          <w:p w14:paraId="429A5E82" w14:textId="22CFB16F" w:rsidR="004D14BE" w:rsidRDefault="00163237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6</w:t>
            </w:r>
          </w:p>
        </w:tc>
        <w:tc>
          <w:tcPr>
            <w:tcW w:w="656" w:type="dxa"/>
            <w:noWrap/>
          </w:tcPr>
          <w:p w14:paraId="3728706D" w14:textId="07F7BD04" w:rsidR="004D14BE" w:rsidRDefault="00163237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22</w:t>
            </w:r>
          </w:p>
        </w:tc>
        <w:tc>
          <w:tcPr>
            <w:tcW w:w="712" w:type="dxa"/>
            <w:noWrap/>
          </w:tcPr>
          <w:p w14:paraId="256DDF37" w14:textId="67C36D23" w:rsidR="004D14BE" w:rsidRDefault="00163237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6</w:t>
            </w:r>
          </w:p>
        </w:tc>
        <w:tc>
          <w:tcPr>
            <w:tcW w:w="853" w:type="dxa"/>
            <w:noWrap/>
          </w:tcPr>
          <w:p w14:paraId="0318FDC0" w14:textId="3802F9E8" w:rsidR="004D14BE" w:rsidRDefault="00163237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.65</w:t>
            </w:r>
          </w:p>
        </w:tc>
        <w:tc>
          <w:tcPr>
            <w:tcW w:w="689" w:type="dxa"/>
            <w:noWrap/>
          </w:tcPr>
          <w:p w14:paraId="70CB6E23" w14:textId="73C63A49" w:rsidR="004D14BE" w:rsidRDefault="00407229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8</w:t>
            </w:r>
          </w:p>
        </w:tc>
        <w:tc>
          <w:tcPr>
            <w:tcW w:w="842" w:type="dxa"/>
            <w:noWrap/>
          </w:tcPr>
          <w:p w14:paraId="474D282E" w14:textId="0A78F7D0" w:rsidR="004D14BE" w:rsidRPr="008B0047" w:rsidRDefault="00D5202A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672" w:type="dxa"/>
          </w:tcPr>
          <w:p w14:paraId="492BAE29" w14:textId="5BFC58EC" w:rsidR="004D14BE" w:rsidRDefault="004D14BE" w:rsidP="004D14B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EA98B1C" w14:textId="77777777" w:rsidR="004D14BE" w:rsidRDefault="004D14BE" w:rsidP="004D14BE">
            <w:pPr>
              <w:rPr>
                <w:sz w:val="20"/>
                <w:szCs w:val="20"/>
              </w:rPr>
            </w:pPr>
          </w:p>
        </w:tc>
      </w:tr>
      <w:tr w:rsidR="004D14BE" w:rsidRPr="008B0047" w14:paraId="076016CC" w14:textId="094A88A8" w:rsidTr="00993569">
        <w:trPr>
          <w:trHeight w:val="300"/>
        </w:trPr>
        <w:tc>
          <w:tcPr>
            <w:tcW w:w="535" w:type="dxa"/>
            <w:noWrap/>
          </w:tcPr>
          <w:p w14:paraId="2C89BF45" w14:textId="215FD646" w:rsidR="004D14BE" w:rsidRDefault="004D14BE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627" w:type="dxa"/>
            <w:noWrap/>
          </w:tcPr>
          <w:p w14:paraId="3B7B964E" w14:textId="44A886CD" w:rsidR="004D14BE" w:rsidRDefault="005A343E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  <w:r w:rsidR="00407229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0F41F8D1" w14:textId="5CC3EC45" w:rsidR="004D14BE" w:rsidRDefault="00163237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4</w:t>
            </w:r>
          </w:p>
        </w:tc>
        <w:tc>
          <w:tcPr>
            <w:tcW w:w="782" w:type="dxa"/>
            <w:noWrap/>
          </w:tcPr>
          <w:p w14:paraId="70F33287" w14:textId="6330A72F" w:rsidR="004D14BE" w:rsidRDefault="00163237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5</w:t>
            </w:r>
          </w:p>
        </w:tc>
        <w:tc>
          <w:tcPr>
            <w:tcW w:w="656" w:type="dxa"/>
            <w:noWrap/>
          </w:tcPr>
          <w:p w14:paraId="3CE6659F" w14:textId="592D650C" w:rsidR="004D14BE" w:rsidRDefault="00163237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29</w:t>
            </w:r>
          </w:p>
        </w:tc>
        <w:tc>
          <w:tcPr>
            <w:tcW w:w="712" w:type="dxa"/>
            <w:noWrap/>
          </w:tcPr>
          <w:p w14:paraId="6DD552E9" w14:textId="49C85D84" w:rsidR="004D14BE" w:rsidRDefault="00163237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0</w:t>
            </w:r>
          </w:p>
        </w:tc>
        <w:tc>
          <w:tcPr>
            <w:tcW w:w="853" w:type="dxa"/>
            <w:noWrap/>
          </w:tcPr>
          <w:p w14:paraId="2BDA9FCB" w14:textId="558E8A2A" w:rsidR="004D14BE" w:rsidRDefault="00163237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.94</w:t>
            </w:r>
          </w:p>
        </w:tc>
        <w:tc>
          <w:tcPr>
            <w:tcW w:w="689" w:type="dxa"/>
            <w:noWrap/>
          </w:tcPr>
          <w:p w14:paraId="7D30FEFE" w14:textId="61516BDD" w:rsidR="004D14BE" w:rsidRDefault="000E2529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8</w:t>
            </w:r>
          </w:p>
        </w:tc>
        <w:tc>
          <w:tcPr>
            <w:tcW w:w="842" w:type="dxa"/>
            <w:noWrap/>
          </w:tcPr>
          <w:p w14:paraId="5BB344B7" w14:textId="32BA971E" w:rsidR="004D14BE" w:rsidRPr="008B0047" w:rsidRDefault="00D5202A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672" w:type="dxa"/>
          </w:tcPr>
          <w:p w14:paraId="472BC5FA" w14:textId="2E280FA2" w:rsidR="004D14BE" w:rsidRDefault="004D14BE" w:rsidP="004D14B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B6937CD" w14:textId="77777777" w:rsidR="004D14BE" w:rsidRDefault="004D14BE" w:rsidP="004D14BE">
            <w:pPr>
              <w:rPr>
                <w:sz w:val="20"/>
                <w:szCs w:val="20"/>
              </w:rPr>
            </w:pPr>
          </w:p>
        </w:tc>
      </w:tr>
      <w:tr w:rsidR="004D14BE" w:rsidRPr="008B0047" w14:paraId="6C84EACD" w14:textId="5E8E71BD" w:rsidTr="00993569">
        <w:trPr>
          <w:trHeight w:val="300"/>
        </w:trPr>
        <w:tc>
          <w:tcPr>
            <w:tcW w:w="535" w:type="dxa"/>
            <w:noWrap/>
          </w:tcPr>
          <w:p w14:paraId="0C573C52" w14:textId="74ABFFE9" w:rsidR="004D14BE" w:rsidRDefault="004D14BE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627" w:type="dxa"/>
            <w:noWrap/>
          </w:tcPr>
          <w:p w14:paraId="09B1CFB6" w14:textId="79E9081E" w:rsidR="004D14BE" w:rsidRDefault="005A343E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  <w:r w:rsidR="000E2529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057A3C42" w14:textId="2C287E5B" w:rsidR="004D14BE" w:rsidRDefault="00163237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4</w:t>
            </w:r>
          </w:p>
        </w:tc>
        <w:tc>
          <w:tcPr>
            <w:tcW w:w="782" w:type="dxa"/>
            <w:noWrap/>
          </w:tcPr>
          <w:p w14:paraId="3D6659DD" w14:textId="41B3DAB1" w:rsidR="004D14BE" w:rsidRDefault="00163237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6</w:t>
            </w:r>
          </w:p>
        </w:tc>
        <w:tc>
          <w:tcPr>
            <w:tcW w:w="656" w:type="dxa"/>
            <w:noWrap/>
          </w:tcPr>
          <w:p w14:paraId="1A923B5E" w14:textId="5E27CD36" w:rsidR="004D14BE" w:rsidRDefault="00163237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4</w:t>
            </w:r>
          </w:p>
        </w:tc>
        <w:tc>
          <w:tcPr>
            <w:tcW w:w="712" w:type="dxa"/>
            <w:noWrap/>
          </w:tcPr>
          <w:p w14:paraId="76FC54F2" w14:textId="2DA50681" w:rsidR="004D14BE" w:rsidRDefault="00163237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6</w:t>
            </w:r>
          </w:p>
        </w:tc>
        <w:tc>
          <w:tcPr>
            <w:tcW w:w="853" w:type="dxa"/>
            <w:noWrap/>
          </w:tcPr>
          <w:p w14:paraId="4953B2E9" w14:textId="6872A67F" w:rsidR="004D14BE" w:rsidRDefault="00163237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.10</w:t>
            </w:r>
          </w:p>
        </w:tc>
        <w:tc>
          <w:tcPr>
            <w:tcW w:w="689" w:type="dxa"/>
            <w:noWrap/>
          </w:tcPr>
          <w:p w14:paraId="2B037D2C" w14:textId="7E61C566" w:rsidR="004D14BE" w:rsidRDefault="000E2529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7</w:t>
            </w:r>
          </w:p>
        </w:tc>
        <w:tc>
          <w:tcPr>
            <w:tcW w:w="842" w:type="dxa"/>
            <w:noWrap/>
          </w:tcPr>
          <w:p w14:paraId="3FE5C35F" w14:textId="1C5FD46A" w:rsidR="004D14BE" w:rsidRPr="008B0047" w:rsidRDefault="00D5202A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5</w:t>
            </w:r>
          </w:p>
        </w:tc>
        <w:tc>
          <w:tcPr>
            <w:tcW w:w="672" w:type="dxa"/>
          </w:tcPr>
          <w:p w14:paraId="22F06CFD" w14:textId="6FB8540E" w:rsidR="004D14BE" w:rsidRDefault="004D14BE" w:rsidP="004D14B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9AE3754" w14:textId="77777777" w:rsidR="004D14BE" w:rsidRDefault="004D14BE" w:rsidP="004D14BE">
            <w:pPr>
              <w:rPr>
                <w:sz w:val="20"/>
                <w:szCs w:val="20"/>
              </w:rPr>
            </w:pPr>
          </w:p>
        </w:tc>
      </w:tr>
      <w:tr w:rsidR="004D14BE" w:rsidRPr="008B0047" w14:paraId="47CAA6DE" w14:textId="4B8D58EC" w:rsidTr="00993569">
        <w:trPr>
          <w:trHeight w:val="300"/>
        </w:trPr>
        <w:tc>
          <w:tcPr>
            <w:tcW w:w="535" w:type="dxa"/>
            <w:noWrap/>
          </w:tcPr>
          <w:p w14:paraId="4230ABC4" w14:textId="05858E9A" w:rsidR="004D14BE" w:rsidRDefault="004D14BE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627" w:type="dxa"/>
            <w:noWrap/>
          </w:tcPr>
          <w:p w14:paraId="603A4A41" w14:textId="5927251A" w:rsidR="004D14BE" w:rsidRDefault="005A343E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</w:t>
            </w:r>
            <w:r w:rsidR="000E2529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373F8777" w14:textId="2A4FD115" w:rsidR="004D14BE" w:rsidRDefault="00163237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4</w:t>
            </w:r>
          </w:p>
        </w:tc>
        <w:tc>
          <w:tcPr>
            <w:tcW w:w="782" w:type="dxa"/>
            <w:noWrap/>
          </w:tcPr>
          <w:p w14:paraId="1B3CB0A2" w14:textId="11BDF076" w:rsidR="004D14BE" w:rsidRDefault="00163237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3</w:t>
            </w:r>
          </w:p>
        </w:tc>
        <w:tc>
          <w:tcPr>
            <w:tcW w:w="656" w:type="dxa"/>
            <w:noWrap/>
          </w:tcPr>
          <w:p w14:paraId="0250E683" w14:textId="3870AEE1" w:rsidR="004D14BE" w:rsidRDefault="00163237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0</w:t>
            </w:r>
          </w:p>
        </w:tc>
        <w:tc>
          <w:tcPr>
            <w:tcW w:w="712" w:type="dxa"/>
            <w:noWrap/>
          </w:tcPr>
          <w:p w14:paraId="74A7D0C8" w14:textId="7D18E3E7" w:rsidR="004D14BE" w:rsidRDefault="00163237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2</w:t>
            </w:r>
          </w:p>
        </w:tc>
        <w:tc>
          <w:tcPr>
            <w:tcW w:w="853" w:type="dxa"/>
            <w:noWrap/>
          </w:tcPr>
          <w:p w14:paraId="65017467" w14:textId="0985B904" w:rsidR="004D14BE" w:rsidRDefault="00163237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.97</w:t>
            </w:r>
          </w:p>
        </w:tc>
        <w:tc>
          <w:tcPr>
            <w:tcW w:w="689" w:type="dxa"/>
            <w:noWrap/>
          </w:tcPr>
          <w:p w14:paraId="03DB8BFB" w14:textId="5B09D72A" w:rsidR="004D14BE" w:rsidRDefault="000E2529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7</w:t>
            </w:r>
          </w:p>
        </w:tc>
        <w:tc>
          <w:tcPr>
            <w:tcW w:w="842" w:type="dxa"/>
            <w:noWrap/>
          </w:tcPr>
          <w:p w14:paraId="1895D9A1" w14:textId="66B05BFE" w:rsidR="004D14BE" w:rsidRPr="008B0047" w:rsidRDefault="00D5202A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72" w:type="dxa"/>
          </w:tcPr>
          <w:p w14:paraId="05109CD4" w14:textId="3FA58F1A" w:rsidR="004D14BE" w:rsidRDefault="004D14BE" w:rsidP="004D14B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899338C" w14:textId="77777777" w:rsidR="004D14BE" w:rsidRDefault="004D14BE" w:rsidP="004D14BE">
            <w:pPr>
              <w:rPr>
                <w:sz w:val="20"/>
                <w:szCs w:val="20"/>
              </w:rPr>
            </w:pPr>
          </w:p>
        </w:tc>
      </w:tr>
      <w:tr w:rsidR="004D14BE" w:rsidRPr="008B0047" w14:paraId="472F50F9" w14:textId="785B4538" w:rsidTr="00993569">
        <w:trPr>
          <w:trHeight w:val="300"/>
        </w:trPr>
        <w:tc>
          <w:tcPr>
            <w:tcW w:w="535" w:type="dxa"/>
            <w:noWrap/>
          </w:tcPr>
          <w:p w14:paraId="44706106" w14:textId="6FBC4E48" w:rsidR="004D14BE" w:rsidRDefault="004D14BE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627" w:type="dxa"/>
            <w:noWrap/>
          </w:tcPr>
          <w:p w14:paraId="2646FCDF" w14:textId="38171358" w:rsidR="004D14BE" w:rsidRDefault="005A343E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345</w:t>
            </w:r>
            <w:r w:rsidR="003D1119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0C5FBAC0" w14:textId="746FDEBC" w:rsidR="004D14BE" w:rsidRDefault="00A07741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1</w:t>
            </w:r>
          </w:p>
        </w:tc>
        <w:tc>
          <w:tcPr>
            <w:tcW w:w="782" w:type="dxa"/>
            <w:noWrap/>
          </w:tcPr>
          <w:p w14:paraId="4F8C1305" w14:textId="5248A61F" w:rsidR="004D14BE" w:rsidRDefault="00A07741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656" w:type="dxa"/>
            <w:noWrap/>
          </w:tcPr>
          <w:p w14:paraId="4BC2744B" w14:textId="01AB0652" w:rsidR="004D14BE" w:rsidRDefault="00A07741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29</w:t>
            </w:r>
          </w:p>
        </w:tc>
        <w:tc>
          <w:tcPr>
            <w:tcW w:w="712" w:type="dxa"/>
            <w:noWrap/>
          </w:tcPr>
          <w:p w14:paraId="7DF4340A" w14:textId="38F62C30" w:rsidR="004D14BE" w:rsidRDefault="00A07741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7</w:t>
            </w:r>
          </w:p>
        </w:tc>
        <w:tc>
          <w:tcPr>
            <w:tcW w:w="853" w:type="dxa"/>
            <w:noWrap/>
          </w:tcPr>
          <w:p w14:paraId="1C7D58D3" w14:textId="309A0128" w:rsidR="004D14BE" w:rsidRDefault="00A07741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.51</w:t>
            </w:r>
          </w:p>
        </w:tc>
        <w:tc>
          <w:tcPr>
            <w:tcW w:w="689" w:type="dxa"/>
            <w:noWrap/>
          </w:tcPr>
          <w:p w14:paraId="0FC54D6E" w14:textId="26C1ABA5" w:rsidR="004D14BE" w:rsidRDefault="003D1119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7</w:t>
            </w:r>
          </w:p>
        </w:tc>
        <w:tc>
          <w:tcPr>
            <w:tcW w:w="842" w:type="dxa"/>
            <w:noWrap/>
          </w:tcPr>
          <w:p w14:paraId="1F381FF9" w14:textId="363B2113" w:rsidR="004D14BE" w:rsidRPr="008B0047" w:rsidRDefault="00B87CE6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</w:tcPr>
          <w:p w14:paraId="32C9E46A" w14:textId="334EC330" w:rsidR="004D14BE" w:rsidRDefault="007C6EAE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13</w:t>
            </w:r>
          </w:p>
        </w:tc>
        <w:tc>
          <w:tcPr>
            <w:tcW w:w="993" w:type="dxa"/>
          </w:tcPr>
          <w:p w14:paraId="607B5A7F" w14:textId="77777777" w:rsidR="004D14BE" w:rsidRDefault="004D14BE" w:rsidP="004D14BE">
            <w:pPr>
              <w:rPr>
                <w:sz w:val="20"/>
                <w:szCs w:val="20"/>
              </w:rPr>
            </w:pPr>
          </w:p>
        </w:tc>
      </w:tr>
      <w:tr w:rsidR="00993569" w14:paraId="33093EFD" w14:textId="77777777" w:rsidTr="004B1A47">
        <w:trPr>
          <w:trHeight w:val="300"/>
        </w:trPr>
        <w:tc>
          <w:tcPr>
            <w:tcW w:w="535" w:type="dxa"/>
            <w:noWrap/>
            <w:hideMark/>
          </w:tcPr>
          <w:p w14:paraId="6E0A3499" w14:textId="77777777" w:rsidR="00993569" w:rsidRPr="008B0047" w:rsidRDefault="00993569" w:rsidP="004B1A47">
            <w:pPr>
              <w:rPr>
                <w:sz w:val="20"/>
                <w:szCs w:val="20"/>
              </w:rPr>
            </w:pPr>
            <w:bookmarkStart w:id="1" w:name="_Hlk146645060"/>
            <w:r w:rsidRPr="008B0047">
              <w:rPr>
                <w:sz w:val="20"/>
                <w:szCs w:val="20"/>
              </w:rPr>
              <w:lastRenderedPageBreak/>
              <w:t>Lot</w:t>
            </w:r>
          </w:p>
        </w:tc>
        <w:tc>
          <w:tcPr>
            <w:tcW w:w="1627" w:type="dxa"/>
            <w:noWrap/>
            <w:hideMark/>
          </w:tcPr>
          <w:p w14:paraId="1890B550" w14:textId="77777777" w:rsidR="00993569" w:rsidRPr="008B0047" w:rsidRDefault="00993569" w:rsidP="004B1A47">
            <w:pPr>
              <w:rPr>
                <w:sz w:val="20"/>
                <w:szCs w:val="20"/>
              </w:rPr>
            </w:pPr>
            <w:r w:rsidRPr="008B0047">
              <w:rPr>
                <w:sz w:val="20"/>
                <w:szCs w:val="20"/>
              </w:rPr>
              <w:t>Tag</w:t>
            </w:r>
            <w:r>
              <w:rPr>
                <w:sz w:val="20"/>
                <w:szCs w:val="20"/>
              </w:rPr>
              <w:t xml:space="preserve"> &amp; Rear Type</w:t>
            </w:r>
          </w:p>
        </w:tc>
        <w:tc>
          <w:tcPr>
            <w:tcW w:w="655" w:type="dxa"/>
            <w:noWrap/>
            <w:hideMark/>
          </w:tcPr>
          <w:p w14:paraId="02888EEA" w14:textId="77777777" w:rsidR="00993569" w:rsidRPr="008B0047" w:rsidRDefault="00993569" w:rsidP="004B1A47">
            <w:pPr>
              <w:rPr>
                <w:sz w:val="20"/>
                <w:szCs w:val="20"/>
              </w:rPr>
            </w:pPr>
            <w:r w:rsidRPr="008B0047">
              <w:rPr>
                <w:sz w:val="20"/>
                <w:szCs w:val="20"/>
              </w:rPr>
              <w:t>BWT</w:t>
            </w:r>
          </w:p>
        </w:tc>
        <w:tc>
          <w:tcPr>
            <w:tcW w:w="782" w:type="dxa"/>
            <w:noWrap/>
            <w:hideMark/>
          </w:tcPr>
          <w:p w14:paraId="4BDF5A1C" w14:textId="77777777" w:rsidR="00993569" w:rsidRPr="008B0047" w:rsidRDefault="00993569" w:rsidP="004B1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T</w:t>
            </w:r>
          </w:p>
        </w:tc>
        <w:tc>
          <w:tcPr>
            <w:tcW w:w="656" w:type="dxa"/>
            <w:noWrap/>
            <w:hideMark/>
          </w:tcPr>
          <w:p w14:paraId="5290B95E" w14:textId="77777777" w:rsidR="00993569" w:rsidRPr="008B0047" w:rsidRDefault="00993569" w:rsidP="004B1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at</w:t>
            </w:r>
          </w:p>
        </w:tc>
        <w:tc>
          <w:tcPr>
            <w:tcW w:w="712" w:type="dxa"/>
            <w:noWrap/>
            <w:hideMark/>
          </w:tcPr>
          <w:p w14:paraId="152429C9" w14:textId="77777777" w:rsidR="00993569" w:rsidRPr="008B0047" w:rsidRDefault="00993569" w:rsidP="004B1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MD</w:t>
            </w:r>
          </w:p>
        </w:tc>
        <w:tc>
          <w:tcPr>
            <w:tcW w:w="853" w:type="dxa"/>
            <w:noWrap/>
            <w:hideMark/>
          </w:tcPr>
          <w:p w14:paraId="2763C74F" w14:textId="77777777" w:rsidR="00993569" w:rsidRPr="008B0047" w:rsidRDefault="00993569" w:rsidP="004B1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P</w:t>
            </w:r>
          </w:p>
        </w:tc>
        <w:tc>
          <w:tcPr>
            <w:tcW w:w="689" w:type="dxa"/>
            <w:noWrap/>
            <w:hideMark/>
          </w:tcPr>
          <w:p w14:paraId="39E1D986" w14:textId="77777777" w:rsidR="00993569" w:rsidRPr="008B0047" w:rsidRDefault="00993569" w:rsidP="004B1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</w:t>
            </w:r>
          </w:p>
        </w:tc>
        <w:tc>
          <w:tcPr>
            <w:tcW w:w="842" w:type="dxa"/>
            <w:noWrap/>
            <w:hideMark/>
          </w:tcPr>
          <w:p w14:paraId="2862A985" w14:textId="77777777" w:rsidR="00993569" w:rsidRPr="008B0047" w:rsidRDefault="00993569" w:rsidP="004B1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ght</w:t>
            </w:r>
          </w:p>
        </w:tc>
        <w:tc>
          <w:tcPr>
            <w:tcW w:w="672" w:type="dxa"/>
          </w:tcPr>
          <w:p w14:paraId="6C0E23DD" w14:textId="77777777" w:rsidR="00993569" w:rsidRDefault="00993569" w:rsidP="004B1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14:paraId="7582B93D" w14:textId="77777777" w:rsidR="00993569" w:rsidRDefault="00993569" w:rsidP="004B1A47">
            <w:pPr>
              <w:rPr>
                <w:sz w:val="20"/>
                <w:szCs w:val="20"/>
              </w:rPr>
            </w:pPr>
          </w:p>
        </w:tc>
      </w:tr>
      <w:bookmarkEnd w:id="1"/>
      <w:tr w:rsidR="004D14BE" w:rsidRPr="008B0047" w14:paraId="30DEA070" w14:textId="54BFA211" w:rsidTr="00993569">
        <w:trPr>
          <w:trHeight w:val="300"/>
        </w:trPr>
        <w:tc>
          <w:tcPr>
            <w:tcW w:w="535" w:type="dxa"/>
            <w:noWrap/>
          </w:tcPr>
          <w:p w14:paraId="572A51BD" w14:textId="7EF7DC5E" w:rsidR="004D14BE" w:rsidRPr="008B0047" w:rsidRDefault="005A343E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627" w:type="dxa"/>
            <w:noWrap/>
          </w:tcPr>
          <w:p w14:paraId="0D8E959B" w14:textId="6357246C" w:rsidR="004D14BE" w:rsidRPr="008B0047" w:rsidRDefault="005A343E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589</w:t>
            </w:r>
          </w:p>
        </w:tc>
        <w:tc>
          <w:tcPr>
            <w:tcW w:w="655" w:type="dxa"/>
            <w:noWrap/>
          </w:tcPr>
          <w:p w14:paraId="320E1BE6" w14:textId="7790F5B3" w:rsidR="004D14BE" w:rsidRPr="008B0047" w:rsidRDefault="00A07741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8</w:t>
            </w:r>
          </w:p>
        </w:tc>
        <w:tc>
          <w:tcPr>
            <w:tcW w:w="782" w:type="dxa"/>
            <w:noWrap/>
          </w:tcPr>
          <w:p w14:paraId="6251100F" w14:textId="51CB2361" w:rsidR="004D14BE" w:rsidRPr="008B0047" w:rsidRDefault="00A07741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0</w:t>
            </w:r>
          </w:p>
        </w:tc>
        <w:tc>
          <w:tcPr>
            <w:tcW w:w="656" w:type="dxa"/>
            <w:noWrap/>
          </w:tcPr>
          <w:p w14:paraId="5AE1F08E" w14:textId="0B8B78E7" w:rsidR="004D14BE" w:rsidRPr="008B0047" w:rsidRDefault="00A07741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8</w:t>
            </w:r>
          </w:p>
        </w:tc>
        <w:tc>
          <w:tcPr>
            <w:tcW w:w="712" w:type="dxa"/>
            <w:noWrap/>
          </w:tcPr>
          <w:p w14:paraId="28D66103" w14:textId="26C424FD" w:rsidR="004D14BE" w:rsidRPr="008B0047" w:rsidRDefault="00A07741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4</w:t>
            </w:r>
          </w:p>
        </w:tc>
        <w:tc>
          <w:tcPr>
            <w:tcW w:w="853" w:type="dxa"/>
            <w:noWrap/>
          </w:tcPr>
          <w:p w14:paraId="4354795F" w14:textId="565CE486" w:rsidR="004D14BE" w:rsidRPr="008B0047" w:rsidRDefault="00A07741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.27</w:t>
            </w:r>
          </w:p>
        </w:tc>
        <w:tc>
          <w:tcPr>
            <w:tcW w:w="689" w:type="dxa"/>
            <w:noWrap/>
          </w:tcPr>
          <w:p w14:paraId="1AC0FDB7" w14:textId="6BC51734" w:rsidR="004D14BE" w:rsidRPr="008B0047" w:rsidRDefault="003D1119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9</w:t>
            </w:r>
          </w:p>
        </w:tc>
        <w:tc>
          <w:tcPr>
            <w:tcW w:w="842" w:type="dxa"/>
            <w:noWrap/>
          </w:tcPr>
          <w:p w14:paraId="78D224E7" w14:textId="489B6732" w:rsidR="004D14BE" w:rsidRPr="008B0047" w:rsidRDefault="00B87CE6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5</w:t>
            </w:r>
          </w:p>
        </w:tc>
        <w:tc>
          <w:tcPr>
            <w:tcW w:w="672" w:type="dxa"/>
          </w:tcPr>
          <w:p w14:paraId="418CBA9C" w14:textId="6A4FDE64" w:rsidR="004D14BE" w:rsidRDefault="00E11268" w:rsidP="004D1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82</w:t>
            </w:r>
          </w:p>
        </w:tc>
        <w:tc>
          <w:tcPr>
            <w:tcW w:w="993" w:type="dxa"/>
          </w:tcPr>
          <w:p w14:paraId="56B945EF" w14:textId="77777777" w:rsidR="004D14BE" w:rsidRDefault="004D14BE" w:rsidP="004D14BE">
            <w:pPr>
              <w:rPr>
                <w:sz w:val="20"/>
                <w:szCs w:val="20"/>
              </w:rPr>
            </w:pPr>
          </w:p>
        </w:tc>
      </w:tr>
      <w:tr w:rsidR="005A343E" w:rsidRPr="008B0047" w14:paraId="7A7688A3" w14:textId="1CBCC0E9" w:rsidTr="00993569">
        <w:trPr>
          <w:trHeight w:val="300"/>
        </w:trPr>
        <w:tc>
          <w:tcPr>
            <w:tcW w:w="535" w:type="dxa"/>
            <w:noWrap/>
          </w:tcPr>
          <w:p w14:paraId="67BDBF87" w14:textId="2E89AB5B" w:rsidR="005A343E" w:rsidRPr="008B0047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627" w:type="dxa"/>
            <w:noWrap/>
          </w:tcPr>
          <w:p w14:paraId="75698BE3" w14:textId="47601A08" w:rsidR="005A343E" w:rsidRPr="008B0047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332</w:t>
            </w:r>
            <w:r w:rsidR="003D1119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6D28683E" w14:textId="5041863D" w:rsidR="005A343E" w:rsidRPr="008B0047" w:rsidRDefault="00A07741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0</w:t>
            </w:r>
          </w:p>
        </w:tc>
        <w:tc>
          <w:tcPr>
            <w:tcW w:w="782" w:type="dxa"/>
            <w:noWrap/>
          </w:tcPr>
          <w:p w14:paraId="4233F834" w14:textId="2972BC49" w:rsidR="005A343E" w:rsidRPr="008B0047" w:rsidRDefault="00A07741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0</w:t>
            </w:r>
          </w:p>
        </w:tc>
        <w:tc>
          <w:tcPr>
            <w:tcW w:w="656" w:type="dxa"/>
            <w:noWrap/>
          </w:tcPr>
          <w:p w14:paraId="5EC5A919" w14:textId="291BD7A7" w:rsidR="005A343E" w:rsidRPr="008B0047" w:rsidRDefault="00A07741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9</w:t>
            </w:r>
          </w:p>
        </w:tc>
        <w:tc>
          <w:tcPr>
            <w:tcW w:w="712" w:type="dxa"/>
            <w:noWrap/>
          </w:tcPr>
          <w:p w14:paraId="5FF5057D" w14:textId="0C44E27D" w:rsidR="005A343E" w:rsidRPr="008B0047" w:rsidRDefault="00A07741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</w:t>
            </w:r>
          </w:p>
        </w:tc>
        <w:tc>
          <w:tcPr>
            <w:tcW w:w="853" w:type="dxa"/>
            <w:noWrap/>
          </w:tcPr>
          <w:p w14:paraId="55E06B58" w14:textId="7482D77D" w:rsidR="005A343E" w:rsidRPr="008B0047" w:rsidRDefault="00A07741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.96</w:t>
            </w:r>
          </w:p>
        </w:tc>
        <w:tc>
          <w:tcPr>
            <w:tcW w:w="689" w:type="dxa"/>
            <w:noWrap/>
          </w:tcPr>
          <w:p w14:paraId="1D82EE21" w14:textId="66BFF336" w:rsidR="005A343E" w:rsidRPr="008B0047" w:rsidRDefault="003D1119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7</w:t>
            </w:r>
          </w:p>
        </w:tc>
        <w:tc>
          <w:tcPr>
            <w:tcW w:w="842" w:type="dxa"/>
            <w:noWrap/>
          </w:tcPr>
          <w:p w14:paraId="42F635B0" w14:textId="19227BD6" w:rsidR="005A343E" w:rsidRPr="008B0047" w:rsidRDefault="00B87CE6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5</w:t>
            </w:r>
          </w:p>
        </w:tc>
        <w:tc>
          <w:tcPr>
            <w:tcW w:w="672" w:type="dxa"/>
          </w:tcPr>
          <w:p w14:paraId="7C257EB4" w14:textId="5918CD2A" w:rsidR="005A343E" w:rsidRDefault="00F06056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5</w:t>
            </w:r>
          </w:p>
        </w:tc>
        <w:tc>
          <w:tcPr>
            <w:tcW w:w="993" w:type="dxa"/>
          </w:tcPr>
          <w:p w14:paraId="10417161" w14:textId="77777777" w:rsidR="005A343E" w:rsidRDefault="005A343E" w:rsidP="005A343E">
            <w:pPr>
              <w:rPr>
                <w:sz w:val="20"/>
                <w:szCs w:val="20"/>
              </w:rPr>
            </w:pPr>
          </w:p>
        </w:tc>
      </w:tr>
      <w:tr w:rsidR="005A343E" w:rsidRPr="008B0047" w14:paraId="2166C365" w14:textId="39A75BB3" w:rsidTr="00993569">
        <w:trPr>
          <w:trHeight w:val="300"/>
        </w:trPr>
        <w:tc>
          <w:tcPr>
            <w:tcW w:w="535" w:type="dxa"/>
            <w:noWrap/>
          </w:tcPr>
          <w:p w14:paraId="3064BE0A" w14:textId="727F93A7" w:rsidR="005A343E" w:rsidRPr="008B0047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627" w:type="dxa"/>
            <w:noWrap/>
          </w:tcPr>
          <w:p w14:paraId="23DB63F8" w14:textId="1C00E806" w:rsidR="005A343E" w:rsidRPr="008B0047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479</w:t>
            </w:r>
            <w:r w:rsidR="003D1119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3296EEDF" w14:textId="77F25B0A" w:rsidR="005A343E" w:rsidRPr="008B0047" w:rsidRDefault="00A07741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8</w:t>
            </w:r>
          </w:p>
        </w:tc>
        <w:tc>
          <w:tcPr>
            <w:tcW w:w="782" w:type="dxa"/>
            <w:noWrap/>
          </w:tcPr>
          <w:p w14:paraId="6356A951" w14:textId="61B84DA2" w:rsidR="005A343E" w:rsidRPr="008B0047" w:rsidRDefault="00A07741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6</w:t>
            </w:r>
          </w:p>
        </w:tc>
        <w:tc>
          <w:tcPr>
            <w:tcW w:w="656" w:type="dxa"/>
            <w:noWrap/>
          </w:tcPr>
          <w:p w14:paraId="0EAA6D22" w14:textId="12A3F241" w:rsidR="005A343E" w:rsidRPr="008B0047" w:rsidRDefault="00A07741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7</w:t>
            </w:r>
          </w:p>
        </w:tc>
        <w:tc>
          <w:tcPr>
            <w:tcW w:w="712" w:type="dxa"/>
            <w:noWrap/>
          </w:tcPr>
          <w:p w14:paraId="3B2969A0" w14:textId="0254D0F4" w:rsidR="005A343E" w:rsidRPr="008B0047" w:rsidRDefault="00A07741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6</w:t>
            </w:r>
          </w:p>
        </w:tc>
        <w:tc>
          <w:tcPr>
            <w:tcW w:w="853" w:type="dxa"/>
            <w:noWrap/>
          </w:tcPr>
          <w:p w14:paraId="3EC5E269" w14:textId="0E7A49BC" w:rsidR="005A343E" w:rsidRPr="008B0047" w:rsidRDefault="00A07741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.88</w:t>
            </w:r>
          </w:p>
        </w:tc>
        <w:tc>
          <w:tcPr>
            <w:tcW w:w="689" w:type="dxa"/>
            <w:noWrap/>
          </w:tcPr>
          <w:p w14:paraId="488BB454" w14:textId="2265134F" w:rsidR="005A343E" w:rsidRPr="008B0047" w:rsidRDefault="003D1119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8</w:t>
            </w:r>
          </w:p>
        </w:tc>
        <w:tc>
          <w:tcPr>
            <w:tcW w:w="842" w:type="dxa"/>
            <w:noWrap/>
          </w:tcPr>
          <w:p w14:paraId="3291E0B8" w14:textId="18BD543D" w:rsidR="005A343E" w:rsidRPr="008B0047" w:rsidRDefault="00B87CE6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5</w:t>
            </w:r>
          </w:p>
        </w:tc>
        <w:tc>
          <w:tcPr>
            <w:tcW w:w="672" w:type="dxa"/>
          </w:tcPr>
          <w:p w14:paraId="1273AC31" w14:textId="606DE8BA" w:rsidR="005A343E" w:rsidRDefault="00F06056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2</w:t>
            </w:r>
          </w:p>
        </w:tc>
        <w:tc>
          <w:tcPr>
            <w:tcW w:w="993" w:type="dxa"/>
          </w:tcPr>
          <w:p w14:paraId="6475A41D" w14:textId="77777777" w:rsidR="005A343E" w:rsidRDefault="005A343E" w:rsidP="005A343E">
            <w:pPr>
              <w:rPr>
                <w:sz w:val="20"/>
                <w:szCs w:val="20"/>
              </w:rPr>
            </w:pPr>
          </w:p>
        </w:tc>
      </w:tr>
      <w:tr w:rsidR="005A343E" w:rsidRPr="008B0047" w14:paraId="132FEBC8" w14:textId="1025CE52" w:rsidTr="00993569">
        <w:trPr>
          <w:trHeight w:val="300"/>
        </w:trPr>
        <w:tc>
          <w:tcPr>
            <w:tcW w:w="535" w:type="dxa"/>
            <w:noWrap/>
          </w:tcPr>
          <w:p w14:paraId="7E62B747" w14:textId="23506674" w:rsidR="005A343E" w:rsidRPr="008B0047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627" w:type="dxa"/>
            <w:noWrap/>
          </w:tcPr>
          <w:p w14:paraId="2C1E2AD6" w14:textId="66C7922F" w:rsidR="005A343E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534</w:t>
            </w:r>
          </w:p>
        </w:tc>
        <w:tc>
          <w:tcPr>
            <w:tcW w:w="655" w:type="dxa"/>
            <w:noWrap/>
          </w:tcPr>
          <w:p w14:paraId="1C5E19F4" w14:textId="5480B642" w:rsidR="005A343E" w:rsidRPr="008B0047" w:rsidRDefault="00A07741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3</w:t>
            </w:r>
          </w:p>
        </w:tc>
        <w:tc>
          <w:tcPr>
            <w:tcW w:w="782" w:type="dxa"/>
            <w:noWrap/>
          </w:tcPr>
          <w:p w14:paraId="611660AF" w14:textId="06054123" w:rsidR="005A343E" w:rsidRPr="008B0047" w:rsidRDefault="00A07741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9</w:t>
            </w:r>
          </w:p>
        </w:tc>
        <w:tc>
          <w:tcPr>
            <w:tcW w:w="656" w:type="dxa"/>
            <w:noWrap/>
          </w:tcPr>
          <w:p w14:paraId="3287F882" w14:textId="382BD857" w:rsidR="005A343E" w:rsidRPr="008B0047" w:rsidRDefault="00A07741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98</w:t>
            </w:r>
          </w:p>
        </w:tc>
        <w:tc>
          <w:tcPr>
            <w:tcW w:w="712" w:type="dxa"/>
            <w:noWrap/>
          </w:tcPr>
          <w:p w14:paraId="25557263" w14:textId="68402DE0" w:rsidR="005A343E" w:rsidRPr="008B0047" w:rsidRDefault="00A07741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0</w:t>
            </w:r>
          </w:p>
        </w:tc>
        <w:tc>
          <w:tcPr>
            <w:tcW w:w="853" w:type="dxa"/>
            <w:noWrap/>
          </w:tcPr>
          <w:p w14:paraId="5A120DAA" w14:textId="17C2B4C3" w:rsidR="005A343E" w:rsidRPr="008B0047" w:rsidRDefault="00A07741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.99</w:t>
            </w:r>
          </w:p>
        </w:tc>
        <w:tc>
          <w:tcPr>
            <w:tcW w:w="689" w:type="dxa"/>
            <w:noWrap/>
          </w:tcPr>
          <w:p w14:paraId="01A31A76" w14:textId="526F01CB" w:rsidR="005A343E" w:rsidRPr="008B0047" w:rsidRDefault="003D1119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8</w:t>
            </w:r>
          </w:p>
        </w:tc>
        <w:tc>
          <w:tcPr>
            <w:tcW w:w="842" w:type="dxa"/>
            <w:noWrap/>
          </w:tcPr>
          <w:p w14:paraId="693AE354" w14:textId="0E955A4E" w:rsidR="005A343E" w:rsidRPr="008B0047" w:rsidRDefault="00B87CE6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72" w:type="dxa"/>
          </w:tcPr>
          <w:p w14:paraId="222E5C33" w14:textId="457896B2" w:rsidR="005A343E" w:rsidRDefault="00F06056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13</w:t>
            </w:r>
          </w:p>
        </w:tc>
        <w:tc>
          <w:tcPr>
            <w:tcW w:w="993" w:type="dxa"/>
          </w:tcPr>
          <w:p w14:paraId="1568D4D7" w14:textId="77777777" w:rsidR="005A343E" w:rsidRDefault="005A343E" w:rsidP="005A343E">
            <w:pPr>
              <w:rPr>
                <w:sz w:val="20"/>
                <w:szCs w:val="20"/>
              </w:rPr>
            </w:pPr>
          </w:p>
        </w:tc>
      </w:tr>
      <w:tr w:rsidR="005A343E" w:rsidRPr="008B0047" w14:paraId="161F4844" w14:textId="71BA06A8" w:rsidTr="00993569">
        <w:trPr>
          <w:trHeight w:val="300"/>
        </w:trPr>
        <w:tc>
          <w:tcPr>
            <w:tcW w:w="535" w:type="dxa"/>
            <w:noWrap/>
          </w:tcPr>
          <w:p w14:paraId="30750391" w14:textId="5E77427C" w:rsidR="005A343E" w:rsidRPr="008B0047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627" w:type="dxa"/>
            <w:noWrap/>
          </w:tcPr>
          <w:p w14:paraId="14169617" w14:textId="7098DDAE" w:rsidR="005A343E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447</w:t>
            </w:r>
            <w:r w:rsidR="003D1119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41889D9D" w14:textId="528D227D" w:rsidR="005A343E" w:rsidRPr="008B0047" w:rsidRDefault="00A07741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4</w:t>
            </w:r>
          </w:p>
        </w:tc>
        <w:tc>
          <w:tcPr>
            <w:tcW w:w="782" w:type="dxa"/>
            <w:noWrap/>
          </w:tcPr>
          <w:p w14:paraId="31135EC9" w14:textId="16ADD75C" w:rsidR="005A343E" w:rsidRPr="008B0047" w:rsidRDefault="00A07741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5</w:t>
            </w:r>
          </w:p>
        </w:tc>
        <w:tc>
          <w:tcPr>
            <w:tcW w:w="656" w:type="dxa"/>
            <w:noWrap/>
          </w:tcPr>
          <w:p w14:paraId="4F281B30" w14:textId="138BC132" w:rsidR="005A343E" w:rsidRPr="008B0047" w:rsidRDefault="00A07741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4</w:t>
            </w:r>
          </w:p>
        </w:tc>
        <w:tc>
          <w:tcPr>
            <w:tcW w:w="712" w:type="dxa"/>
            <w:noWrap/>
          </w:tcPr>
          <w:p w14:paraId="50A7D5EE" w14:textId="02F82BAA" w:rsidR="005A343E" w:rsidRPr="008B0047" w:rsidRDefault="00A07741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5</w:t>
            </w:r>
          </w:p>
        </w:tc>
        <w:tc>
          <w:tcPr>
            <w:tcW w:w="853" w:type="dxa"/>
            <w:noWrap/>
          </w:tcPr>
          <w:p w14:paraId="51C6EEF7" w14:textId="1EEF0612" w:rsidR="005A343E" w:rsidRPr="008B0047" w:rsidRDefault="00A07741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.57</w:t>
            </w:r>
          </w:p>
        </w:tc>
        <w:tc>
          <w:tcPr>
            <w:tcW w:w="689" w:type="dxa"/>
            <w:noWrap/>
          </w:tcPr>
          <w:p w14:paraId="57CA5BF6" w14:textId="20E7CFF2" w:rsidR="005A343E" w:rsidRPr="008B0047" w:rsidRDefault="003D1119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8</w:t>
            </w:r>
          </w:p>
        </w:tc>
        <w:tc>
          <w:tcPr>
            <w:tcW w:w="842" w:type="dxa"/>
            <w:noWrap/>
          </w:tcPr>
          <w:p w14:paraId="0936CB3B" w14:textId="2B1E67F7" w:rsidR="005A343E" w:rsidRPr="008B0047" w:rsidRDefault="00B87CE6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5</w:t>
            </w:r>
          </w:p>
        </w:tc>
        <w:tc>
          <w:tcPr>
            <w:tcW w:w="672" w:type="dxa"/>
          </w:tcPr>
          <w:p w14:paraId="2D628E8D" w14:textId="1A8C3371" w:rsidR="005A343E" w:rsidRDefault="00F06056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63</w:t>
            </w:r>
          </w:p>
        </w:tc>
        <w:tc>
          <w:tcPr>
            <w:tcW w:w="993" w:type="dxa"/>
          </w:tcPr>
          <w:p w14:paraId="089E50F9" w14:textId="77777777" w:rsidR="005A343E" w:rsidRDefault="005A343E" w:rsidP="005A343E">
            <w:pPr>
              <w:rPr>
                <w:sz w:val="20"/>
                <w:szCs w:val="20"/>
              </w:rPr>
            </w:pPr>
          </w:p>
        </w:tc>
      </w:tr>
      <w:tr w:rsidR="005A343E" w:rsidRPr="008B0047" w14:paraId="38DB7079" w14:textId="3C951056" w:rsidTr="00993569">
        <w:trPr>
          <w:trHeight w:val="300"/>
        </w:trPr>
        <w:tc>
          <w:tcPr>
            <w:tcW w:w="535" w:type="dxa"/>
            <w:noWrap/>
          </w:tcPr>
          <w:p w14:paraId="49240429" w14:textId="203E80CA" w:rsidR="005A343E" w:rsidRPr="008B0047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627" w:type="dxa"/>
            <w:noWrap/>
          </w:tcPr>
          <w:p w14:paraId="05C08039" w14:textId="30ECDEEC" w:rsidR="005A343E" w:rsidRPr="008B0047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441</w:t>
            </w:r>
            <w:r w:rsidR="003D1119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4503D0B1" w14:textId="302FD3E6" w:rsidR="005A343E" w:rsidRPr="008B0047" w:rsidRDefault="00A07741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3</w:t>
            </w:r>
          </w:p>
        </w:tc>
        <w:tc>
          <w:tcPr>
            <w:tcW w:w="782" w:type="dxa"/>
            <w:noWrap/>
          </w:tcPr>
          <w:p w14:paraId="3E69E2CE" w14:textId="29F6AEF5" w:rsidR="005A343E" w:rsidRPr="008B0047" w:rsidRDefault="00A07741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7</w:t>
            </w:r>
          </w:p>
        </w:tc>
        <w:tc>
          <w:tcPr>
            <w:tcW w:w="656" w:type="dxa"/>
            <w:noWrap/>
          </w:tcPr>
          <w:p w14:paraId="7F2EBDC4" w14:textId="504CED60" w:rsidR="005A343E" w:rsidRPr="008B0047" w:rsidRDefault="00A07741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8</w:t>
            </w:r>
          </w:p>
        </w:tc>
        <w:tc>
          <w:tcPr>
            <w:tcW w:w="712" w:type="dxa"/>
            <w:noWrap/>
          </w:tcPr>
          <w:p w14:paraId="3F330C9A" w14:textId="7A60C0A2" w:rsidR="005A343E" w:rsidRPr="008B0047" w:rsidRDefault="00A07741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0</w:t>
            </w:r>
          </w:p>
        </w:tc>
        <w:tc>
          <w:tcPr>
            <w:tcW w:w="853" w:type="dxa"/>
            <w:noWrap/>
          </w:tcPr>
          <w:p w14:paraId="2477484A" w14:textId="31DABB99" w:rsidR="005A343E" w:rsidRPr="008B0047" w:rsidRDefault="00A07741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13</w:t>
            </w:r>
          </w:p>
        </w:tc>
        <w:tc>
          <w:tcPr>
            <w:tcW w:w="689" w:type="dxa"/>
            <w:noWrap/>
          </w:tcPr>
          <w:p w14:paraId="0F1CF848" w14:textId="5452E9D9" w:rsidR="005A343E" w:rsidRPr="008B0047" w:rsidRDefault="003D1119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8</w:t>
            </w:r>
          </w:p>
        </w:tc>
        <w:tc>
          <w:tcPr>
            <w:tcW w:w="842" w:type="dxa"/>
            <w:noWrap/>
          </w:tcPr>
          <w:p w14:paraId="656D9AE0" w14:textId="79AA04FE" w:rsidR="005A343E" w:rsidRPr="008B0047" w:rsidRDefault="00B87CE6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5</w:t>
            </w:r>
          </w:p>
        </w:tc>
        <w:tc>
          <w:tcPr>
            <w:tcW w:w="672" w:type="dxa"/>
          </w:tcPr>
          <w:p w14:paraId="55FB45D9" w14:textId="4B21C4B9" w:rsidR="005A343E" w:rsidRDefault="00F06056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63</w:t>
            </w:r>
          </w:p>
        </w:tc>
        <w:tc>
          <w:tcPr>
            <w:tcW w:w="993" w:type="dxa"/>
          </w:tcPr>
          <w:p w14:paraId="3DA08FB4" w14:textId="77777777" w:rsidR="005A343E" w:rsidRDefault="005A343E" w:rsidP="005A343E">
            <w:pPr>
              <w:rPr>
                <w:sz w:val="20"/>
                <w:szCs w:val="20"/>
              </w:rPr>
            </w:pPr>
          </w:p>
        </w:tc>
      </w:tr>
      <w:tr w:rsidR="005A343E" w:rsidRPr="008B0047" w14:paraId="6C4C15F9" w14:textId="53B5CBC6" w:rsidTr="00993569">
        <w:trPr>
          <w:trHeight w:val="300"/>
        </w:trPr>
        <w:tc>
          <w:tcPr>
            <w:tcW w:w="535" w:type="dxa"/>
            <w:noWrap/>
          </w:tcPr>
          <w:p w14:paraId="5576976A" w14:textId="18DF94E2" w:rsidR="005A343E" w:rsidRPr="008B0047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627" w:type="dxa"/>
            <w:noWrap/>
          </w:tcPr>
          <w:p w14:paraId="419BA5F5" w14:textId="7FC02BEF" w:rsidR="005A343E" w:rsidRPr="008B0047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431</w:t>
            </w:r>
          </w:p>
        </w:tc>
        <w:tc>
          <w:tcPr>
            <w:tcW w:w="655" w:type="dxa"/>
            <w:noWrap/>
          </w:tcPr>
          <w:p w14:paraId="0B3A89CA" w14:textId="6DC72FF8" w:rsidR="005A343E" w:rsidRPr="008B0047" w:rsidRDefault="00A07741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5</w:t>
            </w:r>
          </w:p>
        </w:tc>
        <w:tc>
          <w:tcPr>
            <w:tcW w:w="782" w:type="dxa"/>
            <w:noWrap/>
          </w:tcPr>
          <w:p w14:paraId="5FC4BF6E" w14:textId="336D35CC" w:rsidR="005A343E" w:rsidRPr="008B0047" w:rsidRDefault="00A07741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4</w:t>
            </w:r>
          </w:p>
        </w:tc>
        <w:tc>
          <w:tcPr>
            <w:tcW w:w="656" w:type="dxa"/>
            <w:noWrap/>
          </w:tcPr>
          <w:p w14:paraId="19F0CFE1" w14:textId="7D513DCB" w:rsidR="005A343E" w:rsidRPr="008B0047" w:rsidRDefault="00A07741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20</w:t>
            </w:r>
          </w:p>
        </w:tc>
        <w:tc>
          <w:tcPr>
            <w:tcW w:w="712" w:type="dxa"/>
            <w:noWrap/>
          </w:tcPr>
          <w:p w14:paraId="4663BA50" w14:textId="48DDCDCC" w:rsidR="005A343E" w:rsidRPr="008B0047" w:rsidRDefault="00A07741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6</w:t>
            </w:r>
          </w:p>
        </w:tc>
        <w:tc>
          <w:tcPr>
            <w:tcW w:w="853" w:type="dxa"/>
            <w:noWrap/>
          </w:tcPr>
          <w:p w14:paraId="7AEF6527" w14:textId="7FBBDDD8" w:rsidR="005A343E" w:rsidRPr="008B0047" w:rsidRDefault="00A07741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49</w:t>
            </w:r>
          </w:p>
        </w:tc>
        <w:tc>
          <w:tcPr>
            <w:tcW w:w="689" w:type="dxa"/>
            <w:noWrap/>
          </w:tcPr>
          <w:p w14:paraId="4D087E0E" w14:textId="200BBBC5" w:rsidR="005A343E" w:rsidRPr="008B0047" w:rsidRDefault="003D1119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7</w:t>
            </w:r>
          </w:p>
        </w:tc>
        <w:tc>
          <w:tcPr>
            <w:tcW w:w="842" w:type="dxa"/>
            <w:noWrap/>
          </w:tcPr>
          <w:p w14:paraId="59D8C6B6" w14:textId="17383CC2" w:rsidR="005A343E" w:rsidRPr="008B0047" w:rsidRDefault="00B87CE6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72" w:type="dxa"/>
          </w:tcPr>
          <w:p w14:paraId="39DABC99" w14:textId="6115AFB5" w:rsidR="005A343E" w:rsidRDefault="00F06056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38</w:t>
            </w:r>
          </w:p>
        </w:tc>
        <w:tc>
          <w:tcPr>
            <w:tcW w:w="993" w:type="dxa"/>
          </w:tcPr>
          <w:p w14:paraId="00574D8A" w14:textId="77777777" w:rsidR="005A343E" w:rsidRDefault="005A343E" w:rsidP="005A343E">
            <w:pPr>
              <w:rPr>
                <w:sz w:val="20"/>
                <w:szCs w:val="20"/>
              </w:rPr>
            </w:pPr>
          </w:p>
        </w:tc>
      </w:tr>
      <w:tr w:rsidR="005A343E" w:rsidRPr="008B0047" w14:paraId="51F266DF" w14:textId="30465C1C" w:rsidTr="00993569">
        <w:trPr>
          <w:trHeight w:val="300"/>
        </w:trPr>
        <w:tc>
          <w:tcPr>
            <w:tcW w:w="535" w:type="dxa"/>
            <w:noWrap/>
          </w:tcPr>
          <w:p w14:paraId="3DF3D3D7" w14:textId="545F713A" w:rsidR="005A343E" w:rsidRPr="008B0047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627" w:type="dxa"/>
            <w:noWrap/>
          </w:tcPr>
          <w:p w14:paraId="4E12A59D" w14:textId="6D59371F" w:rsidR="005A343E" w:rsidRPr="008B0047" w:rsidRDefault="009A5FA7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396 tw</w:t>
            </w:r>
          </w:p>
        </w:tc>
        <w:tc>
          <w:tcPr>
            <w:tcW w:w="655" w:type="dxa"/>
            <w:noWrap/>
          </w:tcPr>
          <w:p w14:paraId="3C684EF4" w14:textId="4D1AB01A" w:rsidR="005A343E" w:rsidRPr="008B0047" w:rsidRDefault="009A5FA7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</w:t>
            </w:r>
          </w:p>
        </w:tc>
        <w:tc>
          <w:tcPr>
            <w:tcW w:w="782" w:type="dxa"/>
            <w:noWrap/>
          </w:tcPr>
          <w:p w14:paraId="08A9B518" w14:textId="56BFB565" w:rsidR="005A343E" w:rsidRPr="008B0047" w:rsidRDefault="009A5FA7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0</w:t>
            </w:r>
          </w:p>
        </w:tc>
        <w:tc>
          <w:tcPr>
            <w:tcW w:w="656" w:type="dxa"/>
            <w:noWrap/>
          </w:tcPr>
          <w:p w14:paraId="71951403" w14:textId="5E07BFF9" w:rsidR="005A343E" w:rsidRPr="008B0047" w:rsidRDefault="009A5FA7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5</w:t>
            </w:r>
          </w:p>
        </w:tc>
        <w:tc>
          <w:tcPr>
            <w:tcW w:w="712" w:type="dxa"/>
            <w:noWrap/>
          </w:tcPr>
          <w:p w14:paraId="7F2D9D10" w14:textId="5A468794" w:rsidR="005A343E" w:rsidRPr="008B0047" w:rsidRDefault="009A5FA7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</w:t>
            </w:r>
          </w:p>
        </w:tc>
        <w:tc>
          <w:tcPr>
            <w:tcW w:w="853" w:type="dxa"/>
            <w:noWrap/>
          </w:tcPr>
          <w:p w14:paraId="13EF7743" w14:textId="495B0D6D" w:rsidR="005A343E" w:rsidRPr="008B0047" w:rsidRDefault="009A5FA7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.81</w:t>
            </w:r>
          </w:p>
        </w:tc>
        <w:tc>
          <w:tcPr>
            <w:tcW w:w="689" w:type="dxa"/>
            <w:noWrap/>
          </w:tcPr>
          <w:p w14:paraId="64BEEFF9" w14:textId="70D281C4" w:rsidR="005A343E" w:rsidRPr="008B0047" w:rsidRDefault="009A5FA7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8</w:t>
            </w:r>
          </w:p>
        </w:tc>
        <w:tc>
          <w:tcPr>
            <w:tcW w:w="842" w:type="dxa"/>
            <w:noWrap/>
          </w:tcPr>
          <w:p w14:paraId="0C090ADD" w14:textId="22861048" w:rsidR="005A343E" w:rsidRPr="008B0047" w:rsidRDefault="009A5FA7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5</w:t>
            </w:r>
          </w:p>
        </w:tc>
        <w:tc>
          <w:tcPr>
            <w:tcW w:w="672" w:type="dxa"/>
          </w:tcPr>
          <w:p w14:paraId="760192F4" w14:textId="02D742AA" w:rsidR="005A343E" w:rsidRDefault="00FC08C7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5</w:t>
            </w:r>
          </w:p>
        </w:tc>
        <w:tc>
          <w:tcPr>
            <w:tcW w:w="993" w:type="dxa"/>
          </w:tcPr>
          <w:p w14:paraId="164861C3" w14:textId="77777777" w:rsidR="005A343E" w:rsidRDefault="005A343E" w:rsidP="005A343E">
            <w:pPr>
              <w:rPr>
                <w:sz w:val="20"/>
                <w:szCs w:val="20"/>
              </w:rPr>
            </w:pPr>
          </w:p>
        </w:tc>
      </w:tr>
      <w:tr w:rsidR="005A343E" w:rsidRPr="008B0047" w14:paraId="68F84DE8" w14:textId="71DB318E" w:rsidTr="00993569">
        <w:trPr>
          <w:trHeight w:val="300"/>
        </w:trPr>
        <w:tc>
          <w:tcPr>
            <w:tcW w:w="535" w:type="dxa"/>
            <w:noWrap/>
          </w:tcPr>
          <w:p w14:paraId="5B6167C1" w14:textId="6C8790B7" w:rsidR="005A343E" w:rsidRPr="008B0047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627" w:type="dxa"/>
            <w:noWrap/>
          </w:tcPr>
          <w:p w14:paraId="42D642C9" w14:textId="03F16B7B" w:rsidR="005A343E" w:rsidRPr="008B0047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387</w:t>
            </w:r>
            <w:r w:rsidR="00EE25A7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30CCF389" w14:textId="6AB53F2D" w:rsidR="005A343E" w:rsidRPr="008B0047" w:rsidRDefault="00A07741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5</w:t>
            </w:r>
          </w:p>
        </w:tc>
        <w:tc>
          <w:tcPr>
            <w:tcW w:w="782" w:type="dxa"/>
            <w:noWrap/>
          </w:tcPr>
          <w:p w14:paraId="41A7926E" w14:textId="7AEFEE31" w:rsidR="005A343E" w:rsidRPr="008B0047" w:rsidRDefault="00A07741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6</w:t>
            </w:r>
          </w:p>
        </w:tc>
        <w:tc>
          <w:tcPr>
            <w:tcW w:w="656" w:type="dxa"/>
            <w:noWrap/>
          </w:tcPr>
          <w:p w14:paraId="54A960A0" w14:textId="4CB09D58" w:rsidR="005A343E" w:rsidRPr="008B0047" w:rsidRDefault="00A07741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</w:t>
            </w:r>
          </w:p>
        </w:tc>
        <w:tc>
          <w:tcPr>
            <w:tcW w:w="712" w:type="dxa"/>
            <w:noWrap/>
          </w:tcPr>
          <w:p w14:paraId="00ECABBA" w14:textId="7B9ECC05" w:rsidR="005A343E" w:rsidRPr="008B0047" w:rsidRDefault="00A07741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9</w:t>
            </w:r>
          </w:p>
        </w:tc>
        <w:tc>
          <w:tcPr>
            <w:tcW w:w="853" w:type="dxa"/>
            <w:noWrap/>
          </w:tcPr>
          <w:p w14:paraId="1284AAA2" w14:textId="32432EE5" w:rsidR="005A343E" w:rsidRPr="008B0047" w:rsidRDefault="00A07741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61</w:t>
            </w:r>
          </w:p>
        </w:tc>
        <w:tc>
          <w:tcPr>
            <w:tcW w:w="689" w:type="dxa"/>
            <w:noWrap/>
          </w:tcPr>
          <w:p w14:paraId="0692B4D7" w14:textId="4D1BCF06" w:rsidR="005A343E" w:rsidRPr="008B0047" w:rsidRDefault="00EE25A7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7</w:t>
            </w:r>
          </w:p>
        </w:tc>
        <w:tc>
          <w:tcPr>
            <w:tcW w:w="842" w:type="dxa"/>
            <w:noWrap/>
          </w:tcPr>
          <w:p w14:paraId="45304C9F" w14:textId="6B95EF2C" w:rsidR="005A343E" w:rsidRPr="008B0047" w:rsidRDefault="00B87CE6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5</w:t>
            </w:r>
          </w:p>
        </w:tc>
        <w:tc>
          <w:tcPr>
            <w:tcW w:w="672" w:type="dxa"/>
          </w:tcPr>
          <w:p w14:paraId="1332BDA3" w14:textId="63CD7063" w:rsidR="005A343E" w:rsidRDefault="00F06056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63</w:t>
            </w:r>
          </w:p>
        </w:tc>
        <w:tc>
          <w:tcPr>
            <w:tcW w:w="993" w:type="dxa"/>
          </w:tcPr>
          <w:p w14:paraId="01090BE0" w14:textId="77777777" w:rsidR="005A343E" w:rsidRDefault="005A343E" w:rsidP="005A343E">
            <w:pPr>
              <w:rPr>
                <w:sz w:val="20"/>
                <w:szCs w:val="20"/>
              </w:rPr>
            </w:pPr>
          </w:p>
        </w:tc>
      </w:tr>
      <w:tr w:rsidR="005A343E" w:rsidRPr="008B0047" w14:paraId="183B4A3E" w14:textId="53194A72" w:rsidTr="00993569">
        <w:trPr>
          <w:trHeight w:val="300"/>
        </w:trPr>
        <w:tc>
          <w:tcPr>
            <w:tcW w:w="535" w:type="dxa"/>
            <w:noWrap/>
          </w:tcPr>
          <w:p w14:paraId="1ADDF729" w14:textId="27C7A3BC" w:rsidR="005A343E" w:rsidRPr="008B0047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627" w:type="dxa"/>
            <w:noWrap/>
          </w:tcPr>
          <w:p w14:paraId="505FA8CD" w14:textId="3188CD8D" w:rsidR="005A343E" w:rsidRPr="008B0047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530</w:t>
            </w:r>
          </w:p>
        </w:tc>
        <w:tc>
          <w:tcPr>
            <w:tcW w:w="655" w:type="dxa"/>
            <w:noWrap/>
          </w:tcPr>
          <w:p w14:paraId="00DB9033" w14:textId="38349EBC" w:rsidR="005A343E" w:rsidRPr="008B0047" w:rsidRDefault="002E37FF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</w:t>
            </w:r>
          </w:p>
        </w:tc>
        <w:tc>
          <w:tcPr>
            <w:tcW w:w="782" w:type="dxa"/>
            <w:noWrap/>
          </w:tcPr>
          <w:p w14:paraId="0237B233" w14:textId="5DD75B49" w:rsidR="005A343E" w:rsidRPr="008B0047" w:rsidRDefault="002E37FF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8</w:t>
            </w:r>
          </w:p>
        </w:tc>
        <w:tc>
          <w:tcPr>
            <w:tcW w:w="656" w:type="dxa"/>
            <w:noWrap/>
          </w:tcPr>
          <w:p w14:paraId="2DBBEE73" w14:textId="18A10377" w:rsidR="005A343E" w:rsidRPr="008B0047" w:rsidRDefault="002E37FF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18</w:t>
            </w:r>
          </w:p>
        </w:tc>
        <w:tc>
          <w:tcPr>
            <w:tcW w:w="712" w:type="dxa"/>
            <w:noWrap/>
          </w:tcPr>
          <w:p w14:paraId="1DB77F4A" w14:textId="310521E1" w:rsidR="005A343E" w:rsidRPr="008B0047" w:rsidRDefault="002E37FF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3</w:t>
            </w:r>
          </w:p>
        </w:tc>
        <w:tc>
          <w:tcPr>
            <w:tcW w:w="853" w:type="dxa"/>
            <w:noWrap/>
          </w:tcPr>
          <w:p w14:paraId="239B0C58" w14:textId="704A557C" w:rsidR="005A343E" w:rsidRPr="008B0047" w:rsidRDefault="002E37FF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79</w:t>
            </w:r>
          </w:p>
        </w:tc>
        <w:tc>
          <w:tcPr>
            <w:tcW w:w="689" w:type="dxa"/>
            <w:noWrap/>
          </w:tcPr>
          <w:p w14:paraId="0E354E9F" w14:textId="6CD8BFD7" w:rsidR="005A343E" w:rsidRPr="008B0047" w:rsidRDefault="00EE25A7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7</w:t>
            </w:r>
          </w:p>
        </w:tc>
        <w:tc>
          <w:tcPr>
            <w:tcW w:w="842" w:type="dxa"/>
            <w:noWrap/>
          </w:tcPr>
          <w:p w14:paraId="2E15DFE6" w14:textId="6C2C67C4" w:rsidR="005A343E" w:rsidRPr="008B0047" w:rsidRDefault="00B87CE6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5</w:t>
            </w:r>
          </w:p>
        </w:tc>
        <w:tc>
          <w:tcPr>
            <w:tcW w:w="672" w:type="dxa"/>
          </w:tcPr>
          <w:p w14:paraId="057000BA" w14:textId="15405C29" w:rsidR="005A343E" w:rsidRDefault="00F06056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88</w:t>
            </w:r>
          </w:p>
        </w:tc>
        <w:tc>
          <w:tcPr>
            <w:tcW w:w="993" w:type="dxa"/>
          </w:tcPr>
          <w:p w14:paraId="0C49C87E" w14:textId="77777777" w:rsidR="005A343E" w:rsidRDefault="005A343E" w:rsidP="005A343E">
            <w:pPr>
              <w:rPr>
                <w:sz w:val="20"/>
                <w:szCs w:val="20"/>
              </w:rPr>
            </w:pPr>
          </w:p>
        </w:tc>
      </w:tr>
      <w:tr w:rsidR="005A343E" w:rsidRPr="008B0047" w14:paraId="16E14E9E" w14:textId="059D36E2" w:rsidTr="00993569">
        <w:trPr>
          <w:trHeight w:val="300"/>
        </w:trPr>
        <w:tc>
          <w:tcPr>
            <w:tcW w:w="535" w:type="dxa"/>
            <w:noWrap/>
          </w:tcPr>
          <w:p w14:paraId="359BF9E3" w14:textId="30E12276" w:rsidR="005A343E" w:rsidRPr="008B0047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627" w:type="dxa"/>
            <w:noWrap/>
          </w:tcPr>
          <w:p w14:paraId="3BCE54FE" w14:textId="10A9AE65" w:rsidR="005A343E" w:rsidRPr="008B0047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488</w:t>
            </w:r>
          </w:p>
        </w:tc>
        <w:tc>
          <w:tcPr>
            <w:tcW w:w="655" w:type="dxa"/>
            <w:noWrap/>
          </w:tcPr>
          <w:p w14:paraId="759F560F" w14:textId="05E5D298" w:rsidR="005A343E" w:rsidRPr="008B0047" w:rsidRDefault="002E37FF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6</w:t>
            </w:r>
          </w:p>
        </w:tc>
        <w:tc>
          <w:tcPr>
            <w:tcW w:w="782" w:type="dxa"/>
            <w:noWrap/>
          </w:tcPr>
          <w:p w14:paraId="7CB569B8" w14:textId="478DF2F2" w:rsidR="005A343E" w:rsidRPr="008B0047" w:rsidRDefault="002E37FF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1</w:t>
            </w:r>
          </w:p>
        </w:tc>
        <w:tc>
          <w:tcPr>
            <w:tcW w:w="656" w:type="dxa"/>
            <w:noWrap/>
          </w:tcPr>
          <w:p w14:paraId="56A5A3D0" w14:textId="48B9BC6D" w:rsidR="005A343E" w:rsidRPr="008B0047" w:rsidRDefault="002E37FF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6</w:t>
            </w:r>
          </w:p>
        </w:tc>
        <w:tc>
          <w:tcPr>
            <w:tcW w:w="712" w:type="dxa"/>
            <w:noWrap/>
          </w:tcPr>
          <w:p w14:paraId="2B8A5907" w14:textId="21B174FE" w:rsidR="005A343E" w:rsidRPr="008B0047" w:rsidRDefault="002E37FF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</w:t>
            </w:r>
          </w:p>
        </w:tc>
        <w:tc>
          <w:tcPr>
            <w:tcW w:w="853" w:type="dxa"/>
            <w:noWrap/>
          </w:tcPr>
          <w:p w14:paraId="75861BAF" w14:textId="32D6E6D7" w:rsidR="005A343E" w:rsidRPr="008B0047" w:rsidRDefault="002E37FF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.71</w:t>
            </w:r>
          </w:p>
        </w:tc>
        <w:tc>
          <w:tcPr>
            <w:tcW w:w="689" w:type="dxa"/>
            <w:noWrap/>
          </w:tcPr>
          <w:p w14:paraId="34E106FB" w14:textId="6C6CC51C" w:rsidR="005A343E" w:rsidRPr="008B0047" w:rsidRDefault="00EE25A7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842" w:type="dxa"/>
            <w:noWrap/>
          </w:tcPr>
          <w:p w14:paraId="37D58F25" w14:textId="522F98CA" w:rsidR="005A343E" w:rsidRPr="008B0047" w:rsidRDefault="00B87CE6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672" w:type="dxa"/>
          </w:tcPr>
          <w:p w14:paraId="74265E2D" w14:textId="60FA454F" w:rsidR="005A343E" w:rsidRDefault="00F06056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38</w:t>
            </w:r>
          </w:p>
        </w:tc>
        <w:tc>
          <w:tcPr>
            <w:tcW w:w="993" w:type="dxa"/>
          </w:tcPr>
          <w:p w14:paraId="7B4F3CE9" w14:textId="77777777" w:rsidR="005A343E" w:rsidRDefault="005A343E" w:rsidP="005A343E">
            <w:pPr>
              <w:rPr>
                <w:sz w:val="20"/>
                <w:szCs w:val="20"/>
              </w:rPr>
            </w:pPr>
          </w:p>
        </w:tc>
      </w:tr>
      <w:tr w:rsidR="005A343E" w:rsidRPr="008B0047" w14:paraId="47BCFE93" w14:textId="29E0BB6B" w:rsidTr="00993569">
        <w:trPr>
          <w:trHeight w:val="300"/>
        </w:trPr>
        <w:tc>
          <w:tcPr>
            <w:tcW w:w="535" w:type="dxa"/>
            <w:noWrap/>
          </w:tcPr>
          <w:p w14:paraId="5C91C482" w14:textId="47F3E76D" w:rsidR="005A343E" w:rsidRPr="008B0047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627" w:type="dxa"/>
            <w:noWrap/>
          </w:tcPr>
          <w:p w14:paraId="5F2CA982" w14:textId="40615105" w:rsidR="005A343E" w:rsidRPr="008B0047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328</w:t>
            </w:r>
            <w:r w:rsidR="00EE25A7">
              <w:rPr>
                <w:sz w:val="20"/>
                <w:szCs w:val="20"/>
              </w:rPr>
              <w:t xml:space="preserve"> tri</w:t>
            </w:r>
          </w:p>
        </w:tc>
        <w:tc>
          <w:tcPr>
            <w:tcW w:w="655" w:type="dxa"/>
            <w:noWrap/>
          </w:tcPr>
          <w:p w14:paraId="4F6FCAD9" w14:textId="7CB05E3C" w:rsidR="005A343E" w:rsidRPr="008B0047" w:rsidRDefault="002E37FF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7</w:t>
            </w:r>
          </w:p>
        </w:tc>
        <w:tc>
          <w:tcPr>
            <w:tcW w:w="782" w:type="dxa"/>
            <w:noWrap/>
          </w:tcPr>
          <w:p w14:paraId="0EC5D2E2" w14:textId="41BA4BC0" w:rsidR="005A343E" w:rsidRPr="008B0047" w:rsidRDefault="002E37FF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0</w:t>
            </w:r>
          </w:p>
        </w:tc>
        <w:tc>
          <w:tcPr>
            <w:tcW w:w="656" w:type="dxa"/>
            <w:noWrap/>
          </w:tcPr>
          <w:p w14:paraId="5637D8BB" w14:textId="42A83F5F" w:rsidR="005A343E" w:rsidRPr="008B0047" w:rsidRDefault="002E37FF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25</w:t>
            </w:r>
          </w:p>
        </w:tc>
        <w:tc>
          <w:tcPr>
            <w:tcW w:w="712" w:type="dxa"/>
            <w:noWrap/>
          </w:tcPr>
          <w:p w14:paraId="3782535A" w14:textId="1764A0AF" w:rsidR="005A343E" w:rsidRPr="008B0047" w:rsidRDefault="002E37FF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8</w:t>
            </w:r>
          </w:p>
        </w:tc>
        <w:tc>
          <w:tcPr>
            <w:tcW w:w="853" w:type="dxa"/>
            <w:noWrap/>
          </w:tcPr>
          <w:p w14:paraId="1DC4803C" w14:textId="2F107B7A" w:rsidR="005A343E" w:rsidRPr="008B0047" w:rsidRDefault="002E37FF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87</w:t>
            </w:r>
          </w:p>
        </w:tc>
        <w:tc>
          <w:tcPr>
            <w:tcW w:w="689" w:type="dxa"/>
            <w:noWrap/>
          </w:tcPr>
          <w:p w14:paraId="16783DCA" w14:textId="18AB709B" w:rsidR="005A343E" w:rsidRPr="008B0047" w:rsidRDefault="00EE25A7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7</w:t>
            </w:r>
          </w:p>
        </w:tc>
        <w:tc>
          <w:tcPr>
            <w:tcW w:w="842" w:type="dxa"/>
            <w:noWrap/>
          </w:tcPr>
          <w:p w14:paraId="1DE72682" w14:textId="342707F9" w:rsidR="005A343E" w:rsidRPr="008B0047" w:rsidRDefault="00B87CE6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5</w:t>
            </w:r>
          </w:p>
        </w:tc>
        <w:tc>
          <w:tcPr>
            <w:tcW w:w="672" w:type="dxa"/>
          </w:tcPr>
          <w:p w14:paraId="02FA15BC" w14:textId="0E6A003B" w:rsidR="005A343E" w:rsidRDefault="00F06056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38</w:t>
            </w:r>
          </w:p>
        </w:tc>
        <w:tc>
          <w:tcPr>
            <w:tcW w:w="993" w:type="dxa"/>
          </w:tcPr>
          <w:p w14:paraId="2D82CC9E" w14:textId="77777777" w:rsidR="005A343E" w:rsidRDefault="005A343E" w:rsidP="005A343E">
            <w:pPr>
              <w:rPr>
                <w:sz w:val="20"/>
                <w:szCs w:val="20"/>
              </w:rPr>
            </w:pPr>
          </w:p>
        </w:tc>
      </w:tr>
      <w:tr w:rsidR="005A343E" w:rsidRPr="008B0047" w14:paraId="413866E5" w14:textId="0DF08D96" w:rsidTr="00993569">
        <w:trPr>
          <w:trHeight w:val="300"/>
        </w:trPr>
        <w:tc>
          <w:tcPr>
            <w:tcW w:w="535" w:type="dxa"/>
            <w:noWrap/>
          </w:tcPr>
          <w:p w14:paraId="387F33D5" w14:textId="73022347" w:rsidR="005A343E" w:rsidRPr="008B0047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627" w:type="dxa"/>
            <w:noWrap/>
          </w:tcPr>
          <w:p w14:paraId="02F43179" w14:textId="0A6D48F6" w:rsidR="005A343E" w:rsidRPr="008B0047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569</w:t>
            </w:r>
            <w:r w:rsidR="00EE25A7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6D1AA02F" w14:textId="2DCE1A49" w:rsidR="005A343E" w:rsidRPr="008B0047" w:rsidRDefault="002E37FF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</w:t>
            </w:r>
          </w:p>
        </w:tc>
        <w:tc>
          <w:tcPr>
            <w:tcW w:w="782" w:type="dxa"/>
            <w:noWrap/>
          </w:tcPr>
          <w:p w14:paraId="318011E1" w14:textId="0E98603A" w:rsidR="005A343E" w:rsidRPr="008B0047" w:rsidRDefault="002E37FF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7</w:t>
            </w:r>
          </w:p>
        </w:tc>
        <w:tc>
          <w:tcPr>
            <w:tcW w:w="656" w:type="dxa"/>
            <w:noWrap/>
          </w:tcPr>
          <w:p w14:paraId="193AB763" w14:textId="3C09CE16" w:rsidR="005A343E" w:rsidRPr="008B0047" w:rsidRDefault="002E37FF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2</w:t>
            </w:r>
          </w:p>
        </w:tc>
        <w:tc>
          <w:tcPr>
            <w:tcW w:w="712" w:type="dxa"/>
            <w:noWrap/>
          </w:tcPr>
          <w:p w14:paraId="7C9A11D9" w14:textId="1E150ABA" w:rsidR="005A343E" w:rsidRPr="008B0047" w:rsidRDefault="002E37FF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3</w:t>
            </w:r>
          </w:p>
        </w:tc>
        <w:tc>
          <w:tcPr>
            <w:tcW w:w="853" w:type="dxa"/>
            <w:noWrap/>
          </w:tcPr>
          <w:p w14:paraId="3DABBD93" w14:textId="32FC26A3" w:rsidR="005A343E" w:rsidRPr="008B0047" w:rsidRDefault="002E37FF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.30</w:t>
            </w:r>
          </w:p>
        </w:tc>
        <w:tc>
          <w:tcPr>
            <w:tcW w:w="689" w:type="dxa"/>
            <w:noWrap/>
          </w:tcPr>
          <w:p w14:paraId="0094811B" w14:textId="7701FECE" w:rsidR="005A343E" w:rsidRPr="008B0047" w:rsidRDefault="00EE25A7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8</w:t>
            </w:r>
          </w:p>
        </w:tc>
        <w:tc>
          <w:tcPr>
            <w:tcW w:w="842" w:type="dxa"/>
            <w:noWrap/>
          </w:tcPr>
          <w:p w14:paraId="5C298DF9" w14:textId="3CB6205C" w:rsidR="005A343E" w:rsidRPr="008B0047" w:rsidRDefault="00D5202A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5</w:t>
            </w:r>
          </w:p>
        </w:tc>
        <w:tc>
          <w:tcPr>
            <w:tcW w:w="672" w:type="dxa"/>
          </w:tcPr>
          <w:p w14:paraId="2DBC74D0" w14:textId="7CF888AC" w:rsidR="005A343E" w:rsidRDefault="003C2FF8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07</w:t>
            </w:r>
          </w:p>
        </w:tc>
        <w:tc>
          <w:tcPr>
            <w:tcW w:w="993" w:type="dxa"/>
          </w:tcPr>
          <w:p w14:paraId="60747235" w14:textId="77777777" w:rsidR="005A343E" w:rsidRDefault="005A343E" w:rsidP="005A343E">
            <w:pPr>
              <w:rPr>
                <w:sz w:val="20"/>
                <w:szCs w:val="20"/>
              </w:rPr>
            </w:pPr>
          </w:p>
        </w:tc>
      </w:tr>
      <w:tr w:rsidR="005A343E" w:rsidRPr="008B0047" w14:paraId="32841E66" w14:textId="6E4E365D" w:rsidTr="00993569">
        <w:trPr>
          <w:trHeight w:val="300"/>
        </w:trPr>
        <w:tc>
          <w:tcPr>
            <w:tcW w:w="535" w:type="dxa"/>
            <w:noWrap/>
          </w:tcPr>
          <w:p w14:paraId="2BD0318A" w14:textId="34103D1A" w:rsidR="005A343E" w:rsidRPr="008B0047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627" w:type="dxa"/>
            <w:noWrap/>
          </w:tcPr>
          <w:p w14:paraId="6D094682" w14:textId="51D2D8BC" w:rsidR="005A343E" w:rsidRPr="008B0047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570</w:t>
            </w:r>
            <w:r w:rsidR="00EE25A7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17E2DF17" w14:textId="16A7CA55" w:rsidR="005A343E" w:rsidRPr="008B0047" w:rsidRDefault="002E37FF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8</w:t>
            </w:r>
          </w:p>
        </w:tc>
        <w:tc>
          <w:tcPr>
            <w:tcW w:w="782" w:type="dxa"/>
            <w:noWrap/>
          </w:tcPr>
          <w:p w14:paraId="7595448D" w14:textId="2FA9FD51" w:rsidR="005A343E" w:rsidRPr="008B0047" w:rsidRDefault="002E37FF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</w:p>
        </w:tc>
        <w:tc>
          <w:tcPr>
            <w:tcW w:w="656" w:type="dxa"/>
            <w:noWrap/>
          </w:tcPr>
          <w:p w14:paraId="7A73D532" w14:textId="36579008" w:rsidR="005A343E" w:rsidRPr="008B0047" w:rsidRDefault="002E37FF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7</w:t>
            </w:r>
          </w:p>
        </w:tc>
        <w:tc>
          <w:tcPr>
            <w:tcW w:w="712" w:type="dxa"/>
            <w:noWrap/>
          </w:tcPr>
          <w:p w14:paraId="48C6E8A8" w14:textId="04D1BCE2" w:rsidR="005A343E" w:rsidRPr="008B0047" w:rsidRDefault="002E37FF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2</w:t>
            </w:r>
          </w:p>
        </w:tc>
        <w:tc>
          <w:tcPr>
            <w:tcW w:w="853" w:type="dxa"/>
            <w:noWrap/>
          </w:tcPr>
          <w:p w14:paraId="11D85ADD" w14:textId="6BC9A9E9" w:rsidR="005A343E" w:rsidRPr="008B0047" w:rsidRDefault="002E37FF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38</w:t>
            </w:r>
          </w:p>
        </w:tc>
        <w:tc>
          <w:tcPr>
            <w:tcW w:w="689" w:type="dxa"/>
            <w:noWrap/>
          </w:tcPr>
          <w:p w14:paraId="34227DFE" w14:textId="148E6242" w:rsidR="005A343E" w:rsidRPr="008B0047" w:rsidRDefault="00EE25A7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8</w:t>
            </w:r>
          </w:p>
        </w:tc>
        <w:tc>
          <w:tcPr>
            <w:tcW w:w="842" w:type="dxa"/>
            <w:noWrap/>
          </w:tcPr>
          <w:p w14:paraId="2A484B79" w14:textId="673962A8" w:rsidR="005A343E" w:rsidRPr="008B0047" w:rsidRDefault="00D5202A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72" w:type="dxa"/>
          </w:tcPr>
          <w:p w14:paraId="1554358E" w14:textId="5723B577" w:rsidR="005A343E" w:rsidRDefault="003C2FF8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07</w:t>
            </w:r>
          </w:p>
        </w:tc>
        <w:tc>
          <w:tcPr>
            <w:tcW w:w="993" w:type="dxa"/>
          </w:tcPr>
          <w:p w14:paraId="49888931" w14:textId="77777777" w:rsidR="005A343E" w:rsidRDefault="005A343E" w:rsidP="005A343E">
            <w:pPr>
              <w:rPr>
                <w:sz w:val="20"/>
                <w:szCs w:val="20"/>
              </w:rPr>
            </w:pPr>
          </w:p>
        </w:tc>
      </w:tr>
      <w:tr w:rsidR="005A343E" w:rsidRPr="008B0047" w14:paraId="3B10B112" w14:textId="1603FCF0" w:rsidTr="00993569">
        <w:trPr>
          <w:trHeight w:val="300"/>
        </w:trPr>
        <w:tc>
          <w:tcPr>
            <w:tcW w:w="535" w:type="dxa"/>
            <w:noWrap/>
          </w:tcPr>
          <w:p w14:paraId="118F06CD" w14:textId="6E04CDE8" w:rsidR="005A343E" w:rsidRPr="008B0047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627" w:type="dxa"/>
            <w:noWrap/>
          </w:tcPr>
          <w:p w14:paraId="37048E7C" w14:textId="449D51F9" w:rsidR="005A343E" w:rsidRPr="008B0047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599</w:t>
            </w:r>
          </w:p>
        </w:tc>
        <w:tc>
          <w:tcPr>
            <w:tcW w:w="655" w:type="dxa"/>
            <w:noWrap/>
          </w:tcPr>
          <w:p w14:paraId="44DB04BC" w14:textId="0F48D3D6" w:rsidR="005A343E" w:rsidRPr="008B0047" w:rsidRDefault="002E37FF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8</w:t>
            </w:r>
          </w:p>
        </w:tc>
        <w:tc>
          <w:tcPr>
            <w:tcW w:w="782" w:type="dxa"/>
            <w:noWrap/>
          </w:tcPr>
          <w:p w14:paraId="21518A66" w14:textId="03CDE673" w:rsidR="005A343E" w:rsidRPr="008B0047" w:rsidRDefault="002E37FF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4</w:t>
            </w:r>
          </w:p>
        </w:tc>
        <w:tc>
          <w:tcPr>
            <w:tcW w:w="656" w:type="dxa"/>
            <w:noWrap/>
          </w:tcPr>
          <w:p w14:paraId="50372653" w14:textId="184329B6" w:rsidR="005A343E" w:rsidRPr="008B0047" w:rsidRDefault="002E37FF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78</w:t>
            </w:r>
          </w:p>
        </w:tc>
        <w:tc>
          <w:tcPr>
            <w:tcW w:w="712" w:type="dxa"/>
            <w:noWrap/>
          </w:tcPr>
          <w:p w14:paraId="6EC60BA0" w14:textId="73D5CC88" w:rsidR="005A343E" w:rsidRPr="008B0047" w:rsidRDefault="002E37FF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</w:t>
            </w:r>
          </w:p>
        </w:tc>
        <w:tc>
          <w:tcPr>
            <w:tcW w:w="853" w:type="dxa"/>
            <w:noWrap/>
          </w:tcPr>
          <w:p w14:paraId="3EB8F249" w14:textId="2EB9F6AF" w:rsidR="005A343E" w:rsidRPr="008B0047" w:rsidRDefault="002E37FF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76</w:t>
            </w:r>
          </w:p>
        </w:tc>
        <w:tc>
          <w:tcPr>
            <w:tcW w:w="689" w:type="dxa"/>
            <w:noWrap/>
          </w:tcPr>
          <w:p w14:paraId="5833A96B" w14:textId="616F9CE2" w:rsidR="005A343E" w:rsidRPr="008B0047" w:rsidRDefault="00EE25A7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8</w:t>
            </w:r>
          </w:p>
        </w:tc>
        <w:tc>
          <w:tcPr>
            <w:tcW w:w="842" w:type="dxa"/>
            <w:noWrap/>
          </w:tcPr>
          <w:p w14:paraId="50F751F9" w14:textId="4EE7CE5A" w:rsidR="005A343E" w:rsidRPr="008B0047" w:rsidRDefault="00D5202A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5</w:t>
            </w:r>
          </w:p>
        </w:tc>
        <w:tc>
          <w:tcPr>
            <w:tcW w:w="672" w:type="dxa"/>
          </w:tcPr>
          <w:p w14:paraId="79468832" w14:textId="7377BA9F" w:rsidR="005A343E" w:rsidRDefault="003C2FF8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69</w:t>
            </w:r>
          </w:p>
        </w:tc>
        <w:tc>
          <w:tcPr>
            <w:tcW w:w="993" w:type="dxa"/>
          </w:tcPr>
          <w:p w14:paraId="320B3863" w14:textId="77777777" w:rsidR="005A343E" w:rsidRDefault="005A343E" w:rsidP="005A343E">
            <w:pPr>
              <w:rPr>
                <w:sz w:val="20"/>
                <w:szCs w:val="20"/>
              </w:rPr>
            </w:pPr>
          </w:p>
        </w:tc>
      </w:tr>
      <w:tr w:rsidR="005A343E" w:rsidRPr="008B0047" w14:paraId="6D16BD49" w14:textId="737F0674" w:rsidTr="00993569">
        <w:trPr>
          <w:trHeight w:val="300"/>
        </w:trPr>
        <w:tc>
          <w:tcPr>
            <w:tcW w:w="535" w:type="dxa"/>
            <w:noWrap/>
          </w:tcPr>
          <w:p w14:paraId="0A65E3CC" w14:textId="495C37B7" w:rsidR="005A343E" w:rsidRPr="008B0047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627" w:type="dxa"/>
            <w:noWrap/>
          </w:tcPr>
          <w:p w14:paraId="01E0BDF0" w14:textId="1C14C82A" w:rsidR="005A343E" w:rsidRPr="008B0047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4A4C5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655" w:type="dxa"/>
            <w:noWrap/>
          </w:tcPr>
          <w:p w14:paraId="25E355D7" w14:textId="42947846" w:rsidR="005A343E" w:rsidRPr="008B0047" w:rsidRDefault="004A4C56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3</w:t>
            </w:r>
          </w:p>
        </w:tc>
        <w:tc>
          <w:tcPr>
            <w:tcW w:w="782" w:type="dxa"/>
            <w:noWrap/>
          </w:tcPr>
          <w:p w14:paraId="1D60CEAF" w14:textId="346BBE09" w:rsidR="005A343E" w:rsidRPr="008B0047" w:rsidRDefault="004A4C56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</w:t>
            </w:r>
          </w:p>
        </w:tc>
        <w:tc>
          <w:tcPr>
            <w:tcW w:w="656" w:type="dxa"/>
            <w:noWrap/>
          </w:tcPr>
          <w:p w14:paraId="25E5D52F" w14:textId="0DBA0970" w:rsidR="005A343E" w:rsidRPr="008B0047" w:rsidRDefault="004A4C56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84</w:t>
            </w:r>
          </w:p>
        </w:tc>
        <w:tc>
          <w:tcPr>
            <w:tcW w:w="712" w:type="dxa"/>
            <w:noWrap/>
          </w:tcPr>
          <w:p w14:paraId="7D303C18" w14:textId="6BE41A4D" w:rsidR="005A343E" w:rsidRPr="008B0047" w:rsidRDefault="004A4C56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2</w:t>
            </w:r>
          </w:p>
        </w:tc>
        <w:tc>
          <w:tcPr>
            <w:tcW w:w="853" w:type="dxa"/>
            <w:noWrap/>
          </w:tcPr>
          <w:p w14:paraId="3E7E649F" w14:textId="5B263F3A" w:rsidR="005A343E" w:rsidRPr="008B0047" w:rsidRDefault="004A4C56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.50</w:t>
            </w:r>
          </w:p>
        </w:tc>
        <w:tc>
          <w:tcPr>
            <w:tcW w:w="689" w:type="dxa"/>
            <w:noWrap/>
          </w:tcPr>
          <w:p w14:paraId="11E70400" w14:textId="171A2373" w:rsidR="005A343E" w:rsidRPr="008B0047" w:rsidRDefault="004A4C56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7</w:t>
            </w:r>
          </w:p>
        </w:tc>
        <w:tc>
          <w:tcPr>
            <w:tcW w:w="842" w:type="dxa"/>
            <w:noWrap/>
          </w:tcPr>
          <w:p w14:paraId="66913E7A" w14:textId="3988A1B6" w:rsidR="005A343E" w:rsidRPr="008B0047" w:rsidRDefault="004A4C56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5</w:t>
            </w:r>
          </w:p>
        </w:tc>
        <w:tc>
          <w:tcPr>
            <w:tcW w:w="672" w:type="dxa"/>
          </w:tcPr>
          <w:p w14:paraId="3B2402B2" w14:textId="5E26A4B9" w:rsidR="005A343E" w:rsidRDefault="00FC08C7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88</w:t>
            </w:r>
          </w:p>
        </w:tc>
        <w:tc>
          <w:tcPr>
            <w:tcW w:w="993" w:type="dxa"/>
          </w:tcPr>
          <w:p w14:paraId="6B277DD5" w14:textId="77777777" w:rsidR="005A343E" w:rsidRDefault="005A343E" w:rsidP="005A343E">
            <w:pPr>
              <w:rPr>
                <w:sz w:val="20"/>
                <w:szCs w:val="20"/>
              </w:rPr>
            </w:pPr>
          </w:p>
        </w:tc>
      </w:tr>
      <w:tr w:rsidR="005A343E" w:rsidRPr="008B0047" w14:paraId="6BEB0AF8" w14:textId="65135195" w:rsidTr="00993569">
        <w:trPr>
          <w:trHeight w:val="300"/>
        </w:trPr>
        <w:tc>
          <w:tcPr>
            <w:tcW w:w="535" w:type="dxa"/>
            <w:noWrap/>
          </w:tcPr>
          <w:p w14:paraId="1C689A19" w14:textId="71D239D3" w:rsidR="005A343E" w:rsidRPr="008B0047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627" w:type="dxa"/>
            <w:noWrap/>
          </w:tcPr>
          <w:p w14:paraId="73EC7F3B" w14:textId="4C32F344" w:rsidR="005A343E" w:rsidRPr="008B0047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360</w:t>
            </w:r>
            <w:r w:rsidR="00EE25A7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52D9E595" w14:textId="405E6A34" w:rsidR="005A343E" w:rsidRPr="008B0047" w:rsidRDefault="00BE66D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4</w:t>
            </w:r>
          </w:p>
        </w:tc>
        <w:tc>
          <w:tcPr>
            <w:tcW w:w="782" w:type="dxa"/>
            <w:noWrap/>
          </w:tcPr>
          <w:p w14:paraId="0C495561" w14:textId="09D064C1" w:rsidR="005A343E" w:rsidRPr="008B0047" w:rsidRDefault="00BE66D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4</w:t>
            </w:r>
          </w:p>
        </w:tc>
        <w:tc>
          <w:tcPr>
            <w:tcW w:w="656" w:type="dxa"/>
            <w:noWrap/>
          </w:tcPr>
          <w:p w14:paraId="745D3251" w14:textId="3DA3EB10" w:rsidR="005A343E" w:rsidRPr="008B0047" w:rsidRDefault="00BE66D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5</w:t>
            </w:r>
          </w:p>
        </w:tc>
        <w:tc>
          <w:tcPr>
            <w:tcW w:w="712" w:type="dxa"/>
            <w:noWrap/>
          </w:tcPr>
          <w:p w14:paraId="36604397" w14:textId="69DCB8B7" w:rsidR="005A343E" w:rsidRPr="008B0047" w:rsidRDefault="00BE66D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3</w:t>
            </w:r>
          </w:p>
        </w:tc>
        <w:tc>
          <w:tcPr>
            <w:tcW w:w="853" w:type="dxa"/>
            <w:noWrap/>
          </w:tcPr>
          <w:p w14:paraId="260DBC91" w14:textId="2EF4BE56" w:rsidR="005A343E" w:rsidRPr="008B0047" w:rsidRDefault="00BE66D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41</w:t>
            </w:r>
          </w:p>
        </w:tc>
        <w:tc>
          <w:tcPr>
            <w:tcW w:w="689" w:type="dxa"/>
            <w:noWrap/>
          </w:tcPr>
          <w:p w14:paraId="7807CFCD" w14:textId="188FE2D5" w:rsidR="005A343E" w:rsidRPr="008B0047" w:rsidRDefault="00EE25A7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8</w:t>
            </w:r>
          </w:p>
        </w:tc>
        <w:tc>
          <w:tcPr>
            <w:tcW w:w="842" w:type="dxa"/>
            <w:noWrap/>
          </w:tcPr>
          <w:p w14:paraId="5EBBF677" w14:textId="2722A335" w:rsidR="005A343E" w:rsidRPr="008B0047" w:rsidRDefault="00D5202A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672" w:type="dxa"/>
          </w:tcPr>
          <w:p w14:paraId="5AA37513" w14:textId="3D3729A6" w:rsidR="005A343E" w:rsidRDefault="003C2FF8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5</w:t>
            </w:r>
          </w:p>
        </w:tc>
        <w:tc>
          <w:tcPr>
            <w:tcW w:w="993" w:type="dxa"/>
          </w:tcPr>
          <w:p w14:paraId="312DAF0D" w14:textId="77777777" w:rsidR="005A343E" w:rsidRDefault="005A343E" w:rsidP="005A343E">
            <w:pPr>
              <w:rPr>
                <w:sz w:val="20"/>
                <w:szCs w:val="20"/>
              </w:rPr>
            </w:pPr>
          </w:p>
        </w:tc>
      </w:tr>
      <w:tr w:rsidR="005A343E" w:rsidRPr="008B0047" w14:paraId="488C1CD8" w14:textId="40A14B1B" w:rsidTr="00993569">
        <w:trPr>
          <w:trHeight w:val="300"/>
        </w:trPr>
        <w:tc>
          <w:tcPr>
            <w:tcW w:w="535" w:type="dxa"/>
            <w:noWrap/>
          </w:tcPr>
          <w:p w14:paraId="3310C0D5" w14:textId="29014565" w:rsidR="005A343E" w:rsidRPr="008B0047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627" w:type="dxa"/>
            <w:noWrap/>
          </w:tcPr>
          <w:p w14:paraId="24C28538" w14:textId="5D01EEDA" w:rsidR="005A343E" w:rsidRPr="008B0047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484</w:t>
            </w:r>
            <w:r w:rsidR="00EE25A7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557D8704" w14:textId="06959058" w:rsidR="005A343E" w:rsidRPr="008B0047" w:rsidRDefault="00BE66D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8</w:t>
            </w:r>
          </w:p>
        </w:tc>
        <w:tc>
          <w:tcPr>
            <w:tcW w:w="782" w:type="dxa"/>
            <w:noWrap/>
          </w:tcPr>
          <w:p w14:paraId="4BB17DD8" w14:textId="3C8DA6A9" w:rsidR="005A343E" w:rsidRPr="008B0047" w:rsidRDefault="00BE66D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</w:t>
            </w:r>
          </w:p>
        </w:tc>
        <w:tc>
          <w:tcPr>
            <w:tcW w:w="656" w:type="dxa"/>
            <w:noWrap/>
          </w:tcPr>
          <w:p w14:paraId="733595B1" w14:textId="1D4D9DBB" w:rsidR="005A343E" w:rsidRPr="008B0047" w:rsidRDefault="00BE66D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</w:t>
            </w:r>
          </w:p>
        </w:tc>
        <w:tc>
          <w:tcPr>
            <w:tcW w:w="712" w:type="dxa"/>
            <w:noWrap/>
          </w:tcPr>
          <w:p w14:paraId="69BC996A" w14:textId="6D03438F" w:rsidR="005A343E" w:rsidRPr="008B0047" w:rsidRDefault="00BE66D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0</w:t>
            </w:r>
          </w:p>
        </w:tc>
        <w:tc>
          <w:tcPr>
            <w:tcW w:w="853" w:type="dxa"/>
            <w:noWrap/>
          </w:tcPr>
          <w:p w14:paraId="035669ED" w14:textId="02CA4D73" w:rsidR="005A343E" w:rsidRPr="008B0047" w:rsidRDefault="00BE66D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.00</w:t>
            </w:r>
          </w:p>
        </w:tc>
        <w:tc>
          <w:tcPr>
            <w:tcW w:w="689" w:type="dxa"/>
            <w:noWrap/>
          </w:tcPr>
          <w:p w14:paraId="252A6A96" w14:textId="7D6E0255" w:rsidR="005A343E" w:rsidRPr="008B0047" w:rsidRDefault="00EE25A7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8</w:t>
            </w:r>
          </w:p>
        </w:tc>
        <w:tc>
          <w:tcPr>
            <w:tcW w:w="842" w:type="dxa"/>
            <w:noWrap/>
          </w:tcPr>
          <w:p w14:paraId="6747CCE3" w14:textId="70604EDD" w:rsidR="005A343E" w:rsidRPr="008B0047" w:rsidRDefault="00D5202A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672" w:type="dxa"/>
          </w:tcPr>
          <w:p w14:paraId="69CF715D" w14:textId="4C473BE0" w:rsidR="005A343E" w:rsidRDefault="003C2FF8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63</w:t>
            </w:r>
          </w:p>
        </w:tc>
        <w:tc>
          <w:tcPr>
            <w:tcW w:w="993" w:type="dxa"/>
          </w:tcPr>
          <w:p w14:paraId="06CB2C4B" w14:textId="77777777" w:rsidR="005A343E" w:rsidRDefault="005A343E" w:rsidP="005A343E">
            <w:pPr>
              <w:rPr>
                <w:sz w:val="20"/>
                <w:szCs w:val="20"/>
              </w:rPr>
            </w:pPr>
          </w:p>
        </w:tc>
      </w:tr>
      <w:tr w:rsidR="005A343E" w:rsidRPr="008B0047" w14:paraId="62634D18" w14:textId="3B6EF8C9" w:rsidTr="00993569">
        <w:trPr>
          <w:trHeight w:val="300"/>
        </w:trPr>
        <w:tc>
          <w:tcPr>
            <w:tcW w:w="535" w:type="dxa"/>
            <w:noWrap/>
          </w:tcPr>
          <w:p w14:paraId="423B7864" w14:textId="30D00357" w:rsidR="005A343E" w:rsidRPr="008B0047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27" w:type="dxa"/>
            <w:noWrap/>
          </w:tcPr>
          <w:p w14:paraId="7E8659B5" w14:textId="1940B7B1" w:rsidR="005A343E" w:rsidRPr="008B0047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587</w:t>
            </w:r>
          </w:p>
        </w:tc>
        <w:tc>
          <w:tcPr>
            <w:tcW w:w="655" w:type="dxa"/>
            <w:noWrap/>
          </w:tcPr>
          <w:p w14:paraId="032C7C9A" w14:textId="5E002A9E" w:rsidR="005A343E" w:rsidRPr="008B0047" w:rsidRDefault="00BE66D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2</w:t>
            </w:r>
          </w:p>
        </w:tc>
        <w:tc>
          <w:tcPr>
            <w:tcW w:w="782" w:type="dxa"/>
            <w:noWrap/>
          </w:tcPr>
          <w:p w14:paraId="5CB4DF8F" w14:textId="4B9040DA" w:rsidR="005A343E" w:rsidRPr="008B0047" w:rsidRDefault="00BE66D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3</w:t>
            </w:r>
          </w:p>
        </w:tc>
        <w:tc>
          <w:tcPr>
            <w:tcW w:w="656" w:type="dxa"/>
            <w:noWrap/>
          </w:tcPr>
          <w:p w14:paraId="21F152F6" w14:textId="0D7A60CE" w:rsidR="005A343E" w:rsidRPr="008B0047" w:rsidRDefault="00BE66D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72</w:t>
            </w:r>
          </w:p>
        </w:tc>
        <w:tc>
          <w:tcPr>
            <w:tcW w:w="712" w:type="dxa"/>
            <w:noWrap/>
          </w:tcPr>
          <w:p w14:paraId="420861F6" w14:textId="232AA08D" w:rsidR="005A343E" w:rsidRPr="008B0047" w:rsidRDefault="00BE66D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</w:t>
            </w:r>
          </w:p>
        </w:tc>
        <w:tc>
          <w:tcPr>
            <w:tcW w:w="853" w:type="dxa"/>
            <w:noWrap/>
          </w:tcPr>
          <w:p w14:paraId="56A2F5DB" w14:textId="3BE95673" w:rsidR="005A343E" w:rsidRPr="008B0047" w:rsidRDefault="00BE66D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.92</w:t>
            </w:r>
          </w:p>
        </w:tc>
        <w:tc>
          <w:tcPr>
            <w:tcW w:w="689" w:type="dxa"/>
            <w:noWrap/>
          </w:tcPr>
          <w:p w14:paraId="44BEA415" w14:textId="384E195A" w:rsidR="005A343E" w:rsidRPr="008B0047" w:rsidRDefault="00EE25A7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9</w:t>
            </w:r>
          </w:p>
        </w:tc>
        <w:tc>
          <w:tcPr>
            <w:tcW w:w="842" w:type="dxa"/>
            <w:noWrap/>
          </w:tcPr>
          <w:p w14:paraId="60A98514" w14:textId="061B13E6" w:rsidR="005A343E" w:rsidRPr="008B0047" w:rsidRDefault="00D5202A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5</w:t>
            </w:r>
          </w:p>
        </w:tc>
        <w:tc>
          <w:tcPr>
            <w:tcW w:w="672" w:type="dxa"/>
          </w:tcPr>
          <w:p w14:paraId="77C60100" w14:textId="30736201" w:rsidR="005A343E" w:rsidRDefault="003C2FF8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82</w:t>
            </w:r>
          </w:p>
        </w:tc>
        <w:tc>
          <w:tcPr>
            <w:tcW w:w="993" w:type="dxa"/>
          </w:tcPr>
          <w:p w14:paraId="2B4B120F" w14:textId="77777777" w:rsidR="005A343E" w:rsidRDefault="005A343E" w:rsidP="005A343E">
            <w:pPr>
              <w:rPr>
                <w:sz w:val="20"/>
                <w:szCs w:val="20"/>
              </w:rPr>
            </w:pPr>
          </w:p>
        </w:tc>
      </w:tr>
      <w:tr w:rsidR="005A343E" w:rsidRPr="008B0047" w14:paraId="27FA8EC8" w14:textId="7A009785" w:rsidTr="00993569">
        <w:trPr>
          <w:trHeight w:val="300"/>
        </w:trPr>
        <w:tc>
          <w:tcPr>
            <w:tcW w:w="535" w:type="dxa"/>
            <w:noWrap/>
          </w:tcPr>
          <w:p w14:paraId="16918317" w14:textId="371CFDAB" w:rsidR="005A343E" w:rsidRPr="008B0047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627" w:type="dxa"/>
            <w:noWrap/>
          </w:tcPr>
          <w:p w14:paraId="675EB603" w14:textId="051C83F4" w:rsidR="005A343E" w:rsidRPr="008B0047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</w:t>
            </w:r>
          </w:p>
        </w:tc>
        <w:tc>
          <w:tcPr>
            <w:tcW w:w="655" w:type="dxa"/>
            <w:noWrap/>
          </w:tcPr>
          <w:p w14:paraId="377974D2" w14:textId="70BFBA93" w:rsidR="005A343E" w:rsidRPr="008B0047" w:rsidRDefault="00F45B31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6</w:t>
            </w:r>
          </w:p>
        </w:tc>
        <w:tc>
          <w:tcPr>
            <w:tcW w:w="782" w:type="dxa"/>
            <w:noWrap/>
          </w:tcPr>
          <w:p w14:paraId="49836D10" w14:textId="481BEB95" w:rsidR="005A343E" w:rsidRPr="008B0047" w:rsidRDefault="00F45B31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</w:t>
            </w:r>
          </w:p>
        </w:tc>
        <w:tc>
          <w:tcPr>
            <w:tcW w:w="656" w:type="dxa"/>
            <w:noWrap/>
          </w:tcPr>
          <w:p w14:paraId="51FBD14F" w14:textId="2C65CEA1" w:rsidR="005A343E" w:rsidRPr="008B0047" w:rsidRDefault="00F45B31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84</w:t>
            </w:r>
          </w:p>
        </w:tc>
        <w:tc>
          <w:tcPr>
            <w:tcW w:w="712" w:type="dxa"/>
            <w:noWrap/>
          </w:tcPr>
          <w:p w14:paraId="44999D04" w14:textId="408C62A4" w:rsidR="005A343E" w:rsidRPr="008B0047" w:rsidRDefault="00F45B31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9</w:t>
            </w:r>
          </w:p>
        </w:tc>
        <w:tc>
          <w:tcPr>
            <w:tcW w:w="853" w:type="dxa"/>
            <w:noWrap/>
          </w:tcPr>
          <w:p w14:paraId="542969B6" w14:textId="4596F82B" w:rsidR="005A343E" w:rsidRPr="008B0047" w:rsidRDefault="00F45B31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.42</w:t>
            </w:r>
          </w:p>
        </w:tc>
        <w:tc>
          <w:tcPr>
            <w:tcW w:w="689" w:type="dxa"/>
            <w:noWrap/>
          </w:tcPr>
          <w:p w14:paraId="53C93AFD" w14:textId="5197FCFE" w:rsidR="005A343E" w:rsidRPr="008B0047" w:rsidRDefault="000E2529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7</w:t>
            </w:r>
          </w:p>
        </w:tc>
        <w:tc>
          <w:tcPr>
            <w:tcW w:w="842" w:type="dxa"/>
            <w:noWrap/>
          </w:tcPr>
          <w:p w14:paraId="69E8EDE0" w14:textId="3606F406" w:rsidR="005A343E" w:rsidRPr="008B0047" w:rsidRDefault="00D5202A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72" w:type="dxa"/>
          </w:tcPr>
          <w:p w14:paraId="532FBA96" w14:textId="435EF2E8" w:rsidR="005A343E" w:rsidRDefault="005F410A" w:rsidP="005A343E">
            <w:pPr>
              <w:rPr>
                <w:sz w:val="20"/>
                <w:szCs w:val="20"/>
              </w:rPr>
            </w:pPr>
            <w:r w:rsidRPr="005F410A">
              <w:rPr>
                <w:sz w:val="20"/>
                <w:szCs w:val="20"/>
              </w:rPr>
              <w:t>32.8</w:t>
            </w:r>
          </w:p>
        </w:tc>
        <w:tc>
          <w:tcPr>
            <w:tcW w:w="993" w:type="dxa"/>
          </w:tcPr>
          <w:p w14:paraId="03C1D3DD" w14:textId="77777777" w:rsidR="005A343E" w:rsidRDefault="005A343E" w:rsidP="005A343E">
            <w:pPr>
              <w:rPr>
                <w:sz w:val="20"/>
                <w:szCs w:val="20"/>
              </w:rPr>
            </w:pPr>
          </w:p>
        </w:tc>
      </w:tr>
      <w:tr w:rsidR="005A343E" w:rsidRPr="008B0047" w14:paraId="46B976DB" w14:textId="77777777" w:rsidTr="00993569">
        <w:trPr>
          <w:trHeight w:val="300"/>
        </w:trPr>
        <w:tc>
          <w:tcPr>
            <w:tcW w:w="535" w:type="dxa"/>
            <w:noWrap/>
          </w:tcPr>
          <w:p w14:paraId="3E059575" w14:textId="6E3C5386" w:rsidR="005A343E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627" w:type="dxa"/>
            <w:noWrap/>
          </w:tcPr>
          <w:p w14:paraId="77438B6F" w14:textId="6A067553" w:rsidR="005A343E" w:rsidRPr="008B0047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3</w:t>
            </w:r>
          </w:p>
        </w:tc>
        <w:tc>
          <w:tcPr>
            <w:tcW w:w="655" w:type="dxa"/>
            <w:noWrap/>
          </w:tcPr>
          <w:p w14:paraId="75490AAC" w14:textId="15950F4F" w:rsidR="005A343E" w:rsidRPr="008B0047" w:rsidRDefault="00F45B31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6</w:t>
            </w:r>
          </w:p>
        </w:tc>
        <w:tc>
          <w:tcPr>
            <w:tcW w:w="782" w:type="dxa"/>
            <w:noWrap/>
          </w:tcPr>
          <w:p w14:paraId="0E2B5150" w14:textId="65AC2C61" w:rsidR="005A343E" w:rsidRPr="008B0047" w:rsidRDefault="00F45B31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4</w:t>
            </w:r>
          </w:p>
        </w:tc>
        <w:tc>
          <w:tcPr>
            <w:tcW w:w="656" w:type="dxa"/>
            <w:noWrap/>
          </w:tcPr>
          <w:p w14:paraId="2EDB2209" w14:textId="054DD105" w:rsidR="005A343E" w:rsidRPr="008B0047" w:rsidRDefault="00F45B31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0</w:t>
            </w:r>
          </w:p>
        </w:tc>
        <w:tc>
          <w:tcPr>
            <w:tcW w:w="712" w:type="dxa"/>
            <w:noWrap/>
          </w:tcPr>
          <w:p w14:paraId="27B5810C" w14:textId="4EC29E81" w:rsidR="005A343E" w:rsidRPr="008B0047" w:rsidRDefault="00F45B31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8</w:t>
            </w:r>
          </w:p>
        </w:tc>
        <w:tc>
          <w:tcPr>
            <w:tcW w:w="853" w:type="dxa"/>
            <w:noWrap/>
          </w:tcPr>
          <w:p w14:paraId="792471A9" w14:textId="3029724F" w:rsidR="005A343E" w:rsidRPr="008B0047" w:rsidRDefault="00F45B31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.99</w:t>
            </w:r>
          </w:p>
        </w:tc>
        <w:tc>
          <w:tcPr>
            <w:tcW w:w="689" w:type="dxa"/>
            <w:noWrap/>
          </w:tcPr>
          <w:p w14:paraId="06296B77" w14:textId="529D9ABD" w:rsidR="005A343E" w:rsidRPr="008B0047" w:rsidRDefault="000E2529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7</w:t>
            </w:r>
          </w:p>
        </w:tc>
        <w:tc>
          <w:tcPr>
            <w:tcW w:w="842" w:type="dxa"/>
            <w:noWrap/>
          </w:tcPr>
          <w:p w14:paraId="7E0C6C80" w14:textId="16C2F9AC" w:rsidR="005A343E" w:rsidRPr="008B0047" w:rsidRDefault="00D5202A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5</w:t>
            </w:r>
          </w:p>
        </w:tc>
        <w:tc>
          <w:tcPr>
            <w:tcW w:w="672" w:type="dxa"/>
          </w:tcPr>
          <w:p w14:paraId="3DAB5426" w14:textId="798DE13C" w:rsidR="005A343E" w:rsidRDefault="005A343E" w:rsidP="005A343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0C81423" w14:textId="77777777" w:rsidR="005A343E" w:rsidRDefault="005A343E" w:rsidP="005A343E">
            <w:pPr>
              <w:rPr>
                <w:sz w:val="20"/>
                <w:szCs w:val="20"/>
              </w:rPr>
            </w:pPr>
          </w:p>
        </w:tc>
      </w:tr>
      <w:tr w:rsidR="005A343E" w:rsidRPr="008B0047" w14:paraId="0328265E" w14:textId="77777777" w:rsidTr="00993569">
        <w:trPr>
          <w:trHeight w:val="300"/>
        </w:trPr>
        <w:tc>
          <w:tcPr>
            <w:tcW w:w="535" w:type="dxa"/>
            <w:noWrap/>
          </w:tcPr>
          <w:p w14:paraId="650DA2BA" w14:textId="1B5D23AF" w:rsidR="005A343E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627" w:type="dxa"/>
            <w:noWrap/>
          </w:tcPr>
          <w:p w14:paraId="5728A4B7" w14:textId="2AED8C2D" w:rsidR="005A343E" w:rsidRPr="008B0047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  <w:r w:rsidR="000E2529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4D43F6F1" w14:textId="491065E6" w:rsidR="005A343E" w:rsidRPr="008B0047" w:rsidRDefault="00F45B31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2</w:t>
            </w:r>
          </w:p>
        </w:tc>
        <w:tc>
          <w:tcPr>
            <w:tcW w:w="782" w:type="dxa"/>
            <w:noWrap/>
          </w:tcPr>
          <w:p w14:paraId="43655C0F" w14:textId="61EAA955" w:rsidR="005A343E" w:rsidRPr="008B0047" w:rsidRDefault="00F45B31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0</w:t>
            </w:r>
          </w:p>
        </w:tc>
        <w:tc>
          <w:tcPr>
            <w:tcW w:w="656" w:type="dxa"/>
            <w:noWrap/>
          </w:tcPr>
          <w:p w14:paraId="2289837E" w14:textId="308769A1" w:rsidR="005A343E" w:rsidRPr="008B0047" w:rsidRDefault="00F45B31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7</w:t>
            </w:r>
          </w:p>
        </w:tc>
        <w:tc>
          <w:tcPr>
            <w:tcW w:w="712" w:type="dxa"/>
            <w:noWrap/>
          </w:tcPr>
          <w:p w14:paraId="10863CA9" w14:textId="57A18A0C" w:rsidR="005A343E" w:rsidRPr="008B0047" w:rsidRDefault="00F45B31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8</w:t>
            </w:r>
          </w:p>
        </w:tc>
        <w:tc>
          <w:tcPr>
            <w:tcW w:w="853" w:type="dxa"/>
            <w:noWrap/>
          </w:tcPr>
          <w:p w14:paraId="08D1E89A" w14:textId="29EABDA2" w:rsidR="005A343E" w:rsidRPr="008B0047" w:rsidRDefault="00F45B31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.24</w:t>
            </w:r>
          </w:p>
        </w:tc>
        <w:tc>
          <w:tcPr>
            <w:tcW w:w="689" w:type="dxa"/>
            <w:noWrap/>
          </w:tcPr>
          <w:p w14:paraId="77D5212D" w14:textId="1CEF4C3C" w:rsidR="005A343E" w:rsidRPr="008B0047" w:rsidRDefault="000E2529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8</w:t>
            </w:r>
          </w:p>
        </w:tc>
        <w:tc>
          <w:tcPr>
            <w:tcW w:w="842" w:type="dxa"/>
            <w:noWrap/>
          </w:tcPr>
          <w:p w14:paraId="4666B542" w14:textId="65AF9A4A" w:rsidR="005A343E" w:rsidRPr="008B0047" w:rsidRDefault="005E61D8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5</w:t>
            </w:r>
          </w:p>
        </w:tc>
        <w:tc>
          <w:tcPr>
            <w:tcW w:w="672" w:type="dxa"/>
          </w:tcPr>
          <w:p w14:paraId="6D446CD5" w14:textId="7CB963FE" w:rsidR="005A343E" w:rsidRDefault="005A343E" w:rsidP="005A343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51008A2" w14:textId="77777777" w:rsidR="005A343E" w:rsidRDefault="005A343E" w:rsidP="005A343E">
            <w:pPr>
              <w:rPr>
                <w:sz w:val="20"/>
                <w:szCs w:val="20"/>
              </w:rPr>
            </w:pPr>
          </w:p>
        </w:tc>
      </w:tr>
      <w:tr w:rsidR="005A343E" w:rsidRPr="008B0047" w14:paraId="1B9F4B76" w14:textId="77777777" w:rsidTr="00993569">
        <w:trPr>
          <w:trHeight w:val="300"/>
        </w:trPr>
        <w:tc>
          <w:tcPr>
            <w:tcW w:w="535" w:type="dxa"/>
            <w:noWrap/>
          </w:tcPr>
          <w:p w14:paraId="253FC965" w14:textId="5F2EA88B" w:rsidR="005A343E" w:rsidRDefault="005A343E" w:rsidP="005A343E">
            <w:pPr>
              <w:rPr>
                <w:sz w:val="20"/>
                <w:szCs w:val="20"/>
              </w:rPr>
            </w:pPr>
            <w:bookmarkStart w:id="2" w:name="_Hlk146645050"/>
            <w:r>
              <w:rPr>
                <w:sz w:val="20"/>
                <w:szCs w:val="20"/>
              </w:rPr>
              <w:t>104</w:t>
            </w:r>
          </w:p>
        </w:tc>
        <w:tc>
          <w:tcPr>
            <w:tcW w:w="1627" w:type="dxa"/>
            <w:noWrap/>
          </w:tcPr>
          <w:p w14:paraId="1B1DE91C" w14:textId="72CCD8FE" w:rsidR="005A343E" w:rsidRPr="008B0047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  <w:r w:rsidR="000E2529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6584913D" w14:textId="6A4066A2" w:rsidR="005A343E" w:rsidRPr="008B0047" w:rsidRDefault="00F45B31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3</w:t>
            </w:r>
          </w:p>
        </w:tc>
        <w:tc>
          <w:tcPr>
            <w:tcW w:w="782" w:type="dxa"/>
            <w:noWrap/>
          </w:tcPr>
          <w:p w14:paraId="29C4C899" w14:textId="47D67892" w:rsidR="005A343E" w:rsidRPr="008B0047" w:rsidRDefault="00F45B31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9</w:t>
            </w:r>
          </w:p>
        </w:tc>
        <w:tc>
          <w:tcPr>
            <w:tcW w:w="656" w:type="dxa"/>
            <w:noWrap/>
          </w:tcPr>
          <w:p w14:paraId="7D505D96" w14:textId="2EC87A6A" w:rsidR="005A343E" w:rsidRPr="008B0047" w:rsidRDefault="00F45B31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98</w:t>
            </w:r>
          </w:p>
        </w:tc>
        <w:tc>
          <w:tcPr>
            <w:tcW w:w="712" w:type="dxa"/>
            <w:noWrap/>
          </w:tcPr>
          <w:p w14:paraId="0F2332B0" w14:textId="28A5919F" w:rsidR="005A343E" w:rsidRPr="008B0047" w:rsidRDefault="00F45B31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</w:t>
            </w:r>
          </w:p>
        </w:tc>
        <w:tc>
          <w:tcPr>
            <w:tcW w:w="853" w:type="dxa"/>
            <w:noWrap/>
          </w:tcPr>
          <w:p w14:paraId="545C52B1" w14:textId="5B01B648" w:rsidR="005A343E" w:rsidRPr="008B0047" w:rsidRDefault="00F45B31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60</w:t>
            </w:r>
          </w:p>
        </w:tc>
        <w:tc>
          <w:tcPr>
            <w:tcW w:w="689" w:type="dxa"/>
            <w:noWrap/>
          </w:tcPr>
          <w:p w14:paraId="74DD3873" w14:textId="309FA00A" w:rsidR="005A343E" w:rsidRPr="008B0047" w:rsidRDefault="000E2529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7</w:t>
            </w:r>
          </w:p>
        </w:tc>
        <w:tc>
          <w:tcPr>
            <w:tcW w:w="842" w:type="dxa"/>
            <w:noWrap/>
          </w:tcPr>
          <w:p w14:paraId="65CB800C" w14:textId="6379B474" w:rsidR="005A343E" w:rsidRPr="008B0047" w:rsidRDefault="005E61D8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672" w:type="dxa"/>
          </w:tcPr>
          <w:p w14:paraId="4AFC3855" w14:textId="7EDBA16C" w:rsidR="005A343E" w:rsidRDefault="005A343E" w:rsidP="005A343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909E4E7" w14:textId="77777777" w:rsidR="005A343E" w:rsidRDefault="005A343E" w:rsidP="005A343E">
            <w:pPr>
              <w:rPr>
                <w:sz w:val="20"/>
                <w:szCs w:val="20"/>
              </w:rPr>
            </w:pPr>
          </w:p>
        </w:tc>
      </w:tr>
      <w:bookmarkEnd w:id="2"/>
      <w:tr w:rsidR="005A343E" w:rsidRPr="008B0047" w14:paraId="1E1CBA0C" w14:textId="77777777" w:rsidTr="00993569">
        <w:trPr>
          <w:trHeight w:val="300"/>
        </w:trPr>
        <w:tc>
          <w:tcPr>
            <w:tcW w:w="535" w:type="dxa"/>
            <w:noWrap/>
          </w:tcPr>
          <w:p w14:paraId="6AD3A5D9" w14:textId="1C04D0A3" w:rsidR="005A343E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627" w:type="dxa"/>
            <w:noWrap/>
          </w:tcPr>
          <w:p w14:paraId="548E6A1F" w14:textId="7F3888F1" w:rsidR="005A343E" w:rsidRPr="008B0047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</w:t>
            </w:r>
          </w:p>
        </w:tc>
        <w:tc>
          <w:tcPr>
            <w:tcW w:w="655" w:type="dxa"/>
            <w:noWrap/>
          </w:tcPr>
          <w:p w14:paraId="7689FD80" w14:textId="4F670770" w:rsidR="005A343E" w:rsidRPr="008B0047" w:rsidRDefault="00F45B31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5</w:t>
            </w:r>
          </w:p>
        </w:tc>
        <w:tc>
          <w:tcPr>
            <w:tcW w:w="782" w:type="dxa"/>
            <w:noWrap/>
          </w:tcPr>
          <w:p w14:paraId="26CF1A54" w14:textId="3D633E57" w:rsidR="005A343E" w:rsidRPr="008B0047" w:rsidRDefault="00F45B31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7</w:t>
            </w:r>
          </w:p>
        </w:tc>
        <w:tc>
          <w:tcPr>
            <w:tcW w:w="656" w:type="dxa"/>
            <w:noWrap/>
          </w:tcPr>
          <w:p w14:paraId="7231C1AF" w14:textId="564E58DC" w:rsidR="005A343E" w:rsidRPr="008B0047" w:rsidRDefault="00F45B31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9</w:t>
            </w:r>
          </w:p>
        </w:tc>
        <w:tc>
          <w:tcPr>
            <w:tcW w:w="712" w:type="dxa"/>
            <w:noWrap/>
          </w:tcPr>
          <w:p w14:paraId="79E0471D" w14:textId="437F7DEC" w:rsidR="005A343E" w:rsidRPr="008B0047" w:rsidRDefault="00F45B31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1</w:t>
            </w:r>
          </w:p>
        </w:tc>
        <w:tc>
          <w:tcPr>
            <w:tcW w:w="853" w:type="dxa"/>
            <w:noWrap/>
          </w:tcPr>
          <w:p w14:paraId="2C151D25" w14:textId="744D8A1F" w:rsidR="005A343E" w:rsidRPr="008B0047" w:rsidRDefault="00F45B31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.98</w:t>
            </w:r>
          </w:p>
        </w:tc>
        <w:tc>
          <w:tcPr>
            <w:tcW w:w="689" w:type="dxa"/>
            <w:noWrap/>
          </w:tcPr>
          <w:p w14:paraId="410BE6CA" w14:textId="370EF0E8" w:rsidR="005A343E" w:rsidRPr="008B0047" w:rsidRDefault="000E2529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7</w:t>
            </w:r>
          </w:p>
        </w:tc>
        <w:tc>
          <w:tcPr>
            <w:tcW w:w="842" w:type="dxa"/>
            <w:noWrap/>
          </w:tcPr>
          <w:p w14:paraId="00A19EC4" w14:textId="5815CFED" w:rsidR="005A343E" w:rsidRPr="008B0047" w:rsidRDefault="005E61D8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5</w:t>
            </w:r>
          </w:p>
        </w:tc>
        <w:tc>
          <w:tcPr>
            <w:tcW w:w="672" w:type="dxa"/>
          </w:tcPr>
          <w:p w14:paraId="53546E57" w14:textId="7DB40362" w:rsidR="005A343E" w:rsidRDefault="005A343E" w:rsidP="005A343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919CEBB" w14:textId="77777777" w:rsidR="005A343E" w:rsidRDefault="005A343E" w:rsidP="005A343E">
            <w:pPr>
              <w:rPr>
                <w:sz w:val="20"/>
                <w:szCs w:val="20"/>
              </w:rPr>
            </w:pPr>
          </w:p>
        </w:tc>
      </w:tr>
      <w:tr w:rsidR="005A343E" w:rsidRPr="008B0047" w14:paraId="43823897" w14:textId="77777777" w:rsidTr="00993569">
        <w:trPr>
          <w:trHeight w:val="300"/>
        </w:trPr>
        <w:tc>
          <w:tcPr>
            <w:tcW w:w="535" w:type="dxa"/>
            <w:noWrap/>
          </w:tcPr>
          <w:p w14:paraId="0591C821" w14:textId="7FC4C584" w:rsidR="005A343E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627" w:type="dxa"/>
            <w:noWrap/>
          </w:tcPr>
          <w:p w14:paraId="44B74094" w14:textId="261C65FB" w:rsidR="005A343E" w:rsidRPr="008B0047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  <w:r w:rsidR="000E2529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45353625" w14:textId="257FF3C8" w:rsidR="005A343E" w:rsidRPr="008B0047" w:rsidRDefault="00F45B31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9</w:t>
            </w:r>
          </w:p>
        </w:tc>
        <w:tc>
          <w:tcPr>
            <w:tcW w:w="782" w:type="dxa"/>
            <w:noWrap/>
          </w:tcPr>
          <w:p w14:paraId="256B151E" w14:textId="37DCA579" w:rsidR="005A343E" w:rsidRPr="008B0047" w:rsidRDefault="00F45B31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0</w:t>
            </w:r>
          </w:p>
        </w:tc>
        <w:tc>
          <w:tcPr>
            <w:tcW w:w="656" w:type="dxa"/>
            <w:noWrap/>
          </w:tcPr>
          <w:p w14:paraId="1815D40D" w14:textId="02A78F60" w:rsidR="005A343E" w:rsidRPr="008B0047" w:rsidRDefault="00F45B31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2</w:t>
            </w:r>
          </w:p>
        </w:tc>
        <w:tc>
          <w:tcPr>
            <w:tcW w:w="712" w:type="dxa"/>
            <w:noWrap/>
          </w:tcPr>
          <w:p w14:paraId="1874BA63" w14:textId="513A3E49" w:rsidR="005A343E" w:rsidRPr="008B0047" w:rsidRDefault="00F45B31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9</w:t>
            </w:r>
          </w:p>
        </w:tc>
        <w:tc>
          <w:tcPr>
            <w:tcW w:w="853" w:type="dxa"/>
            <w:noWrap/>
          </w:tcPr>
          <w:p w14:paraId="511F1C44" w14:textId="74DF0F6F" w:rsidR="005A343E" w:rsidRPr="008B0047" w:rsidRDefault="00F45B31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.51</w:t>
            </w:r>
          </w:p>
        </w:tc>
        <w:tc>
          <w:tcPr>
            <w:tcW w:w="689" w:type="dxa"/>
            <w:noWrap/>
          </w:tcPr>
          <w:p w14:paraId="318C2E4D" w14:textId="653FCC0A" w:rsidR="005A343E" w:rsidRPr="008B0047" w:rsidRDefault="000E2529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8</w:t>
            </w:r>
          </w:p>
        </w:tc>
        <w:tc>
          <w:tcPr>
            <w:tcW w:w="842" w:type="dxa"/>
            <w:noWrap/>
          </w:tcPr>
          <w:p w14:paraId="69D91264" w14:textId="27750B7F" w:rsidR="005A343E" w:rsidRPr="008B0047" w:rsidRDefault="005E61D8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5</w:t>
            </w:r>
          </w:p>
        </w:tc>
        <w:tc>
          <w:tcPr>
            <w:tcW w:w="672" w:type="dxa"/>
          </w:tcPr>
          <w:p w14:paraId="47A37F0A" w14:textId="3BA58B34" w:rsidR="005A343E" w:rsidRDefault="005A343E" w:rsidP="005A343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64D6E02" w14:textId="77777777" w:rsidR="005A343E" w:rsidRDefault="005A343E" w:rsidP="005A343E">
            <w:pPr>
              <w:rPr>
                <w:sz w:val="20"/>
                <w:szCs w:val="20"/>
              </w:rPr>
            </w:pPr>
          </w:p>
        </w:tc>
      </w:tr>
      <w:tr w:rsidR="005A343E" w:rsidRPr="008B0047" w14:paraId="7F45BBBF" w14:textId="77777777" w:rsidTr="00993569">
        <w:trPr>
          <w:trHeight w:val="300"/>
        </w:trPr>
        <w:tc>
          <w:tcPr>
            <w:tcW w:w="535" w:type="dxa"/>
            <w:noWrap/>
          </w:tcPr>
          <w:p w14:paraId="0FF15708" w14:textId="3ADA6405" w:rsidR="005A343E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627" w:type="dxa"/>
            <w:noWrap/>
          </w:tcPr>
          <w:p w14:paraId="38A4965D" w14:textId="2A8113DE" w:rsidR="005A343E" w:rsidRPr="008B0047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  <w:r w:rsidR="000E25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5" w:type="dxa"/>
            <w:noWrap/>
          </w:tcPr>
          <w:p w14:paraId="1D293A11" w14:textId="34ADE3BE" w:rsidR="005A343E" w:rsidRPr="008B0047" w:rsidRDefault="00DB1545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9</w:t>
            </w:r>
          </w:p>
        </w:tc>
        <w:tc>
          <w:tcPr>
            <w:tcW w:w="782" w:type="dxa"/>
            <w:noWrap/>
          </w:tcPr>
          <w:p w14:paraId="51A54E34" w14:textId="71BC4334" w:rsidR="005A343E" w:rsidRPr="008B0047" w:rsidRDefault="00DB1545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656" w:type="dxa"/>
            <w:noWrap/>
          </w:tcPr>
          <w:p w14:paraId="4DB60B4A" w14:textId="3DEDCC0C" w:rsidR="005A343E" w:rsidRPr="008B0047" w:rsidRDefault="00DB1545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7</w:t>
            </w:r>
          </w:p>
        </w:tc>
        <w:tc>
          <w:tcPr>
            <w:tcW w:w="712" w:type="dxa"/>
            <w:noWrap/>
          </w:tcPr>
          <w:p w14:paraId="5BDBED06" w14:textId="0E805CC5" w:rsidR="005A343E" w:rsidRPr="008B0047" w:rsidRDefault="00DB1545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4</w:t>
            </w:r>
          </w:p>
        </w:tc>
        <w:tc>
          <w:tcPr>
            <w:tcW w:w="853" w:type="dxa"/>
            <w:noWrap/>
          </w:tcPr>
          <w:p w14:paraId="1F20E289" w14:textId="404B2989" w:rsidR="005A343E" w:rsidRPr="008B0047" w:rsidRDefault="00DB1545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.90</w:t>
            </w:r>
          </w:p>
        </w:tc>
        <w:tc>
          <w:tcPr>
            <w:tcW w:w="689" w:type="dxa"/>
            <w:noWrap/>
          </w:tcPr>
          <w:p w14:paraId="4B9F7610" w14:textId="679E1756" w:rsidR="005A343E" w:rsidRPr="008B0047" w:rsidRDefault="000E2529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7</w:t>
            </w:r>
          </w:p>
        </w:tc>
        <w:tc>
          <w:tcPr>
            <w:tcW w:w="842" w:type="dxa"/>
            <w:noWrap/>
          </w:tcPr>
          <w:p w14:paraId="3F812AEA" w14:textId="4934B3DF" w:rsidR="005A343E" w:rsidRPr="008B0047" w:rsidRDefault="005E61D8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72" w:type="dxa"/>
          </w:tcPr>
          <w:p w14:paraId="59582A73" w14:textId="11A17202" w:rsidR="005A343E" w:rsidRDefault="005A343E" w:rsidP="005A343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66156A5" w14:textId="77777777" w:rsidR="005A343E" w:rsidRDefault="005A343E" w:rsidP="005A343E">
            <w:pPr>
              <w:rPr>
                <w:sz w:val="20"/>
                <w:szCs w:val="20"/>
              </w:rPr>
            </w:pPr>
          </w:p>
        </w:tc>
      </w:tr>
      <w:tr w:rsidR="005A343E" w:rsidRPr="008B0047" w14:paraId="1BCB8EB6" w14:textId="77777777" w:rsidTr="00993569">
        <w:trPr>
          <w:trHeight w:val="300"/>
        </w:trPr>
        <w:tc>
          <w:tcPr>
            <w:tcW w:w="535" w:type="dxa"/>
            <w:noWrap/>
          </w:tcPr>
          <w:p w14:paraId="24FCE78D" w14:textId="673BF273" w:rsidR="005A343E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627" w:type="dxa"/>
            <w:noWrap/>
          </w:tcPr>
          <w:p w14:paraId="154BC53F" w14:textId="6E7D0E69" w:rsidR="005A343E" w:rsidRPr="008B0047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655" w:type="dxa"/>
            <w:noWrap/>
          </w:tcPr>
          <w:p w14:paraId="16DABE22" w14:textId="0FEDCA02" w:rsidR="005A343E" w:rsidRPr="008B0047" w:rsidRDefault="00DB1545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6</w:t>
            </w:r>
          </w:p>
        </w:tc>
        <w:tc>
          <w:tcPr>
            <w:tcW w:w="782" w:type="dxa"/>
            <w:noWrap/>
          </w:tcPr>
          <w:p w14:paraId="60BCD353" w14:textId="7A3EF9B7" w:rsidR="005A343E" w:rsidRPr="008B0047" w:rsidRDefault="00DB1545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89</w:t>
            </w:r>
          </w:p>
        </w:tc>
        <w:tc>
          <w:tcPr>
            <w:tcW w:w="656" w:type="dxa"/>
            <w:noWrap/>
          </w:tcPr>
          <w:p w14:paraId="4704011A" w14:textId="27D6D1F2" w:rsidR="005A343E" w:rsidRPr="008B0047" w:rsidRDefault="00DB1545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1</w:t>
            </w:r>
          </w:p>
        </w:tc>
        <w:tc>
          <w:tcPr>
            <w:tcW w:w="712" w:type="dxa"/>
            <w:noWrap/>
          </w:tcPr>
          <w:p w14:paraId="7FAB1623" w14:textId="6B7E62E1" w:rsidR="005A343E" w:rsidRPr="008B0047" w:rsidRDefault="00DB1545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853" w:type="dxa"/>
            <w:noWrap/>
          </w:tcPr>
          <w:p w14:paraId="617D38CB" w14:textId="3E108864" w:rsidR="005A343E" w:rsidRPr="008B0047" w:rsidRDefault="00DB1545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.43</w:t>
            </w:r>
          </w:p>
        </w:tc>
        <w:tc>
          <w:tcPr>
            <w:tcW w:w="689" w:type="dxa"/>
            <w:noWrap/>
          </w:tcPr>
          <w:p w14:paraId="1BF8BC29" w14:textId="2D828896" w:rsidR="005A343E" w:rsidRPr="008B0047" w:rsidRDefault="000E2529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8</w:t>
            </w:r>
          </w:p>
        </w:tc>
        <w:tc>
          <w:tcPr>
            <w:tcW w:w="842" w:type="dxa"/>
            <w:noWrap/>
          </w:tcPr>
          <w:p w14:paraId="30572066" w14:textId="3CF6D4AF" w:rsidR="005A343E" w:rsidRPr="008B0047" w:rsidRDefault="005E61D8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5</w:t>
            </w:r>
          </w:p>
        </w:tc>
        <w:tc>
          <w:tcPr>
            <w:tcW w:w="672" w:type="dxa"/>
          </w:tcPr>
          <w:p w14:paraId="1982C90A" w14:textId="525DC084" w:rsidR="005A343E" w:rsidRDefault="005A343E" w:rsidP="005A343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9675242" w14:textId="77777777" w:rsidR="005A343E" w:rsidRDefault="005A343E" w:rsidP="005A343E">
            <w:pPr>
              <w:rPr>
                <w:sz w:val="20"/>
                <w:szCs w:val="20"/>
              </w:rPr>
            </w:pPr>
          </w:p>
        </w:tc>
      </w:tr>
      <w:tr w:rsidR="005A343E" w:rsidRPr="008B0047" w14:paraId="30766E86" w14:textId="77777777" w:rsidTr="00993569">
        <w:trPr>
          <w:trHeight w:val="300"/>
        </w:trPr>
        <w:tc>
          <w:tcPr>
            <w:tcW w:w="535" w:type="dxa"/>
            <w:noWrap/>
          </w:tcPr>
          <w:p w14:paraId="2D83AE5E" w14:textId="01D10F6E" w:rsidR="005A343E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627" w:type="dxa"/>
            <w:noWrap/>
          </w:tcPr>
          <w:p w14:paraId="2FC521F1" w14:textId="07938886" w:rsidR="005A343E" w:rsidRPr="008B0047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655" w:type="dxa"/>
            <w:noWrap/>
          </w:tcPr>
          <w:p w14:paraId="38B3F391" w14:textId="5E917E9C" w:rsidR="005A343E" w:rsidRPr="008B0047" w:rsidRDefault="00DB1545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6</w:t>
            </w:r>
          </w:p>
        </w:tc>
        <w:tc>
          <w:tcPr>
            <w:tcW w:w="782" w:type="dxa"/>
            <w:noWrap/>
          </w:tcPr>
          <w:p w14:paraId="6A93D36C" w14:textId="32BB8B50" w:rsidR="005A343E" w:rsidRPr="008B0047" w:rsidRDefault="00DB1545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8</w:t>
            </w:r>
          </w:p>
        </w:tc>
        <w:tc>
          <w:tcPr>
            <w:tcW w:w="656" w:type="dxa"/>
            <w:noWrap/>
          </w:tcPr>
          <w:p w14:paraId="4422B698" w14:textId="0EC91758" w:rsidR="005A343E" w:rsidRPr="008B0047" w:rsidRDefault="00DB1545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80</w:t>
            </w:r>
          </w:p>
        </w:tc>
        <w:tc>
          <w:tcPr>
            <w:tcW w:w="712" w:type="dxa"/>
            <w:noWrap/>
          </w:tcPr>
          <w:p w14:paraId="02C3AF54" w14:textId="13619190" w:rsidR="005A343E" w:rsidRPr="008B0047" w:rsidRDefault="00DB1545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4</w:t>
            </w:r>
          </w:p>
        </w:tc>
        <w:tc>
          <w:tcPr>
            <w:tcW w:w="853" w:type="dxa"/>
            <w:noWrap/>
          </w:tcPr>
          <w:p w14:paraId="2829CF48" w14:textId="73698624" w:rsidR="005A343E" w:rsidRPr="008B0047" w:rsidRDefault="00DB1545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26</w:t>
            </w:r>
          </w:p>
        </w:tc>
        <w:tc>
          <w:tcPr>
            <w:tcW w:w="689" w:type="dxa"/>
            <w:noWrap/>
          </w:tcPr>
          <w:p w14:paraId="6701C59D" w14:textId="1F227263" w:rsidR="005A343E" w:rsidRPr="008B0047" w:rsidRDefault="000E2529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7</w:t>
            </w:r>
          </w:p>
        </w:tc>
        <w:tc>
          <w:tcPr>
            <w:tcW w:w="842" w:type="dxa"/>
            <w:noWrap/>
          </w:tcPr>
          <w:p w14:paraId="4A06FB51" w14:textId="08D0166D" w:rsidR="005A343E" w:rsidRPr="008B0047" w:rsidRDefault="005E61D8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672" w:type="dxa"/>
          </w:tcPr>
          <w:p w14:paraId="08E41FC1" w14:textId="4E29A40E" w:rsidR="005A343E" w:rsidRDefault="005A343E" w:rsidP="005A343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2A2F3F9" w14:textId="77777777" w:rsidR="005A343E" w:rsidRDefault="005A343E" w:rsidP="005A343E">
            <w:pPr>
              <w:rPr>
                <w:sz w:val="20"/>
                <w:szCs w:val="20"/>
              </w:rPr>
            </w:pPr>
          </w:p>
        </w:tc>
      </w:tr>
      <w:tr w:rsidR="005A343E" w:rsidRPr="008B0047" w14:paraId="143E53AB" w14:textId="77777777" w:rsidTr="00993569">
        <w:trPr>
          <w:trHeight w:val="300"/>
        </w:trPr>
        <w:tc>
          <w:tcPr>
            <w:tcW w:w="535" w:type="dxa"/>
            <w:noWrap/>
          </w:tcPr>
          <w:p w14:paraId="6BD2B65C" w14:textId="4C49A6C8" w:rsidR="005A343E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627" w:type="dxa"/>
            <w:noWrap/>
          </w:tcPr>
          <w:p w14:paraId="0DAACBE7" w14:textId="10198077" w:rsidR="005A343E" w:rsidRPr="008B0047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  <w:r w:rsidR="000E2529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6C5D26B8" w14:textId="4E3B6478" w:rsidR="005A343E" w:rsidRPr="008B0047" w:rsidRDefault="00DB1545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4</w:t>
            </w:r>
          </w:p>
        </w:tc>
        <w:tc>
          <w:tcPr>
            <w:tcW w:w="782" w:type="dxa"/>
            <w:noWrap/>
          </w:tcPr>
          <w:p w14:paraId="4CA35DD3" w14:textId="45D2AE29" w:rsidR="005A343E" w:rsidRPr="008B0047" w:rsidRDefault="00DB1545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0</w:t>
            </w:r>
          </w:p>
        </w:tc>
        <w:tc>
          <w:tcPr>
            <w:tcW w:w="656" w:type="dxa"/>
            <w:noWrap/>
          </w:tcPr>
          <w:p w14:paraId="32534098" w14:textId="0F93D098" w:rsidR="005A343E" w:rsidRPr="008B0047" w:rsidRDefault="00DB1545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4</w:t>
            </w:r>
          </w:p>
        </w:tc>
        <w:tc>
          <w:tcPr>
            <w:tcW w:w="712" w:type="dxa"/>
            <w:noWrap/>
          </w:tcPr>
          <w:p w14:paraId="3EE1D1FF" w14:textId="7A2A24B9" w:rsidR="005A343E" w:rsidRPr="008B0047" w:rsidRDefault="00DB1545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5</w:t>
            </w:r>
          </w:p>
        </w:tc>
        <w:tc>
          <w:tcPr>
            <w:tcW w:w="853" w:type="dxa"/>
            <w:noWrap/>
          </w:tcPr>
          <w:p w14:paraId="7842081D" w14:textId="2A967585" w:rsidR="005A343E" w:rsidRPr="008B0047" w:rsidRDefault="00DB1545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.54</w:t>
            </w:r>
          </w:p>
        </w:tc>
        <w:tc>
          <w:tcPr>
            <w:tcW w:w="689" w:type="dxa"/>
            <w:noWrap/>
          </w:tcPr>
          <w:p w14:paraId="183E30A1" w14:textId="7714F962" w:rsidR="005A343E" w:rsidRPr="008B0047" w:rsidRDefault="000E2529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8</w:t>
            </w:r>
          </w:p>
        </w:tc>
        <w:tc>
          <w:tcPr>
            <w:tcW w:w="842" w:type="dxa"/>
            <w:noWrap/>
          </w:tcPr>
          <w:p w14:paraId="24DC6024" w14:textId="1CD2D761" w:rsidR="005A343E" w:rsidRPr="008B0047" w:rsidRDefault="005E61D8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5</w:t>
            </w:r>
          </w:p>
        </w:tc>
        <w:tc>
          <w:tcPr>
            <w:tcW w:w="672" w:type="dxa"/>
          </w:tcPr>
          <w:p w14:paraId="3560FBC7" w14:textId="77777777" w:rsidR="005A343E" w:rsidRDefault="005A343E" w:rsidP="005A343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4A7CBB2" w14:textId="6E4B4FCA" w:rsidR="005A343E" w:rsidRDefault="005A343E" w:rsidP="005A343E">
            <w:pPr>
              <w:rPr>
                <w:sz w:val="20"/>
                <w:szCs w:val="20"/>
              </w:rPr>
            </w:pPr>
          </w:p>
        </w:tc>
      </w:tr>
      <w:tr w:rsidR="005A343E" w:rsidRPr="008B0047" w14:paraId="2191BC14" w14:textId="77777777" w:rsidTr="00993569">
        <w:trPr>
          <w:trHeight w:val="300"/>
        </w:trPr>
        <w:tc>
          <w:tcPr>
            <w:tcW w:w="535" w:type="dxa"/>
            <w:noWrap/>
          </w:tcPr>
          <w:p w14:paraId="46EB3643" w14:textId="40902CDC" w:rsidR="005A343E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627" w:type="dxa"/>
            <w:noWrap/>
          </w:tcPr>
          <w:p w14:paraId="488D7B6F" w14:textId="2B24010E" w:rsidR="005A343E" w:rsidRPr="008B0047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655" w:type="dxa"/>
            <w:noWrap/>
          </w:tcPr>
          <w:p w14:paraId="76C53C05" w14:textId="1AFB3E68" w:rsidR="005A343E" w:rsidRPr="008B0047" w:rsidRDefault="00DB1545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6</w:t>
            </w:r>
          </w:p>
        </w:tc>
        <w:tc>
          <w:tcPr>
            <w:tcW w:w="782" w:type="dxa"/>
            <w:noWrap/>
          </w:tcPr>
          <w:p w14:paraId="079C7ED6" w14:textId="365863D5" w:rsidR="005A343E" w:rsidRPr="008B0047" w:rsidRDefault="00DB1545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1</w:t>
            </w:r>
          </w:p>
        </w:tc>
        <w:tc>
          <w:tcPr>
            <w:tcW w:w="656" w:type="dxa"/>
            <w:noWrap/>
          </w:tcPr>
          <w:p w14:paraId="19BA8454" w14:textId="4F95D0A5" w:rsidR="005A343E" w:rsidRPr="008B0047" w:rsidRDefault="00DB1545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9</w:t>
            </w:r>
          </w:p>
        </w:tc>
        <w:tc>
          <w:tcPr>
            <w:tcW w:w="712" w:type="dxa"/>
            <w:noWrap/>
          </w:tcPr>
          <w:p w14:paraId="237340EA" w14:textId="056D9BE9" w:rsidR="005A343E" w:rsidRPr="008B0047" w:rsidRDefault="00DB1545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2</w:t>
            </w:r>
          </w:p>
        </w:tc>
        <w:tc>
          <w:tcPr>
            <w:tcW w:w="853" w:type="dxa"/>
            <w:noWrap/>
          </w:tcPr>
          <w:p w14:paraId="178E25E8" w14:textId="1F323E24" w:rsidR="005A343E" w:rsidRPr="008B0047" w:rsidRDefault="00DB1545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.96</w:t>
            </w:r>
          </w:p>
        </w:tc>
        <w:tc>
          <w:tcPr>
            <w:tcW w:w="689" w:type="dxa"/>
            <w:noWrap/>
          </w:tcPr>
          <w:p w14:paraId="4350E10A" w14:textId="17AA6254" w:rsidR="005A343E" w:rsidRPr="008B0047" w:rsidRDefault="000E2529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8</w:t>
            </w:r>
          </w:p>
        </w:tc>
        <w:tc>
          <w:tcPr>
            <w:tcW w:w="842" w:type="dxa"/>
            <w:noWrap/>
          </w:tcPr>
          <w:p w14:paraId="10D61979" w14:textId="7DC49936" w:rsidR="005A343E" w:rsidRPr="008B0047" w:rsidRDefault="005E61D8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5</w:t>
            </w:r>
          </w:p>
        </w:tc>
        <w:tc>
          <w:tcPr>
            <w:tcW w:w="672" w:type="dxa"/>
          </w:tcPr>
          <w:p w14:paraId="009BEC76" w14:textId="77777777" w:rsidR="005A343E" w:rsidRDefault="005A343E" w:rsidP="005A343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8CB1280" w14:textId="77777777" w:rsidR="005A343E" w:rsidRDefault="005A343E" w:rsidP="005A343E">
            <w:pPr>
              <w:rPr>
                <w:sz w:val="20"/>
                <w:szCs w:val="20"/>
              </w:rPr>
            </w:pPr>
          </w:p>
        </w:tc>
      </w:tr>
      <w:tr w:rsidR="005A343E" w:rsidRPr="008B0047" w14:paraId="02C75A9A" w14:textId="77777777" w:rsidTr="00993569">
        <w:trPr>
          <w:trHeight w:val="300"/>
        </w:trPr>
        <w:tc>
          <w:tcPr>
            <w:tcW w:w="535" w:type="dxa"/>
            <w:noWrap/>
          </w:tcPr>
          <w:p w14:paraId="03ECEBF1" w14:textId="7615DB78" w:rsidR="005A343E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627" w:type="dxa"/>
            <w:noWrap/>
          </w:tcPr>
          <w:p w14:paraId="33242CCE" w14:textId="52006184" w:rsidR="005A343E" w:rsidRPr="008B0047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  <w:r w:rsidR="000E2529">
              <w:rPr>
                <w:sz w:val="20"/>
                <w:szCs w:val="20"/>
              </w:rPr>
              <w:t xml:space="preserve"> tri</w:t>
            </w:r>
          </w:p>
        </w:tc>
        <w:tc>
          <w:tcPr>
            <w:tcW w:w="655" w:type="dxa"/>
            <w:noWrap/>
          </w:tcPr>
          <w:p w14:paraId="0DD7B3C7" w14:textId="5882F797" w:rsidR="005A343E" w:rsidRPr="008B0047" w:rsidRDefault="00DB1545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1</w:t>
            </w:r>
          </w:p>
        </w:tc>
        <w:tc>
          <w:tcPr>
            <w:tcW w:w="782" w:type="dxa"/>
            <w:noWrap/>
          </w:tcPr>
          <w:p w14:paraId="2718A413" w14:textId="090F207F" w:rsidR="005A343E" w:rsidRPr="008B0047" w:rsidRDefault="00DB1545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8</w:t>
            </w:r>
          </w:p>
        </w:tc>
        <w:tc>
          <w:tcPr>
            <w:tcW w:w="656" w:type="dxa"/>
            <w:noWrap/>
          </w:tcPr>
          <w:p w14:paraId="775B2B04" w14:textId="48AD45DC" w:rsidR="005A343E" w:rsidRPr="008B0047" w:rsidRDefault="00DB1545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0</w:t>
            </w:r>
          </w:p>
        </w:tc>
        <w:tc>
          <w:tcPr>
            <w:tcW w:w="712" w:type="dxa"/>
            <w:noWrap/>
          </w:tcPr>
          <w:p w14:paraId="7F8E288B" w14:textId="4A8DDD57" w:rsidR="00DB1545" w:rsidRPr="008B0047" w:rsidRDefault="00DB1545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9</w:t>
            </w:r>
          </w:p>
        </w:tc>
        <w:tc>
          <w:tcPr>
            <w:tcW w:w="853" w:type="dxa"/>
            <w:noWrap/>
          </w:tcPr>
          <w:p w14:paraId="0BB65283" w14:textId="4297AA4C" w:rsidR="005A343E" w:rsidRPr="008B0047" w:rsidRDefault="00DB1545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18</w:t>
            </w:r>
          </w:p>
        </w:tc>
        <w:tc>
          <w:tcPr>
            <w:tcW w:w="689" w:type="dxa"/>
            <w:noWrap/>
          </w:tcPr>
          <w:p w14:paraId="6C88225C" w14:textId="793C1DE5" w:rsidR="005A343E" w:rsidRPr="008B0047" w:rsidRDefault="000E2529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7</w:t>
            </w:r>
          </w:p>
        </w:tc>
        <w:tc>
          <w:tcPr>
            <w:tcW w:w="842" w:type="dxa"/>
            <w:noWrap/>
          </w:tcPr>
          <w:p w14:paraId="3D9B1B28" w14:textId="207F2FCB" w:rsidR="005A343E" w:rsidRPr="008B0047" w:rsidRDefault="005E61D8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672" w:type="dxa"/>
          </w:tcPr>
          <w:p w14:paraId="026DB191" w14:textId="77777777" w:rsidR="005A343E" w:rsidRDefault="005A343E" w:rsidP="005A343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541A798" w14:textId="77777777" w:rsidR="005A343E" w:rsidRDefault="005A343E" w:rsidP="005A343E">
            <w:pPr>
              <w:rPr>
                <w:sz w:val="20"/>
                <w:szCs w:val="20"/>
              </w:rPr>
            </w:pPr>
          </w:p>
        </w:tc>
      </w:tr>
      <w:tr w:rsidR="005A343E" w:rsidRPr="008B0047" w14:paraId="449B21A7" w14:textId="77777777" w:rsidTr="00993569">
        <w:trPr>
          <w:trHeight w:val="300"/>
        </w:trPr>
        <w:tc>
          <w:tcPr>
            <w:tcW w:w="535" w:type="dxa"/>
            <w:noWrap/>
          </w:tcPr>
          <w:p w14:paraId="3ABD2D33" w14:textId="3F918BD8" w:rsidR="005A343E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627" w:type="dxa"/>
            <w:noWrap/>
          </w:tcPr>
          <w:p w14:paraId="067BCE61" w14:textId="00A5BF98" w:rsidR="005A343E" w:rsidRPr="008B0047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655" w:type="dxa"/>
            <w:noWrap/>
          </w:tcPr>
          <w:p w14:paraId="56A91257" w14:textId="695FC2DD" w:rsidR="005A343E" w:rsidRPr="008B0047" w:rsidRDefault="00DB1545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9</w:t>
            </w:r>
          </w:p>
        </w:tc>
        <w:tc>
          <w:tcPr>
            <w:tcW w:w="782" w:type="dxa"/>
            <w:noWrap/>
          </w:tcPr>
          <w:p w14:paraId="2F3168CD" w14:textId="45AB37F0" w:rsidR="005A343E" w:rsidRPr="008B0047" w:rsidRDefault="00DB1545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8</w:t>
            </w:r>
          </w:p>
        </w:tc>
        <w:tc>
          <w:tcPr>
            <w:tcW w:w="656" w:type="dxa"/>
            <w:noWrap/>
          </w:tcPr>
          <w:p w14:paraId="158E481B" w14:textId="27AA4CB3" w:rsidR="005A343E" w:rsidRPr="008B0047" w:rsidRDefault="00DB1545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1</w:t>
            </w:r>
          </w:p>
        </w:tc>
        <w:tc>
          <w:tcPr>
            <w:tcW w:w="712" w:type="dxa"/>
            <w:noWrap/>
          </w:tcPr>
          <w:p w14:paraId="0E71002A" w14:textId="3FB929D1" w:rsidR="005A343E" w:rsidRPr="008B0047" w:rsidRDefault="00DB1545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3</w:t>
            </w:r>
          </w:p>
        </w:tc>
        <w:tc>
          <w:tcPr>
            <w:tcW w:w="853" w:type="dxa"/>
            <w:noWrap/>
          </w:tcPr>
          <w:p w14:paraId="20200242" w14:textId="39266FD2" w:rsidR="005A343E" w:rsidRPr="008B0047" w:rsidRDefault="00DB1545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.32</w:t>
            </w:r>
          </w:p>
        </w:tc>
        <w:tc>
          <w:tcPr>
            <w:tcW w:w="689" w:type="dxa"/>
            <w:noWrap/>
          </w:tcPr>
          <w:p w14:paraId="07035DE5" w14:textId="0670D55F" w:rsidR="005A343E" w:rsidRPr="008B0047" w:rsidRDefault="000E2529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8</w:t>
            </w:r>
          </w:p>
        </w:tc>
        <w:tc>
          <w:tcPr>
            <w:tcW w:w="842" w:type="dxa"/>
            <w:noWrap/>
          </w:tcPr>
          <w:p w14:paraId="2735CB59" w14:textId="204246E7" w:rsidR="005A343E" w:rsidRPr="008B0047" w:rsidRDefault="005E61D8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5</w:t>
            </w:r>
          </w:p>
        </w:tc>
        <w:tc>
          <w:tcPr>
            <w:tcW w:w="672" w:type="dxa"/>
          </w:tcPr>
          <w:p w14:paraId="55C6CECD" w14:textId="77777777" w:rsidR="005A343E" w:rsidRDefault="005A343E" w:rsidP="005A343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6F87486" w14:textId="77777777" w:rsidR="005A343E" w:rsidRDefault="005A343E" w:rsidP="005A343E">
            <w:pPr>
              <w:rPr>
                <w:sz w:val="20"/>
                <w:szCs w:val="20"/>
              </w:rPr>
            </w:pPr>
          </w:p>
        </w:tc>
      </w:tr>
      <w:tr w:rsidR="005A343E" w:rsidRPr="008B0047" w14:paraId="3A7D572E" w14:textId="77777777" w:rsidTr="00993569">
        <w:trPr>
          <w:trHeight w:val="300"/>
        </w:trPr>
        <w:tc>
          <w:tcPr>
            <w:tcW w:w="535" w:type="dxa"/>
            <w:noWrap/>
          </w:tcPr>
          <w:p w14:paraId="44711CDE" w14:textId="4DAEC40C" w:rsidR="005A343E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627" w:type="dxa"/>
            <w:noWrap/>
          </w:tcPr>
          <w:p w14:paraId="426D579A" w14:textId="461291CB" w:rsidR="005A343E" w:rsidRPr="008B0047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  <w:r w:rsidR="000E2529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77C67872" w14:textId="08E7F032" w:rsidR="005A343E" w:rsidRPr="008B0047" w:rsidRDefault="00DB1545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0</w:t>
            </w:r>
          </w:p>
        </w:tc>
        <w:tc>
          <w:tcPr>
            <w:tcW w:w="782" w:type="dxa"/>
            <w:noWrap/>
          </w:tcPr>
          <w:p w14:paraId="1407B4E3" w14:textId="61D146E2" w:rsidR="005A343E" w:rsidRPr="008B0047" w:rsidRDefault="00DB1545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4</w:t>
            </w:r>
          </w:p>
        </w:tc>
        <w:tc>
          <w:tcPr>
            <w:tcW w:w="656" w:type="dxa"/>
            <w:noWrap/>
          </w:tcPr>
          <w:p w14:paraId="06B32B88" w14:textId="49AD2FC6" w:rsidR="005A343E" w:rsidRPr="008B0047" w:rsidRDefault="00DB1545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6</w:t>
            </w:r>
          </w:p>
        </w:tc>
        <w:tc>
          <w:tcPr>
            <w:tcW w:w="712" w:type="dxa"/>
            <w:noWrap/>
          </w:tcPr>
          <w:p w14:paraId="2299A353" w14:textId="24B31DCA" w:rsidR="005A343E" w:rsidRPr="008B0047" w:rsidRDefault="00DB1545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9</w:t>
            </w:r>
          </w:p>
        </w:tc>
        <w:tc>
          <w:tcPr>
            <w:tcW w:w="853" w:type="dxa"/>
            <w:noWrap/>
          </w:tcPr>
          <w:p w14:paraId="7B1B735A" w14:textId="64A44DF2" w:rsidR="005A343E" w:rsidRPr="008B0047" w:rsidRDefault="00DB1545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.99</w:t>
            </w:r>
          </w:p>
        </w:tc>
        <w:tc>
          <w:tcPr>
            <w:tcW w:w="689" w:type="dxa"/>
            <w:noWrap/>
          </w:tcPr>
          <w:p w14:paraId="6725397B" w14:textId="6110E88C" w:rsidR="005A343E" w:rsidRPr="008B0047" w:rsidRDefault="000E2529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7</w:t>
            </w:r>
          </w:p>
        </w:tc>
        <w:tc>
          <w:tcPr>
            <w:tcW w:w="842" w:type="dxa"/>
            <w:noWrap/>
          </w:tcPr>
          <w:p w14:paraId="1A1B1235" w14:textId="190D5BC9" w:rsidR="005A343E" w:rsidRPr="008B0047" w:rsidRDefault="005E61D8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5</w:t>
            </w:r>
          </w:p>
        </w:tc>
        <w:tc>
          <w:tcPr>
            <w:tcW w:w="672" w:type="dxa"/>
          </w:tcPr>
          <w:p w14:paraId="1B962BA9" w14:textId="77777777" w:rsidR="005A343E" w:rsidRDefault="005A343E" w:rsidP="005A343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B15B2E8" w14:textId="77777777" w:rsidR="005A343E" w:rsidRDefault="005A343E" w:rsidP="005A343E">
            <w:pPr>
              <w:rPr>
                <w:sz w:val="20"/>
                <w:szCs w:val="20"/>
              </w:rPr>
            </w:pPr>
          </w:p>
        </w:tc>
      </w:tr>
      <w:tr w:rsidR="005A343E" w:rsidRPr="008B0047" w14:paraId="0D243AF8" w14:textId="77777777" w:rsidTr="00993569">
        <w:trPr>
          <w:trHeight w:val="300"/>
        </w:trPr>
        <w:tc>
          <w:tcPr>
            <w:tcW w:w="535" w:type="dxa"/>
            <w:noWrap/>
          </w:tcPr>
          <w:p w14:paraId="152C5BBE" w14:textId="44A3CD63" w:rsidR="005A343E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627" w:type="dxa"/>
            <w:noWrap/>
          </w:tcPr>
          <w:p w14:paraId="61C84B02" w14:textId="62BAA3D8" w:rsidR="005A343E" w:rsidRPr="008B0047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5</w:t>
            </w:r>
            <w:r w:rsidR="000E2529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5BF27466" w14:textId="7CBDBD9A" w:rsidR="005A343E" w:rsidRPr="008B0047" w:rsidRDefault="00DB1545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9</w:t>
            </w:r>
          </w:p>
        </w:tc>
        <w:tc>
          <w:tcPr>
            <w:tcW w:w="782" w:type="dxa"/>
            <w:noWrap/>
          </w:tcPr>
          <w:p w14:paraId="7F6863BD" w14:textId="031D8A05" w:rsidR="005A343E" w:rsidRPr="008B0047" w:rsidRDefault="00DB1545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75</w:t>
            </w:r>
          </w:p>
        </w:tc>
        <w:tc>
          <w:tcPr>
            <w:tcW w:w="656" w:type="dxa"/>
            <w:noWrap/>
          </w:tcPr>
          <w:p w14:paraId="62C73F12" w14:textId="243E72CB" w:rsidR="005A343E" w:rsidRPr="008B0047" w:rsidRDefault="00DB1545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4</w:t>
            </w:r>
          </w:p>
        </w:tc>
        <w:tc>
          <w:tcPr>
            <w:tcW w:w="712" w:type="dxa"/>
            <w:noWrap/>
          </w:tcPr>
          <w:p w14:paraId="10CB87A8" w14:textId="00B5EFCA" w:rsidR="005A343E" w:rsidRPr="008B0047" w:rsidRDefault="00DB1545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1</w:t>
            </w:r>
          </w:p>
        </w:tc>
        <w:tc>
          <w:tcPr>
            <w:tcW w:w="853" w:type="dxa"/>
            <w:noWrap/>
          </w:tcPr>
          <w:p w14:paraId="6B200402" w14:textId="28C68BB5" w:rsidR="005A343E" w:rsidRPr="008B0047" w:rsidRDefault="00DB1545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.66</w:t>
            </w:r>
          </w:p>
        </w:tc>
        <w:tc>
          <w:tcPr>
            <w:tcW w:w="689" w:type="dxa"/>
            <w:noWrap/>
          </w:tcPr>
          <w:p w14:paraId="4646A19C" w14:textId="0ED1BAA4" w:rsidR="005A343E" w:rsidRPr="008B0047" w:rsidRDefault="000E2529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8</w:t>
            </w:r>
          </w:p>
        </w:tc>
        <w:tc>
          <w:tcPr>
            <w:tcW w:w="842" w:type="dxa"/>
            <w:noWrap/>
          </w:tcPr>
          <w:p w14:paraId="1EB2B245" w14:textId="419F75A5" w:rsidR="005A343E" w:rsidRPr="008B0047" w:rsidRDefault="005E61D8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72" w:type="dxa"/>
          </w:tcPr>
          <w:p w14:paraId="486DB750" w14:textId="77777777" w:rsidR="005A343E" w:rsidRDefault="005A343E" w:rsidP="005A343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41E6562" w14:textId="77777777" w:rsidR="005A343E" w:rsidRDefault="005A343E" w:rsidP="005A343E">
            <w:pPr>
              <w:rPr>
                <w:sz w:val="20"/>
                <w:szCs w:val="20"/>
              </w:rPr>
            </w:pPr>
          </w:p>
        </w:tc>
      </w:tr>
      <w:tr w:rsidR="005A343E" w:rsidRPr="008B0047" w14:paraId="5BEFED24" w14:textId="77777777" w:rsidTr="00993569">
        <w:trPr>
          <w:trHeight w:val="300"/>
        </w:trPr>
        <w:tc>
          <w:tcPr>
            <w:tcW w:w="535" w:type="dxa"/>
            <w:noWrap/>
          </w:tcPr>
          <w:p w14:paraId="1E5E8CDD" w14:textId="5B0B1E50" w:rsidR="005A343E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627" w:type="dxa"/>
            <w:noWrap/>
          </w:tcPr>
          <w:p w14:paraId="2C4EAF43" w14:textId="7755E511" w:rsidR="005A343E" w:rsidRPr="008B0047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6</w:t>
            </w:r>
          </w:p>
        </w:tc>
        <w:tc>
          <w:tcPr>
            <w:tcW w:w="655" w:type="dxa"/>
            <w:noWrap/>
          </w:tcPr>
          <w:p w14:paraId="61A660EC" w14:textId="6D482AF2" w:rsidR="005A343E" w:rsidRPr="008B0047" w:rsidRDefault="00DB1545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9</w:t>
            </w:r>
          </w:p>
        </w:tc>
        <w:tc>
          <w:tcPr>
            <w:tcW w:w="782" w:type="dxa"/>
            <w:noWrap/>
          </w:tcPr>
          <w:p w14:paraId="46E137CB" w14:textId="3250F0D8" w:rsidR="005A343E" w:rsidRPr="008B0047" w:rsidRDefault="00DB1545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</w:t>
            </w:r>
          </w:p>
        </w:tc>
        <w:tc>
          <w:tcPr>
            <w:tcW w:w="656" w:type="dxa"/>
            <w:noWrap/>
          </w:tcPr>
          <w:p w14:paraId="49263C77" w14:textId="641BDCB3" w:rsidR="005A343E" w:rsidRPr="008B0047" w:rsidRDefault="00DB1545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7</w:t>
            </w:r>
          </w:p>
        </w:tc>
        <w:tc>
          <w:tcPr>
            <w:tcW w:w="712" w:type="dxa"/>
            <w:noWrap/>
          </w:tcPr>
          <w:p w14:paraId="5AEA7347" w14:textId="41A53770" w:rsidR="005A343E" w:rsidRPr="008B0047" w:rsidRDefault="00DB1545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</w:t>
            </w:r>
          </w:p>
        </w:tc>
        <w:tc>
          <w:tcPr>
            <w:tcW w:w="853" w:type="dxa"/>
            <w:noWrap/>
          </w:tcPr>
          <w:p w14:paraId="6F5540A9" w14:textId="1F1E4D33" w:rsidR="005A343E" w:rsidRPr="008B0047" w:rsidRDefault="00DB1545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.75</w:t>
            </w:r>
          </w:p>
        </w:tc>
        <w:tc>
          <w:tcPr>
            <w:tcW w:w="689" w:type="dxa"/>
            <w:noWrap/>
          </w:tcPr>
          <w:p w14:paraId="349E7361" w14:textId="3FF7C574" w:rsidR="005A343E" w:rsidRPr="008B0047" w:rsidRDefault="000E2529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8</w:t>
            </w:r>
          </w:p>
        </w:tc>
        <w:tc>
          <w:tcPr>
            <w:tcW w:w="842" w:type="dxa"/>
            <w:noWrap/>
          </w:tcPr>
          <w:p w14:paraId="3DBD1DF0" w14:textId="66BE55BC" w:rsidR="005A343E" w:rsidRPr="008B0047" w:rsidRDefault="005E61D8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5</w:t>
            </w:r>
          </w:p>
        </w:tc>
        <w:tc>
          <w:tcPr>
            <w:tcW w:w="672" w:type="dxa"/>
          </w:tcPr>
          <w:p w14:paraId="1B3267E4" w14:textId="77777777" w:rsidR="005A343E" w:rsidRDefault="005A343E" w:rsidP="005A343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7C85849" w14:textId="77777777" w:rsidR="005A343E" w:rsidRDefault="005A343E" w:rsidP="005A343E">
            <w:pPr>
              <w:rPr>
                <w:sz w:val="20"/>
                <w:szCs w:val="20"/>
              </w:rPr>
            </w:pPr>
          </w:p>
        </w:tc>
      </w:tr>
      <w:tr w:rsidR="005A343E" w:rsidRPr="008B0047" w14:paraId="0051784C" w14:textId="77777777" w:rsidTr="00993569">
        <w:trPr>
          <w:trHeight w:val="300"/>
        </w:trPr>
        <w:tc>
          <w:tcPr>
            <w:tcW w:w="535" w:type="dxa"/>
            <w:noWrap/>
          </w:tcPr>
          <w:p w14:paraId="12DAF4B6" w14:textId="5496CA9D" w:rsidR="005A343E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627" w:type="dxa"/>
            <w:noWrap/>
          </w:tcPr>
          <w:p w14:paraId="74EA9EF0" w14:textId="7364522F" w:rsidR="005A343E" w:rsidRPr="008B0047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655" w:type="dxa"/>
            <w:noWrap/>
          </w:tcPr>
          <w:p w14:paraId="67E05F90" w14:textId="240C699E" w:rsidR="005A343E" w:rsidRPr="008B0047" w:rsidRDefault="00DB1545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7</w:t>
            </w:r>
          </w:p>
        </w:tc>
        <w:tc>
          <w:tcPr>
            <w:tcW w:w="782" w:type="dxa"/>
            <w:noWrap/>
          </w:tcPr>
          <w:p w14:paraId="25BEF340" w14:textId="7A12F067" w:rsidR="005A343E" w:rsidRPr="008B0047" w:rsidRDefault="00DB1545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9</w:t>
            </w:r>
          </w:p>
        </w:tc>
        <w:tc>
          <w:tcPr>
            <w:tcW w:w="656" w:type="dxa"/>
            <w:noWrap/>
          </w:tcPr>
          <w:p w14:paraId="2986B338" w14:textId="25BD4970" w:rsidR="005A343E" w:rsidRPr="008B0047" w:rsidRDefault="00DB1545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35</w:t>
            </w:r>
          </w:p>
        </w:tc>
        <w:tc>
          <w:tcPr>
            <w:tcW w:w="712" w:type="dxa"/>
            <w:noWrap/>
          </w:tcPr>
          <w:p w14:paraId="2F96446F" w14:textId="4826A220" w:rsidR="005A343E" w:rsidRPr="008B0047" w:rsidRDefault="00DB1545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1</w:t>
            </w:r>
          </w:p>
        </w:tc>
        <w:tc>
          <w:tcPr>
            <w:tcW w:w="853" w:type="dxa"/>
            <w:noWrap/>
          </w:tcPr>
          <w:p w14:paraId="32CC2F0A" w14:textId="55C67F6E" w:rsidR="005A343E" w:rsidRPr="008B0047" w:rsidRDefault="00DB1545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.72</w:t>
            </w:r>
          </w:p>
        </w:tc>
        <w:tc>
          <w:tcPr>
            <w:tcW w:w="689" w:type="dxa"/>
            <w:noWrap/>
          </w:tcPr>
          <w:p w14:paraId="5E356EDE" w14:textId="06B2F9BE" w:rsidR="005A343E" w:rsidRPr="008B0047" w:rsidRDefault="000E2529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7</w:t>
            </w:r>
          </w:p>
        </w:tc>
        <w:tc>
          <w:tcPr>
            <w:tcW w:w="842" w:type="dxa"/>
            <w:noWrap/>
          </w:tcPr>
          <w:p w14:paraId="42EB2B7E" w14:textId="2EA3F222" w:rsidR="005A343E" w:rsidRPr="008B0047" w:rsidRDefault="005E61D8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72" w:type="dxa"/>
          </w:tcPr>
          <w:p w14:paraId="52F04961" w14:textId="77777777" w:rsidR="005A343E" w:rsidRDefault="005A343E" w:rsidP="005A343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73BE873" w14:textId="77777777" w:rsidR="005A343E" w:rsidRDefault="005A343E" w:rsidP="005A343E">
            <w:pPr>
              <w:rPr>
                <w:sz w:val="20"/>
                <w:szCs w:val="20"/>
              </w:rPr>
            </w:pPr>
          </w:p>
        </w:tc>
      </w:tr>
      <w:tr w:rsidR="005A343E" w:rsidRPr="008B0047" w14:paraId="4AE136B8" w14:textId="77777777" w:rsidTr="00993569">
        <w:trPr>
          <w:trHeight w:val="300"/>
        </w:trPr>
        <w:tc>
          <w:tcPr>
            <w:tcW w:w="535" w:type="dxa"/>
            <w:noWrap/>
          </w:tcPr>
          <w:p w14:paraId="5BDB3B4F" w14:textId="37E7C3ED" w:rsidR="005A343E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627" w:type="dxa"/>
            <w:noWrap/>
          </w:tcPr>
          <w:p w14:paraId="047F22FD" w14:textId="4E54E85E" w:rsidR="005A343E" w:rsidRPr="008B0047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  <w:r w:rsidR="000E2529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1C6DFCDC" w14:textId="66D1B770" w:rsidR="005A343E" w:rsidRPr="008B0047" w:rsidRDefault="00DB1545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2</w:t>
            </w:r>
          </w:p>
        </w:tc>
        <w:tc>
          <w:tcPr>
            <w:tcW w:w="782" w:type="dxa"/>
            <w:noWrap/>
          </w:tcPr>
          <w:p w14:paraId="428A3932" w14:textId="01697B57" w:rsidR="005A343E" w:rsidRPr="008B0047" w:rsidRDefault="00DB1545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3</w:t>
            </w:r>
          </w:p>
        </w:tc>
        <w:tc>
          <w:tcPr>
            <w:tcW w:w="656" w:type="dxa"/>
            <w:noWrap/>
          </w:tcPr>
          <w:p w14:paraId="4BC1129F" w14:textId="290C6A58" w:rsidR="005A343E" w:rsidRPr="008B0047" w:rsidRDefault="00DB1545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5</w:t>
            </w:r>
          </w:p>
        </w:tc>
        <w:tc>
          <w:tcPr>
            <w:tcW w:w="712" w:type="dxa"/>
            <w:noWrap/>
          </w:tcPr>
          <w:p w14:paraId="48F44756" w14:textId="6B9EC147" w:rsidR="005A343E" w:rsidRPr="008B0047" w:rsidRDefault="00DB1545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3</w:t>
            </w:r>
          </w:p>
        </w:tc>
        <w:tc>
          <w:tcPr>
            <w:tcW w:w="853" w:type="dxa"/>
            <w:noWrap/>
          </w:tcPr>
          <w:p w14:paraId="5E618575" w14:textId="1EAEC2CE" w:rsidR="005A343E" w:rsidRPr="008B0047" w:rsidRDefault="00DB1545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.31</w:t>
            </w:r>
          </w:p>
        </w:tc>
        <w:tc>
          <w:tcPr>
            <w:tcW w:w="689" w:type="dxa"/>
            <w:noWrap/>
          </w:tcPr>
          <w:p w14:paraId="5E49C3D3" w14:textId="22A5B9FA" w:rsidR="005A343E" w:rsidRPr="008B0047" w:rsidRDefault="000E2529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8</w:t>
            </w:r>
          </w:p>
        </w:tc>
        <w:tc>
          <w:tcPr>
            <w:tcW w:w="842" w:type="dxa"/>
            <w:noWrap/>
          </w:tcPr>
          <w:p w14:paraId="4EEA6C30" w14:textId="3FB60390" w:rsidR="005A343E" w:rsidRPr="008B0047" w:rsidRDefault="005E61D8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5</w:t>
            </w:r>
          </w:p>
        </w:tc>
        <w:tc>
          <w:tcPr>
            <w:tcW w:w="672" w:type="dxa"/>
          </w:tcPr>
          <w:p w14:paraId="124554EB" w14:textId="77777777" w:rsidR="005A343E" w:rsidRDefault="005A343E" w:rsidP="005A343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8D768EE" w14:textId="77777777" w:rsidR="005A343E" w:rsidRDefault="005A343E" w:rsidP="005A343E">
            <w:pPr>
              <w:rPr>
                <w:sz w:val="20"/>
                <w:szCs w:val="20"/>
              </w:rPr>
            </w:pPr>
          </w:p>
        </w:tc>
      </w:tr>
      <w:tr w:rsidR="005A343E" w:rsidRPr="008B0047" w14:paraId="529001D2" w14:textId="77777777" w:rsidTr="00993569">
        <w:trPr>
          <w:trHeight w:val="300"/>
        </w:trPr>
        <w:tc>
          <w:tcPr>
            <w:tcW w:w="535" w:type="dxa"/>
            <w:noWrap/>
          </w:tcPr>
          <w:p w14:paraId="769C5F47" w14:textId="51541B3C" w:rsidR="005A343E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627" w:type="dxa"/>
            <w:noWrap/>
          </w:tcPr>
          <w:p w14:paraId="6800189B" w14:textId="7383E62B" w:rsidR="005A343E" w:rsidRPr="008B0047" w:rsidRDefault="004A4C56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655" w:type="dxa"/>
            <w:noWrap/>
          </w:tcPr>
          <w:p w14:paraId="66BCEF36" w14:textId="2D08950B" w:rsidR="005A343E" w:rsidRPr="008B0047" w:rsidRDefault="003B05A2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9</w:t>
            </w:r>
          </w:p>
        </w:tc>
        <w:tc>
          <w:tcPr>
            <w:tcW w:w="782" w:type="dxa"/>
            <w:noWrap/>
          </w:tcPr>
          <w:p w14:paraId="7931E2F3" w14:textId="49883D0D" w:rsidR="005A343E" w:rsidRPr="008B0047" w:rsidRDefault="003B05A2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4</w:t>
            </w:r>
          </w:p>
        </w:tc>
        <w:tc>
          <w:tcPr>
            <w:tcW w:w="656" w:type="dxa"/>
            <w:noWrap/>
          </w:tcPr>
          <w:p w14:paraId="09DC798B" w14:textId="63D2387B" w:rsidR="005A343E" w:rsidRPr="008B0047" w:rsidRDefault="003B05A2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25</w:t>
            </w:r>
          </w:p>
        </w:tc>
        <w:tc>
          <w:tcPr>
            <w:tcW w:w="712" w:type="dxa"/>
            <w:noWrap/>
          </w:tcPr>
          <w:p w14:paraId="6A2F874F" w14:textId="60CEED2B" w:rsidR="005A343E" w:rsidRPr="008B0047" w:rsidRDefault="003B05A2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3</w:t>
            </w:r>
          </w:p>
        </w:tc>
        <w:tc>
          <w:tcPr>
            <w:tcW w:w="853" w:type="dxa"/>
            <w:noWrap/>
          </w:tcPr>
          <w:p w14:paraId="3C66DC48" w14:textId="473A6552" w:rsidR="005A343E" w:rsidRPr="008B0047" w:rsidRDefault="003B05A2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.11</w:t>
            </w:r>
          </w:p>
        </w:tc>
        <w:tc>
          <w:tcPr>
            <w:tcW w:w="689" w:type="dxa"/>
            <w:noWrap/>
          </w:tcPr>
          <w:p w14:paraId="511D964A" w14:textId="4175BB01" w:rsidR="005A343E" w:rsidRPr="008B0047" w:rsidRDefault="003B05A2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8</w:t>
            </w:r>
          </w:p>
        </w:tc>
        <w:tc>
          <w:tcPr>
            <w:tcW w:w="842" w:type="dxa"/>
            <w:noWrap/>
          </w:tcPr>
          <w:p w14:paraId="771B7071" w14:textId="6503114F" w:rsidR="005A343E" w:rsidRPr="008B0047" w:rsidRDefault="003B05A2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5</w:t>
            </w:r>
          </w:p>
        </w:tc>
        <w:tc>
          <w:tcPr>
            <w:tcW w:w="672" w:type="dxa"/>
          </w:tcPr>
          <w:p w14:paraId="72B59DE7" w14:textId="77777777" w:rsidR="005A343E" w:rsidRDefault="005A343E" w:rsidP="005A343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C7794B0" w14:textId="77777777" w:rsidR="005A343E" w:rsidRDefault="005A343E" w:rsidP="005A343E">
            <w:pPr>
              <w:rPr>
                <w:sz w:val="20"/>
                <w:szCs w:val="20"/>
              </w:rPr>
            </w:pPr>
          </w:p>
        </w:tc>
      </w:tr>
      <w:tr w:rsidR="005A343E" w:rsidRPr="008B0047" w14:paraId="4BFCC115" w14:textId="77777777" w:rsidTr="00993569">
        <w:trPr>
          <w:trHeight w:val="300"/>
        </w:trPr>
        <w:tc>
          <w:tcPr>
            <w:tcW w:w="535" w:type="dxa"/>
            <w:noWrap/>
          </w:tcPr>
          <w:p w14:paraId="47305A29" w14:textId="22A5B938" w:rsidR="005A343E" w:rsidRDefault="005A343E" w:rsidP="005A343E">
            <w:pPr>
              <w:rPr>
                <w:sz w:val="20"/>
                <w:szCs w:val="20"/>
              </w:rPr>
            </w:pPr>
            <w:bookmarkStart w:id="3" w:name="_Hlk115021950"/>
            <w:r>
              <w:rPr>
                <w:sz w:val="20"/>
                <w:szCs w:val="20"/>
              </w:rPr>
              <w:t>120</w:t>
            </w:r>
          </w:p>
        </w:tc>
        <w:tc>
          <w:tcPr>
            <w:tcW w:w="1627" w:type="dxa"/>
            <w:noWrap/>
          </w:tcPr>
          <w:p w14:paraId="24FFB229" w14:textId="17A10704" w:rsidR="005A343E" w:rsidRPr="008B0047" w:rsidRDefault="005A343E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  <w:r w:rsidR="000E2529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00628B84" w14:textId="1BB15195" w:rsidR="005A343E" w:rsidRPr="008B0047" w:rsidRDefault="00DB1545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5</w:t>
            </w:r>
          </w:p>
        </w:tc>
        <w:tc>
          <w:tcPr>
            <w:tcW w:w="782" w:type="dxa"/>
            <w:noWrap/>
          </w:tcPr>
          <w:p w14:paraId="5F8EF867" w14:textId="62AC2E7B" w:rsidR="005A343E" w:rsidRPr="008B0047" w:rsidRDefault="00DB1545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6</w:t>
            </w:r>
          </w:p>
        </w:tc>
        <w:tc>
          <w:tcPr>
            <w:tcW w:w="656" w:type="dxa"/>
            <w:noWrap/>
          </w:tcPr>
          <w:p w14:paraId="0ADC8321" w14:textId="7A848ECC" w:rsidR="005A343E" w:rsidRPr="008B0047" w:rsidRDefault="00DB1545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87</w:t>
            </w:r>
          </w:p>
        </w:tc>
        <w:tc>
          <w:tcPr>
            <w:tcW w:w="712" w:type="dxa"/>
            <w:noWrap/>
          </w:tcPr>
          <w:p w14:paraId="489F4694" w14:textId="4C920759" w:rsidR="005A343E" w:rsidRPr="008B0047" w:rsidRDefault="00DB1545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</w:t>
            </w:r>
          </w:p>
        </w:tc>
        <w:tc>
          <w:tcPr>
            <w:tcW w:w="853" w:type="dxa"/>
            <w:noWrap/>
          </w:tcPr>
          <w:p w14:paraId="21638172" w14:textId="4F9BEF57" w:rsidR="005A343E" w:rsidRPr="008B0047" w:rsidRDefault="00DB1545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.38</w:t>
            </w:r>
          </w:p>
        </w:tc>
        <w:tc>
          <w:tcPr>
            <w:tcW w:w="689" w:type="dxa"/>
            <w:noWrap/>
          </w:tcPr>
          <w:p w14:paraId="0169B88D" w14:textId="166357EF" w:rsidR="005A343E" w:rsidRPr="008B0047" w:rsidRDefault="000E2529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7</w:t>
            </w:r>
          </w:p>
        </w:tc>
        <w:tc>
          <w:tcPr>
            <w:tcW w:w="842" w:type="dxa"/>
            <w:noWrap/>
          </w:tcPr>
          <w:p w14:paraId="4FD9AD4C" w14:textId="6BB99890" w:rsidR="005A343E" w:rsidRPr="008B0047" w:rsidRDefault="005E61D8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5</w:t>
            </w:r>
          </w:p>
        </w:tc>
        <w:tc>
          <w:tcPr>
            <w:tcW w:w="672" w:type="dxa"/>
          </w:tcPr>
          <w:p w14:paraId="6CDA1FAA" w14:textId="77777777" w:rsidR="005A343E" w:rsidRDefault="005A343E" w:rsidP="005A343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6FDA703" w14:textId="77777777" w:rsidR="005A343E" w:rsidRDefault="005A343E" w:rsidP="005A343E">
            <w:pPr>
              <w:rPr>
                <w:sz w:val="20"/>
                <w:szCs w:val="20"/>
              </w:rPr>
            </w:pPr>
          </w:p>
        </w:tc>
      </w:tr>
      <w:tr w:rsidR="004A4C56" w:rsidRPr="008B0047" w14:paraId="692B355E" w14:textId="77777777" w:rsidTr="00993569">
        <w:trPr>
          <w:trHeight w:val="300"/>
        </w:trPr>
        <w:tc>
          <w:tcPr>
            <w:tcW w:w="535" w:type="dxa"/>
            <w:noWrap/>
          </w:tcPr>
          <w:p w14:paraId="0244323F" w14:textId="26D2F6CA" w:rsidR="004A4C56" w:rsidRDefault="004A4C56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627" w:type="dxa"/>
            <w:noWrap/>
          </w:tcPr>
          <w:p w14:paraId="0D4848E5" w14:textId="7614E915" w:rsidR="004A4C56" w:rsidRDefault="004A4C56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426</w:t>
            </w:r>
            <w:r w:rsidR="009A5FA7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292140E7" w14:textId="795ABAE8" w:rsidR="004A4C56" w:rsidRDefault="004A4C56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8</w:t>
            </w:r>
          </w:p>
        </w:tc>
        <w:tc>
          <w:tcPr>
            <w:tcW w:w="782" w:type="dxa"/>
            <w:noWrap/>
          </w:tcPr>
          <w:p w14:paraId="7BC3A1DE" w14:textId="18987EDD" w:rsidR="004A4C56" w:rsidRDefault="004A4C56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3</w:t>
            </w:r>
          </w:p>
        </w:tc>
        <w:tc>
          <w:tcPr>
            <w:tcW w:w="656" w:type="dxa"/>
            <w:noWrap/>
          </w:tcPr>
          <w:p w14:paraId="1B25A8F1" w14:textId="1569240A" w:rsidR="004A4C56" w:rsidRDefault="004A4C56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77</w:t>
            </w:r>
          </w:p>
        </w:tc>
        <w:tc>
          <w:tcPr>
            <w:tcW w:w="712" w:type="dxa"/>
            <w:noWrap/>
          </w:tcPr>
          <w:p w14:paraId="0ECED4FC" w14:textId="65B179CD" w:rsidR="004A4C56" w:rsidRDefault="004A4C56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0</w:t>
            </w:r>
          </w:p>
        </w:tc>
        <w:tc>
          <w:tcPr>
            <w:tcW w:w="853" w:type="dxa"/>
            <w:noWrap/>
          </w:tcPr>
          <w:p w14:paraId="2FCD7A33" w14:textId="641EE295" w:rsidR="004A4C56" w:rsidRDefault="004A4C56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.32</w:t>
            </w:r>
          </w:p>
        </w:tc>
        <w:tc>
          <w:tcPr>
            <w:tcW w:w="689" w:type="dxa"/>
            <w:noWrap/>
          </w:tcPr>
          <w:p w14:paraId="78D5C845" w14:textId="5F09CCC5" w:rsidR="004A4C56" w:rsidRDefault="004A4C56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8</w:t>
            </w:r>
          </w:p>
        </w:tc>
        <w:tc>
          <w:tcPr>
            <w:tcW w:w="842" w:type="dxa"/>
            <w:noWrap/>
          </w:tcPr>
          <w:p w14:paraId="3C7105CA" w14:textId="3E884F9E" w:rsidR="004A4C56" w:rsidRDefault="004A4C56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5</w:t>
            </w:r>
          </w:p>
        </w:tc>
        <w:tc>
          <w:tcPr>
            <w:tcW w:w="672" w:type="dxa"/>
          </w:tcPr>
          <w:p w14:paraId="56F7E0A3" w14:textId="720A6213" w:rsidR="004A4C56" w:rsidRDefault="00FC08C7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5</w:t>
            </w:r>
          </w:p>
        </w:tc>
        <w:tc>
          <w:tcPr>
            <w:tcW w:w="993" w:type="dxa"/>
          </w:tcPr>
          <w:p w14:paraId="7E71A746" w14:textId="77777777" w:rsidR="004A4C56" w:rsidRDefault="004A4C56" w:rsidP="005A343E">
            <w:pPr>
              <w:rPr>
                <w:sz w:val="20"/>
                <w:szCs w:val="20"/>
              </w:rPr>
            </w:pPr>
          </w:p>
        </w:tc>
      </w:tr>
      <w:tr w:rsidR="004A4C56" w:rsidRPr="008B0047" w14:paraId="737DD204" w14:textId="77777777" w:rsidTr="00993569">
        <w:trPr>
          <w:trHeight w:val="300"/>
        </w:trPr>
        <w:tc>
          <w:tcPr>
            <w:tcW w:w="535" w:type="dxa"/>
            <w:noWrap/>
          </w:tcPr>
          <w:p w14:paraId="7D3EC0C4" w14:textId="41DD302F" w:rsidR="004A4C56" w:rsidRDefault="004A4C56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627" w:type="dxa"/>
            <w:noWrap/>
          </w:tcPr>
          <w:p w14:paraId="6B760FE5" w14:textId="3CBC0289" w:rsidR="004A4C56" w:rsidRDefault="004A4C56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361</w:t>
            </w:r>
            <w:r w:rsidR="009A5FA7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2B4CA53A" w14:textId="62A74B97" w:rsidR="004A4C56" w:rsidRDefault="009A5FA7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5</w:t>
            </w:r>
          </w:p>
        </w:tc>
        <w:tc>
          <w:tcPr>
            <w:tcW w:w="782" w:type="dxa"/>
            <w:noWrap/>
          </w:tcPr>
          <w:p w14:paraId="366B5E3D" w14:textId="3E274FAA" w:rsidR="004A4C56" w:rsidRDefault="009A5FA7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6</w:t>
            </w:r>
          </w:p>
        </w:tc>
        <w:tc>
          <w:tcPr>
            <w:tcW w:w="656" w:type="dxa"/>
            <w:noWrap/>
          </w:tcPr>
          <w:p w14:paraId="500B1E87" w14:textId="6C3A9E1E" w:rsidR="004A4C56" w:rsidRDefault="009A5FA7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0</w:t>
            </w:r>
          </w:p>
        </w:tc>
        <w:tc>
          <w:tcPr>
            <w:tcW w:w="712" w:type="dxa"/>
            <w:noWrap/>
          </w:tcPr>
          <w:p w14:paraId="559F0F1D" w14:textId="122F8220" w:rsidR="004A4C56" w:rsidRDefault="009A5FA7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5</w:t>
            </w:r>
          </w:p>
        </w:tc>
        <w:tc>
          <w:tcPr>
            <w:tcW w:w="853" w:type="dxa"/>
            <w:noWrap/>
          </w:tcPr>
          <w:p w14:paraId="52139EDB" w14:textId="02D7AC0D" w:rsidR="004A4C56" w:rsidRDefault="009A5FA7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76</w:t>
            </w:r>
          </w:p>
        </w:tc>
        <w:tc>
          <w:tcPr>
            <w:tcW w:w="689" w:type="dxa"/>
            <w:noWrap/>
          </w:tcPr>
          <w:p w14:paraId="55C210CC" w14:textId="30CC1A6C" w:rsidR="004A4C56" w:rsidRDefault="009A5FA7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8</w:t>
            </w:r>
          </w:p>
        </w:tc>
        <w:tc>
          <w:tcPr>
            <w:tcW w:w="842" w:type="dxa"/>
            <w:noWrap/>
          </w:tcPr>
          <w:p w14:paraId="110B48C4" w14:textId="12EF3AEB" w:rsidR="004A4C56" w:rsidRDefault="009A5FA7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5</w:t>
            </w:r>
          </w:p>
        </w:tc>
        <w:tc>
          <w:tcPr>
            <w:tcW w:w="672" w:type="dxa"/>
          </w:tcPr>
          <w:p w14:paraId="78F334D5" w14:textId="7F934E0C" w:rsidR="004A4C56" w:rsidRDefault="00FC08C7" w:rsidP="005A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5</w:t>
            </w:r>
          </w:p>
        </w:tc>
        <w:tc>
          <w:tcPr>
            <w:tcW w:w="993" w:type="dxa"/>
          </w:tcPr>
          <w:p w14:paraId="253EC0F9" w14:textId="77777777" w:rsidR="004A4C56" w:rsidRDefault="004A4C56" w:rsidP="005A343E">
            <w:pPr>
              <w:rPr>
                <w:sz w:val="20"/>
                <w:szCs w:val="20"/>
              </w:rPr>
            </w:pPr>
          </w:p>
        </w:tc>
      </w:tr>
      <w:tr w:rsidR="004A4C56" w:rsidRPr="008B0047" w14:paraId="6B0DD00F" w14:textId="77777777" w:rsidTr="00993569">
        <w:trPr>
          <w:trHeight w:val="300"/>
        </w:trPr>
        <w:tc>
          <w:tcPr>
            <w:tcW w:w="535" w:type="dxa"/>
            <w:noWrap/>
          </w:tcPr>
          <w:p w14:paraId="7CFBF680" w14:textId="7ECBBCCE" w:rsidR="004A4C56" w:rsidRDefault="004A4C56" w:rsidP="004A4C56">
            <w:pPr>
              <w:rPr>
                <w:sz w:val="20"/>
                <w:szCs w:val="20"/>
              </w:rPr>
            </w:pPr>
            <w:r w:rsidRPr="008B0047">
              <w:rPr>
                <w:sz w:val="20"/>
                <w:szCs w:val="20"/>
              </w:rPr>
              <w:lastRenderedPageBreak/>
              <w:t>Lot</w:t>
            </w:r>
          </w:p>
        </w:tc>
        <w:tc>
          <w:tcPr>
            <w:tcW w:w="1627" w:type="dxa"/>
            <w:noWrap/>
          </w:tcPr>
          <w:p w14:paraId="692C83B5" w14:textId="69172B30" w:rsidR="004A4C56" w:rsidRDefault="004A4C56" w:rsidP="004A4C56">
            <w:pPr>
              <w:rPr>
                <w:sz w:val="20"/>
                <w:szCs w:val="20"/>
              </w:rPr>
            </w:pPr>
            <w:r w:rsidRPr="008B0047">
              <w:rPr>
                <w:sz w:val="20"/>
                <w:szCs w:val="20"/>
              </w:rPr>
              <w:t>Tag</w:t>
            </w:r>
            <w:r>
              <w:rPr>
                <w:sz w:val="20"/>
                <w:szCs w:val="20"/>
              </w:rPr>
              <w:t xml:space="preserve"> &amp; Rear Type</w:t>
            </w:r>
          </w:p>
        </w:tc>
        <w:tc>
          <w:tcPr>
            <w:tcW w:w="655" w:type="dxa"/>
            <w:noWrap/>
          </w:tcPr>
          <w:p w14:paraId="6BC5B6A7" w14:textId="38E0B01F" w:rsidR="004A4C56" w:rsidRDefault="004A4C56" w:rsidP="004A4C56">
            <w:pPr>
              <w:rPr>
                <w:sz w:val="20"/>
                <w:szCs w:val="20"/>
              </w:rPr>
            </w:pPr>
            <w:r w:rsidRPr="008B0047">
              <w:rPr>
                <w:sz w:val="20"/>
                <w:szCs w:val="20"/>
              </w:rPr>
              <w:t>BWT</w:t>
            </w:r>
          </w:p>
        </w:tc>
        <w:tc>
          <w:tcPr>
            <w:tcW w:w="782" w:type="dxa"/>
            <w:noWrap/>
          </w:tcPr>
          <w:p w14:paraId="1AFD2732" w14:textId="1ED16D61" w:rsidR="004A4C56" w:rsidRDefault="004A4C56" w:rsidP="004A4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T</w:t>
            </w:r>
          </w:p>
        </w:tc>
        <w:tc>
          <w:tcPr>
            <w:tcW w:w="656" w:type="dxa"/>
            <w:noWrap/>
          </w:tcPr>
          <w:p w14:paraId="7CD56CD2" w14:textId="635DED17" w:rsidR="004A4C56" w:rsidRDefault="004A4C56" w:rsidP="004A4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at</w:t>
            </w:r>
          </w:p>
        </w:tc>
        <w:tc>
          <w:tcPr>
            <w:tcW w:w="712" w:type="dxa"/>
            <w:noWrap/>
          </w:tcPr>
          <w:p w14:paraId="22BCB551" w14:textId="255D76CE" w:rsidR="004A4C56" w:rsidRDefault="004A4C56" w:rsidP="004A4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MD</w:t>
            </w:r>
          </w:p>
        </w:tc>
        <w:tc>
          <w:tcPr>
            <w:tcW w:w="853" w:type="dxa"/>
            <w:noWrap/>
          </w:tcPr>
          <w:p w14:paraId="3C84B62C" w14:textId="0DA38273" w:rsidR="004A4C56" w:rsidRDefault="004A4C56" w:rsidP="004A4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P</w:t>
            </w:r>
          </w:p>
        </w:tc>
        <w:tc>
          <w:tcPr>
            <w:tcW w:w="689" w:type="dxa"/>
            <w:noWrap/>
          </w:tcPr>
          <w:p w14:paraId="4A4D9658" w14:textId="54D01F70" w:rsidR="004A4C56" w:rsidRDefault="004A4C56" w:rsidP="004A4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</w:t>
            </w:r>
          </w:p>
        </w:tc>
        <w:tc>
          <w:tcPr>
            <w:tcW w:w="842" w:type="dxa"/>
            <w:noWrap/>
          </w:tcPr>
          <w:p w14:paraId="1D8D7813" w14:textId="4F52E53A" w:rsidR="004A4C56" w:rsidRDefault="004A4C56" w:rsidP="004A4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ght</w:t>
            </w:r>
          </w:p>
        </w:tc>
        <w:tc>
          <w:tcPr>
            <w:tcW w:w="672" w:type="dxa"/>
          </w:tcPr>
          <w:p w14:paraId="57443D07" w14:textId="3A30BE3C" w:rsidR="004A4C56" w:rsidRDefault="004A4C56" w:rsidP="004A4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14:paraId="6FE6245C" w14:textId="77777777" w:rsidR="004A4C56" w:rsidRDefault="004A4C56" w:rsidP="004A4C56">
            <w:pPr>
              <w:rPr>
                <w:sz w:val="20"/>
                <w:szCs w:val="20"/>
              </w:rPr>
            </w:pPr>
          </w:p>
        </w:tc>
      </w:tr>
      <w:tr w:rsidR="004A4C56" w:rsidRPr="008B0047" w14:paraId="6DFFEA39" w14:textId="77777777" w:rsidTr="00993569">
        <w:trPr>
          <w:trHeight w:val="300"/>
        </w:trPr>
        <w:tc>
          <w:tcPr>
            <w:tcW w:w="535" w:type="dxa"/>
            <w:noWrap/>
          </w:tcPr>
          <w:p w14:paraId="040B77DE" w14:textId="36549C5D" w:rsidR="004A4C56" w:rsidRDefault="004A4C56" w:rsidP="004A4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627" w:type="dxa"/>
            <w:noWrap/>
          </w:tcPr>
          <w:p w14:paraId="47022A22" w14:textId="2D4A8F39" w:rsidR="004A4C56" w:rsidRDefault="004A4C56" w:rsidP="004A4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319</w:t>
            </w:r>
            <w:r w:rsidR="009A5FA7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391733D1" w14:textId="51CF1369" w:rsidR="004A4C56" w:rsidRDefault="009A5FA7" w:rsidP="004A4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</w:t>
            </w:r>
          </w:p>
        </w:tc>
        <w:tc>
          <w:tcPr>
            <w:tcW w:w="782" w:type="dxa"/>
            <w:noWrap/>
          </w:tcPr>
          <w:p w14:paraId="4A2BAE1E" w14:textId="477D2F55" w:rsidR="004A4C56" w:rsidRDefault="009A5FA7" w:rsidP="004A4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7</w:t>
            </w:r>
          </w:p>
        </w:tc>
        <w:tc>
          <w:tcPr>
            <w:tcW w:w="656" w:type="dxa"/>
            <w:noWrap/>
          </w:tcPr>
          <w:p w14:paraId="08C3A2E6" w14:textId="0757382B" w:rsidR="004A4C56" w:rsidRDefault="009A5FA7" w:rsidP="004A4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2</w:t>
            </w:r>
          </w:p>
        </w:tc>
        <w:tc>
          <w:tcPr>
            <w:tcW w:w="712" w:type="dxa"/>
            <w:noWrap/>
          </w:tcPr>
          <w:p w14:paraId="544CF78B" w14:textId="0A062A9B" w:rsidR="004A4C56" w:rsidRDefault="009A5FA7" w:rsidP="004A4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6</w:t>
            </w:r>
          </w:p>
        </w:tc>
        <w:tc>
          <w:tcPr>
            <w:tcW w:w="853" w:type="dxa"/>
            <w:noWrap/>
          </w:tcPr>
          <w:p w14:paraId="27C16CDC" w14:textId="371605D6" w:rsidR="004A4C56" w:rsidRDefault="009A5FA7" w:rsidP="004A4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85</w:t>
            </w:r>
          </w:p>
        </w:tc>
        <w:tc>
          <w:tcPr>
            <w:tcW w:w="689" w:type="dxa"/>
            <w:noWrap/>
          </w:tcPr>
          <w:p w14:paraId="4279F3D6" w14:textId="136A25EB" w:rsidR="004A4C56" w:rsidRDefault="009A5FA7" w:rsidP="004A4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8</w:t>
            </w:r>
          </w:p>
        </w:tc>
        <w:tc>
          <w:tcPr>
            <w:tcW w:w="842" w:type="dxa"/>
            <w:noWrap/>
          </w:tcPr>
          <w:p w14:paraId="5B8C3042" w14:textId="4E894A8C" w:rsidR="004A4C56" w:rsidRDefault="009A5FA7" w:rsidP="004A4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672" w:type="dxa"/>
          </w:tcPr>
          <w:p w14:paraId="2C2433D0" w14:textId="6A610458" w:rsidR="004A4C56" w:rsidRDefault="00FC08C7" w:rsidP="004A4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25</w:t>
            </w:r>
          </w:p>
        </w:tc>
        <w:tc>
          <w:tcPr>
            <w:tcW w:w="993" w:type="dxa"/>
          </w:tcPr>
          <w:p w14:paraId="03E47241" w14:textId="77777777" w:rsidR="004A4C56" w:rsidRDefault="004A4C56" w:rsidP="004A4C56">
            <w:pPr>
              <w:rPr>
                <w:sz w:val="20"/>
                <w:szCs w:val="20"/>
              </w:rPr>
            </w:pPr>
          </w:p>
        </w:tc>
      </w:tr>
      <w:tr w:rsidR="004A4C56" w:rsidRPr="008B0047" w14:paraId="1AEFD926" w14:textId="77777777" w:rsidTr="00993569">
        <w:trPr>
          <w:trHeight w:val="300"/>
        </w:trPr>
        <w:tc>
          <w:tcPr>
            <w:tcW w:w="535" w:type="dxa"/>
            <w:noWrap/>
          </w:tcPr>
          <w:p w14:paraId="17949F3A" w14:textId="0D2BDB49" w:rsidR="004A4C56" w:rsidRDefault="004A4C56" w:rsidP="004A4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627" w:type="dxa"/>
            <w:noWrap/>
          </w:tcPr>
          <w:p w14:paraId="3BAD2380" w14:textId="245DCC23" w:rsidR="004A4C56" w:rsidRDefault="004A4C56" w:rsidP="004A4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471</w:t>
            </w:r>
            <w:r w:rsidR="009A5FA7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7C37BE83" w14:textId="24D9FD1E" w:rsidR="004A4C56" w:rsidRDefault="009A5FA7" w:rsidP="004A4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5</w:t>
            </w:r>
          </w:p>
        </w:tc>
        <w:tc>
          <w:tcPr>
            <w:tcW w:w="782" w:type="dxa"/>
            <w:noWrap/>
          </w:tcPr>
          <w:p w14:paraId="01949FB4" w14:textId="4D53D7E2" w:rsidR="004A4C56" w:rsidRDefault="009A5FA7" w:rsidP="004A4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656" w:type="dxa"/>
            <w:noWrap/>
          </w:tcPr>
          <w:p w14:paraId="3DBF7676" w14:textId="1356B2E3" w:rsidR="004A4C56" w:rsidRDefault="009A5FA7" w:rsidP="004A4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70</w:t>
            </w:r>
          </w:p>
        </w:tc>
        <w:tc>
          <w:tcPr>
            <w:tcW w:w="712" w:type="dxa"/>
            <w:noWrap/>
          </w:tcPr>
          <w:p w14:paraId="75305DF0" w14:textId="63B7D676" w:rsidR="004A4C56" w:rsidRDefault="009A5FA7" w:rsidP="004A4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7</w:t>
            </w:r>
          </w:p>
        </w:tc>
        <w:tc>
          <w:tcPr>
            <w:tcW w:w="853" w:type="dxa"/>
            <w:noWrap/>
          </w:tcPr>
          <w:p w14:paraId="5B90BA05" w14:textId="433A3218" w:rsidR="004A4C56" w:rsidRDefault="009A5FA7" w:rsidP="004A4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41</w:t>
            </w:r>
          </w:p>
        </w:tc>
        <w:tc>
          <w:tcPr>
            <w:tcW w:w="689" w:type="dxa"/>
            <w:noWrap/>
          </w:tcPr>
          <w:p w14:paraId="5A3D3924" w14:textId="4687278C" w:rsidR="004A4C56" w:rsidRDefault="009A5FA7" w:rsidP="004A4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7</w:t>
            </w:r>
          </w:p>
        </w:tc>
        <w:tc>
          <w:tcPr>
            <w:tcW w:w="842" w:type="dxa"/>
            <w:noWrap/>
          </w:tcPr>
          <w:p w14:paraId="79C6066C" w14:textId="2C33DF18" w:rsidR="004A4C56" w:rsidRDefault="009A5FA7" w:rsidP="004A4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5</w:t>
            </w:r>
          </w:p>
        </w:tc>
        <w:tc>
          <w:tcPr>
            <w:tcW w:w="672" w:type="dxa"/>
          </w:tcPr>
          <w:p w14:paraId="3CF1501A" w14:textId="7CA4C726" w:rsidR="004A4C56" w:rsidRDefault="00FC08C7" w:rsidP="004A4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75</w:t>
            </w:r>
          </w:p>
        </w:tc>
        <w:tc>
          <w:tcPr>
            <w:tcW w:w="993" w:type="dxa"/>
          </w:tcPr>
          <w:p w14:paraId="109ABA75" w14:textId="77777777" w:rsidR="004A4C56" w:rsidRDefault="004A4C56" w:rsidP="004A4C56">
            <w:pPr>
              <w:rPr>
                <w:sz w:val="20"/>
                <w:szCs w:val="20"/>
              </w:rPr>
            </w:pPr>
          </w:p>
        </w:tc>
      </w:tr>
      <w:tr w:rsidR="004A4C56" w:rsidRPr="008B0047" w14:paraId="274E45B8" w14:textId="77777777" w:rsidTr="00993569">
        <w:trPr>
          <w:trHeight w:val="300"/>
        </w:trPr>
        <w:tc>
          <w:tcPr>
            <w:tcW w:w="535" w:type="dxa"/>
            <w:noWrap/>
          </w:tcPr>
          <w:p w14:paraId="646396E4" w14:textId="641049D5" w:rsidR="004A4C56" w:rsidRDefault="004A4C56" w:rsidP="004A4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627" w:type="dxa"/>
            <w:noWrap/>
          </w:tcPr>
          <w:p w14:paraId="5BA08BBB" w14:textId="0E20AA79" w:rsidR="004A4C56" w:rsidRDefault="004A4C56" w:rsidP="004A4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399</w:t>
            </w:r>
          </w:p>
        </w:tc>
        <w:tc>
          <w:tcPr>
            <w:tcW w:w="655" w:type="dxa"/>
            <w:noWrap/>
          </w:tcPr>
          <w:p w14:paraId="391D7C25" w14:textId="434C9581" w:rsidR="004A4C56" w:rsidRDefault="009A5FA7" w:rsidP="004A4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5</w:t>
            </w:r>
          </w:p>
        </w:tc>
        <w:tc>
          <w:tcPr>
            <w:tcW w:w="782" w:type="dxa"/>
            <w:noWrap/>
          </w:tcPr>
          <w:p w14:paraId="3B3070E8" w14:textId="06053705" w:rsidR="004A4C56" w:rsidRDefault="009A5FA7" w:rsidP="004A4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5</w:t>
            </w:r>
          </w:p>
        </w:tc>
        <w:tc>
          <w:tcPr>
            <w:tcW w:w="656" w:type="dxa"/>
            <w:noWrap/>
          </w:tcPr>
          <w:p w14:paraId="4C684979" w14:textId="5B8873C8" w:rsidR="004A4C56" w:rsidRDefault="009A5FA7" w:rsidP="004A4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0</w:t>
            </w:r>
          </w:p>
        </w:tc>
        <w:tc>
          <w:tcPr>
            <w:tcW w:w="712" w:type="dxa"/>
            <w:noWrap/>
          </w:tcPr>
          <w:p w14:paraId="57D794F3" w14:textId="4B706A40" w:rsidR="004A4C56" w:rsidRDefault="009A5FA7" w:rsidP="004A4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5</w:t>
            </w:r>
          </w:p>
        </w:tc>
        <w:tc>
          <w:tcPr>
            <w:tcW w:w="853" w:type="dxa"/>
            <w:noWrap/>
          </w:tcPr>
          <w:p w14:paraId="047A20FF" w14:textId="13350AB6" w:rsidR="004A4C56" w:rsidRDefault="009A5FA7" w:rsidP="004A4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39</w:t>
            </w:r>
          </w:p>
        </w:tc>
        <w:tc>
          <w:tcPr>
            <w:tcW w:w="689" w:type="dxa"/>
            <w:noWrap/>
          </w:tcPr>
          <w:p w14:paraId="5C508DA2" w14:textId="4BDD131F" w:rsidR="004A4C56" w:rsidRDefault="009A5FA7" w:rsidP="004A4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8</w:t>
            </w:r>
          </w:p>
        </w:tc>
        <w:tc>
          <w:tcPr>
            <w:tcW w:w="842" w:type="dxa"/>
            <w:noWrap/>
          </w:tcPr>
          <w:p w14:paraId="19566622" w14:textId="400E1956" w:rsidR="004A4C56" w:rsidRDefault="009A5FA7" w:rsidP="004A4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5</w:t>
            </w:r>
          </w:p>
        </w:tc>
        <w:tc>
          <w:tcPr>
            <w:tcW w:w="672" w:type="dxa"/>
          </w:tcPr>
          <w:p w14:paraId="2298D782" w14:textId="7AC3FEC7" w:rsidR="004A4C56" w:rsidRDefault="00FC08C7" w:rsidP="004A4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63</w:t>
            </w:r>
          </w:p>
        </w:tc>
        <w:tc>
          <w:tcPr>
            <w:tcW w:w="993" w:type="dxa"/>
          </w:tcPr>
          <w:p w14:paraId="5C904FB2" w14:textId="77777777" w:rsidR="004A4C56" w:rsidRDefault="004A4C56" w:rsidP="004A4C56">
            <w:pPr>
              <w:rPr>
                <w:sz w:val="20"/>
                <w:szCs w:val="20"/>
              </w:rPr>
            </w:pPr>
          </w:p>
        </w:tc>
      </w:tr>
      <w:bookmarkEnd w:id="3"/>
    </w:tbl>
    <w:p w14:paraId="00211153" w14:textId="77777777" w:rsidR="00DB2752" w:rsidRDefault="00DB2752" w:rsidP="00DB2752">
      <w:pPr>
        <w:jc w:val="center"/>
      </w:pPr>
    </w:p>
    <w:p w14:paraId="6D46D545" w14:textId="5F7E8BFE" w:rsidR="00AE617B" w:rsidRDefault="00AE617B" w:rsidP="00D41339">
      <w:pPr>
        <w:jc w:val="center"/>
      </w:pPr>
      <w:r>
        <w:t xml:space="preserve">Weight </w:t>
      </w:r>
      <w:r w:rsidR="00910D4E">
        <w:t>–</w:t>
      </w:r>
      <w:r>
        <w:t xml:space="preserve"> </w:t>
      </w:r>
      <w:r w:rsidR="00910D4E">
        <w:t>as of 14/08/2024</w:t>
      </w:r>
    </w:p>
    <w:p w14:paraId="20687617" w14:textId="3A4AE1A5" w:rsidR="00101B45" w:rsidRDefault="00AE617B" w:rsidP="00D41339">
      <w:pPr>
        <w:jc w:val="center"/>
      </w:pPr>
      <w:r>
        <w:t xml:space="preserve">TW: Twin   </w:t>
      </w:r>
      <w:r w:rsidRPr="00101B45">
        <w:t>-</w:t>
      </w:r>
      <w:r>
        <w:t xml:space="preserve">   T</w:t>
      </w:r>
      <w:r w:rsidR="00B57746">
        <w:t>ri</w:t>
      </w:r>
      <w:r>
        <w:t>: Triplet   -   %: Percentage of Charollais genetics</w:t>
      </w:r>
      <w:r w:rsidR="00D41339">
        <w:t xml:space="preserve">   -   BWT: Birth Weight  </w:t>
      </w:r>
    </w:p>
    <w:p w14:paraId="5170A862" w14:textId="5D40F79F" w:rsidR="00AE617B" w:rsidRDefault="00D41339" w:rsidP="00D41339">
      <w:pPr>
        <w:jc w:val="center"/>
      </w:pPr>
      <w:r>
        <w:t>PWT: Post Weaning Weight   -   PFat:  Post Weaning Fat   -   PEMD</w:t>
      </w:r>
      <w:r w:rsidR="00101B45">
        <w:t>:</w:t>
      </w:r>
      <w:r>
        <w:t xml:space="preserve">  Post Weaning Eye Muscle Depth</w:t>
      </w:r>
    </w:p>
    <w:p w14:paraId="08A3AA39" w14:textId="4AC778AE" w:rsidR="00D41339" w:rsidRDefault="00D41339" w:rsidP="00D41339">
      <w:pPr>
        <w:jc w:val="center"/>
      </w:pPr>
      <w:r>
        <w:t>TCP:  Terminal Carcass Production</w:t>
      </w:r>
    </w:p>
    <w:p w14:paraId="4C1B0A08" w14:textId="77777777" w:rsidR="008722FA" w:rsidRDefault="0068336B" w:rsidP="0068336B">
      <w:pPr>
        <w:jc w:val="center"/>
      </w:pPr>
      <w:r>
        <w:t xml:space="preserve">A Charollais 93.75% or over is considered a purebred.  A Charollais Ram 87.5% or greater over purebred ewes will produce purebreds.  All rams are registered </w:t>
      </w:r>
      <w:r w:rsidR="00E316F2">
        <w:t xml:space="preserve">and </w:t>
      </w:r>
      <w:r>
        <w:t>available for stud purchase.</w:t>
      </w:r>
      <w:r w:rsidR="008722FA">
        <w:t xml:space="preserve">  </w:t>
      </w:r>
    </w:p>
    <w:p w14:paraId="2BB9A641" w14:textId="6C240BDD" w:rsidR="00993569" w:rsidRDefault="00993569" w:rsidP="0068336B">
      <w:pPr>
        <w:jc w:val="center"/>
      </w:pPr>
      <w:r>
        <w:t>Pedigrees available on AuctionsPlus, Sheep Genetics Website or via request.</w:t>
      </w:r>
    </w:p>
    <w:p w14:paraId="616D8520" w14:textId="6620309F" w:rsidR="0068336B" w:rsidRDefault="008722FA" w:rsidP="0068336B">
      <w:pPr>
        <w:jc w:val="center"/>
      </w:pPr>
      <w:r>
        <w:t>Feel free to ask us anything you like!</w:t>
      </w:r>
    </w:p>
    <w:p w14:paraId="6174BCBA" w14:textId="77777777" w:rsidR="00DB2752" w:rsidRDefault="00DB2752" w:rsidP="00DB2752">
      <w:pPr>
        <w:jc w:val="center"/>
      </w:pPr>
    </w:p>
    <w:p w14:paraId="49F560EB" w14:textId="01F96C27" w:rsidR="00D55151" w:rsidRDefault="00A629D9" w:rsidP="00DB2752">
      <w:pPr>
        <w:jc w:val="center"/>
      </w:pPr>
      <w:r>
        <w:rPr>
          <w:noProof/>
        </w:rPr>
        <w:drawing>
          <wp:inline distT="0" distB="0" distL="0" distR="0" wp14:anchorId="374D1F77" wp14:editId="3E8C7DB2">
            <wp:extent cx="2139315" cy="772213"/>
            <wp:effectExtent l="0" t="0" r="0" b="0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525" cy="78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752">
        <w:t xml:space="preserve">                        </w:t>
      </w:r>
      <w:r w:rsidR="007654EB">
        <w:rPr>
          <w:noProof/>
        </w:rPr>
        <w:drawing>
          <wp:inline distT="0" distB="0" distL="0" distR="0" wp14:anchorId="1C81A73A" wp14:editId="13DAA1B1">
            <wp:extent cx="2827139" cy="416497"/>
            <wp:effectExtent l="0" t="0" r="0" b="0"/>
            <wp:docPr id="8" name="Picture 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97" cy="46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22627" w14:textId="09E8A8FB" w:rsidR="00DB2752" w:rsidRPr="00EB403A" w:rsidRDefault="00DB2752" w:rsidP="00DB2752">
      <w:pPr>
        <w:jc w:val="center"/>
      </w:pPr>
      <w:r>
        <w:rPr>
          <w:noProof/>
        </w:rPr>
        <w:drawing>
          <wp:inline distT="0" distB="0" distL="0" distR="0" wp14:anchorId="221CCADB" wp14:editId="5285BC37">
            <wp:extent cx="1236901" cy="960660"/>
            <wp:effectExtent l="0" t="0" r="0" b="0"/>
            <wp:docPr id="4" name="Picture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174" cy="102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5F046187" wp14:editId="42F42F01">
            <wp:extent cx="969010" cy="969010"/>
            <wp:effectExtent l="0" t="0" r="0" b="0"/>
            <wp:docPr id="5" name="Picture 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2F2FCAA7" wp14:editId="16A2FAB9">
            <wp:extent cx="1694180" cy="943089"/>
            <wp:effectExtent l="0" t="0" r="0" b="0"/>
            <wp:docPr id="6" name="Picture 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4" cy="100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50150645" wp14:editId="6BF25354">
            <wp:extent cx="921874" cy="959585"/>
            <wp:effectExtent l="0" t="0" r="0" b="0"/>
            <wp:docPr id="7" name="Picture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761" cy="100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2752" w:rsidRPr="00EB403A" w:rsidSect="007D5A8D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40BCFA" w14:textId="77777777" w:rsidR="001952EC" w:rsidRDefault="001952EC" w:rsidP="000D5629">
      <w:pPr>
        <w:spacing w:after="0" w:line="240" w:lineRule="auto"/>
      </w:pPr>
      <w:r>
        <w:separator/>
      </w:r>
    </w:p>
  </w:endnote>
  <w:endnote w:type="continuationSeparator" w:id="0">
    <w:p w14:paraId="67075DF1" w14:textId="77777777" w:rsidR="001952EC" w:rsidRDefault="001952EC" w:rsidP="000D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9402590"/>
      <w:docPartObj>
        <w:docPartGallery w:val="Page Numbers (Bottom of Page)"/>
        <w:docPartUnique/>
      </w:docPartObj>
    </w:sdtPr>
    <w:sdtContent>
      <w:p w14:paraId="4562134D" w14:textId="77777777" w:rsidR="00B847C7" w:rsidRDefault="00B847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C261B2" w14:textId="6131D097" w:rsidR="00AD3B1D" w:rsidRPr="00EB403A" w:rsidRDefault="00000000" w:rsidP="00AD3B1D">
    <w:pPr>
      <w:jc w:val="center"/>
      <w:rPr>
        <w:b/>
      </w:rPr>
    </w:pPr>
    <w:hyperlink r:id="rId1" w:history="1">
      <w:r w:rsidR="00B847C7" w:rsidRPr="00CD7AE7">
        <w:rPr>
          <w:rStyle w:val="Hyperlink"/>
          <w:b/>
        </w:rPr>
        <w:t>www.vortexws.com.au</w:t>
      </w:r>
    </w:hyperlink>
    <w:r w:rsidR="00B847C7" w:rsidRPr="00CD7AE7">
      <w:rPr>
        <w:b/>
      </w:rPr>
      <w:t xml:space="preserve">  -  </w:t>
    </w:r>
    <w:r w:rsidR="00B847C7" w:rsidRPr="00CD7AE7">
      <w:rPr>
        <w:b/>
        <w:noProof/>
        <w:lang w:eastAsia="en-AU"/>
      </w:rPr>
      <w:drawing>
        <wp:inline distT="0" distB="0" distL="0" distR="0" wp14:anchorId="46198BE9" wp14:editId="5D1940A3">
          <wp:extent cx="190500" cy="190500"/>
          <wp:effectExtent l="0" t="0" r="0" b="0"/>
          <wp:docPr id="2" name="Picture 2" descr="C:\Users\goora\AppData\Local\Microsoft\Windows\INetCache\Content.Word\fb-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oora\AppData\Local\Microsoft\Windows\INetCache\Content.Word\fb-ar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hyperlink r:id="rId3" w:history="1">
      <w:r w:rsidR="00B847C7" w:rsidRPr="00696E2D">
        <w:rPr>
          <w:rStyle w:val="Hyperlink"/>
          <w:b/>
        </w:rPr>
        <w:t xml:space="preserve"> facebook.com/vortexw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E94F7" w14:textId="77777777" w:rsidR="001952EC" w:rsidRDefault="001952EC" w:rsidP="000D5629">
      <w:pPr>
        <w:spacing w:after="0" w:line="240" w:lineRule="auto"/>
      </w:pPr>
      <w:r>
        <w:separator/>
      </w:r>
    </w:p>
  </w:footnote>
  <w:footnote w:type="continuationSeparator" w:id="0">
    <w:p w14:paraId="3C749B9D" w14:textId="77777777" w:rsidR="001952EC" w:rsidRDefault="001952EC" w:rsidP="000D5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F6388" w14:textId="6D4671E9" w:rsidR="00B847C7" w:rsidRDefault="00B847C7">
    <w:pPr>
      <w:pStyle w:val="Header"/>
    </w:pPr>
    <w:r>
      <w:rPr>
        <w:noProof/>
        <w:lang w:eastAsia="en-AU"/>
      </w:rPr>
      <w:ptab w:relativeTo="margin" w:alignment="center" w:leader="none"/>
    </w:r>
    <w:r w:rsidR="0091523B">
      <w:rPr>
        <w:noProof/>
        <w:lang w:eastAsia="en-AU"/>
      </w:rPr>
      <w:drawing>
        <wp:inline distT="0" distB="0" distL="0" distR="0" wp14:anchorId="4153C782" wp14:editId="46ACC676">
          <wp:extent cx="2381250" cy="819150"/>
          <wp:effectExtent l="0" t="0" r="0" b="0"/>
          <wp:docPr id="27845395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629"/>
    <w:rsid w:val="000145DA"/>
    <w:rsid w:val="00026C7C"/>
    <w:rsid w:val="000277C0"/>
    <w:rsid w:val="000347AB"/>
    <w:rsid w:val="00062109"/>
    <w:rsid w:val="00071200"/>
    <w:rsid w:val="000717F5"/>
    <w:rsid w:val="00072B15"/>
    <w:rsid w:val="000759DB"/>
    <w:rsid w:val="00082177"/>
    <w:rsid w:val="000A0E0A"/>
    <w:rsid w:val="000A2BA1"/>
    <w:rsid w:val="000D0E8E"/>
    <w:rsid w:val="000D202A"/>
    <w:rsid w:val="000D5629"/>
    <w:rsid w:val="000E2529"/>
    <w:rsid w:val="000F27F9"/>
    <w:rsid w:val="000F2FD6"/>
    <w:rsid w:val="000F6512"/>
    <w:rsid w:val="00101B45"/>
    <w:rsid w:val="001203A7"/>
    <w:rsid w:val="00121300"/>
    <w:rsid w:val="00124FB8"/>
    <w:rsid w:val="00125DAD"/>
    <w:rsid w:val="001321DC"/>
    <w:rsid w:val="00151A35"/>
    <w:rsid w:val="00161281"/>
    <w:rsid w:val="001618DB"/>
    <w:rsid w:val="00163237"/>
    <w:rsid w:val="00163C05"/>
    <w:rsid w:val="00164D0B"/>
    <w:rsid w:val="00170799"/>
    <w:rsid w:val="0017211F"/>
    <w:rsid w:val="00176A3A"/>
    <w:rsid w:val="0018474A"/>
    <w:rsid w:val="00194A54"/>
    <w:rsid w:val="001952EC"/>
    <w:rsid w:val="00195827"/>
    <w:rsid w:val="00195AEB"/>
    <w:rsid w:val="001A1745"/>
    <w:rsid w:val="001A2B3E"/>
    <w:rsid w:val="001C3AE0"/>
    <w:rsid w:val="001E1083"/>
    <w:rsid w:val="001E2E2F"/>
    <w:rsid w:val="001E4BB3"/>
    <w:rsid w:val="001F0FA6"/>
    <w:rsid w:val="001F4370"/>
    <w:rsid w:val="00204FFF"/>
    <w:rsid w:val="00206981"/>
    <w:rsid w:val="00212AB3"/>
    <w:rsid w:val="00216E26"/>
    <w:rsid w:val="00220C5C"/>
    <w:rsid w:val="0022548B"/>
    <w:rsid w:val="0023075B"/>
    <w:rsid w:val="002336E6"/>
    <w:rsid w:val="002340AE"/>
    <w:rsid w:val="0024195B"/>
    <w:rsid w:val="0026242D"/>
    <w:rsid w:val="002633F9"/>
    <w:rsid w:val="002936D1"/>
    <w:rsid w:val="0029747A"/>
    <w:rsid w:val="002A601D"/>
    <w:rsid w:val="002A69DE"/>
    <w:rsid w:val="002A6BEE"/>
    <w:rsid w:val="002B744B"/>
    <w:rsid w:val="002B74EE"/>
    <w:rsid w:val="002C0075"/>
    <w:rsid w:val="002C0FF6"/>
    <w:rsid w:val="002C6513"/>
    <w:rsid w:val="002D6DB6"/>
    <w:rsid w:val="002D7188"/>
    <w:rsid w:val="002E37FF"/>
    <w:rsid w:val="002F10B2"/>
    <w:rsid w:val="002F1BCA"/>
    <w:rsid w:val="002F5817"/>
    <w:rsid w:val="002F58F5"/>
    <w:rsid w:val="002F5D59"/>
    <w:rsid w:val="002F6909"/>
    <w:rsid w:val="003000F5"/>
    <w:rsid w:val="003046BF"/>
    <w:rsid w:val="003076A7"/>
    <w:rsid w:val="003146BF"/>
    <w:rsid w:val="00317C09"/>
    <w:rsid w:val="00345206"/>
    <w:rsid w:val="003520D7"/>
    <w:rsid w:val="003530D5"/>
    <w:rsid w:val="0036076D"/>
    <w:rsid w:val="0037081A"/>
    <w:rsid w:val="0037126C"/>
    <w:rsid w:val="00391537"/>
    <w:rsid w:val="00391823"/>
    <w:rsid w:val="003B05A2"/>
    <w:rsid w:val="003B0E22"/>
    <w:rsid w:val="003B48C2"/>
    <w:rsid w:val="003C2FF8"/>
    <w:rsid w:val="003D1119"/>
    <w:rsid w:val="003F2895"/>
    <w:rsid w:val="003F2DF8"/>
    <w:rsid w:val="004002EC"/>
    <w:rsid w:val="00400961"/>
    <w:rsid w:val="00407229"/>
    <w:rsid w:val="004116B7"/>
    <w:rsid w:val="00423639"/>
    <w:rsid w:val="004259B9"/>
    <w:rsid w:val="0043586A"/>
    <w:rsid w:val="00442BD3"/>
    <w:rsid w:val="004570E5"/>
    <w:rsid w:val="004705F7"/>
    <w:rsid w:val="0048174C"/>
    <w:rsid w:val="00496A7B"/>
    <w:rsid w:val="004A4C56"/>
    <w:rsid w:val="004B4968"/>
    <w:rsid w:val="004B7563"/>
    <w:rsid w:val="004C0F4E"/>
    <w:rsid w:val="004D14BE"/>
    <w:rsid w:val="004D38EF"/>
    <w:rsid w:val="004D7390"/>
    <w:rsid w:val="004D7D45"/>
    <w:rsid w:val="004E011F"/>
    <w:rsid w:val="004F709F"/>
    <w:rsid w:val="00506674"/>
    <w:rsid w:val="005202C6"/>
    <w:rsid w:val="00523513"/>
    <w:rsid w:val="005255EE"/>
    <w:rsid w:val="00531A97"/>
    <w:rsid w:val="0054369D"/>
    <w:rsid w:val="00547338"/>
    <w:rsid w:val="00554AF4"/>
    <w:rsid w:val="00562250"/>
    <w:rsid w:val="005671DC"/>
    <w:rsid w:val="00571BF3"/>
    <w:rsid w:val="00577BDC"/>
    <w:rsid w:val="00581540"/>
    <w:rsid w:val="005819D1"/>
    <w:rsid w:val="00583922"/>
    <w:rsid w:val="005907A4"/>
    <w:rsid w:val="005A343E"/>
    <w:rsid w:val="005C3888"/>
    <w:rsid w:val="005C63E8"/>
    <w:rsid w:val="005C7F11"/>
    <w:rsid w:val="005D37E7"/>
    <w:rsid w:val="005D3F19"/>
    <w:rsid w:val="005E61D8"/>
    <w:rsid w:val="005E7E3A"/>
    <w:rsid w:val="005F3002"/>
    <w:rsid w:val="005F410A"/>
    <w:rsid w:val="005F5BE0"/>
    <w:rsid w:val="005F647F"/>
    <w:rsid w:val="005F70B3"/>
    <w:rsid w:val="00600B92"/>
    <w:rsid w:val="006158A2"/>
    <w:rsid w:val="006252F6"/>
    <w:rsid w:val="00650BF6"/>
    <w:rsid w:val="00651BD6"/>
    <w:rsid w:val="00651D04"/>
    <w:rsid w:val="0065366B"/>
    <w:rsid w:val="006663E4"/>
    <w:rsid w:val="006730E8"/>
    <w:rsid w:val="006736FC"/>
    <w:rsid w:val="0068336B"/>
    <w:rsid w:val="006934C3"/>
    <w:rsid w:val="00696E2D"/>
    <w:rsid w:val="006A1097"/>
    <w:rsid w:val="006A2F3E"/>
    <w:rsid w:val="006B10CD"/>
    <w:rsid w:val="006B1C38"/>
    <w:rsid w:val="006B4B51"/>
    <w:rsid w:val="006C0439"/>
    <w:rsid w:val="006C4162"/>
    <w:rsid w:val="006C420A"/>
    <w:rsid w:val="006D3399"/>
    <w:rsid w:val="006D4E20"/>
    <w:rsid w:val="006E024A"/>
    <w:rsid w:val="006E0384"/>
    <w:rsid w:val="006E06BD"/>
    <w:rsid w:val="006E30ED"/>
    <w:rsid w:val="006E614F"/>
    <w:rsid w:val="006E6768"/>
    <w:rsid w:val="006F0544"/>
    <w:rsid w:val="006F6916"/>
    <w:rsid w:val="006F7673"/>
    <w:rsid w:val="0070189D"/>
    <w:rsid w:val="00702E8D"/>
    <w:rsid w:val="00702F95"/>
    <w:rsid w:val="00716272"/>
    <w:rsid w:val="00727364"/>
    <w:rsid w:val="00737976"/>
    <w:rsid w:val="00745091"/>
    <w:rsid w:val="0076185C"/>
    <w:rsid w:val="007654EB"/>
    <w:rsid w:val="0078005D"/>
    <w:rsid w:val="00790660"/>
    <w:rsid w:val="007937F5"/>
    <w:rsid w:val="007975C9"/>
    <w:rsid w:val="007A0A3C"/>
    <w:rsid w:val="007A185E"/>
    <w:rsid w:val="007A5471"/>
    <w:rsid w:val="007A64CA"/>
    <w:rsid w:val="007B5764"/>
    <w:rsid w:val="007C6EAE"/>
    <w:rsid w:val="007D03DF"/>
    <w:rsid w:val="007D07D3"/>
    <w:rsid w:val="007D1931"/>
    <w:rsid w:val="007D4E06"/>
    <w:rsid w:val="007D59E8"/>
    <w:rsid w:val="007D5A8D"/>
    <w:rsid w:val="007E0543"/>
    <w:rsid w:val="007E08AF"/>
    <w:rsid w:val="007F540D"/>
    <w:rsid w:val="007F7E3F"/>
    <w:rsid w:val="00810505"/>
    <w:rsid w:val="00820B62"/>
    <w:rsid w:val="00833AC7"/>
    <w:rsid w:val="00842EAE"/>
    <w:rsid w:val="00850081"/>
    <w:rsid w:val="00850D30"/>
    <w:rsid w:val="00863BCA"/>
    <w:rsid w:val="008722FA"/>
    <w:rsid w:val="008733C2"/>
    <w:rsid w:val="008748C7"/>
    <w:rsid w:val="00886F77"/>
    <w:rsid w:val="008926C6"/>
    <w:rsid w:val="00897547"/>
    <w:rsid w:val="0089758C"/>
    <w:rsid w:val="008A3B75"/>
    <w:rsid w:val="008A4C46"/>
    <w:rsid w:val="008B0D8B"/>
    <w:rsid w:val="008C0483"/>
    <w:rsid w:val="008D258F"/>
    <w:rsid w:val="008D28EF"/>
    <w:rsid w:val="008D3153"/>
    <w:rsid w:val="008D3C68"/>
    <w:rsid w:val="008D4447"/>
    <w:rsid w:val="008D61A9"/>
    <w:rsid w:val="008E337A"/>
    <w:rsid w:val="008E34DF"/>
    <w:rsid w:val="008E5102"/>
    <w:rsid w:val="008E5AAC"/>
    <w:rsid w:val="008F4DE8"/>
    <w:rsid w:val="008F6EF1"/>
    <w:rsid w:val="0090286B"/>
    <w:rsid w:val="00910D4E"/>
    <w:rsid w:val="00911AF8"/>
    <w:rsid w:val="0091523B"/>
    <w:rsid w:val="0092007D"/>
    <w:rsid w:val="0093318B"/>
    <w:rsid w:val="00940C0B"/>
    <w:rsid w:val="00962023"/>
    <w:rsid w:val="0096657D"/>
    <w:rsid w:val="009665CD"/>
    <w:rsid w:val="0096778F"/>
    <w:rsid w:val="00970ED1"/>
    <w:rsid w:val="009759F6"/>
    <w:rsid w:val="0099160F"/>
    <w:rsid w:val="00993569"/>
    <w:rsid w:val="00995121"/>
    <w:rsid w:val="009A3316"/>
    <w:rsid w:val="009A3752"/>
    <w:rsid w:val="009A5FA7"/>
    <w:rsid w:val="009B6192"/>
    <w:rsid w:val="009B6437"/>
    <w:rsid w:val="009C2B16"/>
    <w:rsid w:val="009C33AD"/>
    <w:rsid w:val="009D188D"/>
    <w:rsid w:val="009D4B5F"/>
    <w:rsid w:val="009E019D"/>
    <w:rsid w:val="009E3005"/>
    <w:rsid w:val="009E49AF"/>
    <w:rsid w:val="009E6C16"/>
    <w:rsid w:val="009F3397"/>
    <w:rsid w:val="009F5339"/>
    <w:rsid w:val="009F563E"/>
    <w:rsid w:val="00A03788"/>
    <w:rsid w:val="00A076C0"/>
    <w:rsid w:val="00A07741"/>
    <w:rsid w:val="00A107F2"/>
    <w:rsid w:val="00A21144"/>
    <w:rsid w:val="00A2504F"/>
    <w:rsid w:val="00A3024D"/>
    <w:rsid w:val="00A328A0"/>
    <w:rsid w:val="00A47CAB"/>
    <w:rsid w:val="00A61093"/>
    <w:rsid w:val="00A629D9"/>
    <w:rsid w:val="00A7770F"/>
    <w:rsid w:val="00A82050"/>
    <w:rsid w:val="00A9690F"/>
    <w:rsid w:val="00AB2263"/>
    <w:rsid w:val="00AB5FC7"/>
    <w:rsid w:val="00AB6816"/>
    <w:rsid w:val="00AC3337"/>
    <w:rsid w:val="00AD0037"/>
    <w:rsid w:val="00AD0D8B"/>
    <w:rsid w:val="00AD3B1D"/>
    <w:rsid w:val="00AE1005"/>
    <w:rsid w:val="00AE617B"/>
    <w:rsid w:val="00AF2E31"/>
    <w:rsid w:val="00B05526"/>
    <w:rsid w:val="00B06424"/>
    <w:rsid w:val="00B14AC1"/>
    <w:rsid w:val="00B27A6C"/>
    <w:rsid w:val="00B316B4"/>
    <w:rsid w:val="00B32834"/>
    <w:rsid w:val="00B42FB1"/>
    <w:rsid w:val="00B509B3"/>
    <w:rsid w:val="00B57746"/>
    <w:rsid w:val="00B613C0"/>
    <w:rsid w:val="00B62936"/>
    <w:rsid w:val="00B64C93"/>
    <w:rsid w:val="00B70843"/>
    <w:rsid w:val="00B77EFB"/>
    <w:rsid w:val="00B847C7"/>
    <w:rsid w:val="00B8759C"/>
    <w:rsid w:val="00B87CE6"/>
    <w:rsid w:val="00BA352A"/>
    <w:rsid w:val="00BA4CEE"/>
    <w:rsid w:val="00BA5F49"/>
    <w:rsid w:val="00BA6184"/>
    <w:rsid w:val="00BB404C"/>
    <w:rsid w:val="00BB7408"/>
    <w:rsid w:val="00BB771E"/>
    <w:rsid w:val="00BE4879"/>
    <w:rsid w:val="00BE5090"/>
    <w:rsid w:val="00BE66DE"/>
    <w:rsid w:val="00BF369B"/>
    <w:rsid w:val="00C0176D"/>
    <w:rsid w:val="00C16F0A"/>
    <w:rsid w:val="00C22046"/>
    <w:rsid w:val="00C23AFC"/>
    <w:rsid w:val="00C33BF5"/>
    <w:rsid w:val="00C420C4"/>
    <w:rsid w:val="00C462CC"/>
    <w:rsid w:val="00C552DF"/>
    <w:rsid w:val="00C60959"/>
    <w:rsid w:val="00C632D1"/>
    <w:rsid w:val="00C6432F"/>
    <w:rsid w:val="00C715B1"/>
    <w:rsid w:val="00C71CA6"/>
    <w:rsid w:val="00C73C51"/>
    <w:rsid w:val="00C76FD3"/>
    <w:rsid w:val="00C80865"/>
    <w:rsid w:val="00C868A7"/>
    <w:rsid w:val="00CA7CE6"/>
    <w:rsid w:val="00CC4AC2"/>
    <w:rsid w:val="00CD135B"/>
    <w:rsid w:val="00CD7AE7"/>
    <w:rsid w:val="00CE6097"/>
    <w:rsid w:val="00CF60E9"/>
    <w:rsid w:val="00CF6847"/>
    <w:rsid w:val="00CF74C1"/>
    <w:rsid w:val="00D20FEA"/>
    <w:rsid w:val="00D22A88"/>
    <w:rsid w:val="00D260D6"/>
    <w:rsid w:val="00D360EE"/>
    <w:rsid w:val="00D41339"/>
    <w:rsid w:val="00D514A4"/>
    <w:rsid w:val="00D5180A"/>
    <w:rsid w:val="00D5202A"/>
    <w:rsid w:val="00D55151"/>
    <w:rsid w:val="00D668B0"/>
    <w:rsid w:val="00D66A44"/>
    <w:rsid w:val="00D71767"/>
    <w:rsid w:val="00D83071"/>
    <w:rsid w:val="00D87296"/>
    <w:rsid w:val="00D91452"/>
    <w:rsid w:val="00D9167A"/>
    <w:rsid w:val="00D91EFC"/>
    <w:rsid w:val="00D92252"/>
    <w:rsid w:val="00DA4E53"/>
    <w:rsid w:val="00DB1545"/>
    <w:rsid w:val="00DB2752"/>
    <w:rsid w:val="00DB5588"/>
    <w:rsid w:val="00DB569F"/>
    <w:rsid w:val="00DB649D"/>
    <w:rsid w:val="00DD5FC3"/>
    <w:rsid w:val="00DE1416"/>
    <w:rsid w:val="00DE3087"/>
    <w:rsid w:val="00DF0368"/>
    <w:rsid w:val="00E00338"/>
    <w:rsid w:val="00E11268"/>
    <w:rsid w:val="00E1216E"/>
    <w:rsid w:val="00E13BD6"/>
    <w:rsid w:val="00E21793"/>
    <w:rsid w:val="00E3041C"/>
    <w:rsid w:val="00E316F2"/>
    <w:rsid w:val="00E31C0A"/>
    <w:rsid w:val="00E352A7"/>
    <w:rsid w:val="00E369E6"/>
    <w:rsid w:val="00E4284B"/>
    <w:rsid w:val="00E42BC8"/>
    <w:rsid w:val="00E44B40"/>
    <w:rsid w:val="00E60AF6"/>
    <w:rsid w:val="00E64230"/>
    <w:rsid w:val="00E64DB5"/>
    <w:rsid w:val="00E6681F"/>
    <w:rsid w:val="00E70E11"/>
    <w:rsid w:val="00E754CA"/>
    <w:rsid w:val="00E815C6"/>
    <w:rsid w:val="00E85C21"/>
    <w:rsid w:val="00E87EEC"/>
    <w:rsid w:val="00E92A48"/>
    <w:rsid w:val="00E943F8"/>
    <w:rsid w:val="00EA1908"/>
    <w:rsid w:val="00EB403A"/>
    <w:rsid w:val="00ED08B0"/>
    <w:rsid w:val="00ED2292"/>
    <w:rsid w:val="00EE25A7"/>
    <w:rsid w:val="00EE6A07"/>
    <w:rsid w:val="00EF2F2E"/>
    <w:rsid w:val="00EF5BF2"/>
    <w:rsid w:val="00EF7670"/>
    <w:rsid w:val="00EF7B5B"/>
    <w:rsid w:val="00F04E42"/>
    <w:rsid w:val="00F06056"/>
    <w:rsid w:val="00F34DDB"/>
    <w:rsid w:val="00F45B31"/>
    <w:rsid w:val="00F51BDB"/>
    <w:rsid w:val="00F76CF2"/>
    <w:rsid w:val="00F829F7"/>
    <w:rsid w:val="00F82F72"/>
    <w:rsid w:val="00F852CA"/>
    <w:rsid w:val="00F85425"/>
    <w:rsid w:val="00F90867"/>
    <w:rsid w:val="00FA6358"/>
    <w:rsid w:val="00FB224B"/>
    <w:rsid w:val="00FB6BFE"/>
    <w:rsid w:val="00FC08C7"/>
    <w:rsid w:val="00FC08C8"/>
    <w:rsid w:val="00FC788A"/>
    <w:rsid w:val="00FD6AF5"/>
    <w:rsid w:val="00FD76B9"/>
    <w:rsid w:val="00FE0115"/>
    <w:rsid w:val="00FE07BC"/>
    <w:rsid w:val="00FE43AC"/>
    <w:rsid w:val="00FF404B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D5D62"/>
  <w15:docId w15:val="{FF63C58C-639C-488F-9CD3-95FD22862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6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5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629"/>
  </w:style>
  <w:style w:type="paragraph" w:styleId="Footer">
    <w:name w:val="footer"/>
    <w:basedOn w:val="Normal"/>
    <w:link w:val="FooterChar"/>
    <w:uiPriority w:val="99"/>
    <w:unhideWhenUsed/>
    <w:rsid w:val="000D5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629"/>
  </w:style>
  <w:style w:type="paragraph" w:styleId="BalloonText">
    <w:name w:val="Balloon Text"/>
    <w:basedOn w:val="Normal"/>
    <w:link w:val="BalloonTextChar"/>
    <w:uiPriority w:val="99"/>
    <w:semiHidden/>
    <w:unhideWhenUsed/>
    <w:rsid w:val="000D5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62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259B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17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17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96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ssba.com.au/" TargetMode="Externa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rodwells.com.au/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www.sheepgenetics.org.au/resources/lambplan/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harollaissheep.org.a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whitesuffolk.com.au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auctionsplus.com.au/auctions/sheep/vortex-white-suffolk-and-charollais-stud-and-flock-ram-sale/109275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acebook.com/vortexws" TargetMode="External"/><Relationship Id="rId2" Type="http://schemas.openxmlformats.org/officeDocument/2006/relationships/image" Target="media/image8.png"/><Relationship Id="rId1" Type="http://schemas.openxmlformats.org/officeDocument/2006/relationships/hyperlink" Target="http://www.vortexw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1AF66-46C5-4273-B83E-8E9586A6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4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oper</dc:creator>
  <cp:lastModifiedBy>Daniel Hooper</cp:lastModifiedBy>
  <cp:revision>42</cp:revision>
  <cp:lastPrinted>2017-09-26T02:50:00Z</cp:lastPrinted>
  <dcterms:created xsi:type="dcterms:W3CDTF">2023-09-12T09:39:00Z</dcterms:created>
  <dcterms:modified xsi:type="dcterms:W3CDTF">2024-09-19T06:33:00Z</dcterms:modified>
</cp:coreProperties>
</file>